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63820" w14:textId="0EA56AFB" w:rsidR="00C90FFB" w:rsidRPr="00C90FFB" w:rsidRDefault="00390133" w:rsidP="00390133">
      <w:pPr>
        <w:pStyle w:val="1"/>
        <w:tabs>
          <w:tab w:val="center" w:pos="4820"/>
          <w:tab w:val="right" w:pos="9498"/>
        </w:tabs>
        <w:ind w:left="142" w:right="282"/>
        <w:rPr>
          <w:rFonts w:ascii="Times New Roman" w:eastAsia="Times New Roman" w:hAnsi="Times New Roman" w:cs="Times New Roman"/>
          <w:bCs w:val="0"/>
          <w:color w:val="auto"/>
          <w:szCs w:val="20"/>
          <w:lang w:eastAsia="ru-RU"/>
        </w:rPr>
      </w:pPr>
      <w:r>
        <w:rPr>
          <w:rFonts w:ascii="Times New Roman" w:eastAsia="Times New Roman" w:hAnsi="Times New Roman" w:cs="Times New Roman"/>
          <w:bCs w:val="0"/>
          <w:color w:val="auto"/>
          <w:szCs w:val="20"/>
          <w:lang w:eastAsia="ru-RU"/>
        </w:rPr>
        <w:tab/>
      </w:r>
      <w:r w:rsidR="00C90FFB" w:rsidRPr="00C90FFB">
        <w:rPr>
          <w:rFonts w:ascii="Times New Roman" w:eastAsia="Times New Roman" w:hAnsi="Times New Roman" w:cs="Times New Roman"/>
          <w:bCs w:val="0"/>
          <w:noProof/>
          <w:color w:val="auto"/>
          <w:szCs w:val="20"/>
          <w:lang w:eastAsia="ru-RU"/>
        </w:rPr>
        <w:drawing>
          <wp:inline distT="0" distB="0" distL="0" distR="0" wp14:anchorId="1B7E5F6F" wp14:editId="5A1FF665">
            <wp:extent cx="542925" cy="6667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 w:val="0"/>
          <w:color w:val="auto"/>
          <w:szCs w:val="20"/>
          <w:lang w:eastAsia="ru-RU"/>
        </w:rPr>
        <w:tab/>
      </w:r>
    </w:p>
    <w:p w14:paraId="62D3F8D1" w14:textId="77777777" w:rsidR="00C90FFB" w:rsidRPr="00C90FFB" w:rsidRDefault="00C90FFB" w:rsidP="00C90FFB">
      <w:pPr>
        <w:spacing w:after="120" w:line="200" w:lineRule="exact"/>
        <w:ind w:left="142" w:right="282"/>
        <w:jc w:val="center"/>
        <w:rPr>
          <w:rFonts w:ascii="Times New Roman" w:eastAsiaTheme="minorHAnsi" w:hAnsi="Times New Roman"/>
          <w:sz w:val="28"/>
          <w:szCs w:val="28"/>
        </w:rPr>
      </w:pPr>
      <w:r w:rsidRPr="00C90FFB">
        <w:rPr>
          <w:rFonts w:ascii="Times New Roman" w:eastAsiaTheme="minorHAnsi" w:hAnsi="Times New Roman"/>
          <w:sz w:val="28"/>
          <w:szCs w:val="28"/>
        </w:rPr>
        <w:t>Администрация муниципального образования</w:t>
      </w:r>
    </w:p>
    <w:p w14:paraId="78FD57EB" w14:textId="77777777" w:rsidR="00C90FFB" w:rsidRPr="00C90FFB" w:rsidRDefault="00C90FFB" w:rsidP="00C90FFB">
      <w:pPr>
        <w:spacing w:after="120" w:line="200" w:lineRule="exact"/>
        <w:ind w:left="142" w:right="282"/>
        <w:jc w:val="center"/>
        <w:rPr>
          <w:rFonts w:ascii="Times New Roman" w:eastAsiaTheme="minorHAnsi" w:hAnsi="Times New Roman"/>
          <w:sz w:val="28"/>
          <w:szCs w:val="28"/>
        </w:rPr>
      </w:pPr>
      <w:r w:rsidRPr="00C90FFB">
        <w:rPr>
          <w:rFonts w:ascii="Times New Roman" w:eastAsiaTheme="minorHAnsi" w:hAnsi="Times New Roman"/>
          <w:sz w:val="28"/>
          <w:szCs w:val="28"/>
        </w:rPr>
        <w:t>«</w:t>
      </w:r>
      <w:r w:rsidR="00C71489">
        <w:rPr>
          <w:rFonts w:ascii="Times New Roman" w:eastAsiaTheme="minorHAnsi" w:hAnsi="Times New Roman"/>
          <w:sz w:val="28"/>
          <w:szCs w:val="28"/>
        </w:rPr>
        <w:t>П</w:t>
      </w:r>
      <w:r w:rsidRPr="00C90FFB">
        <w:rPr>
          <w:rFonts w:ascii="Times New Roman" w:eastAsiaTheme="minorHAnsi" w:hAnsi="Times New Roman"/>
          <w:sz w:val="28"/>
          <w:szCs w:val="28"/>
        </w:rPr>
        <w:t>удомягское сельское поселение»</w:t>
      </w:r>
    </w:p>
    <w:p w14:paraId="2A22C517" w14:textId="77777777" w:rsidR="00C90FFB" w:rsidRPr="00C90FFB" w:rsidRDefault="00C90FFB" w:rsidP="00C90FFB">
      <w:pPr>
        <w:spacing w:after="120" w:line="200" w:lineRule="exact"/>
        <w:ind w:left="142" w:right="282"/>
        <w:jc w:val="center"/>
        <w:rPr>
          <w:rFonts w:ascii="Times New Roman" w:eastAsiaTheme="minorHAnsi" w:hAnsi="Times New Roman"/>
          <w:sz w:val="28"/>
          <w:szCs w:val="28"/>
        </w:rPr>
      </w:pPr>
      <w:r w:rsidRPr="00C90FFB">
        <w:rPr>
          <w:rFonts w:ascii="Times New Roman" w:eastAsiaTheme="minorHAnsi" w:hAnsi="Times New Roman"/>
          <w:sz w:val="28"/>
          <w:szCs w:val="28"/>
        </w:rPr>
        <w:t xml:space="preserve">Гатчинского муниципального района </w:t>
      </w:r>
    </w:p>
    <w:p w14:paraId="12EFBA6E" w14:textId="77777777" w:rsidR="00C90FFB" w:rsidRPr="00C90FFB" w:rsidRDefault="00C90FFB" w:rsidP="00C90FFB">
      <w:pPr>
        <w:spacing w:after="120" w:line="200" w:lineRule="exact"/>
        <w:ind w:left="142" w:right="282"/>
        <w:jc w:val="center"/>
        <w:rPr>
          <w:rFonts w:ascii="Times New Roman" w:eastAsiaTheme="minorHAnsi" w:hAnsi="Times New Roman"/>
          <w:sz w:val="28"/>
          <w:szCs w:val="28"/>
        </w:rPr>
      </w:pPr>
      <w:r w:rsidRPr="00C90FFB">
        <w:rPr>
          <w:rFonts w:ascii="Times New Roman" w:eastAsiaTheme="minorHAnsi" w:hAnsi="Times New Roman"/>
          <w:sz w:val="28"/>
          <w:szCs w:val="28"/>
        </w:rPr>
        <w:t>Ленинградской области</w:t>
      </w:r>
    </w:p>
    <w:p w14:paraId="11CFD4D9" w14:textId="77777777" w:rsidR="00C90FFB" w:rsidRPr="00C90FFB" w:rsidRDefault="00C90FFB" w:rsidP="00C90FFB">
      <w:pPr>
        <w:spacing w:after="0" w:line="0" w:lineRule="atLeast"/>
        <w:ind w:left="142" w:right="282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p w14:paraId="6D2535DD" w14:textId="77777777" w:rsidR="00C90FFB" w:rsidRPr="00C90FFB" w:rsidRDefault="00C90FFB" w:rsidP="00C90FFB">
      <w:pPr>
        <w:spacing w:after="0" w:line="0" w:lineRule="atLeast"/>
        <w:ind w:left="142" w:right="282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C90FFB">
        <w:rPr>
          <w:rFonts w:ascii="Times New Roman" w:eastAsiaTheme="minorHAnsi" w:hAnsi="Times New Roman" w:cstheme="minorBidi"/>
          <w:b/>
          <w:sz w:val="28"/>
          <w:szCs w:val="28"/>
        </w:rPr>
        <w:t>ПОСТАНОВЛЕНИЕ</w:t>
      </w:r>
    </w:p>
    <w:p w14:paraId="47903F7E" w14:textId="77777777" w:rsidR="00C90FFB" w:rsidRPr="00C90FFB" w:rsidRDefault="00C90FFB" w:rsidP="00C90FFB">
      <w:pPr>
        <w:spacing w:after="0" w:line="240" w:lineRule="auto"/>
        <w:ind w:left="142" w:right="282"/>
        <w:rPr>
          <w:rFonts w:ascii="Times New Roman" w:eastAsiaTheme="minorHAnsi" w:hAnsi="Times New Roman" w:cstheme="minorBidi"/>
          <w:sz w:val="28"/>
          <w:szCs w:val="28"/>
        </w:rPr>
      </w:pPr>
    </w:p>
    <w:p w14:paraId="03E0A74F" w14:textId="25A8E528" w:rsidR="00C90FFB" w:rsidRPr="002D68BD" w:rsidRDefault="00C90FFB" w:rsidP="00C90FFB">
      <w:pPr>
        <w:spacing w:after="0" w:line="240" w:lineRule="auto"/>
        <w:ind w:left="142" w:right="282"/>
        <w:rPr>
          <w:rFonts w:ascii="Times New Roman" w:eastAsiaTheme="minorHAnsi" w:hAnsi="Times New Roman" w:cstheme="minorBidi"/>
          <w:sz w:val="28"/>
          <w:szCs w:val="24"/>
        </w:rPr>
      </w:pPr>
      <w:r w:rsidRPr="002D68BD">
        <w:rPr>
          <w:rFonts w:ascii="Times New Roman" w:eastAsiaTheme="minorHAnsi" w:hAnsi="Times New Roman" w:cstheme="minorBidi"/>
          <w:sz w:val="28"/>
          <w:szCs w:val="24"/>
        </w:rPr>
        <w:t>«</w:t>
      </w:r>
      <w:r w:rsidR="00C14B0B">
        <w:rPr>
          <w:rFonts w:ascii="Times New Roman" w:eastAsiaTheme="minorHAnsi" w:hAnsi="Times New Roman" w:cstheme="minorBidi"/>
          <w:sz w:val="28"/>
          <w:szCs w:val="24"/>
        </w:rPr>
        <w:t>20</w:t>
      </w:r>
      <w:r w:rsidR="00653BD2">
        <w:rPr>
          <w:rFonts w:ascii="Times New Roman" w:eastAsiaTheme="minorHAnsi" w:hAnsi="Times New Roman" w:cstheme="minorBidi"/>
          <w:sz w:val="28"/>
          <w:szCs w:val="24"/>
        </w:rPr>
        <w:t>»</w:t>
      </w:r>
      <w:r w:rsidR="00C14B0B">
        <w:rPr>
          <w:rFonts w:ascii="Times New Roman" w:eastAsiaTheme="minorHAnsi" w:hAnsi="Times New Roman" w:cstheme="minorBidi"/>
          <w:sz w:val="28"/>
          <w:szCs w:val="24"/>
        </w:rPr>
        <w:t>11</w:t>
      </w:r>
      <w:r w:rsidR="00CE2D7E">
        <w:rPr>
          <w:rFonts w:ascii="Times New Roman" w:eastAsiaTheme="minorHAnsi" w:hAnsi="Times New Roman" w:cstheme="minorBidi"/>
          <w:sz w:val="28"/>
          <w:szCs w:val="24"/>
        </w:rPr>
        <w:t>.</w:t>
      </w:r>
      <w:r w:rsidR="00322EAC" w:rsidRPr="002D68BD">
        <w:rPr>
          <w:rFonts w:ascii="Times New Roman" w:eastAsiaTheme="minorHAnsi" w:hAnsi="Times New Roman" w:cstheme="minorBidi"/>
          <w:sz w:val="28"/>
          <w:szCs w:val="24"/>
        </w:rPr>
        <w:t>20</w:t>
      </w:r>
      <w:r w:rsidR="00DE2782">
        <w:rPr>
          <w:rFonts w:ascii="Times New Roman" w:eastAsiaTheme="minorHAnsi" w:hAnsi="Times New Roman" w:cstheme="minorBidi"/>
          <w:sz w:val="28"/>
          <w:szCs w:val="24"/>
        </w:rPr>
        <w:t>20</w:t>
      </w:r>
      <w:r w:rsidR="00886887" w:rsidRPr="002D68BD">
        <w:rPr>
          <w:rFonts w:ascii="Times New Roman" w:eastAsiaTheme="minorHAnsi" w:hAnsi="Times New Roman" w:cstheme="minorBidi"/>
          <w:sz w:val="28"/>
          <w:szCs w:val="24"/>
        </w:rPr>
        <w:t xml:space="preserve"> </w:t>
      </w:r>
      <w:r w:rsidRPr="002D68BD">
        <w:rPr>
          <w:rFonts w:ascii="Times New Roman" w:eastAsiaTheme="minorHAnsi" w:hAnsi="Times New Roman" w:cstheme="minorBidi"/>
          <w:sz w:val="28"/>
          <w:szCs w:val="24"/>
        </w:rPr>
        <w:t xml:space="preserve">года </w:t>
      </w:r>
      <w:r w:rsidR="00653BD2">
        <w:rPr>
          <w:rFonts w:ascii="Times New Roman" w:eastAsiaTheme="minorHAnsi" w:hAnsi="Times New Roman" w:cstheme="minorBidi"/>
          <w:sz w:val="28"/>
          <w:szCs w:val="24"/>
        </w:rPr>
        <w:t xml:space="preserve">  </w:t>
      </w:r>
      <w:r w:rsidR="0029047B" w:rsidRPr="002D68BD">
        <w:rPr>
          <w:rFonts w:ascii="Times New Roman" w:eastAsiaTheme="minorHAnsi" w:hAnsi="Times New Roman" w:cstheme="minorBidi"/>
          <w:sz w:val="28"/>
          <w:szCs w:val="24"/>
        </w:rPr>
        <w:t xml:space="preserve">                                                    </w:t>
      </w:r>
      <w:r w:rsidR="00886887" w:rsidRPr="002D68BD">
        <w:rPr>
          <w:rFonts w:ascii="Times New Roman" w:eastAsiaTheme="minorHAnsi" w:hAnsi="Times New Roman" w:cstheme="minorBidi"/>
          <w:sz w:val="28"/>
          <w:szCs w:val="24"/>
        </w:rPr>
        <w:t xml:space="preserve">         </w:t>
      </w:r>
      <w:r w:rsidRPr="002D68BD">
        <w:rPr>
          <w:rFonts w:ascii="Times New Roman" w:eastAsiaTheme="minorHAnsi" w:hAnsi="Times New Roman" w:cstheme="minorBidi"/>
          <w:sz w:val="28"/>
          <w:szCs w:val="24"/>
        </w:rPr>
        <w:t xml:space="preserve"> </w:t>
      </w:r>
      <w:r w:rsidR="0017741C">
        <w:rPr>
          <w:rFonts w:ascii="Times New Roman" w:eastAsiaTheme="minorHAnsi" w:hAnsi="Times New Roman" w:cstheme="minorBidi"/>
          <w:sz w:val="28"/>
          <w:szCs w:val="24"/>
        </w:rPr>
        <w:t xml:space="preserve">   </w:t>
      </w:r>
      <w:r w:rsidR="001A6E33" w:rsidRPr="002D68BD">
        <w:rPr>
          <w:rFonts w:ascii="Times New Roman" w:eastAsiaTheme="minorHAnsi" w:hAnsi="Times New Roman" w:cstheme="minorBidi"/>
          <w:sz w:val="28"/>
          <w:szCs w:val="24"/>
        </w:rPr>
        <w:t xml:space="preserve">     </w:t>
      </w:r>
      <w:r w:rsidR="0017741C">
        <w:rPr>
          <w:rFonts w:ascii="Times New Roman" w:eastAsiaTheme="minorHAnsi" w:hAnsi="Times New Roman" w:cstheme="minorBidi"/>
          <w:sz w:val="28"/>
          <w:szCs w:val="24"/>
        </w:rPr>
        <w:t xml:space="preserve">   </w:t>
      </w:r>
      <w:r w:rsidR="001A6E33" w:rsidRPr="002D68BD">
        <w:rPr>
          <w:rFonts w:ascii="Times New Roman" w:eastAsiaTheme="minorHAnsi" w:hAnsi="Times New Roman" w:cstheme="minorBidi"/>
          <w:sz w:val="28"/>
          <w:szCs w:val="24"/>
        </w:rPr>
        <w:t xml:space="preserve">  </w:t>
      </w:r>
      <w:r w:rsidR="00C14B0B">
        <w:rPr>
          <w:rFonts w:ascii="Times New Roman" w:eastAsiaTheme="minorHAnsi" w:hAnsi="Times New Roman" w:cstheme="minorBidi"/>
          <w:sz w:val="28"/>
          <w:szCs w:val="24"/>
        </w:rPr>
        <w:t xml:space="preserve">          </w:t>
      </w:r>
      <w:r w:rsidR="001A6E33" w:rsidRPr="002D68BD">
        <w:rPr>
          <w:rFonts w:ascii="Times New Roman" w:eastAsiaTheme="minorHAnsi" w:hAnsi="Times New Roman" w:cstheme="minorBidi"/>
          <w:sz w:val="28"/>
          <w:szCs w:val="24"/>
        </w:rPr>
        <w:t xml:space="preserve"> </w:t>
      </w:r>
      <w:r w:rsidR="00CE2D7E">
        <w:rPr>
          <w:rFonts w:ascii="Times New Roman" w:eastAsiaTheme="minorHAnsi" w:hAnsi="Times New Roman" w:cstheme="minorBidi"/>
          <w:sz w:val="28"/>
          <w:szCs w:val="24"/>
        </w:rPr>
        <w:t>№</w:t>
      </w:r>
      <w:r w:rsidR="00C14B0B">
        <w:rPr>
          <w:rFonts w:ascii="Times New Roman" w:eastAsiaTheme="minorHAnsi" w:hAnsi="Times New Roman" w:cstheme="minorBidi"/>
          <w:sz w:val="28"/>
          <w:szCs w:val="24"/>
        </w:rPr>
        <w:t>551</w:t>
      </w:r>
    </w:p>
    <w:p w14:paraId="5C7F2FB4" w14:textId="77777777" w:rsidR="00C90FFB" w:rsidRPr="00C90FFB" w:rsidRDefault="00C90FFB" w:rsidP="00C90FFB">
      <w:pPr>
        <w:spacing w:after="0" w:line="240" w:lineRule="auto"/>
        <w:ind w:left="142" w:right="282"/>
        <w:rPr>
          <w:rFonts w:ascii="Times New Roman" w:eastAsiaTheme="minorHAnsi" w:hAnsi="Times New Roman" w:cstheme="minorBidi"/>
          <w:sz w:val="24"/>
          <w:szCs w:val="24"/>
        </w:rPr>
      </w:pPr>
    </w:p>
    <w:tbl>
      <w:tblPr>
        <w:tblStyle w:val="a5"/>
        <w:tblW w:w="1027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4637"/>
      </w:tblGrid>
      <w:tr w:rsidR="00C90FFB" w:rsidRPr="002D68BD" w14:paraId="62D66993" w14:textId="77777777" w:rsidTr="002D68BD">
        <w:tc>
          <w:tcPr>
            <w:tcW w:w="5636" w:type="dxa"/>
          </w:tcPr>
          <w:p w14:paraId="1655FA77" w14:textId="134AA9AF" w:rsidR="00C90FFB" w:rsidRPr="002D68BD" w:rsidRDefault="00765EE6" w:rsidP="00C90FFB">
            <w:pPr>
              <w:spacing w:after="0" w:line="240" w:lineRule="auto"/>
              <w:ind w:left="142" w:right="282"/>
              <w:jc w:val="both"/>
              <w:rPr>
                <w:rFonts w:ascii="Times New Roman" w:hAnsi="Times New Roman"/>
                <w:sz w:val="24"/>
              </w:rPr>
            </w:pPr>
            <w:r w:rsidRPr="002D68BD">
              <w:rPr>
                <w:rFonts w:ascii="Times New Roman" w:hAnsi="Times New Roman"/>
                <w:sz w:val="24"/>
              </w:rPr>
              <w:t>«</w:t>
            </w:r>
            <w:r w:rsidR="00C90FFB" w:rsidRPr="002D68BD">
              <w:rPr>
                <w:rFonts w:ascii="Times New Roman" w:hAnsi="Times New Roman"/>
                <w:sz w:val="24"/>
              </w:rPr>
              <w:t xml:space="preserve">О внесении изменений и </w:t>
            </w:r>
            <w:r w:rsidR="0065322D" w:rsidRPr="002D68BD">
              <w:rPr>
                <w:rFonts w:ascii="Times New Roman" w:hAnsi="Times New Roman"/>
                <w:sz w:val="24"/>
              </w:rPr>
              <w:t>дополнений в Постановление  от 28</w:t>
            </w:r>
            <w:r w:rsidR="00C90FFB" w:rsidRPr="002D68BD">
              <w:rPr>
                <w:rFonts w:ascii="Times New Roman" w:hAnsi="Times New Roman"/>
                <w:sz w:val="24"/>
              </w:rPr>
              <w:t>.12.201</w:t>
            </w:r>
            <w:r w:rsidR="0065322D" w:rsidRPr="002D68BD">
              <w:rPr>
                <w:rFonts w:ascii="Times New Roman" w:hAnsi="Times New Roman"/>
                <w:sz w:val="24"/>
              </w:rPr>
              <w:t>7</w:t>
            </w:r>
            <w:r w:rsidR="00C90FFB" w:rsidRPr="002D68BD">
              <w:rPr>
                <w:rFonts w:ascii="Times New Roman" w:hAnsi="Times New Roman"/>
                <w:sz w:val="24"/>
              </w:rPr>
              <w:t xml:space="preserve"> г  №</w:t>
            </w:r>
            <w:r w:rsidR="0065322D" w:rsidRPr="002D68BD">
              <w:rPr>
                <w:rFonts w:ascii="Times New Roman" w:hAnsi="Times New Roman"/>
                <w:sz w:val="24"/>
              </w:rPr>
              <w:t>568</w:t>
            </w:r>
            <w:r w:rsidR="00C90FFB" w:rsidRPr="002D68BD">
              <w:rPr>
                <w:rFonts w:ascii="Times New Roman" w:hAnsi="Times New Roman"/>
                <w:sz w:val="24"/>
              </w:rPr>
              <w:t xml:space="preserve"> «Об утверждении муниципальной программы «Социально-экономическое развитие Муниципального образования «Пудомягское сельское поселение» Гатчинского муниципального района Ленинградской  области  на 201</w:t>
            </w:r>
            <w:r w:rsidR="0065322D" w:rsidRPr="002D68BD">
              <w:rPr>
                <w:rFonts w:ascii="Times New Roman" w:hAnsi="Times New Roman"/>
                <w:sz w:val="24"/>
              </w:rPr>
              <w:t>8</w:t>
            </w:r>
            <w:r w:rsidR="00125562" w:rsidRPr="002D68BD">
              <w:rPr>
                <w:rFonts w:ascii="Times New Roman" w:hAnsi="Times New Roman"/>
                <w:sz w:val="24"/>
              </w:rPr>
              <w:t xml:space="preserve"> </w:t>
            </w:r>
            <w:r w:rsidR="00C90FFB" w:rsidRPr="002D68BD">
              <w:rPr>
                <w:rFonts w:ascii="Times New Roman" w:hAnsi="Times New Roman"/>
                <w:sz w:val="24"/>
              </w:rPr>
              <w:t>г</w:t>
            </w:r>
            <w:r w:rsidR="0065322D" w:rsidRPr="002D68BD">
              <w:rPr>
                <w:rFonts w:ascii="Times New Roman" w:hAnsi="Times New Roman"/>
                <w:sz w:val="24"/>
              </w:rPr>
              <w:t>од и плановый 2019 г. и 2020 г.</w:t>
            </w:r>
            <w:r w:rsidR="00C90FFB" w:rsidRPr="002D68BD">
              <w:rPr>
                <w:rFonts w:ascii="Times New Roman" w:hAnsi="Times New Roman"/>
                <w:sz w:val="24"/>
              </w:rPr>
              <w:t>»</w:t>
            </w:r>
            <w:r w:rsidR="0029047B" w:rsidRPr="002D68BD">
              <w:rPr>
                <w:sz w:val="24"/>
              </w:rPr>
              <w:t xml:space="preserve"> </w:t>
            </w:r>
            <w:r w:rsidR="0029047B" w:rsidRPr="002D68BD">
              <w:rPr>
                <w:rFonts w:ascii="Times New Roman" w:hAnsi="Times New Roman"/>
                <w:sz w:val="24"/>
              </w:rPr>
              <w:t>в редакции постановления  №118 от 13.03.2018 г., №178 от 25.04.2018 г.,  №185 от 02.05.2018 г,  №516 от 29.10.2018 г., №641 от 25.12.2018 г.</w:t>
            </w:r>
            <w:r w:rsidRPr="002D68BD">
              <w:rPr>
                <w:rFonts w:ascii="Times New Roman" w:hAnsi="Times New Roman"/>
                <w:sz w:val="24"/>
              </w:rPr>
              <w:t>, №137 от 18.03.2019 г.</w:t>
            </w:r>
            <w:r w:rsidR="00AD6BDC" w:rsidRPr="002D68BD">
              <w:rPr>
                <w:rFonts w:ascii="Times New Roman" w:hAnsi="Times New Roman"/>
                <w:sz w:val="24"/>
              </w:rPr>
              <w:t>, №204 от 18.04.2019 г.</w:t>
            </w:r>
            <w:r w:rsidR="00125562" w:rsidRPr="002D68BD">
              <w:rPr>
                <w:rFonts w:ascii="Times New Roman" w:hAnsi="Times New Roman"/>
                <w:sz w:val="24"/>
              </w:rPr>
              <w:t xml:space="preserve"> №337 от 15.07.2019 г.</w:t>
            </w:r>
            <w:r w:rsidR="00B714F2">
              <w:rPr>
                <w:rFonts w:ascii="Times New Roman" w:hAnsi="Times New Roman"/>
                <w:sz w:val="24"/>
              </w:rPr>
              <w:t>, №469 от 27.09.2019 г., №534 от 21.10.2019 г.</w:t>
            </w:r>
            <w:r w:rsidR="00DE2782">
              <w:rPr>
                <w:rFonts w:ascii="Times New Roman" w:hAnsi="Times New Roman"/>
                <w:sz w:val="24"/>
              </w:rPr>
              <w:t>,№674 от 30.12.2019 г.</w:t>
            </w:r>
            <w:r w:rsidRPr="002D68BD">
              <w:rPr>
                <w:rFonts w:ascii="Times New Roman" w:hAnsi="Times New Roman"/>
                <w:sz w:val="24"/>
              </w:rPr>
              <w:t>»</w:t>
            </w:r>
          </w:p>
          <w:p w14:paraId="7B76542F" w14:textId="77777777" w:rsidR="00C90FFB" w:rsidRPr="002D68BD" w:rsidRDefault="00C90FFB" w:rsidP="00C90FFB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637" w:type="dxa"/>
          </w:tcPr>
          <w:p w14:paraId="05888EAE" w14:textId="77777777" w:rsidR="00C90FFB" w:rsidRPr="002D68BD" w:rsidRDefault="00C90FFB" w:rsidP="00C90FFB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</w:tbl>
    <w:p w14:paraId="569D075D" w14:textId="0DE46939" w:rsidR="00C90FFB" w:rsidRPr="002D68BD" w:rsidRDefault="00C90FFB" w:rsidP="008C37EF">
      <w:pPr>
        <w:spacing w:after="0" w:line="240" w:lineRule="auto"/>
        <w:ind w:right="282"/>
        <w:jc w:val="both"/>
        <w:rPr>
          <w:rFonts w:ascii="Times New Roman" w:eastAsiaTheme="minorHAnsi" w:hAnsi="Times New Roman" w:cstheme="minorBidi"/>
          <w:sz w:val="24"/>
        </w:rPr>
      </w:pPr>
      <w:r w:rsidRPr="002D68BD">
        <w:rPr>
          <w:rFonts w:ascii="Times New Roman" w:eastAsiaTheme="minorHAnsi" w:hAnsi="Times New Roman" w:cstheme="minorBidi"/>
          <w:sz w:val="28"/>
          <w:szCs w:val="24"/>
        </w:rPr>
        <w:t>В соответствии со статьей 1 Федерального закона от 7 мая 2013 года №104 –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со статьями 172, 179 Бюджетного кодекса Российской Федерации, с учетом Постановления правительства Ленинградской области от 07.03.2013 №66 «Об утверждении Порядка разработки, реализации и оценки эффективности государственных</w:t>
      </w:r>
      <w:r w:rsidR="00653BD2">
        <w:rPr>
          <w:rFonts w:ascii="Times New Roman" w:eastAsiaTheme="minorHAnsi" w:hAnsi="Times New Roman" w:cstheme="minorBidi"/>
          <w:sz w:val="28"/>
          <w:szCs w:val="24"/>
        </w:rPr>
        <w:t xml:space="preserve"> </w:t>
      </w:r>
      <w:r w:rsidRPr="002D68BD">
        <w:rPr>
          <w:rFonts w:ascii="Times New Roman" w:eastAsiaTheme="minorHAnsi" w:hAnsi="Times New Roman" w:cstheme="minorBidi"/>
          <w:sz w:val="28"/>
          <w:szCs w:val="24"/>
        </w:rPr>
        <w:t xml:space="preserve">программ Ленинградской области», руководствуясь Уставом муниципального образования «Пудомягское сельское поселение» Гатчинского муниципального района Ленинградской области, и Постановлением Администрации «Пудомягское сельское поселение» от </w:t>
      </w:r>
      <w:r w:rsidR="0029047B" w:rsidRPr="002D68BD">
        <w:rPr>
          <w:rFonts w:ascii="Times New Roman" w:eastAsiaTheme="minorHAnsi" w:hAnsi="Times New Roman" w:cstheme="minorBidi"/>
          <w:sz w:val="28"/>
          <w:szCs w:val="24"/>
        </w:rPr>
        <w:t>26.09</w:t>
      </w:r>
      <w:r w:rsidRPr="002D68BD">
        <w:rPr>
          <w:rFonts w:ascii="Times New Roman" w:eastAsiaTheme="minorHAnsi" w:hAnsi="Times New Roman" w:cstheme="minorBidi"/>
          <w:sz w:val="28"/>
          <w:szCs w:val="24"/>
        </w:rPr>
        <w:t>.20</w:t>
      </w:r>
      <w:r w:rsidR="0029047B" w:rsidRPr="002D68BD">
        <w:rPr>
          <w:rFonts w:ascii="Times New Roman" w:eastAsiaTheme="minorHAnsi" w:hAnsi="Times New Roman" w:cstheme="minorBidi"/>
          <w:sz w:val="28"/>
          <w:szCs w:val="24"/>
        </w:rPr>
        <w:t xml:space="preserve">18 </w:t>
      </w:r>
      <w:r w:rsidRPr="002D68BD">
        <w:rPr>
          <w:rFonts w:ascii="Times New Roman" w:eastAsiaTheme="minorHAnsi" w:hAnsi="Times New Roman" w:cstheme="minorBidi"/>
          <w:sz w:val="28"/>
          <w:szCs w:val="24"/>
        </w:rPr>
        <w:t>г №</w:t>
      </w:r>
      <w:r w:rsidR="0029047B" w:rsidRPr="002D68BD">
        <w:rPr>
          <w:rFonts w:ascii="Times New Roman" w:eastAsiaTheme="minorHAnsi" w:hAnsi="Times New Roman" w:cstheme="minorBidi"/>
          <w:sz w:val="28"/>
          <w:szCs w:val="24"/>
        </w:rPr>
        <w:t>434</w:t>
      </w:r>
      <w:r w:rsidRPr="002D68BD">
        <w:rPr>
          <w:rFonts w:ascii="Times New Roman" w:eastAsiaTheme="minorHAnsi" w:hAnsi="Times New Roman" w:cstheme="minorBidi"/>
          <w:sz w:val="28"/>
          <w:szCs w:val="24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«Пудомягское сельское поселение» Гатчинского муниципального района Ленинградской области», и в целях обеспечения эффективного функционирования системы программно-целевого управления, администрация «Пудомягское сельское поселение»</w:t>
      </w:r>
    </w:p>
    <w:p w14:paraId="61306841" w14:textId="77777777" w:rsidR="00C90FFB" w:rsidRDefault="00C90FFB" w:rsidP="00A24292">
      <w:pPr>
        <w:spacing w:after="0" w:line="240" w:lineRule="auto"/>
        <w:ind w:left="142" w:right="282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2D68BD">
        <w:rPr>
          <w:rFonts w:ascii="Times New Roman" w:eastAsia="Times New Roman" w:hAnsi="Times New Roman"/>
          <w:b/>
          <w:sz w:val="28"/>
          <w:lang w:eastAsia="ru-RU"/>
        </w:rPr>
        <w:t>ПОСТАНОВЛЯЕТ:</w:t>
      </w:r>
    </w:p>
    <w:p w14:paraId="191C6DEB" w14:textId="77777777" w:rsidR="002D68BD" w:rsidRPr="002D68BD" w:rsidRDefault="002D68BD" w:rsidP="00A24292">
      <w:pPr>
        <w:spacing w:after="0" w:line="240" w:lineRule="auto"/>
        <w:ind w:left="142" w:right="282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14:paraId="72B17DDA" w14:textId="13BEDFE2" w:rsidR="00C90FFB" w:rsidRPr="002D68BD" w:rsidRDefault="00C90FFB" w:rsidP="002D68BD">
      <w:pPr>
        <w:tabs>
          <w:tab w:val="left" w:pos="142"/>
        </w:tabs>
        <w:spacing w:after="0" w:line="240" w:lineRule="auto"/>
        <w:ind w:left="142" w:right="282" w:firstLine="709"/>
        <w:jc w:val="both"/>
        <w:rPr>
          <w:rFonts w:ascii="Times New Roman" w:eastAsiaTheme="minorHAnsi" w:hAnsi="Times New Roman" w:cstheme="minorBidi"/>
          <w:sz w:val="28"/>
          <w:szCs w:val="24"/>
        </w:rPr>
      </w:pPr>
      <w:r w:rsidRPr="002D68BD">
        <w:rPr>
          <w:rFonts w:ascii="Times New Roman" w:eastAsiaTheme="minorHAnsi" w:hAnsi="Times New Roman" w:cstheme="minorBidi"/>
          <w:sz w:val="28"/>
          <w:szCs w:val="24"/>
        </w:rPr>
        <w:t xml:space="preserve">1.Внести изменения и дополнения в «Муниципальную программу «Социально-экономическое развитие муниципального образования «Пудомягское сельское поселение» Гатчинского муниципального района </w:t>
      </w:r>
      <w:r w:rsidRPr="002D68BD">
        <w:rPr>
          <w:rFonts w:ascii="Times New Roman" w:eastAsiaTheme="minorHAnsi" w:hAnsi="Times New Roman" w:cstheme="minorBidi"/>
          <w:sz w:val="28"/>
          <w:szCs w:val="24"/>
        </w:rPr>
        <w:lastRenderedPageBreak/>
        <w:t xml:space="preserve">Ленинградской области  </w:t>
      </w:r>
      <w:r w:rsidR="0065322D" w:rsidRPr="002D68BD">
        <w:rPr>
          <w:rFonts w:ascii="Times New Roman" w:hAnsi="Times New Roman"/>
          <w:sz w:val="28"/>
          <w:szCs w:val="24"/>
        </w:rPr>
        <w:t>на 2018</w:t>
      </w:r>
      <w:r w:rsidR="002D68BD">
        <w:rPr>
          <w:rFonts w:ascii="Times New Roman" w:hAnsi="Times New Roman"/>
          <w:sz w:val="28"/>
          <w:szCs w:val="24"/>
        </w:rPr>
        <w:t xml:space="preserve"> </w:t>
      </w:r>
      <w:r w:rsidR="0065322D" w:rsidRPr="002D68BD">
        <w:rPr>
          <w:rFonts w:ascii="Times New Roman" w:hAnsi="Times New Roman"/>
          <w:sz w:val="28"/>
          <w:szCs w:val="24"/>
        </w:rPr>
        <w:t>год и плановый 2019 г. и 2020 г.</w:t>
      </w:r>
      <w:r w:rsidRPr="002D68BD">
        <w:rPr>
          <w:rFonts w:ascii="Times New Roman" w:eastAsiaTheme="minorHAnsi" w:hAnsi="Times New Roman" w:cstheme="minorBidi"/>
          <w:sz w:val="28"/>
          <w:szCs w:val="24"/>
        </w:rPr>
        <w:t>»</w:t>
      </w:r>
      <w:r w:rsidR="0065322D" w:rsidRPr="002D68BD">
        <w:rPr>
          <w:rFonts w:ascii="Times New Roman" w:eastAsiaTheme="minorHAnsi" w:hAnsi="Times New Roman" w:cstheme="minorBidi"/>
          <w:sz w:val="28"/>
          <w:szCs w:val="24"/>
        </w:rPr>
        <w:t xml:space="preserve">, </w:t>
      </w:r>
      <w:r w:rsidR="00686341" w:rsidRPr="002D68BD">
        <w:rPr>
          <w:rFonts w:ascii="Times New Roman" w:eastAsiaTheme="minorHAnsi" w:hAnsi="Times New Roman" w:cstheme="minorBidi"/>
          <w:sz w:val="28"/>
          <w:szCs w:val="24"/>
        </w:rPr>
        <w:t>утвержденную постановлением администрации Пудомягского сельско</w:t>
      </w:r>
      <w:r w:rsidR="006C526A" w:rsidRPr="002D68BD">
        <w:rPr>
          <w:rFonts w:ascii="Times New Roman" w:eastAsiaTheme="minorHAnsi" w:hAnsi="Times New Roman" w:cstheme="minorBidi"/>
          <w:sz w:val="28"/>
          <w:szCs w:val="24"/>
        </w:rPr>
        <w:t xml:space="preserve">го поселения </w:t>
      </w:r>
      <w:r w:rsidR="0065322D" w:rsidRPr="002D68BD">
        <w:rPr>
          <w:rFonts w:ascii="Times New Roman" w:eastAsiaTheme="minorHAnsi" w:hAnsi="Times New Roman" w:cstheme="minorBidi"/>
          <w:sz w:val="28"/>
          <w:szCs w:val="24"/>
        </w:rPr>
        <w:t>28</w:t>
      </w:r>
      <w:r w:rsidR="006C526A" w:rsidRPr="002D68BD">
        <w:rPr>
          <w:rFonts w:ascii="Times New Roman" w:eastAsiaTheme="minorHAnsi" w:hAnsi="Times New Roman" w:cstheme="minorBidi"/>
          <w:sz w:val="28"/>
          <w:szCs w:val="24"/>
        </w:rPr>
        <w:t>.12.201</w:t>
      </w:r>
      <w:r w:rsidR="0065322D" w:rsidRPr="002D68BD">
        <w:rPr>
          <w:rFonts w:ascii="Times New Roman" w:eastAsiaTheme="minorHAnsi" w:hAnsi="Times New Roman" w:cstheme="minorBidi"/>
          <w:sz w:val="28"/>
          <w:szCs w:val="24"/>
        </w:rPr>
        <w:t>7 г. №568</w:t>
      </w:r>
      <w:r w:rsidR="00B714F2">
        <w:rPr>
          <w:rFonts w:ascii="Times New Roman" w:eastAsiaTheme="minorHAnsi" w:hAnsi="Times New Roman" w:cstheme="minorBidi"/>
          <w:sz w:val="28"/>
          <w:szCs w:val="24"/>
        </w:rPr>
        <w:t xml:space="preserve"> </w:t>
      </w:r>
      <w:r w:rsidR="00B714F2" w:rsidRPr="00B714F2">
        <w:rPr>
          <w:rFonts w:ascii="Times New Roman" w:eastAsiaTheme="minorHAnsi" w:hAnsi="Times New Roman" w:cstheme="minorBidi"/>
          <w:sz w:val="28"/>
          <w:szCs w:val="24"/>
        </w:rPr>
        <w:t>согласно Приложению № 1</w:t>
      </w:r>
      <w:r w:rsidR="006C526A" w:rsidRPr="002D68BD">
        <w:rPr>
          <w:rFonts w:ascii="Times New Roman" w:eastAsiaTheme="minorHAnsi" w:hAnsi="Times New Roman" w:cstheme="minorBidi"/>
          <w:sz w:val="28"/>
          <w:szCs w:val="24"/>
        </w:rPr>
        <w:t>.</w:t>
      </w:r>
    </w:p>
    <w:p w14:paraId="1E35F7DA" w14:textId="77777777" w:rsidR="00C90FFB" w:rsidRPr="002D68BD" w:rsidRDefault="00C90FFB" w:rsidP="002D68BD">
      <w:pPr>
        <w:spacing w:after="0" w:line="240" w:lineRule="auto"/>
        <w:ind w:left="142" w:right="282" w:firstLine="709"/>
        <w:jc w:val="both"/>
        <w:rPr>
          <w:rFonts w:ascii="Times New Roman" w:eastAsiaTheme="minorHAnsi" w:hAnsi="Times New Roman" w:cstheme="minorBidi"/>
          <w:sz w:val="28"/>
          <w:szCs w:val="24"/>
        </w:rPr>
      </w:pPr>
      <w:r w:rsidRPr="002D68BD">
        <w:rPr>
          <w:rFonts w:ascii="Times New Roman" w:eastAsiaTheme="minorHAnsi" w:hAnsi="Times New Roman" w:cstheme="minorBidi"/>
          <w:sz w:val="28"/>
          <w:szCs w:val="24"/>
        </w:rPr>
        <w:t>2. Настоящее постановление вступает в силу со дня подписания и подлежит</w:t>
      </w:r>
      <w:r w:rsidR="008051D2">
        <w:rPr>
          <w:rFonts w:ascii="Times New Roman" w:eastAsiaTheme="minorHAnsi" w:hAnsi="Times New Roman" w:cstheme="minorBidi"/>
          <w:sz w:val="28"/>
          <w:szCs w:val="24"/>
        </w:rPr>
        <w:t xml:space="preserve"> </w:t>
      </w:r>
      <w:r w:rsidR="00686341" w:rsidRPr="002D68BD">
        <w:rPr>
          <w:rFonts w:ascii="Times New Roman" w:eastAsiaTheme="minorHAnsi" w:hAnsi="Times New Roman" w:cstheme="minorBidi"/>
          <w:sz w:val="28"/>
          <w:szCs w:val="24"/>
        </w:rPr>
        <w:t>размещению</w:t>
      </w:r>
      <w:r w:rsidRPr="002D68BD">
        <w:rPr>
          <w:rFonts w:ascii="Times New Roman" w:eastAsiaTheme="minorHAnsi" w:hAnsi="Times New Roman" w:cstheme="minorBidi"/>
          <w:sz w:val="28"/>
          <w:szCs w:val="24"/>
        </w:rPr>
        <w:t xml:space="preserve"> на официальном  сайте  муниципального образования «Пудомягское сельское поселение» Гатчинского муниципального района Ленинградской области.</w:t>
      </w:r>
    </w:p>
    <w:p w14:paraId="17723027" w14:textId="77777777" w:rsidR="00C90FFB" w:rsidRPr="002D68BD" w:rsidRDefault="00C90FFB" w:rsidP="002D68BD">
      <w:pPr>
        <w:spacing w:after="0" w:line="240" w:lineRule="auto"/>
        <w:ind w:left="142" w:right="282" w:firstLine="709"/>
        <w:jc w:val="both"/>
        <w:rPr>
          <w:rFonts w:ascii="Times New Roman" w:eastAsiaTheme="minorHAnsi" w:hAnsi="Times New Roman" w:cstheme="minorBidi"/>
          <w:sz w:val="28"/>
          <w:szCs w:val="24"/>
        </w:rPr>
      </w:pPr>
      <w:r w:rsidRPr="002D68BD">
        <w:rPr>
          <w:rFonts w:ascii="Times New Roman" w:eastAsiaTheme="minorHAnsi" w:hAnsi="Times New Roman" w:cstheme="minorBidi"/>
          <w:sz w:val="28"/>
          <w:szCs w:val="24"/>
        </w:rPr>
        <w:t>3. Контроль за  исполнением настоящего постановления оставляю за собой.</w:t>
      </w:r>
    </w:p>
    <w:p w14:paraId="12AE065D" w14:textId="77777777" w:rsidR="00744D21" w:rsidRPr="002D68BD" w:rsidRDefault="00744D21" w:rsidP="00C90FFB">
      <w:pPr>
        <w:spacing w:after="0" w:line="240" w:lineRule="auto"/>
        <w:ind w:left="142" w:right="282"/>
        <w:jc w:val="both"/>
        <w:rPr>
          <w:rFonts w:ascii="Times New Roman" w:eastAsiaTheme="minorHAnsi" w:hAnsi="Times New Roman" w:cstheme="minorBidi"/>
          <w:sz w:val="32"/>
          <w:szCs w:val="24"/>
        </w:rPr>
      </w:pPr>
    </w:p>
    <w:p w14:paraId="3936C81F" w14:textId="77777777" w:rsidR="002D68BD" w:rsidRPr="002D68BD" w:rsidRDefault="002D68BD" w:rsidP="00C90FFB">
      <w:pPr>
        <w:spacing w:after="0" w:line="240" w:lineRule="auto"/>
        <w:ind w:left="142" w:right="282"/>
        <w:jc w:val="both"/>
        <w:rPr>
          <w:rFonts w:ascii="Times New Roman" w:eastAsiaTheme="minorHAnsi" w:hAnsi="Times New Roman" w:cstheme="minorBidi"/>
          <w:sz w:val="32"/>
          <w:szCs w:val="24"/>
        </w:rPr>
      </w:pPr>
    </w:p>
    <w:p w14:paraId="05A818CB" w14:textId="77777777" w:rsidR="002D68BD" w:rsidRPr="002D68BD" w:rsidRDefault="002D68BD" w:rsidP="00C90FFB">
      <w:pPr>
        <w:spacing w:after="0" w:line="240" w:lineRule="auto"/>
        <w:ind w:left="142" w:right="282"/>
        <w:jc w:val="both"/>
        <w:rPr>
          <w:rFonts w:ascii="Times New Roman" w:eastAsiaTheme="minorHAnsi" w:hAnsi="Times New Roman" w:cstheme="minorBidi"/>
          <w:sz w:val="32"/>
          <w:szCs w:val="24"/>
        </w:rPr>
      </w:pPr>
    </w:p>
    <w:p w14:paraId="1CCBDAD2" w14:textId="77777777" w:rsidR="00C90FFB" w:rsidRPr="002D68BD" w:rsidRDefault="00C90FFB" w:rsidP="00744D21">
      <w:pPr>
        <w:spacing w:after="0" w:line="240" w:lineRule="auto"/>
        <w:ind w:right="282"/>
        <w:jc w:val="both"/>
        <w:rPr>
          <w:rFonts w:ascii="Times New Roman" w:eastAsiaTheme="minorHAnsi" w:hAnsi="Times New Roman" w:cstheme="minorBidi"/>
          <w:sz w:val="28"/>
          <w:szCs w:val="24"/>
        </w:rPr>
      </w:pPr>
      <w:r w:rsidRPr="002D68BD">
        <w:rPr>
          <w:rFonts w:ascii="Times New Roman" w:eastAsiaTheme="minorHAnsi" w:hAnsi="Times New Roman" w:cstheme="minorBidi"/>
          <w:sz w:val="28"/>
          <w:szCs w:val="24"/>
        </w:rPr>
        <w:t>Глав</w:t>
      </w:r>
      <w:r w:rsidR="00A24292" w:rsidRPr="002D68BD">
        <w:rPr>
          <w:rFonts w:ascii="Times New Roman" w:eastAsiaTheme="minorHAnsi" w:hAnsi="Times New Roman" w:cstheme="minorBidi"/>
          <w:sz w:val="28"/>
          <w:szCs w:val="24"/>
        </w:rPr>
        <w:t>а</w:t>
      </w:r>
      <w:r w:rsidRPr="002D68BD">
        <w:rPr>
          <w:rFonts w:ascii="Times New Roman" w:eastAsiaTheme="minorHAnsi" w:hAnsi="Times New Roman" w:cstheme="minorBidi"/>
          <w:sz w:val="28"/>
          <w:szCs w:val="24"/>
        </w:rPr>
        <w:t xml:space="preserve"> администрации </w:t>
      </w:r>
    </w:p>
    <w:p w14:paraId="5396712C" w14:textId="77777777" w:rsidR="002D68BD" w:rsidRDefault="00C90FFB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  <w:r w:rsidRPr="002D68BD">
        <w:rPr>
          <w:rFonts w:ascii="Times New Roman" w:eastAsiaTheme="minorHAnsi" w:hAnsi="Times New Roman" w:cstheme="minorBidi"/>
          <w:sz w:val="28"/>
          <w:szCs w:val="24"/>
        </w:rPr>
        <w:t xml:space="preserve">Пудомягского сельского поселения                                                     </w:t>
      </w:r>
      <w:r w:rsidR="00977472">
        <w:rPr>
          <w:rFonts w:ascii="Times New Roman" w:eastAsiaTheme="minorHAnsi" w:hAnsi="Times New Roman" w:cstheme="minorBidi"/>
          <w:sz w:val="28"/>
          <w:szCs w:val="24"/>
        </w:rPr>
        <w:t>С.В. Якименко</w:t>
      </w:r>
    </w:p>
    <w:p w14:paraId="4D807861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54970172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401F54F2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0D0A9C49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6B1A6439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6E83D863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53114D91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59D99A67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0C053C62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3FEA42B5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190E020F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4971A6EE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281DDC1E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1C9234B5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2FFCB402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0C9289AB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6CB82FE6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71126F08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6B3A7612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3CD08D98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27D4E034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2CA9F885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0FAFC0B0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647FE685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19BB5A34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43804738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2B391061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47361555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00DD2B49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3FD234FC" w14:textId="3FF65807" w:rsidR="00B714F2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Cs w:val="24"/>
        </w:rPr>
      </w:pPr>
      <w:r w:rsidRPr="002D68BD">
        <w:rPr>
          <w:rFonts w:ascii="Times New Roman" w:eastAsiaTheme="minorHAnsi" w:hAnsi="Times New Roman" w:cstheme="minorBidi"/>
          <w:szCs w:val="24"/>
        </w:rPr>
        <w:t xml:space="preserve">Исполнитель: </w:t>
      </w:r>
      <w:r w:rsidR="00CE2D7E">
        <w:rPr>
          <w:rFonts w:ascii="Times New Roman" w:eastAsiaTheme="minorHAnsi" w:hAnsi="Times New Roman" w:cstheme="minorBidi"/>
          <w:szCs w:val="24"/>
        </w:rPr>
        <w:t>Федутик</w:t>
      </w:r>
      <w:r w:rsidRPr="002D68BD">
        <w:rPr>
          <w:rFonts w:ascii="Times New Roman" w:eastAsiaTheme="minorHAnsi" w:hAnsi="Times New Roman" w:cstheme="minorBidi"/>
          <w:szCs w:val="24"/>
        </w:rPr>
        <w:t xml:space="preserve"> Е.В.</w:t>
      </w:r>
    </w:p>
    <w:p w14:paraId="2760A6F5" w14:textId="7CC0A1EC" w:rsidR="00827C70" w:rsidRDefault="00B714F2" w:rsidP="00FA0C1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br w:type="page"/>
      </w:r>
    </w:p>
    <w:p w14:paraId="41F1CD29" w14:textId="77777777" w:rsidR="00827C70" w:rsidRDefault="00827C70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5A190FA1" w14:textId="77777777" w:rsidR="00FA0C18" w:rsidRPr="00337843" w:rsidRDefault="00FA0C18" w:rsidP="00FA0C1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337843">
        <w:rPr>
          <w:rFonts w:ascii="Times New Roman" w:hAnsi="Times New Roman"/>
          <w:b/>
          <w:sz w:val="24"/>
          <w:szCs w:val="24"/>
        </w:rPr>
        <w:t>Приложение</w:t>
      </w:r>
    </w:p>
    <w:p w14:paraId="0E797DBD" w14:textId="77777777" w:rsidR="00FA0C18" w:rsidRDefault="00FA0C18" w:rsidP="00FA0C1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337843">
        <w:rPr>
          <w:rFonts w:ascii="Times New Roman" w:hAnsi="Times New Roman"/>
          <w:b/>
          <w:sz w:val="24"/>
          <w:szCs w:val="24"/>
        </w:rPr>
        <w:t xml:space="preserve"> Постановлению</w:t>
      </w:r>
      <w:r>
        <w:rPr>
          <w:rFonts w:ascii="Times New Roman" w:hAnsi="Times New Roman"/>
          <w:b/>
          <w:sz w:val="24"/>
          <w:szCs w:val="24"/>
        </w:rPr>
        <w:t xml:space="preserve"> администрации</w:t>
      </w:r>
    </w:p>
    <w:p w14:paraId="65D984DD" w14:textId="77777777" w:rsidR="00FA0C18" w:rsidRDefault="00FA0C18" w:rsidP="00FA0C1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удомягского сельского поселения</w:t>
      </w:r>
    </w:p>
    <w:p w14:paraId="64CAFDE1" w14:textId="065BD834" w:rsidR="00FA0C18" w:rsidRPr="00337843" w:rsidRDefault="00FA0C18" w:rsidP="00FA0C1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337843">
        <w:rPr>
          <w:rFonts w:ascii="Times New Roman" w:hAnsi="Times New Roman"/>
          <w:b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>___.11.2020 г. №___</w:t>
      </w:r>
    </w:p>
    <w:p w14:paraId="5A7A9AA5" w14:textId="77777777" w:rsidR="00FA0C18" w:rsidRDefault="00FA0C18" w:rsidP="00FA0C18">
      <w:pPr>
        <w:spacing w:after="0" w:line="240" w:lineRule="auto"/>
        <w:ind w:left="142" w:right="284"/>
        <w:jc w:val="center"/>
        <w:rPr>
          <w:rFonts w:ascii="Times New Roman" w:hAnsi="Times New Roman"/>
          <w:b/>
          <w:sz w:val="28"/>
          <w:szCs w:val="28"/>
        </w:rPr>
      </w:pPr>
    </w:p>
    <w:p w14:paraId="745874A9" w14:textId="77777777" w:rsidR="00866B52" w:rsidRDefault="00866B52" w:rsidP="00FA0C18">
      <w:pPr>
        <w:tabs>
          <w:tab w:val="left" w:pos="9639"/>
        </w:tabs>
        <w:spacing w:after="0"/>
        <w:ind w:right="-2"/>
        <w:jc w:val="right"/>
        <w:rPr>
          <w:rFonts w:ascii="Times New Roman" w:hAnsi="Times New Roman"/>
          <w:sz w:val="24"/>
          <w:szCs w:val="24"/>
        </w:rPr>
      </w:pPr>
    </w:p>
    <w:p w14:paraId="00805E46" w14:textId="77777777" w:rsidR="00866B52" w:rsidRDefault="00866B52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5588694F" w14:textId="6E68FB1A" w:rsidR="00FA0C18" w:rsidRPr="007B061E" w:rsidRDefault="00FA0C18" w:rsidP="00FA0C18">
      <w:pPr>
        <w:spacing w:after="0" w:line="240" w:lineRule="auto"/>
        <w:ind w:left="142" w:right="284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B061E">
        <w:rPr>
          <w:rFonts w:ascii="Times New Roman" w:hAnsi="Times New Roman"/>
          <w:b/>
          <w:sz w:val="28"/>
          <w:szCs w:val="28"/>
        </w:rPr>
        <w:t>Изменения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B061E">
        <w:rPr>
          <w:rFonts w:ascii="Times New Roman" w:eastAsiaTheme="minorHAnsi" w:hAnsi="Times New Roman"/>
          <w:b/>
          <w:sz w:val="28"/>
          <w:szCs w:val="28"/>
        </w:rPr>
        <w:t>Муниципальн</w:t>
      </w:r>
      <w:r>
        <w:rPr>
          <w:rFonts w:ascii="Times New Roman" w:eastAsiaTheme="minorHAnsi" w:hAnsi="Times New Roman"/>
          <w:b/>
          <w:sz w:val="28"/>
          <w:szCs w:val="28"/>
        </w:rPr>
        <w:t>ую</w:t>
      </w:r>
      <w:r w:rsidRPr="007B061E">
        <w:rPr>
          <w:rFonts w:ascii="Times New Roman" w:eastAsiaTheme="minorHAnsi" w:hAnsi="Times New Roman"/>
          <w:b/>
          <w:sz w:val="28"/>
          <w:szCs w:val="28"/>
        </w:rPr>
        <w:t xml:space="preserve"> программ</w:t>
      </w:r>
      <w:r>
        <w:rPr>
          <w:rFonts w:ascii="Times New Roman" w:eastAsiaTheme="minorHAnsi" w:hAnsi="Times New Roman"/>
          <w:b/>
          <w:sz w:val="28"/>
          <w:szCs w:val="28"/>
        </w:rPr>
        <w:t>у</w:t>
      </w:r>
    </w:p>
    <w:p w14:paraId="6D3CE904" w14:textId="77777777" w:rsidR="00FA0C18" w:rsidRDefault="00FA0C18" w:rsidP="00FA0C18">
      <w:pPr>
        <w:spacing w:after="0" w:line="240" w:lineRule="auto"/>
        <w:ind w:left="142" w:right="284"/>
        <w:jc w:val="center"/>
        <w:rPr>
          <w:rFonts w:ascii="Times New Roman" w:eastAsiaTheme="minorHAnsi" w:hAnsi="Times New Roman"/>
          <w:b/>
        </w:rPr>
      </w:pPr>
      <w:r w:rsidRPr="007B061E">
        <w:rPr>
          <w:rFonts w:ascii="Times New Roman" w:eastAsiaTheme="minorHAnsi" w:hAnsi="Times New Roman"/>
          <w:b/>
          <w:sz w:val="28"/>
          <w:szCs w:val="28"/>
        </w:rPr>
        <w:t>«Социально – экономическое развитие муниципального образования «Пудомягское сельское поселение» Гатчинского муниципального района Ленинградской области на 201</w:t>
      </w:r>
      <w:r>
        <w:rPr>
          <w:rFonts w:ascii="Times New Roman" w:eastAsiaTheme="minorHAnsi" w:hAnsi="Times New Roman"/>
          <w:b/>
          <w:sz w:val="28"/>
          <w:szCs w:val="28"/>
        </w:rPr>
        <w:t>8</w:t>
      </w:r>
      <w:r w:rsidRPr="007B061E">
        <w:rPr>
          <w:rFonts w:ascii="Times New Roman" w:eastAsiaTheme="minorHAnsi" w:hAnsi="Times New Roman"/>
          <w:b/>
          <w:sz w:val="28"/>
          <w:szCs w:val="28"/>
        </w:rPr>
        <w:t xml:space="preserve"> год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и плановый 2019 г. и 2020г.</w:t>
      </w:r>
      <w:r w:rsidRPr="007B061E">
        <w:rPr>
          <w:rFonts w:ascii="Times New Roman" w:eastAsiaTheme="minorHAnsi" w:hAnsi="Times New Roman"/>
          <w:b/>
        </w:rPr>
        <w:t>»</w:t>
      </w:r>
    </w:p>
    <w:p w14:paraId="57AD660A" w14:textId="77777777" w:rsidR="00866B52" w:rsidRDefault="00866B52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43CDB3A4" w14:textId="45717BFC" w:rsidR="00F26BA2" w:rsidRPr="00F26BA2" w:rsidRDefault="00BA3CDE" w:rsidP="002F46C1">
      <w:pPr>
        <w:pStyle w:val="a4"/>
        <w:numPr>
          <w:ilvl w:val="0"/>
          <w:numId w:val="13"/>
        </w:numPr>
        <w:tabs>
          <w:tab w:val="left" w:pos="851"/>
        </w:tabs>
        <w:spacing w:after="0"/>
        <w:ind w:left="0" w:right="-2" w:firstLine="491"/>
        <w:jc w:val="both"/>
        <w:rPr>
          <w:rFonts w:ascii="Times New Roman" w:hAnsi="Times New Roman"/>
          <w:sz w:val="24"/>
          <w:szCs w:val="24"/>
        </w:rPr>
      </w:pPr>
      <w:r w:rsidRPr="00F26BA2">
        <w:rPr>
          <w:rFonts w:ascii="Times New Roman" w:hAnsi="Times New Roman"/>
          <w:sz w:val="24"/>
          <w:szCs w:val="24"/>
        </w:rPr>
        <w:t xml:space="preserve">Привести муниципальную программу «Социально-экономическое развитие Пудомягского сельского поселения Гатчинского муниципального района Ленинградской области на 2018 год и плановый период 2019-2020 годов», далее МП, утвержденную постановлением от 28.12.2017 г  №568  в соответствие с бюджетом  </w:t>
      </w:r>
      <w:proofErr w:type="spellStart"/>
      <w:r w:rsidRPr="00F26BA2">
        <w:rPr>
          <w:rFonts w:ascii="Times New Roman" w:hAnsi="Times New Roman"/>
          <w:sz w:val="24"/>
          <w:szCs w:val="24"/>
        </w:rPr>
        <w:t>Пуломягского</w:t>
      </w:r>
      <w:proofErr w:type="spellEnd"/>
      <w:r w:rsidRPr="00F26BA2">
        <w:rPr>
          <w:rFonts w:ascii="Times New Roman" w:hAnsi="Times New Roman"/>
          <w:sz w:val="24"/>
          <w:szCs w:val="24"/>
        </w:rPr>
        <w:t xml:space="preserve"> сельского поселения на 2019 год и плановый период 2020-2021 годов и внести следующие изменения и дополнения</w:t>
      </w:r>
      <w:r w:rsidR="00F26BA2" w:rsidRPr="00F26BA2">
        <w:rPr>
          <w:rFonts w:ascii="Times New Roman" w:hAnsi="Times New Roman"/>
          <w:sz w:val="24"/>
          <w:szCs w:val="24"/>
        </w:rPr>
        <w:t xml:space="preserve">: </w:t>
      </w:r>
    </w:p>
    <w:p w14:paraId="64365440" w14:textId="1782DF89" w:rsidR="0002446D" w:rsidRPr="00BA3CDE" w:rsidRDefault="0002446D" w:rsidP="00BA3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3CDE">
        <w:rPr>
          <w:rFonts w:ascii="Times New Roman" w:hAnsi="Times New Roman"/>
          <w:b/>
          <w:bCs/>
          <w:sz w:val="24"/>
          <w:szCs w:val="24"/>
        </w:rPr>
        <w:t>Подпрограмма 1:</w:t>
      </w:r>
      <w:r w:rsidRPr="00BA3CDE">
        <w:rPr>
          <w:rFonts w:ascii="Times New Roman" w:hAnsi="Times New Roman"/>
          <w:b/>
          <w:sz w:val="28"/>
          <w:szCs w:val="28"/>
        </w:rPr>
        <w:t xml:space="preserve"> </w:t>
      </w:r>
      <w:r w:rsidRPr="00BA3CDE">
        <w:rPr>
          <w:rFonts w:ascii="Times New Roman" w:hAnsi="Times New Roman"/>
          <w:sz w:val="24"/>
          <w:szCs w:val="28"/>
        </w:rPr>
        <w:t>Создание условий для экономического развития Пудомягского сельского поселения</w:t>
      </w:r>
    </w:p>
    <w:p w14:paraId="2D655B8F" w14:textId="77777777" w:rsidR="00827C70" w:rsidRDefault="00827C70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460EF9B5" w14:textId="77777777" w:rsidR="00D179DA" w:rsidRPr="00D179DA" w:rsidRDefault="00D179DA" w:rsidP="00D179DA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D179DA">
        <w:rPr>
          <w:rFonts w:ascii="Times New Roman" w:hAnsi="Times New Roman"/>
          <w:b/>
          <w:sz w:val="28"/>
          <w:szCs w:val="28"/>
        </w:rPr>
        <w:t>Подпрограмма 1: Создание условий для экономического развития</w:t>
      </w:r>
    </w:p>
    <w:p w14:paraId="478E7782" w14:textId="77777777" w:rsidR="00D179DA" w:rsidRPr="00D179DA" w:rsidRDefault="00D179DA" w:rsidP="00D179DA">
      <w:pPr>
        <w:spacing w:after="0" w:line="240" w:lineRule="auto"/>
        <w:ind w:left="360" w:right="282"/>
        <w:jc w:val="center"/>
        <w:rPr>
          <w:rFonts w:ascii="Times New Roman" w:hAnsi="Times New Roman"/>
          <w:b/>
          <w:sz w:val="28"/>
          <w:szCs w:val="28"/>
        </w:rPr>
      </w:pPr>
      <w:r w:rsidRPr="00D179DA">
        <w:rPr>
          <w:rFonts w:ascii="Times New Roman" w:hAnsi="Times New Roman"/>
          <w:b/>
          <w:sz w:val="28"/>
          <w:szCs w:val="28"/>
        </w:rPr>
        <w:t>Пудомягского сельского поселения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98"/>
        <w:gridCol w:w="1096"/>
        <w:gridCol w:w="1276"/>
        <w:gridCol w:w="1417"/>
        <w:gridCol w:w="1276"/>
        <w:gridCol w:w="1843"/>
      </w:tblGrid>
      <w:tr w:rsidR="00D179DA" w:rsidRPr="00E20E78" w14:paraId="4DDFDDB4" w14:textId="77777777" w:rsidTr="004F6E3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9F80" w14:textId="77777777" w:rsidR="00D179DA" w:rsidRPr="00E20E78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D334" w14:textId="77777777" w:rsidR="00D179DA" w:rsidRPr="00E20E78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здание условий для экономического развития</w:t>
            </w:r>
          </w:p>
          <w:p w14:paraId="521D6CB3" w14:textId="77777777" w:rsidR="00D179DA" w:rsidRPr="00E20E78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домягского сельского поселения»</w:t>
            </w:r>
          </w:p>
        </w:tc>
      </w:tr>
      <w:tr w:rsidR="00D179DA" w:rsidRPr="00E20E78" w14:paraId="5DD5B61B" w14:textId="77777777" w:rsidTr="0054335C">
        <w:trPr>
          <w:trHeight w:val="33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1198" w14:textId="77777777" w:rsidR="00D179DA" w:rsidRPr="00E20E78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A779" w14:textId="77777777" w:rsidR="00D179DA" w:rsidRPr="00E20E78" w:rsidRDefault="00D179DA" w:rsidP="00D179D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20E7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беспечение благоприятных условий для развития субъектов малого и среднего предпринимательства;</w:t>
            </w:r>
          </w:p>
          <w:p w14:paraId="350989BA" w14:textId="77777777" w:rsidR="00D179DA" w:rsidRPr="00E20E78" w:rsidRDefault="00D179DA" w:rsidP="00D179D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20E7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тимулирование экономической активности населения;</w:t>
            </w:r>
          </w:p>
          <w:p w14:paraId="49F563F6" w14:textId="77777777" w:rsidR="00D179DA" w:rsidRPr="00E20E78" w:rsidRDefault="00D179DA" w:rsidP="00D179D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20E7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азвитие инфраструктуры связи, обеспечение доступа к современным информационным технологиям;</w:t>
            </w:r>
          </w:p>
          <w:p w14:paraId="6608A177" w14:textId="77777777" w:rsidR="00D179DA" w:rsidRPr="00E20E78" w:rsidRDefault="00D179DA" w:rsidP="00D179D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20E7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оздание  эффективной системы  предоставления информационных услуг гражданам в наиболее  удобной для них форме</w:t>
            </w:r>
          </w:p>
          <w:p w14:paraId="74274EE9" w14:textId="77777777" w:rsidR="00D179DA" w:rsidRPr="00E20E78" w:rsidRDefault="00D179DA" w:rsidP="00D179D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20E7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беспечение владения, пользования и распоряжения муниципальной собственностью Пудомягского сельского поселения</w:t>
            </w:r>
          </w:p>
          <w:p w14:paraId="230B2414" w14:textId="77777777" w:rsidR="00D179DA" w:rsidRPr="00E20E78" w:rsidRDefault="00D179DA" w:rsidP="00D179D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20E7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беспечение доступа населения и организаций к информации о деятельности органов местного самоуправления Пудомягского сельского поселения</w:t>
            </w:r>
          </w:p>
          <w:p w14:paraId="7D73C83D" w14:textId="77777777" w:rsidR="00D179DA" w:rsidRPr="00E20E78" w:rsidRDefault="00D179DA" w:rsidP="00D17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79DA" w:rsidRPr="00E20E78" w14:paraId="08ADA8FB" w14:textId="77777777" w:rsidTr="004F6E3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2404" w14:textId="77777777" w:rsidR="00D179DA" w:rsidRPr="0054335C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4335C">
              <w:rPr>
                <w:rFonts w:ascii="Times New Roman" w:eastAsia="Times New Roman" w:hAnsi="Times New Roman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911C" w14:textId="77777777" w:rsidR="00D179DA" w:rsidRPr="0054335C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4335C">
              <w:rPr>
                <w:rFonts w:ascii="Times New Roman" w:eastAsia="Times New Roman" w:hAnsi="Times New Roman"/>
                <w:szCs w:val="24"/>
                <w:lang w:eastAsia="ru-RU"/>
              </w:rPr>
              <w:t>Администрация Пудомягского сельского поселения Гатчинского муниципального района Ленинградской области</w:t>
            </w:r>
          </w:p>
        </w:tc>
      </w:tr>
      <w:tr w:rsidR="00D179DA" w:rsidRPr="00E20E78" w14:paraId="4A52E87C" w14:textId="77777777" w:rsidTr="0054335C">
        <w:trPr>
          <w:trHeight w:val="28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5571" w14:textId="77777777" w:rsidR="00D179DA" w:rsidRPr="0054335C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4335C">
              <w:rPr>
                <w:rFonts w:ascii="Times New Roman" w:eastAsia="Times New Roman" w:hAnsi="Times New Roman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82A0" w14:textId="77777777" w:rsidR="00D179DA" w:rsidRPr="0054335C" w:rsidRDefault="00D179DA" w:rsidP="00D179DA">
            <w:pPr>
              <w:numPr>
                <w:ilvl w:val="0"/>
                <w:numId w:val="8"/>
              </w:numPr>
              <w:spacing w:after="0" w:line="240" w:lineRule="auto"/>
              <w:ind w:left="-108" w:right="-2" w:firstLine="468"/>
              <w:jc w:val="both"/>
              <w:rPr>
                <w:rFonts w:ascii="Times New Roman" w:hAnsi="Times New Roman"/>
                <w:szCs w:val="24"/>
              </w:rPr>
            </w:pPr>
            <w:r w:rsidRPr="0054335C">
              <w:rPr>
                <w:rFonts w:ascii="Times New Roman" w:hAnsi="Times New Roman"/>
                <w:szCs w:val="24"/>
              </w:rPr>
              <w:t>Обеспечение доступности населения к информации о деятельности Администрации Пудомягского сельского поселения;</w:t>
            </w:r>
          </w:p>
          <w:p w14:paraId="19CA2545" w14:textId="77777777" w:rsidR="00D179DA" w:rsidRPr="0054335C" w:rsidRDefault="00D179DA" w:rsidP="00D179DA">
            <w:pPr>
              <w:numPr>
                <w:ilvl w:val="0"/>
                <w:numId w:val="8"/>
              </w:numPr>
              <w:spacing w:after="0" w:line="240" w:lineRule="auto"/>
              <w:ind w:left="-108" w:right="-2" w:firstLine="468"/>
              <w:jc w:val="both"/>
              <w:rPr>
                <w:rFonts w:ascii="Times New Roman" w:hAnsi="Times New Roman"/>
                <w:szCs w:val="24"/>
              </w:rPr>
            </w:pPr>
            <w:r w:rsidRPr="0054335C">
              <w:rPr>
                <w:rFonts w:ascii="Times New Roman" w:hAnsi="Times New Roman"/>
                <w:szCs w:val="24"/>
              </w:rPr>
              <w:t xml:space="preserve">Паспортизация автомобильных дорог общего пользования местного значения, участие в программах капитального ремонта дорог, предусмотренных областным и местным бюджетами, оформление права на земельные участки под МКД, проведение работ по благоустройству территорий МКД; </w:t>
            </w:r>
          </w:p>
          <w:p w14:paraId="7B04862E" w14:textId="77777777" w:rsidR="00D179DA" w:rsidRPr="0054335C" w:rsidRDefault="00D179DA" w:rsidP="00D179DA">
            <w:pPr>
              <w:numPr>
                <w:ilvl w:val="0"/>
                <w:numId w:val="8"/>
              </w:numPr>
              <w:spacing w:after="0" w:line="240" w:lineRule="auto"/>
              <w:ind w:left="-108" w:right="-2" w:firstLine="468"/>
              <w:jc w:val="both"/>
              <w:rPr>
                <w:rFonts w:ascii="Times New Roman" w:hAnsi="Times New Roman"/>
                <w:szCs w:val="24"/>
              </w:rPr>
            </w:pPr>
            <w:r w:rsidRPr="0054335C">
              <w:rPr>
                <w:rFonts w:ascii="Times New Roman" w:hAnsi="Times New Roman"/>
                <w:szCs w:val="24"/>
              </w:rPr>
              <w:t xml:space="preserve">В сфере «Землеустройства и землепользования» сельского поселения реализация комплекса </w:t>
            </w:r>
            <w:r w:rsidRPr="0054335C">
              <w:rPr>
                <w:rFonts w:ascii="Times New Roman" w:hAnsi="Times New Roman"/>
                <w:bCs/>
                <w:szCs w:val="24"/>
              </w:rPr>
              <w:t xml:space="preserve">мероприятий подпрограммы будет нацелена на  </w:t>
            </w:r>
            <w:r w:rsidRPr="0054335C">
              <w:rPr>
                <w:rFonts w:ascii="Times New Roman" w:hAnsi="Times New Roman"/>
                <w:szCs w:val="24"/>
              </w:rPr>
              <w:t xml:space="preserve">повышение эффективности использования земель сельского поселения в целях сбалансированного социально-экономического развития территории. </w:t>
            </w:r>
          </w:p>
          <w:p w14:paraId="779C82CD" w14:textId="77777777" w:rsidR="00D179DA" w:rsidRPr="0054335C" w:rsidRDefault="00D179DA" w:rsidP="00D179DA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179DA" w:rsidRPr="00E20E78" w14:paraId="65B5EF4B" w14:textId="77777777" w:rsidTr="004F6E3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BA2E" w14:textId="77777777" w:rsidR="00D179DA" w:rsidRPr="0054335C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4335C">
              <w:rPr>
                <w:rFonts w:ascii="Times New Roman" w:eastAsia="Times New Roman" w:hAnsi="Times New Roman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6E72" w14:textId="2B425511" w:rsidR="00D179DA" w:rsidRPr="0054335C" w:rsidRDefault="00D179DA" w:rsidP="00734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4335C">
              <w:rPr>
                <w:rFonts w:ascii="Times New Roman" w:eastAsia="Times New Roman" w:hAnsi="Times New Roman"/>
                <w:szCs w:val="24"/>
                <w:lang w:eastAsia="ru-RU"/>
              </w:rPr>
              <w:t>2018-202</w:t>
            </w:r>
            <w:r w:rsidR="00970B87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  <w:r w:rsidRPr="0054335C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ы</w:t>
            </w:r>
          </w:p>
        </w:tc>
      </w:tr>
      <w:tr w:rsidR="00D179DA" w:rsidRPr="00E20E78" w14:paraId="31E25B36" w14:textId="77777777" w:rsidTr="004F6E39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EEF5" w14:textId="77777777" w:rsidR="00D179DA" w:rsidRPr="0054335C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4335C">
              <w:rPr>
                <w:rFonts w:ascii="Times New Roman" w:eastAsia="Times New Roman" w:hAnsi="Times New Roman"/>
                <w:szCs w:val="24"/>
                <w:lang w:eastAsia="ru-RU"/>
              </w:rPr>
              <w:t>Источники финансирования подпрограммы, в том числе по годам: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F743" w14:textId="77777777" w:rsidR="00D179DA" w:rsidRPr="0054335C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4335C">
              <w:rPr>
                <w:rFonts w:ascii="Times New Roman" w:eastAsia="Times New Roman" w:hAnsi="Times New Roman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790B" w14:textId="77777777" w:rsidR="00D179DA" w:rsidRPr="00E20E78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 (тыс. руб.)</w:t>
            </w:r>
          </w:p>
        </w:tc>
      </w:tr>
      <w:tr w:rsidR="00B22894" w:rsidRPr="00E20E78" w14:paraId="41E37082" w14:textId="77777777" w:rsidTr="00B2289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F3A5" w14:textId="77777777" w:rsidR="00B22894" w:rsidRPr="0054335C" w:rsidRDefault="00B22894" w:rsidP="00D179D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D04B" w14:textId="77777777" w:rsidR="00B22894" w:rsidRPr="0054335C" w:rsidRDefault="00B22894" w:rsidP="00D179D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8E6F" w14:textId="77777777" w:rsidR="00B22894" w:rsidRPr="00827C70" w:rsidRDefault="00B22894" w:rsidP="00827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27C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1337" w14:textId="77777777"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27C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 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E51E" w14:textId="77777777"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27C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0 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9C52" w14:textId="77777777"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лановый </w:t>
            </w:r>
            <w:r w:rsidRPr="00827C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C942" w14:textId="77777777" w:rsidR="00B22894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лановый </w:t>
            </w:r>
          </w:p>
          <w:p w14:paraId="5C55D027" w14:textId="77777777"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27C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2 г.</w:t>
            </w:r>
          </w:p>
          <w:p w14:paraId="631F4693" w14:textId="77777777"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22894" w:rsidRPr="00E20E78" w14:paraId="14CFE2ED" w14:textId="77777777" w:rsidTr="00B22894">
        <w:trPr>
          <w:trHeight w:val="24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15C6" w14:textId="77777777" w:rsidR="00B22894" w:rsidRPr="0054335C" w:rsidRDefault="00B22894" w:rsidP="00D179D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3201" w14:textId="77777777" w:rsidR="00B22894" w:rsidRPr="0054335C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4335C">
              <w:rPr>
                <w:rFonts w:ascii="Times New Roman" w:eastAsia="Times New Roman" w:hAnsi="Times New Roman"/>
                <w:szCs w:val="24"/>
                <w:lang w:eastAsia="ru-RU"/>
              </w:rPr>
              <w:t>Всего:</w:t>
            </w:r>
          </w:p>
          <w:p w14:paraId="25FB51D7" w14:textId="77777777" w:rsidR="00B22894" w:rsidRPr="0054335C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A26" w14:textId="77777777"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7C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4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3DC" w14:textId="77777777"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7C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69E1" w14:textId="08B9AA85" w:rsidR="00B22894" w:rsidRPr="00827C70" w:rsidRDefault="00FA0C18" w:rsidP="001F2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527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  <w:r w:rsidR="00B22894" w:rsidRPr="00827C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9B96D" w14:textId="77777777"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B5885" w14:textId="77777777"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2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5,0</w:t>
            </w:r>
          </w:p>
        </w:tc>
      </w:tr>
      <w:tr w:rsidR="00B22894" w:rsidRPr="00E20E78" w14:paraId="682C8CB2" w14:textId="77777777" w:rsidTr="00B2289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5446" w14:textId="77777777" w:rsidR="00B22894" w:rsidRPr="0054335C" w:rsidRDefault="00B22894" w:rsidP="00D179D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C16C" w14:textId="77777777" w:rsidR="00B22894" w:rsidRPr="0054335C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4335C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045B" w14:textId="77777777" w:rsidR="00B22894" w:rsidRPr="00827C70" w:rsidRDefault="00B22894" w:rsidP="00D179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F2C6" w14:textId="77777777" w:rsidR="00B22894" w:rsidRPr="00827C70" w:rsidRDefault="00B22894" w:rsidP="00D179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55FF" w14:textId="77777777" w:rsidR="00B22894" w:rsidRPr="00827C70" w:rsidRDefault="00B22894" w:rsidP="00D179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D6BB" w14:textId="77777777" w:rsidR="00B22894" w:rsidRPr="00827C70" w:rsidRDefault="00B22894" w:rsidP="00D179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752A" w14:textId="77777777" w:rsidR="00B22894" w:rsidRPr="00827C70" w:rsidRDefault="00B22894" w:rsidP="00D179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894" w:rsidRPr="00E20E78" w14:paraId="2ADE2C42" w14:textId="77777777" w:rsidTr="00B2289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6A99" w14:textId="77777777" w:rsidR="00B22894" w:rsidRPr="00E20E78" w:rsidRDefault="00B22894" w:rsidP="00D17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3291" w14:textId="77777777" w:rsidR="00B22894" w:rsidRPr="0054335C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4335C">
              <w:rPr>
                <w:rFonts w:ascii="Times New Roman" w:eastAsia="Times New Roman" w:hAnsi="Times New Roman"/>
                <w:szCs w:val="24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CD59" w14:textId="77777777"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C619" w14:textId="77777777"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5CCF" w14:textId="77777777"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6616" w14:textId="77777777"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419E" w14:textId="77777777"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894" w:rsidRPr="00E20E78" w14:paraId="7D5C1327" w14:textId="77777777" w:rsidTr="00B2289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9BFF" w14:textId="77777777" w:rsidR="00B22894" w:rsidRPr="00E20E78" w:rsidRDefault="00B22894" w:rsidP="00D17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4C12" w14:textId="77777777" w:rsidR="00B22894" w:rsidRPr="0054335C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4335C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1E7D" w14:textId="77777777"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7C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0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73FC" w14:textId="77777777"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4478" w14:textId="77777777"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72BB" w14:textId="77777777"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402F" w14:textId="77777777"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894" w:rsidRPr="00E20E78" w14:paraId="1C916DAA" w14:textId="77777777" w:rsidTr="00B2289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B554" w14:textId="77777777" w:rsidR="00B22894" w:rsidRPr="00E20E78" w:rsidRDefault="00B22894" w:rsidP="00D17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4296" w14:textId="77777777" w:rsidR="00B22894" w:rsidRPr="0054335C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4335C">
              <w:rPr>
                <w:rFonts w:ascii="Times New Roman" w:eastAsia="Times New Roman" w:hAnsi="Times New Roman"/>
                <w:szCs w:val="24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63FD" w14:textId="77777777"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7C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9F2D" w14:textId="77777777"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7C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5904" w14:textId="71A9FC3F" w:rsidR="00B22894" w:rsidRPr="00827C70" w:rsidRDefault="00FA0C18" w:rsidP="001F2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527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  <w:r w:rsidR="00B22894" w:rsidRPr="00827C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B5DD" w14:textId="77777777"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2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96BB" w14:textId="77777777"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2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5,0</w:t>
            </w:r>
          </w:p>
        </w:tc>
      </w:tr>
      <w:tr w:rsidR="00D179DA" w:rsidRPr="00E20E78" w14:paraId="7AF2DBC1" w14:textId="77777777" w:rsidTr="004F6E3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C231" w14:textId="77777777" w:rsidR="00D179DA" w:rsidRPr="0054335C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4335C">
              <w:rPr>
                <w:rFonts w:ascii="Times New Roman" w:eastAsia="Times New Roman" w:hAnsi="Times New Roman"/>
                <w:szCs w:val="24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8474" w14:textId="77777777" w:rsidR="00D179DA" w:rsidRPr="0054335C" w:rsidRDefault="00D179DA" w:rsidP="00D179D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4335C">
              <w:rPr>
                <w:rFonts w:ascii="Times New Roman" w:eastAsia="Times New Roman" w:hAnsi="Times New Roman"/>
                <w:szCs w:val="24"/>
                <w:lang w:eastAsia="ru-RU"/>
              </w:rPr>
              <w:t>обеспечение бесперебойного функционирования информационных систем;</w:t>
            </w:r>
          </w:p>
          <w:p w14:paraId="021C27E4" w14:textId="77777777" w:rsidR="00D179DA" w:rsidRPr="0054335C" w:rsidRDefault="00D179DA" w:rsidP="00D179DA">
            <w:pPr>
              <w:numPr>
                <w:ilvl w:val="0"/>
                <w:numId w:val="9"/>
              </w:numPr>
              <w:spacing w:after="0" w:line="0" w:lineRule="atLeast"/>
              <w:ind w:right="57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4335C">
              <w:rPr>
                <w:rFonts w:ascii="Times New Roman" w:eastAsia="Times New Roman" w:hAnsi="Times New Roman"/>
                <w:szCs w:val="24"/>
                <w:lang w:eastAsia="ru-RU"/>
              </w:rPr>
              <w:t>организация землепользования  в соответствии с законодательством   РФ;</w:t>
            </w:r>
          </w:p>
          <w:p w14:paraId="0D330FD3" w14:textId="77777777" w:rsidR="00D179DA" w:rsidRPr="0054335C" w:rsidRDefault="00D179DA" w:rsidP="00D179D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4335C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      -    содействие в поддержке предпринимательства.</w:t>
            </w:r>
          </w:p>
        </w:tc>
      </w:tr>
    </w:tbl>
    <w:p w14:paraId="51E58499" w14:textId="77777777" w:rsidR="00FC5B35" w:rsidRDefault="00D578E3" w:rsidP="00D179DA">
      <w:pPr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  <w:sectPr w:rsidR="00FC5B35" w:rsidSect="002D68BD">
          <w:pgSz w:w="11906" w:h="16838" w:code="9"/>
          <w:pgMar w:top="568" w:right="709" w:bottom="567" w:left="1418" w:header="510" w:footer="510" w:gutter="0"/>
          <w:cols w:space="708"/>
          <w:docGrid w:linePitch="360"/>
        </w:sectPr>
      </w:pPr>
      <w:r w:rsidRPr="00D578E3">
        <w:rPr>
          <w:rFonts w:ascii="Times New Roman" w:hAnsi="Times New Roman"/>
          <w:sz w:val="24"/>
          <w:szCs w:val="24"/>
        </w:rPr>
        <w:br w:type="page"/>
      </w:r>
    </w:p>
    <w:p w14:paraId="6D1CB81F" w14:textId="77777777" w:rsidR="00D179DA" w:rsidRPr="00D179DA" w:rsidRDefault="00D179DA" w:rsidP="00D179DA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9DA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и финансирование  мероприятий  подпрограммы «Создание условий для экономического развития Пудомягского сельского поселения»</w:t>
      </w:r>
    </w:p>
    <w:p w14:paraId="01D0759A" w14:textId="77777777" w:rsidR="00D179DA" w:rsidRPr="00D179DA" w:rsidRDefault="00D179DA" w:rsidP="00D179D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53C3DA2" w14:textId="77777777" w:rsidR="00D179DA" w:rsidRPr="00D179DA" w:rsidRDefault="00D179DA" w:rsidP="00D179D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D179DA">
        <w:rPr>
          <w:rFonts w:ascii="Times New Roman" w:eastAsia="Times New Roman" w:hAnsi="Times New Roman"/>
          <w:sz w:val="16"/>
          <w:szCs w:val="16"/>
          <w:lang w:eastAsia="ru-RU"/>
        </w:rPr>
        <w:t>(наименование подпрограммы)</w:t>
      </w:r>
    </w:p>
    <w:p w14:paraId="63153B88" w14:textId="77777777" w:rsidR="00D179DA" w:rsidRPr="00D179DA" w:rsidRDefault="00D179DA" w:rsidP="00D179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843"/>
        <w:gridCol w:w="1417"/>
        <w:gridCol w:w="1418"/>
        <w:gridCol w:w="850"/>
        <w:gridCol w:w="851"/>
        <w:gridCol w:w="1134"/>
        <w:gridCol w:w="1134"/>
        <w:gridCol w:w="1275"/>
        <w:gridCol w:w="1560"/>
        <w:gridCol w:w="1842"/>
      </w:tblGrid>
      <w:tr w:rsidR="00DB5772" w:rsidRPr="00D179DA" w14:paraId="49C6C600" w14:textId="77777777" w:rsidTr="00C94FCE">
        <w:tc>
          <w:tcPr>
            <w:tcW w:w="534" w:type="dxa"/>
            <w:vMerge w:val="restart"/>
          </w:tcPr>
          <w:p w14:paraId="4099AC6B" w14:textId="77777777"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1559" w:type="dxa"/>
            <w:vMerge w:val="restart"/>
          </w:tcPr>
          <w:p w14:paraId="627860CE" w14:textId="77777777"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843" w:type="dxa"/>
            <w:vMerge w:val="restart"/>
          </w:tcPr>
          <w:p w14:paraId="3F26BA2B" w14:textId="77777777"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14:paraId="4BC0DCB6" w14:textId="77777777"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</w:tcPr>
          <w:p w14:paraId="40E00AD5" w14:textId="77777777"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850" w:type="dxa"/>
            <w:vMerge w:val="restart"/>
          </w:tcPr>
          <w:p w14:paraId="6E0C699D" w14:textId="77777777"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5954" w:type="dxa"/>
            <w:gridSpan w:val="5"/>
          </w:tcPr>
          <w:p w14:paraId="6D3C9CE0" w14:textId="77777777"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42" w:type="dxa"/>
            <w:vMerge w:val="restart"/>
          </w:tcPr>
          <w:p w14:paraId="495B2C7E" w14:textId="77777777"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57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 за выполнение мероприятия  подпрограммы</w:t>
            </w:r>
          </w:p>
        </w:tc>
      </w:tr>
      <w:tr w:rsidR="00B22894" w:rsidRPr="00D179DA" w14:paraId="5E2B8402" w14:textId="77777777" w:rsidTr="00B22894">
        <w:tc>
          <w:tcPr>
            <w:tcW w:w="534" w:type="dxa"/>
            <w:vMerge/>
          </w:tcPr>
          <w:p w14:paraId="69A6BAE0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3C5C0B27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3224A099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4231E7B9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0F936B64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258BA43C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9286184" w14:textId="77777777" w:rsidR="00B22894" w:rsidRPr="008550A3" w:rsidRDefault="00B22894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550A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1134" w:type="dxa"/>
          </w:tcPr>
          <w:p w14:paraId="1D320F59" w14:textId="77777777" w:rsidR="00B22894" w:rsidRPr="008550A3" w:rsidRDefault="00B22894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550A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1134" w:type="dxa"/>
          </w:tcPr>
          <w:p w14:paraId="24838FB1" w14:textId="77777777" w:rsidR="00B22894" w:rsidRPr="008550A3" w:rsidRDefault="00B22894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550A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0 г.</w:t>
            </w:r>
          </w:p>
          <w:p w14:paraId="662C4247" w14:textId="77777777" w:rsidR="00B22894" w:rsidRPr="008550A3" w:rsidRDefault="00B22894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4AF79AD9" w14:textId="77777777" w:rsidR="00B22894" w:rsidRPr="008550A3" w:rsidRDefault="00B22894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лановый </w:t>
            </w:r>
            <w:r w:rsidRPr="008550A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560" w:type="dxa"/>
          </w:tcPr>
          <w:p w14:paraId="17FC56BE" w14:textId="77777777" w:rsidR="00B22894" w:rsidRDefault="00B22894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лановый </w:t>
            </w:r>
          </w:p>
          <w:p w14:paraId="46987DAE" w14:textId="77777777" w:rsidR="00B22894" w:rsidRPr="008550A3" w:rsidRDefault="00B22894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550A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2 г.</w:t>
            </w:r>
          </w:p>
          <w:p w14:paraId="631A6110" w14:textId="77777777" w:rsidR="00B22894" w:rsidRPr="008550A3" w:rsidRDefault="00B22894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14:paraId="060A8F63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14:paraId="2A591224" w14:textId="77777777" w:rsidTr="00B22894">
        <w:tc>
          <w:tcPr>
            <w:tcW w:w="534" w:type="dxa"/>
          </w:tcPr>
          <w:p w14:paraId="46741FA9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</w:tcPr>
          <w:p w14:paraId="6FEF758D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</w:tcPr>
          <w:p w14:paraId="507D9649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</w:tcPr>
          <w:p w14:paraId="7CFB564B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</w:tcPr>
          <w:p w14:paraId="512A6B0A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14:paraId="635938C5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</w:tcPr>
          <w:p w14:paraId="70E3CB1C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</w:tcPr>
          <w:p w14:paraId="6DF3E070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</w:tcPr>
          <w:p w14:paraId="3FF61EDA" w14:textId="77777777" w:rsidR="00B22894" w:rsidRPr="00D179DA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5" w:type="dxa"/>
          </w:tcPr>
          <w:p w14:paraId="600A55E7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0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0" w:type="dxa"/>
          </w:tcPr>
          <w:p w14:paraId="078E6E6A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  <w:p w14:paraId="7E2E96C5" w14:textId="77777777" w:rsidR="00B22894" w:rsidRPr="00D179DA" w:rsidRDefault="00B22894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14:paraId="5C5B0198" w14:textId="77777777" w:rsidR="00B22894" w:rsidRPr="00D179DA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B22894" w:rsidRPr="00D179DA" w14:paraId="7FE10EDF" w14:textId="77777777" w:rsidTr="00B22894">
        <w:tc>
          <w:tcPr>
            <w:tcW w:w="534" w:type="dxa"/>
            <w:vMerge w:val="restart"/>
          </w:tcPr>
          <w:p w14:paraId="3619B476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59" w:type="dxa"/>
            <w:vMerge w:val="restart"/>
          </w:tcPr>
          <w:p w14:paraId="132CF45A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1</w:t>
            </w:r>
            <w:r w:rsidRPr="00D179DA">
              <w:rPr>
                <w:b/>
                <w:sz w:val="16"/>
                <w:szCs w:val="16"/>
              </w:rPr>
              <w:t xml:space="preserve"> </w:t>
            </w: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ерриториальное планирование территории  Пудомягского сельского поселения</w:t>
            </w:r>
          </w:p>
        </w:tc>
        <w:tc>
          <w:tcPr>
            <w:tcW w:w="1843" w:type="dxa"/>
          </w:tcPr>
          <w:p w14:paraId="3EA6E03C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</w:tcPr>
          <w:p w14:paraId="22F538D6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349237D2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73,0</w:t>
            </w:r>
          </w:p>
        </w:tc>
        <w:tc>
          <w:tcPr>
            <w:tcW w:w="850" w:type="dxa"/>
          </w:tcPr>
          <w:p w14:paraId="6874311A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 620,77</w:t>
            </w:r>
          </w:p>
        </w:tc>
        <w:tc>
          <w:tcPr>
            <w:tcW w:w="851" w:type="dxa"/>
          </w:tcPr>
          <w:p w14:paraId="4C8CAD07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 620,77</w:t>
            </w:r>
          </w:p>
        </w:tc>
        <w:tc>
          <w:tcPr>
            <w:tcW w:w="1134" w:type="dxa"/>
          </w:tcPr>
          <w:p w14:paraId="4BD6C5AD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134" w:type="dxa"/>
          </w:tcPr>
          <w:p w14:paraId="096A596A" w14:textId="777E2A4D" w:rsidR="00B22894" w:rsidRPr="00D179DA" w:rsidRDefault="00FA0C18" w:rsidP="00C9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  <w:r w:rsidR="00527D4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5</w:t>
            </w:r>
            <w:r w:rsidR="00B22894"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5" w:type="dxa"/>
          </w:tcPr>
          <w:p w14:paraId="4FF4E9A2" w14:textId="77777777" w:rsidR="00B22894" w:rsidRPr="00B22894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2289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1560" w:type="dxa"/>
          </w:tcPr>
          <w:p w14:paraId="01B3D98D" w14:textId="77777777" w:rsidR="00B22894" w:rsidRPr="00B22894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2289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1842" w:type="dxa"/>
          </w:tcPr>
          <w:p w14:paraId="6BADA6B3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14:paraId="6247F6E7" w14:textId="77777777" w:rsidTr="00B22894">
        <w:tc>
          <w:tcPr>
            <w:tcW w:w="534" w:type="dxa"/>
            <w:vMerge/>
          </w:tcPr>
          <w:p w14:paraId="78047CDD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5F37343A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63DB7E58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417" w:type="dxa"/>
          </w:tcPr>
          <w:p w14:paraId="768AD7AC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4780DC4B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58FF7FF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F29C7CD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30E2FF55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0F6A1D19" w14:textId="77777777" w:rsidR="00B22894" w:rsidRPr="00D179DA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74EB0AEA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780EB41B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14:paraId="67206ECF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14:paraId="08034652" w14:textId="77777777" w:rsidTr="00B22894">
        <w:trPr>
          <w:trHeight w:val="636"/>
        </w:trPr>
        <w:tc>
          <w:tcPr>
            <w:tcW w:w="534" w:type="dxa"/>
            <w:vMerge/>
          </w:tcPr>
          <w:p w14:paraId="7DD7F7D9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614C2A4E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41FFD085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417" w:type="dxa"/>
          </w:tcPr>
          <w:p w14:paraId="0DEF6486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33F012DE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C108C3E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0,77</w:t>
            </w:r>
          </w:p>
        </w:tc>
        <w:tc>
          <w:tcPr>
            <w:tcW w:w="851" w:type="dxa"/>
          </w:tcPr>
          <w:p w14:paraId="41E0E5D7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0,77</w:t>
            </w:r>
          </w:p>
        </w:tc>
        <w:tc>
          <w:tcPr>
            <w:tcW w:w="1134" w:type="dxa"/>
          </w:tcPr>
          <w:p w14:paraId="6BDE2F3C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45C71199" w14:textId="77777777" w:rsidR="00B22894" w:rsidRPr="00D179DA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00FAFDB7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37E414DF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14:paraId="44017C1D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14:paraId="045B6EA3" w14:textId="77777777" w:rsidTr="00B22894">
        <w:tc>
          <w:tcPr>
            <w:tcW w:w="534" w:type="dxa"/>
            <w:vMerge/>
          </w:tcPr>
          <w:p w14:paraId="00AD6CD8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18353EA9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4DB1A8F8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417" w:type="dxa"/>
          </w:tcPr>
          <w:p w14:paraId="33AC13B0" w14:textId="77777777" w:rsidR="00B22894" w:rsidRPr="00D179DA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</w:tcPr>
          <w:p w14:paraId="6B7C2425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,0</w:t>
            </w:r>
          </w:p>
        </w:tc>
        <w:tc>
          <w:tcPr>
            <w:tcW w:w="850" w:type="dxa"/>
          </w:tcPr>
          <w:p w14:paraId="14839E26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055,00</w:t>
            </w:r>
          </w:p>
        </w:tc>
        <w:tc>
          <w:tcPr>
            <w:tcW w:w="851" w:type="dxa"/>
          </w:tcPr>
          <w:p w14:paraId="1856D147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50,0</w:t>
            </w:r>
          </w:p>
        </w:tc>
        <w:tc>
          <w:tcPr>
            <w:tcW w:w="1134" w:type="dxa"/>
          </w:tcPr>
          <w:p w14:paraId="55A7507B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134" w:type="dxa"/>
          </w:tcPr>
          <w:p w14:paraId="0EC767A9" w14:textId="17062BDC" w:rsidR="00B22894" w:rsidRPr="00D179DA" w:rsidRDefault="00FA0C18" w:rsidP="00C9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527D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</w:t>
            </w:r>
            <w:r w:rsidR="00B228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5" w:type="dxa"/>
          </w:tcPr>
          <w:p w14:paraId="12E0843B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1560" w:type="dxa"/>
          </w:tcPr>
          <w:p w14:paraId="4A3D8A00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1842" w:type="dxa"/>
            <w:vMerge/>
          </w:tcPr>
          <w:p w14:paraId="35E3EF2D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14:paraId="1C68D144" w14:textId="77777777" w:rsidTr="00B22894">
        <w:tc>
          <w:tcPr>
            <w:tcW w:w="534" w:type="dxa"/>
            <w:vMerge w:val="restart"/>
          </w:tcPr>
          <w:p w14:paraId="42B01C29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559" w:type="dxa"/>
            <w:vMerge w:val="restart"/>
          </w:tcPr>
          <w:p w14:paraId="79352C87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14:paraId="07FA3CDE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комплекса кадастровых работ (постановка на государственный, кадастровый учет многоквартирных жилых домов; автомобильных дорог)</w:t>
            </w:r>
          </w:p>
        </w:tc>
        <w:tc>
          <w:tcPr>
            <w:tcW w:w="1843" w:type="dxa"/>
          </w:tcPr>
          <w:p w14:paraId="25FDD403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</w:tcPr>
          <w:p w14:paraId="15BB35E2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4A0EDAD2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,0</w:t>
            </w:r>
          </w:p>
        </w:tc>
        <w:tc>
          <w:tcPr>
            <w:tcW w:w="850" w:type="dxa"/>
          </w:tcPr>
          <w:p w14:paraId="36ED7B36" w14:textId="5A70C186" w:rsidR="00B22894" w:rsidRPr="00D179DA" w:rsidRDefault="00FA0C18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665,77</w:t>
            </w:r>
          </w:p>
        </w:tc>
        <w:tc>
          <w:tcPr>
            <w:tcW w:w="851" w:type="dxa"/>
          </w:tcPr>
          <w:p w14:paraId="4F9CA70D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620,77</w:t>
            </w:r>
          </w:p>
        </w:tc>
        <w:tc>
          <w:tcPr>
            <w:tcW w:w="1134" w:type="dxa"/>
          </w:tcPr>
          <w:p w14:paraId="47C16ECB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134" w:type="dxa"/>
          </w:tcPr>
          <w:p w14:paraId="62C4501D" w14:textId="71C938CB" w:rsidR="00B22894" w:rsidRPr="00D179DA" w:rsidRDefault="00FA0C18" w:rsidP="002F7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527D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</w:t>
            </w:r>
            <w:r w:rsidR="00B228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5" w:type="dxa"/>
          </w:tcPr>
          <w:p w14:paraId="204257BB" w14:textId="77777777" w:rsidR="00B22894" w:rsidRPr="00D179DA" w:rsidRDefault="00B22894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4F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60" w:type="dxa"/>
          </w:tcPr>
          <w:p w14:paraId="2C2C69B1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4F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42" w:type="dxa"/>
          </w:tcPr>
          <w:p w14:paraId="3EDF6D17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E3C05" w:rsidRPr="00D179DA" w14:paraId="380CBAC4" w14:textId="77777777" w:rsidTr="00B22894">
        <w:tc>
          <w:tcPr>
            <w:tcW w:w="534" w:type="dxa"/>
            <w:vMerge/>
          </w:tcPr>
          <w:p w14:paraId="7C30E33C" w14:textId="77777777" w:rsidR="005E3C05" w:rsidRPr="00D179DA" w:rsidRDefault="005E3C05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7A8A6436" w14:textId="77777777" w:rsidR="005E3C05" w:rsidRPr="00D179DA" w:rsidRDefault="005E3C05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2A336FB8" w14:textId="77777777" w:rsidR="005E3C05" w:rsidRPr="00D179DA" w:rsidRDefault="005E3C05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417" w:type="dxa"/>
          </w:tcPr>
          <w:p w14:paraId="1251A250" w14:textId="77777777" w:rsidR="005E3C05" w:rsidRPr="00D179DA" w:rsidRDefault="005E3C05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60CCA0F1" w14:textId="77777777" w:rsidR="005E3C05" w:rsidRPr="00D179DA" w:rsidRDefault="005E3C05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5471B23" w14:textId="77777777" w:rsidR="005E3C05" w:rsidRPr="00D179DA" w:rsidRDefault="005E3C05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3E8E289" w14:textId="77777777" w:rsidR="005E3C05" w:rsidRPr="00D179DA" w:rsidRDefault="005E3C05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08476CED" w14:textId="77777777" w:rsidR="005E3C05" w:rsidRPr="00D179DA" w:rsidRDefault="005E3C05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372A7AB1" w14:textId="77777777" w:rsidR="005E3C05" w:rsidRPr="00D179DA" w:rsidRDefault="005E3C05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73B1B3C9" w14:textId="77777777" w:rsidR="005E3C05" w:rsidRPr="00D179DA" w:rsidRDefault="005E3C05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034B1DE9" w14:textId="77777777" w:rsidR="005E3C05" w:rsidRPr="00D179DA" w:rsidRDefault="005E3C05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14:paraId="73C718BB" w14:textId="77777777" w:rsidR="005E3C05" w:rsidRPr="00D179DA" w:rsidRDefault="005E3C05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57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по управлению имуществом</w:t>
            </w:r>
          </w:p>
        </w:tc>
      </w:tr>
      <w:tr w:rsidR="005E3C05" w:rsidRPr="00D179DA" w14:paraId="4E9A260A" w14:textId="77777777" w:rsidTr="00B22894">
        <w:trPr>
          <w:trHeight w:val="554"/>
        </w:trPr>
        <w:tc>
          <w:tcPr>
            <w:tcW w:w="534" w:type="dxa"/>
            <w:vMerge/>
          </w:tcPr>
          <w:p w14:paraId="5B65D348" w14:textId="77777777" w:rsidR="005E3C05" w:rsidRPr="00D179DA" w:rsidRDefault="005E3C05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6C676871" w14:textId="77777777" w:rsidR="005E3C05" w:rsidRPr="00D179DA" w:rsidRDefault="005E3C05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561E977C" w14:textId="77777777" w:rsidR="005E3C05" w:rsidRPr="00D179DA" w:rsidRDefault="005E3C05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417" w:type="dxa"/>
          </w:tcPr>
          <w:p w14:paraId="6EA64131" w14:textId="77777777" w:rsidR="005E3C05" w:rsidRPr="00D179DA" w:rsidRDefault="005E3C05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7B1FEA23" w14:textId="77777777" w:rsidR="005E3C05" w:rsidRPr="00D179DA" w:rsidRDefault="005E3C05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2662BF1" w14:textId="77777777" w:rsidR="005E3C05" w:rsidRPr="00D179DA" w:rsidRDefault="005E3C05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0,77</w:t>
            </w:r>
          </w:p>
        </w:tc>
        <w:tc>
          <w:tcPr>
            <w:tcW w:w="851" w:type="dxa"/>
          </w:tcPr>
          <w:p w14:paraId="74B06D54" w14:textId="77777777" w:rsidR="005E3C05" w:rsidRPr="00D179DA" w:rsidRDefault="005E3C05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0,77</w:t>
            </w:r>
          </w:p>
        </w:tc>
        <w:tc>
          <w:tcPr>
            <w:tcW w:w="1134" w:type="dxa"/>
          </w:tcPr>
          <w:p w14:paraId="2F5F12DF" w14:textId="77777777" w:rsidR="005E3C05" w:rsidRPr="00D179DA" w:rsidRDefault="005E3C05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6D63C974" w14:textId="77777777" w:rsidR="005E3C05" w:rsidRPr="00D179DA" w:rsidRDefault="005E3C05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28345C2E" w14:textId="77777777" w:rsidR="005E3C05" w:rsidRPr="00D179DA" w:rsidRDefault="005E3C05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7BC1200F" w14:textId="77777777" w:rsidR="005E3C05" w:rsidRPr="00D179DA" w:rsidRDefault="005E3C05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14:paraId="3AF7C700" w14:textId="77777777" w:rsidR="005E3C05" w:rsidRPr="00D179DA" w:rsidRDefault="005E3C05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E3C05" w:rsidRPr="00D179DA" w14:paraId="21895536" w14:textId="77777777" w:rsidTr="00B22894">
        <w:tc>
          <w:tcPr>
            <w:tcW w:w="534" w:type="dxa"/>
            <w:vMerge/>
          </w:tcPr>
          <w:p w14:paraId="0AB21BB6" w14:textId="77777777" w:rsidR="005E3C05" w:rsidRPr="00D179DA" w:rsidRDefault="005E3C05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6DDDD2EE" w14:textId="77777777" w:rsidR="005E3C05" w:rsidRPr="00D179DA" w:rsidRDefault="005E3C05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71F1EF0A" w14:textId="77777777" w:rsidR="005E3C05" w:rsidRPr="00D179DA" w:rsidRDefault="005E3C05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417" w:type="dxa"/>
          </w:tcPr>
          <w:p w14:paraId="696C5920" w14:textId="77777777" w:rsidR="005E3C05" w:rsidRPr="00D179DA" w:rsidRDefault="005E3C05" w:rsidP="00734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</w:tcPr>
          <w:p w14:paraId="7CA4229F" w14:textId="77777777" w:rsidR="005E3C05" w:rsidRPr="00D179DA" w:rsidRDefault="005E3C05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,0</w:t>
            </w:r>
          </w:p>
        </w:tc>
        <w:tc>
          <w:tcPr>
            <w:tcW w:w="850" w:type="dxa"/>
          </w:tcPr>
          <w:p w14:paraId="3FD13396" w14:textId="0E4ED4DA" w:rsidR="005E3C05" w:rsidRPr="00D179DA" w:rsidRDefault="00FA0C18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95</w:t>
            </w:r>
            <w:r w:rsidR="005E3C05"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</w:tcPr>
          <w:p w14:paraId="57B4C4DA" w14:textId="77777777" w:rsidR="005E3C05" w:rsidRPr="00D179DA" w:rsidRDefault="005E3C05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50,00</w:t>
            </w:r>
          </w:p>
        </w:tc>
        <w:tc>
          <w:tcPr>
            <w:tcW w:w="1134" w:type="dxa"/>
          </w:tcPr>
          <w:p w14:paraId="4CF0C459" w14:textId="77777777" w:rsidR="005E3C05" w:rsidRPr="00D179DA" w:rsidRDefault="005E3C05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134" w:type="dxa"/>
          </w:tcPr>
          <w:p w14:paraId="4BA96C6A" w14:textId="1053D300" w:rsidR="005E3C05" w:rsidRPr="00D179DA" w:rsidRDefault="00FA0C18" w:rsidP="002F7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5E3C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275" w:type="dxa"/>
          </w:tcPr>
          <w:p w14:paraId="3DB0EF6E" w14:textId="77777777" w:rsidR="005E3C05" w:rsidRPr="00D179DA" w:rsidRDefault="005E3C05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4F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60" w:type="dxa"/>
          </w:tcPr>
          <w:p w14:paraId="47DE2F65" w14:textId="77777777" w:rsidR="005E3C05" w:rsidRPr="00D179DA" w:rsidRDefault="005E3C05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4F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42" w:type="dxa"/>
            <w:vMerge/>
          </w:tcPr>
          <w:p w14:paraId="31CD06C4" w14:textId="77777777" w:rsidR="005E3C05" w:rsidRPr="00D179DA" w:rsidRDefault="005E3C05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E3C05" w:rsidRPr="00D179DA" w14:paraId="3D43CC48" w14:textId="77777777" w:rsidTr="00B22894">
        <w:trPr>
          <w:trHeight w:val="364"/>
        </w:trPr>
        <w:tc>
          <w:tcPr>
            <w:tcW w:w="534" w:type="dxa"/>
            <w:vMerge w:val="restart"/>
          </w:tcPr>
          <w:p w14:paraId="2C96C173" w14:textId="77777777" w:rsidR="005E3C05" w:rsidRPr="00D179DA" w:rsidRDefault="005E3C05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59" w:type="dxa"/>
            <w:vMerge w:val="restart"/>
          </w:tcPr>
          <w:p w14:paraId="2E882189" w14:textId="77777777" w:rsidR="005E3C05" w:rsidRPr="00D179DA" w:rsidRDefault="005E3C05" w:rsidP="00D17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2</w:t>
            </w:r>
            <w:r w:rsidRPr="00D179DA">
              <w:rPr>
                <w:b/>
                <w:sz w:val="16"/>
                <w:szCs w:val="16"/>
              </w:rPr>
              <w:t xml:space="preserve"> </w:t>
            </w: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рганизационно-методическая поддержка малого и среднего предпринимательства</w:t>
            </w:r>
          </w:p>
        </w:tc>
        <w:tc>
          <w:tcPr>
            <w:tcW w:w="1843" w:type="dxa"/>
          </w:tcPr>
          <w:p w14:paraId="377B468F" w14:textId="77777777" w:rsidR="005E3C05" w:rsidRPr="00D179DA" w:rsidRDefault="005E3C05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</w:tcPr>
          <w:p w14:paraId="0F4EA1DC" w14:textId="77777777" w:rsidR="005E3C05" w:rsidRPr="00D179DA" w:rsidRDefault="005E3C05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56A43A74" w14:textId="77777777" w:rsidR="005E3C05" w:rsidRPr="00D179DA" w:rsidRDefault="005E3C05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850" w:type="dxa"/>
          </w:tcPr>
          <w:p w14:paraId="7563638E" w14:textId="77777777" w:rsidR="005E3C05" w:rsidRPr="00D179DA" w:rsidRDefault="005E3C05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851" w:type="dxa"/>
          </w:tcPr>
          <w:p w14:paraId="00EF429D" w14:textId="77777777" w:rsidR="005E3C05" w:rsidRPr="00D179DA" w:rsidRDefault="005E3C05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134" w:type="dxa"/>
          </w:tcPr>
          <w:p w14:paraId="75DB369B" w14:textId="77777777" w:rsidR="005E3C05" w:rsidRPr="00D179DA" w:rsidRDefault="005E3C05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134" w:type="dxa"/>
          </w:tcPr>
          <w:p w14:paraId="75CAD3A4" w14:textId="77777777" w:rsidR="005E3C05" w:rsidRPr="00D179DA" w:rsidRDefault="005E3C05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75" w:type="dxa"/>
          </w:tcPr>
          <w:p w14:paraId="01261F36" w14:textId="77777777" w:rsidR="005E3C05" w:rsidRPr="00B22894" w:rsidRDefault="005E3C05">
            <w:pPr>
              <w:rPr>
                <w:b/>
              </w:rPr>
            </w:pPr>
            <w:r w:rsidRPr="00B2289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560" w:type="dxa"/>
          </w:tcPr>
          <w:p w14:paraId="2E880BFF" w14:textId="77777777" w:rsidR="005E3C05" w:rsidRPr="00B22894" w:rsidRDefault="005E3C05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2289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842" w:type="dxa"/>
            <w:vMerge/>
          </w:tcPr>
          <w:p w14:paraId="34410404" w14:textId="77777777" w:rsidR="005E3C05" w:rsidRPr="00D179DA" w:rsidRDefault="005E3C05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14:paraId="7007579D" w14:textId="77777777" w:rsidTr="00B22894">
        <w:tc>
          <w:tcPr>
            <w:tcW w:w="534" w:type="dxa"/>
            <w:vMerge/>
          </w:tcPr>
          <w:p w14:paraId="6D00B88A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4FB46823" w14:textId="77777777" w:rsidR="00B22894" w:rsidRPr="00D179DA" w:rsidRDefault="00B22894" w:rsidP="00D17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570BF708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417" w:type="dxa"/>
          </w:tcPr>
          <w:p w14:paraId="0110D277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7D66C990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B4F8B34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59C32DD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3458348F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36E5177C" w14:textId="77777777" w:rsidR="00B22894" w:rsidRPr="00D179DA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0DC2B91B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0243F81C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14:paraId="0491FF9A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57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по социальным вопросам</w:t>
            </w:r>
          </w:p>
        </w:tc>
      </w:tr>
      <w:tr w:rsidR="00B22894" w:rsidRPr="00D179DA" w14:paraId="76028738" w14:textId="77777777" w:rsidTr="00B22894">
        <w:tc>
          <w:tcPr>
            <w:tcW w:w="534" w:type="dxa"/>
            <w:vMerge/>
          </w:tcPr>
          <w:p w14:paraId="64B91A5C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2C35218D" w14:textId="77777777" w:rsidR="00B22894" w:rsidRPr="00D179DA" w:rsidRDefault="00B22894" w:rsidP="00D17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0D54E7CE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417" w:type="dxa"/>
          </w:tcPr>
          <w:p w14:paraId="0D4D8B8D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72EF5F29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42297E9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E2AB4C4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676584FD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3CABCA2F" w14:textId="77777777" w:rsidR="00B22894" w:rsidRPr="00D179DA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2578329C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0F3A53BB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14:paraId="4BAAE43B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14:paraId="244B2194" w14:textId="77777777" w:rsidTr="00B22894">
        <w:tc>
          <w:tcPr>
            <w:tcW w:w="534" w:type="dxa"/>
            <w:vMerge/>
          </w:tcPr>
          <w:p w14:paraId="5A0A5CBD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5A949FFE" w14:textId="77777777" w:rsidR="00B22894" w:rsidRPr="00D179DA" w:rsidRDefault="00B22894" w:rsidP="00D17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12CAAB3E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417" w:type="dxa"/>
          </w:tcPr>
          <w:p w14:paraId="04182672" w14:textId="77777777" w:rsidR="00B22894" w:rsidRPr="00D179DA" w:rsidRDefault="00B22894" w:rsidP="00734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 w:rsidR="007343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</w:tcPr>
          <w:p w14:paraId="2D878A61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850" w:type="dxa"/>
          </w:tcPr>
          <w:p w14:paraId="43D47019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851" w:type="dxa"/>
          </w:tcPr>
          <w:p w14:paraId="47DD4626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134" w:type="dxa"/>
          </w:tcPr>
          <w:p w14:paraId="0ED8FC32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134" w:type="dxa"/>
          </w:tcPr>
          <w:p w14:paraId="354FBC38" w14:textId="77777777" w:rsidR="00B22894" w:rsidRPr="00D179DA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75" w:type="dxa"/>
          </w:tcPr>
          <w:p w14:paraId="4EF470B5" w14:textId="77777777" w:rsidR="00B22894" w:rsidRDefault="00B22894">
            <w:r w:rsidRPr="008720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560" w:type="dxa"/>
          </w:tcPr>
          <w:p w14:paraId="1294AAB8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20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842" w:type="dxa"/>
            <w:vMerge/>
          </w:tcPr>
          <w:p w14:paraId="6C661BF3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7153FE9C" w14:textId="77777777" w:rsidR="00D179DA" w:rsidRPr="00D179DA" w:rsidRDefault="00D179DA" w:rsidP="00D179D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  <w:sectPr w:rsidR="00D179DA" w:rsidRPr="00D179DA" w:rsidSect="00FC5B35">
          <w:pgSz w:w="16838" w:h="11906" w:orient="landscape" w:code="9"/>
          <w:pgMar w:top="709" w:right="567" w:bottom="1418" w:left="567" w:header="510" w:footer="5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751"/>
        <w:gridCol w:w="2301"/>
        <w:gridCol w:w="971"/>
        <w:gridCol w:w="1417"/>
        <w:gridCol w:w="765"/>
        <w:gridCol w:w="992"/>
        <w:gridCol w:w="993"/>
        <w:gridCol w:w="1134"/>
        <w:gridCol w:w="1275"/>
        <w:gridCol w:w="1560"/>
        <w:gridCol w:w="1842"/>
      </w:tblGrid>
      <w:tr w:rsidR="005E3C05" w:rsidRPr="00D179DA" w14:paraId="7D5568EF" w14:textId="77777777" w:rsidTr="00B22894">
        <w:tc>
          <w:tcPr>
            <w:tcW w:w="416" w:type="dxa"/>
            <w:vMerge w:val="restart"/>
          </w:tcPr>
          <w:p w14:paraId="3E5B8A54" w14:textId="77777777" w:rsidR="005E3C05" w:rsidRPr="00D179DA" w:rsidRDefault="005E3C05" w:rsidP="005E3C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751" w:type="dxa"/>
            <w:vMerge w:val="restart"/>
          </w:tcPr>
          <w:p w14:paraId="58D68278" w14:textId="77777777" w:rsidR="005E3C05" w:rsidRPr="00D179DA" w:rsidRDefault="005E3C05" w:rsidP="005E3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14:paraId="38581A26" w14:textId="77777777" w:rsidR="005E3C05" w:rsidRPr="00D179DA" w:rsidRDefault="005E3C05" w:rsidP="005E3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развитию и поддержке предпринимательства</w:t>
            </w:r>
          </w:p>
        </w:tc>
        <w:tc>
          <w:tcPr>
            <w:tcW w:w="2301" w:type="dxa"/>
          </w:tcPr>
          <w:p w14:paraId="26EFF481" w14:textId="77777777" w:rsidR="005E3C05" w:rsidRPr="00D179DA" w:rsidRDefault="005E3C05" w:rsidP="005E3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1" w:type="dxa"/>
          </w:tcPr>
          <w:p w14:paraId="5E83C464" w14:textId="77777777" w:rsidR="005E3C05" w:rsidRPr="00D179DA" w:rsidRDefault="005E3C05" w:rsidP="005E3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00120DC5" w14:textId="77777777" w:rsidR="005E3C05" w:rsidRPr="00D179DA" w:rsidRDefault="005E3C05" w:rsidP="005E3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765" w:type="dxa"/>
          </w:tcPr>
          <w:p w14:paraId="4FA6DF16" w14:textId="77777777" w:rsidR="005E3C05" w:rsidRPr="00D179DA" w:rsidRDefault="005E3C05" w:rsidP="005E3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992" w:type="dxa"/>
          </w:tcPr>
          <w:p w14:paraId="4FC92263" w14:textId="77777777" w:rsidR="005E3C05" w:rsidRPr="00D179DA" w:rsidRDefault="005E3C05" w:rsidP="005E3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993" w:type="dxa"/>
          </w:tcPr>
          <w:p w14:paraId="72391DCF" w14:textId="77777777" w:rsidR="005E3C05" w:rsidRPr="00D179DA" w:rsidRDefault="005E3C05" w:rsidP="005E3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134" w:type="dxa"/>
          </w:tcPr>
          <w:p w14:paraId="143972FB" w14:textId="4BE3AB5A" w:rsidR="005E3C05" w:rsidRPr="00D179DA" w:rsidRDefault="005E3C05" w:rsidP="005E3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75" w:type="dxa"/>
          </w:tcPr>
          <w:p w14:paraId="7AFCC67F" w14:textId="1BECE0A7" w:rsidR="005E3C05" w:rsidRPr="00D179DA" w:rsidRDefault="005E3C05" w:rsidP="005E3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20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560" w:type="dxa"/>
          </w:tcPr>
          <w:p w14:paraId="4E57E2A2" w14:textId="69731FD6" w:rsidR="005E3C05" w:rsidRPr="00D179DA" w:rsidRDefault="005E3C05" w:rsidP="005E3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20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842" w:type="dxa"/>
          </w:tcPr>
          <w:p w14:paraId="1C9E3B4B" w14:textId="77777777" w:rsidR="005E3C05" w:rsidRPr="00D179DA" w:rsidRDefault="005E3C05" w:rsidP="005E3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14:paraId="5AD22B52" w14:textId="77777777" w:rsidTr="00B22894">
        <w:tc>
          <w:tcPr>
            <w:tcW w:w="416" w:type="dxa"/>
            <w:vMerge/>
          </w:tcPr>
          <w:p w14:paraId="50A79DF9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1" w:type="dxa"/>
            <w:vMerge/>
          </w:tcPr>
          <w:p w14:paraId="49642AC1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1" w:type="dxa"/>
          </w:tcPr>
          <w:p w14:paraId="22C90B07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971" w:type="dxa"/>
          </w:tcPr>
          <w:p w14:paraId="15B8C803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6CDDE4F7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</w:tcPr>
          <w:p w14:paraId="17A5DBAF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50E9771B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278B18EF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1E483F4D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54B12278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2A8449F6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14:paraId="30161937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14:paraId="19C5BECA" w14:textId="77777777" w:rsidTr="00B22894">
        <w:tc>
          <w:tcPr>
            <w:tcW w:w="416" w:type="dxa"/>
            <w:vMerge/>
          </w:tcPr>
          <w:p w14:paraId="4BD4C88C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1" w:type="dxa"/>
            <w:vMerge/>
          </w:tcPr>
          <w:p w14:paraId="3D1E81F2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1" w:type="dxa"/>
          </w:tcPr>
          <w:p w14:paraId="566BE7A5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971" w:type="dxa"/>
          </w:tcPr>
          <w:p w14:paraId="04A290C4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6B98714A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</w:tcPr>
          <w:p w14:paraId="523F05AA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56C9263F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7DCD1068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3EFB5799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4B5C5F20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31BA2099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14:paraId="4C815C7B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E3C05" w:rsidRPr="00D179DA" w14:paraId="1E866F3D" w14:textId="77777777" w:rsidTr="00B22894">
        <w:trPr>
          <w:trHeight w:val="548"/>
        </w:trPr>
        <w:tc>
          <w:tcPr>
            <w:tcW w:w="416" w:type="dxa"/>
            <w:vMerge/>
          </w:tcPr>
          <w:p w14:paraId="523518A2" w14:textId="77777777" w:rsidR="005E3C05" w:rsidRPr="00D179DA" w:rsidRDefault="005E3C05" w:rsidP="005E3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1" w:type="dxa"/>
            <w:vMerge/>
          </w:tcPr>
          <w:p w14:paraId="59FEE31B" w14:textId="77777777" w:rsidR="005E3C05" w:rsidRPr="00D179DA" w:rsidRDefault="005E3C05" w:rsidP="005E3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1" w:type="dxa"/>
          </w:tcPr>
          <w:p w14:paraId="225B5E00" w14:textId="77777777" w:rsidR="005E3C05" w:rsidRPr="00D179DA" w:rsidRDefault="005E3C05" w:rsidP="005E3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971" w:type="dxa"/>
          </w:tcPr>
          <w:p w14:paraId="2631DBA7" w14:textId="77777777" w:rsidR="005E3C05" w:rsidRPr="00D179DA" w:rsidRDefault="005E3C05" w:rsidP="005E3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</w:tcPr>
          <w:p w14:paraId="61C44B3D" w14:textId="77777777" w:rsidR="005E3C05" w:rsidRPr="00D179DA" w:rsidRDefault="005E3C05" w:rsidP="005E3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765" w:type="dxa"/>
          </w:tcPr>
          <w:p w14:paraId="42875E7E" w14:textId="77777777" w:rsidR="005E3C05" w:rsidRPr="00D179DA" w:rsidRDefault="005E3C05" w:rsidP="005E3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992" w:type="dxa"/>
          </w:tcPr>
          <w:p w14:paraId="5E40E0DD" w14:textId="77777777" w:rsidR="005E3C05" w:rsidRPr="00D179DA" w:rsidRDefault="005E3C05" w:rsidP="005E3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993" w:type="dxa"/>
          </w:tcPr>
          <w:p w14:paraId="79FF56FF" w14:textId="77777777" w:rsidR="005E3C05" w:rsidRPr="00D179DA" w:rsidRDefault="005E3C05" w:rsidP="005E3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134" w:type="dxa"/>
          </w:tcPr>
          <w:p w14:paraId="53B9773C" w14:textId="424EFABB" w:rsidR="005E3C05" w:rsidRPr="00D179DA" w:rsidRDefault="005E3C05" w:rsidP="005E3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75" w:type="dxa"/>
          </w:tcPr>
          <w:p w14:paraId="0D2029B8" w14:textId="6C36872E" w:rsidR="005E3C05" w:rsidRPr="00D179DA" w:rsidRDefault="005E3C05" w:rsidP="005E3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20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560" w:type="dxa"/>
          </w:tcPr>
          <w:p w14:paraId="25ED210E" w14:textId="02ECE594" w:rsidR="005E3C05" w:rsidRPr="00D179DA" w:rsidRDefault="005E3C05" w:rsidP="005E3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20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842" w:type="dxa"/>
            <w:vMerge/>
          </w:tcPr>
          <w:p w14:paraId="1519EC2E" w14:textId="77777777" w:rsidR="005E3C05" w:rsidRPr="00D179DA" w:rsidRDefault="005E3C05" w:rsidP="005E3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14:paraId="552EE5A3" w14:textId="77777777" w:rsidTr="00B22894">
        <w:tc>
          <w:tcPr>
            <w:tcW w:w="416" w:type="dxa"/>
            <w:vMerge w:val="restart"/>
          </w:tcPr>
          <w:p w14:paraId="2666386D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751" w:type="dxa"/>
            <w:vMerge w:val="restart"/>
          </w:tcPr>
          <w:p w14:paraId="3A8F6917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3</w:t>
            </w:r>
          </w:p>
          <w:p w14:paraId="2ABF79BD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азвитие муниципальной информационной системы</w:t>
            </w:r>
          </w:p>
        </w:tc>
        <w:tc>
          <w:tcPr>
            <w:tcW w:w="2301" w:type="dxa"/>
          </w:tcPr>
          <w:p w14:paraId="0EAE0E19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1" w:type="dxa"/>
          </w:tcPr>
          <w:p w14:paraId="465F7EAB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588B38B1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10,0</w:t>
            </w:r>
          </w:p>
        </w:tc>
        <w:tc>
          <w:tcPr>
            <w:tcW w:w="765" w:type="dxa"/>
          </w:tcPr>
          <w:p w14:paraId="700ABE95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992" w:type="dxa"/>
          </w:tcPr>
          <w:p w14:paraId="673E43A0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993" w:type="dxa"/>
          </w:tcPr>
          <w:p w14:paraId="5AB547BC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134" w:type="dxa"/>
          </w:tcPr>
          <w:p w14:paraId="778DE5BD" w14:textId="77777777" w:rsidR="00B22894" w:rsidRPr="00D179DA" w:rsidRDefault="00B22894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19B379D3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560" w:type="dxa"/>
          </w:tcPr>
          <w:p w14:paraId="1555585D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14:paraId="062BB0EB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14:paraId="3F1D9238" w14:textId="77777777" w:rsidTr="00B22894">
        <w:tc>
          <w:tcPr>
            <w:tcW w:w="416" w:type="dxa"/>
            <w:vMerge/>
          </w:tcPr>
          <w:p w14:paraId="032C75E3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1" w:type="dxa"/>
            <w:vMerge/>
          </w:tcPr>
          <w:p w14:paraId="5BB32682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1" w:type="dxa"/>
          </w:tcPr>
          <w:p w14:paraId="02D9270B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971" w:type="dxa"/>
          </w:tcPr>
          <w:p w14:paraId="5FBB84FF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37EA06BA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</w:tcPr>
          <w:p w14:paraId="2810E11E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2A9903AE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4B2F0480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65CC779E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7015CF6C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0FC35913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14:paraId="543CE4AD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57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бюджетного учета и отчетности</w:t>
            </w:r>
          </w:p>
        </w:tc>
      </w:tr>
      <w:tr w:rsidR="00B22894" w:rsidRPr="00D179DA" w14:paraId="7A2DF7CD" w14:textId="77777777" w:rsidTr="00B22894">
        <w:tc>
          <w:tcPr>
            <w:tcW w:w="416" w:type="dxa"/>
            <w:vMerge/>
          </w:tcPr>
          <w:p w14:paraId="6C7F5239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1" w:type="dxa"/>
            <w:vMerge/>
          </w:tcPr>
          <w:p w14:paraId="6B82336A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1" w:type="dxa"/>
          </w:tcPr>
          <w:p w14:paraId="7CFB5A1F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971" w:type="dxa"/>
          </w:tcPr>
          <w:p w14:paraId="51BD57C3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67DCC175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</w:tcPr>
          <w:p w14:paraId="1AF69BBE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01C193A1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7A494587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67FD352B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77ED9D64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71BBFF4F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14:paraId="543E6ED0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14:paraId="63594815" w14:textId="77777777" w:rsidTr="00B22894">
        <w:tc>
          <w:tcPr>
            <w:tcW w:w="416" w:type="dxa"/>
            <w:vMerge/>
          </w:tcPr>
          <w:p w14:paraId="5088764C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1" w:type="dxa"/>
            <w:vMerge/>
          </w:tcPr>
          <w:p w14:paraId="1E2F2125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1" w:type="dxa"/>
          </w:tcPr>
          <w:p w14:paraId="111752A0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971" w:type="dxa"/>
          </w:tcPr>
          <w:p w14:paraId="46C970DB" w14:textId="77777777" w:rsidR="00B22894" w:rsidRPr="00D179DA" w:rsidRDefault="00B22894" w:rsidP="00734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 w:rsidR="007343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</w:tcPr>
          <w:p w14:paraId="38FB6C42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,0</w:t>
            </w:r>
          </w:p>
        </w:tc>
        <w:tc>
          <w:tcPr>
            <w:tcW w:w="765" w:type="dxa"/>
          </w:tcPr>
          <w:p w14:paraId="2074ECA1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992" w:type="dxa"/>
          </w:tcPr>
          <w:p w14:paraId="40A6AF5C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993" w:type="dxa"/>
          </w:tcPr>
          <w:p w14:paraId="55A23237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134" w:type="dxa"/>
          </w:tcPr>
          <w:p w14:paraId="4A6D40FF" w14:textId="77777777" w:rsidR="00B22894" w:rsidRPr="00D179DA" w:rsidRDefault="00B22894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5C634862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560" w:type="dxa"/>
          </w:tcPr>
          <w:p w14:paraId="67DCB7F5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14:paraId="198A2279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14:paraId="7B57D337" w14:textId="77777777" w:rsidTr="00B22894">
        <w:trPr>
          <w:trHeight w:val="58"/>
        </w:trPr>
        <w:tc>
          <w:tcPr>
            <w:tcW w:w="416" w:type="dxa"/>
            <w:vMerge w:val="restart"/>
          </w:tcPr>
          <w:p w14:paraId="732F3C72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751" w:type="dxa"/>
            <w:vMerge w:val="restart"/>
          </w:tcPr>
          <w:p w14:paraId="762ED40D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14:paraId="7D89F3A0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в области информационно-коммуникационных технологий и связи</w:t>
            </w:r>
          </w:p>
          <w:p w14:paraId="30543989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1" w:type="dxa"/>
          </w:tcPr>
          <w:p w14:paraId="2A3012B7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1" w:type="dxa"/>
          </w:tcPr>
          <w:p w14:paraId="114AB712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7A5DF70A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,0</w:t>
            </w:r>
          </w:p>
        </w:tc>
        <w:tc>
          <w:tcPr>
            <w:tcW w:w="765" w:type="dxa"/>
          </w:tcPr>
          <w:p w14:paraId="01DB421B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992" w:type="dxa"/>
          </w:tcPr>
          <w:p w14:paraId="5383C8DE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993" w:type="dxa"/>
          </w:tcPr>
          <w:p w14:paraId="01BDDC4C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134" w:type="dxa"/>
          </w:tcPr>
          <w:p w14:paraId="6BB90C73" w14:textId="77777777" w:rsidR="00B22894" w:rsidRPr="00D179DA" w:rsidRDefault="00B22894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351F8480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560" w:type="dxa"/>
          </w:tcPr>
          <w:p w14:paraId="152B027C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14:paraId="2E0B1CAD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14:paraId="6F29B1D0" w14:textId="77777777" w:rsidTr="00B22894">
        <w:tc>
          <w:tcPr>
            <w:tcW w:w="416" w:type="dxa"/>
            <w:vMerge/>
          </w:tcPr>
          <w:p w14:paraId="734ED1EC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1" w:type="dxa"/>
            <w:vMerge/>
          </w:tcPr>
          <w:p w14:paraId="31D84F22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1" w:type="dxa"/>
          </w:tcPr>
          <w:p w14:paraId="5260A3B1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971" w:type="dxa"/>
          </w:tcPr>
          <w:p w14:paraId="60749D0F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74BA2788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</w:tcPr>
          <w:p w14:paraId="248B7981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15C10F53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2A75A53E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7E50F6F0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031E56F8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3DFB0C49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14:paraId="63131C18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14:paraId="226269DF" w14:textId="77777777" w:rsidTr="00B22894">
        <w:tc>
          <w:tcPr>
            <w:tcW w:w="416" w:type="dxa"/>
            <w:vMerge/>
          </w:tcPr>
          <w:p w14:paraId="2D976463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1" w:type="dxa"/>
            <w:vMerge/>
          </w:tcPr>
          <w:p w14:paraId="23F2EC21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1" w:type="dxa"/>
          </w:tcPr>
          <w:p w14:paraId="39597060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971" w:type="dxa"/>
          </w:tcPr>
          <w:p w14:paraId="3738EA2B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1D7C3E8D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</w:tcPr>
          <w:p w14:paraId="42787346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21EB2C48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560E968E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08B29B9B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470850DD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25131A09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14:paraId="68DA8663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14:paraId="510B773F" w14:textId="77777777" w:rsidTr="00B22894">
        <w:tc>
          <w:tcPr>
            <w:tcW w:w="416" w:type="dxa"/>
            <w:vMerge/>
          </w:tcPr>
          <w:p w14:paraId="348444B0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1" w:type="dxa"/>
            <w:vMerge/>
          </w:tcPr>
          <w:p w14:paraId="514BE203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1" w:type="dxa"/>
          </w:tcPr>
          <w:p w14:paraId="672A7144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971" w:type="dxa"/>
          </w:tcPr>
          <w:p w14:paraId="62483849" w14:textId="77777777" w:rsidR="00B22894" w:rsidRPr="00D179DA" w:rsidRDefault="00B22894" w:rsidP="00734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 w:rsidR="007343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</w:tcPr>
          <w:p w14:paraId="07A428A8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,0</w:t>
            </w:r>
          </w:p>
        </w:tc>
        <w:tc>
          <w:tcPr>
            <w:tcW w:w="765" w:type="dxa"/>
          </w:tcPr>
          <w:p w14:paraId="3FB86A3B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992" w:type="dxa"/>
          </w:tcPr>
          <w:p w14:paraId="20D031ED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993" w:type="dxa"/>
          </w:tcPr>
          <w:p w14:paraId="6E18186D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134" w:type="dxa"/>
          </w:tcPr>
          <w:p w14:paraId="2D6E0ACE" w14:textId="77777777" w:rsidR="00B22894" w:rsidRPr="00D179DA" w:rsidRDefault="00B22894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71A14864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560" w:type="dxa"/>
          </w:tcPr>
          <w:p w14:paraId="53631013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14:paraId="1A6C8A89" w14:textId="77777777"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3FEA7EAF" w14:textId="77777777" w:rsidR="00D179DA" w:rsidRPr="00D179DA" w:rsidRDefault="00D179DA" w:rsidP="00D179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0A7D8D" w14:textId="0630D1BC" w:rsidR="00D179DA" w:rsidRDefault="00D179DA" w:rsidP="00D179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EAD624" w14:textId="6125E96F" w:rsidR="00FD405D" w:rsidRDefault="00FD405D" w:rsidP="00D179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7936AC" w14:textId="733314CF" w:rsidR="00FD405D" w:rsidRDefault="00FD405D" w:rsidP="00D179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B24F79" w14:textId="189F9B9E" w:rsidR="00FD405D" w:rsidRDefault="00FD405D" w:rsidP="00D179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21BAE4" w14:textId="2F0B830A" w:rsidR="00FD405D" w:rsidRDefault="00FD405D" w:rsidP="00D179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AED1AD" w14:textId="38AEB8C8" w:rsidR="00FD405D" w:rsidRDefault="00FD405D" w:rsidP="00D179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F3AFD1" w14:textId="1CACB2A1" w:rsidR="00FD405D" w:rsidRDefault="00FD405D" w:rsidP="00D179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4D8BD4" w14:textId="41FA067A" w:rsidR="00FD405D" w:rsidRDefault="00FD405D" w:rsidP="00D179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D75495" w14:textId="72D49EEF" w:rsidR="00FD405D" w:rsidRDefault="00FD405D" w:rsidP="00D179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E2299D" w14:textId="3C63505D" w:rsidR="00FD405D" w:rsidRDefault="00FD405D" w:rsidP="00D179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0EE1F1" w14:textId="5AFEB271" w:rsidR="00FD405D" w:rsidRDefault="00FD405D" w:rsidP="00D179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10755C" w14:textId="2A73423C" w:rsidR="00FD405D" w:rsidRDefault="00FD405D" w:rsidP="00D179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C0BC5C" w14:textId="5706D09D" w:rsidR="00FD405D" w:rsidRDefault="00FD405D" w:rsidP="00D179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7E03E8" w14:textId="77777777" w:rsidR="00FD405D" w:rsidRDefault="00FD405D" w:rsidP="00D179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AD347A" w14:textId="77777777" w:rsidR="00FD405D" w:rsidRPr="00D179DA" w:rsidRDefault="00FD405D" w:rsidP="00FD40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9DA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муниципальной подпрограммы «Создание условий для экономического развития Пудомягского сельского поселения»</w:t>
      </w:r>
    </w:p>
    <w:p w14:paraId="44C2F17B" w14:textId="77777777" w:rsidR="00FD405D" w:rsidRPr="00D179DA" w:rsidRDefault="00FD405D" w:rsidP="00FD405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79DA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</w:t>
      </w:r>
    </w:p>
    <w:p w14:paraId="05B6C844" w14:textId="77777777" w:rsidR="00FD405D" w:rsidRPr="00D179DA" w:rsidRDefault="00FD405D" w:rsidP="00FD405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79DA">
        <w:rPr>
          <w:rFonts w:ascii="Times New Roman" w:eastAsia="Times New Roman" w:hAnsi="Times New Roman"/>
          <w:sz w:val="20"/>
          <w:szCs w:val="20"/>
          <w:lang w:eastAsia="ru-RU"/>
        </w:rPr>
        <w:t>Наименование муниципальной программы (подпрограммы)</w:t>
      </w:r>
    </w:p>
    <w:p w14:paraId="502D7E3E" w14:textId="77777777" w:rsidR="00FD405D" w:rsidRPr="00D179DA" w:rsidRDefault="00FD405D" w:rsidP="00FD405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304"/>
        <w:gridCol w:w="1389"/>
        <w:gridCol w:w="1559"/>
        <w:gridCol w:w="1134"/>
        <w:gridCol w:w="1701"/>
        <w:gridCol w:w="851"/>
        <w:gridCol w:w="1275"/>
        <w:gridCol w:w="1276"/>
        <w:gridCol w:w="1276"/>
        <w:gridCol w:w="1134"/>
      </w:tblGrid>
      <w:tr w:rsidR="00FD405D" w:rsidRPr="00D179DA" w14:paraId="2BDC09DE" w14:textId="77777777" w:rsidTr="002128AA">
        <w:tc>
          <w:tcPr>
            <w:tcW w:w="392" w:type="dxa"/>
            <w:vMerge w:val="restart"/>
          </w:tcPr>
          <w:p w14:paraId="7C50EA6F" w14:textId="77777777" w:rsidR="00FD405D" w:rsidRPr="00655887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</w:tcPr>
          <w:p w14:paraId="473EA354" w14:textId="77777777" w:rsidR="00FD405D" w:rsidRPr="00655887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693" w:type="dxa"/>
            <w:gridSpan w:val="2"/>
          </w:tcPr>
          <w:p w14:paraId="490CA2DC" w14:textId="77777777" w:rsidR="00FD405D" w:rsidRPr="00655887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1559" w:type="dxa"/>
            <w:vMerge w:val="restart"/>
          </w:tcPr>
          <w:p w14:paraId="04D0A77E" w14:textId="77777777" w:rsidR="00FD405D" w:rsidRPr="00655887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</w:tcPr>
          <w:p w14:paraId="53B650E2" w14:textId="77777777" w:rsidR="00FD405D" w:rsidRPr="00655887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14:paraId="1449CC37" w14:textId="77777777" w:rsidR="00FD405D" w:rsidRPr="00655887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Базовое значение показателя (на начало реализации  программы (подпрограммы)</w:t>
            </w:r>
          </w:p>
        </w:tc>
        <w:tc>
          <w:tcPr>
            <w:tcW w:w="5812" w:type="dxa"/>
            <w:gridSpan w:val="5"/>
          </w:tcPr>
          <w:p w14:paraId="6E2C12D9" w14:textId="77777777" w:rsidR="00FD405D" w:rsidRPr="00655887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FD405D" w:rsidRPr="00D179DA" w14:paraId="1449DDD2" w14:textId="77777777" w:rsidTr="002128AA">
        <w:tc>
          <w:tcPr>
            <w:tcW w:w="392" w:type="dxa"/>
            <w:vMerge/>
          </w:tcPr>
          <w:p w14:paraId="33734704" w14:textId="77777777" w:rsidR="00FD405D" w:rsidRPr="00655887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68783539" w14:textId="77777777" w:rsidR="00FD405D" w:rsidRPr="00655887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304" w:type="dxa"/>
          </w:tcPr>
          <w:p w14:paraId="669EC490" w14:textId="77777777" w:rsidR="00FD405D" w:rsidRPr="00655887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Бюджет Пудомягского сельского поселения</w:t>
            </w:r>
          </w:p>
        </w:tc>
        <w:tc>
          <w:tcPr>
            <w:tcW w:w="1389" w:type="dxa"/>
          </w:tcPr>
          <w:p w14:paraId="73E7C7FD" w14:textId="77777777" w:rsidR="00FD405D" w:rsidRPr="00655887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Другие источники</w:t>
            </w:r>
          </w:p>
        </w:tc>
        <w:tc>
          <w:tcPr>
            <w:tcW w:w="1559" w:type="dxa"/>
            <w:vMerge/>
          </w:tcPr>
          <w:p w14:paraId="1DF02288" w14:textId="77777777" w:rsidR="00FD405D" w:rsidRPr="00655887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20698B5B" w14:textId="77777777" w:rsidR="00FD405D" w:rsidRPr="00655887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0C13F4A2" w14:textId="77777777" w:rsidR="00FD405D" w:rsidRPr="00655887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749CA4C5" w14:textId="77777777" w:rsidR="00FD405D" w:rsidRPr="00655887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18</w:t>
            </w:r>
          </w:p>
          <w:p w14:paraId="386A0311" w14:textId="77777777" w:rsidR="00FD405D" w:rsidRPr="00655887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год</w:t>
            </w:r>
          </w:p>
        </w:tc>
        <w:tc>
          <w:tcPr>
            <w:tcW w:w="1275" w:type="dxa"/>
          </w:tcPr>
          <w:p w14:paraId="5604736C" w14:textId="77777777" w:rsidR="00FD405D" w:rsidRPr="00655887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19</w:t>
            </w:r>
          </w:p>
          <w:p w14:paraId="03CCE4AF" w14:textId="77777777" w:rsidR="00FD405D" w:rsidRPr="00655887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год </w:t>
            </w:r>
          </w:p>
        </w:tc>
        <w:tc>
          <w:tcPr>
            <w:tcW w:w="1276" w:type="dxa"/>
          </w:tcPr>
          <w:p w14:paraId="666DB702" w14:textId="77777777" w:rsidR="00FD405D" w:rsidRPr="00655887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0</w:t>
            </w:r>
          </w:p>
          <w:p w14:paraId="1A12B2BA" w14:textId="77777777" w:rsidR="00FD405D" w:rsidRPr="00655887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год </w:t>
            </w:r>
          </w:p>
          <w:p w14:paraId="5A5F4BBB" w14:textId="77777777" w:rsidR="00FD405D" w:rsidRPr="00655887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4E92DB0" w14:textId="77777777" w:rsidR="00FD405D" w:rsidRPr="00655887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лановый 2021 год</w:t>
            </w:r>
          </w:p>
        </w:tc>
        <w:tc>
          <w:tcPr>
            <w:tcW w:w="1134" w:type="dxa"/>
          </w:tcPr>
          <w:p w14:paraId="508A69DD" w14:textId="77777777" w:rsidR="00FD405D" w:rsidRPr="00655887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лановый 2022 год</w:t>
            </w:r>
          </w:p>
          <w:p w14:paraId="690C3493" w14:textId="77777777" w:rsidR="00FD405D" w:rsidRPr="00655887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FD405D" w:rsidRPr="00D179DA" w14:paraId="734874A8" w14:textId="77777777" w:rsidTr="002128AA">
        <w:trPr>
          <w:trHeight w:val="323"/>
        </w:trPr>
        <w:tc>
          <w:tcPr>
            <w:tcW w:w="392" w:type="dxa"/>
          </w:tcPr>
          <w:p w14:paraId="70CF82C6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14:paraId="63D8DCB0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4" w:type="dxa"/>
          </w:tcPr>
          <w:p w14:paraId="11974866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9" w:type="dxa"/>
          </w:tcPr>
          <w:p w14:paraId="73C11937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14:paraId="51F13A9B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2E622E3E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14:paraId="0794C383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14:paraId="711D3AE6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</w:tcPr>
          <w:p w14:paraId="0969803F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14:paraId="2F699993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  <w:p w14:paraId="01356816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8E6B2A2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14:paraId="455FFC38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  <w:p w14:paraId="0E5BD008" w14:textId="77777777" w:rsidR="00FD405D" w:rsidRPr="00D179DA" w:rsidRDefault="00FD405D" w:rsidP="002128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05D" w:rsidRPr="00D179DA" w14:paraId="62BAE71B" w14:textId="77777777" w:rsidTr="002128AA">
        <w:trPr>
          <w:trHeight w:val="1472"/>
        </w:trPr>
        <w:tc>
          <w:tcPr>
            <w:tcW w:w="392" w:type="dxa"/>
          </w:tcPr>
          <w:p w14:paraId="3DB04240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3" w:type="dxa"/>
          </w:tcPr>
          <w:p w14:paraId="2DEA5669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1</w:t>
            </w:r>
            <w:r w:rsidRPr="00D179DA">
              <w:rPr>
                <w:b/>
                <w:sz w:val="16"/>
                <w:szCs w:val="16"/>
              </w:rPr>
              <w:t xml:space="preserve"> </w:t>
            </w: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ерриториальное планирование территории  Пудомягского сельского поселения; кадастровые работы</w:t>
            </w:r>
          </w:p>
        </w:tc>
        <w:tc>
          <w:tcPr>
            <w:tcW w:w="1304" w:type="dxa"/>
          </w:tcPr>
          <w:p w14:paraId="1201C6B9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 050,00</w:t>
            </w:r>
          </w:p>
        </w:tc>
        <w:tc>
          <w:tcPr>
            <w:tcW w:w="1389" w:type="dxa"/>
          </w:tcPr>
          <w:p w14:paraId="6931731B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570,77</w:t>
            </w:r>
          </w:p>
        </w:tc>
        <w:tc>
          <w:tcPr>
            <w:tcW w:w="1559" w:type="dxa"/>
          </w:tcPr>
          <w:p w14:paraId="2919D316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применяются</w:t>
            </w:r>
          </w:p>
        </w:tc>
        <w:tc>
          <w:tcPr>
            <w:tcW w:w="1134" w:type="dxa"/>
          </w:tcPr>
          <w:p w14:paraId="5EC3CBA1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179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701" w:type="dxa"/>
          </w:tcPr>
          <w:p w14:paraId="1867DB1F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14:paraId="634E02DC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14:paraId="42D0A084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14:paraId="58AAC5B0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2A6ED3B2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78BC1692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FD405D" w:rsidRPr="00D179DA" w14:paraId="67E86976" w14:textId="77777777" w:rsidTr="002128AA">
        <w:trPr>
          <w:trHeight w:val="1261"/>
        </w:trPr>
        <w:tc>
          <w:tcPr>
            <w:tcW w:w="392" w:type="dxa"/>
          </w:tcPr>
          <w:p w14:paraId="3740F19E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14:paraId="51820913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 1.1.</w:t>
            </w:r>
          </w:p>
          <w:p w14:paraId="04A2ED1B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ка на государственный, кадастровый учет многоквартирных жилых домов</w:t>
            </w:r>
          </w:p>
        </w:tc>
        <w:tc>
          <w:tcPr>
            <w:tcW w:w="1304" w:type="dxa"/>
          </w:tcPr>
          <w:p w14:paraId="796ED80E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</w:tcPr>
          <w:p w14:paraId="2C639A95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42E0599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74996C49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01" w:type="dxa"/>
          </w:tcPr>
          <w:p w14:paraId="3CDC2514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4875425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14:paraId="36B3EE27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14:paraId="2FC4186C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10E9C14D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72A9672F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D405D" w:rsidRPr="00D179DA" w14:paraId="3E1BC682" w14:textId="77777777" w:rsidTr="002128AA">
        <w:trPr>
          <w:trHeight w:val="1183"/>
        </w:trPr>
        <w:tc>
          <w:tcPr>
            <w:tcW w:w="392" w:type="dxa"/>
          </w:tcPr>
          <w:p w14:paraId="5A22C994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14:paraId="039C1A52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 1.2. постановка на государственный, кадастровый учет автомобильных дорог</w:t>
            </w:r>
          </w:p>
        </w:tc>
        <w:tc>
          <w:tcPr>
            <w:tcW w:w="1304" w:type="dxa"/>
          </w:tcPr>
          <w:p w14:paraId="16AA7051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</w:tcPr>
          <w:p w14:paraId="23A39391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560E7BC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01A6EAC5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01" w:type="dxa"/>
          </w:tcPr>
          <w:p w14:paraId="7B894860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5CAA8FA6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14:paraId="1655B397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70D76AFD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13306286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424076D6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D405D" w:rsidRPr="00D179DA" w14:paraId="2457B13D" w14:textId="77777777" w:rsidTr="002128AA">
        <w:tc>
          <w:tcPr>
            <w:tcW w:w="392" w:type="dxa"/>
          </w:tcPr>
          <w:p w14:paraId="4A9B501A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43" w:type="dxa"/>
          </w:tcPr>
          <w:p w14:paraId="435CDE58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2</w:t>
            </w:r>
          </w:p>
          <w:p w14:paraId="5CCABB32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рганизационно-методическая поддержка малого и среднего предпринимательства</w:t>
            </w:r>
          </w:p>
        </w:tc>
        <w:tc>
          <w:tcPr>
            <w:tcW w:w="1304" w:type="dxa"/>
          </w:tcPr>
          <w:p w14:paraId="687C5636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89" w:type="dxa"/>
          </w:tcPr>
          <w:p w14:paraId="050448C9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14:paraId="10690178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применяются</w:t>
            </w:r>
          </w:p>
        </w:tc>
        <w:tc>
          <w:tcPr>
            <w:tcW w:w="1134" w:type="dxa"/>
          </w:tcPr>
          <w:p w14:paraId="2769FFC8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01" w:type="dxa"/>
          </w:tcPr>
          <w:p w14:paraId="2886756C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49537AF0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2A026B3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4F96EE0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01F7D04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30BBCD2" w14:textId="77777777" w:rsidR="00FD405D" w:rsidRPr="00D179DA" w:rsidRDefault="00FD405D" w:rsidP="0021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4F9C4919" w14:textId="77777777" w:rsidR="00FD405D" w:rsidRDefault="00FD405D" w:rsidP="00D179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0ACE67" w14:textId="207F52E8" w:rsidR="00FD405D" w:rsidRPr="00D179DA" w:rsidRDefault="00FD405D" w:rsidP="00D179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FD405D" w:rsidRPr="00D179DA" w:rsidSect="00FC5B35">
          <w:pgSz w:w="16838" w:h="11906" w:orient="landscape" w:code="9"/>
          <w:pgMar w:top="709" w:right="567" w:bottom="1418" w:left="567" w:header="709" w:footer="709" w:gutter="0"/>
          <w:cols w:space="708"/>
          <w:titlePg/>
          <w:docGrid w:linePitch="360"/>
        </w:sectPr>
      </w:pPr>
    </w:p>
    <w:p w14:paraId="74DC0A81" w14:textId="67FD4074" w:rsidR="007B4D12" w:rsidRPr="00BA3CDE" w:rsidRDefault="000D4C4E" w:rsidP="00BA3CDE">
      <w:p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right="-284"/>
        <w:jc w:val="both"/>
        <w:outlineLvl w:val="2"/>
        <w:rPr>
          <w:rFonts w:ascii="Times New Roman" w:hAnsi="Times New Roman"/>
          <w:sz w:val="24"/>
          <w:szCs w:val="24"/>
        </w:rPr>
      </w:pPr>
      <w:r w:rsidRPr="00BA3CDE">
        <w:rPr>
          <w:rFonts w:ascii="Times New Roman" w:hAnsi="Times New Roman"/>
          <w:b/>
          <w:bCs/>
          <w:sz w:val="24"/>
          <w:szCs w:val="24"/>
        </w:rPr>
        <w:t>Подпрограмма 3:</w:t>
      </w:r>
      <w:r w:rsidRPr="00BA3CDE">
        <w:rPr>
          <w:rFonts w:ascii="Times New Roman" w:hAnsi="Times New Roman"/>
          <w:sz w:val="24"/>
          <w:szCs w:val="24"/>
        </w:rPr>
        <w:t xml:space="preserve"> Жилищно-коммунальное хозяйство, содержание автомобильных дорог и благоустройство территории Пудомягского сельского поселения изложить в следующей редакции:</w:t>
      </w:r>
    </w:p>
    <w:p w14:paraId="1182ECA9" w14:textId="77777777" w:rsidR="00C97E60" w:rsidRPr="00C97E60" w:rsidRDefault="00C97E60" w:rsidP="00C97E60">
      <w:pPr>
        <w:shd w:val="clear" w:color="auto" w:fill="FFFFFF"/>
        <w:spacing w:before="100" w:beforeAutospacing="1" w:after="100" w:afterAutospacing="1" w:line="240" w:lineRule="auto"/>
        <w:ind w:left="1004" w:right="282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97E60">
        <w:rPr>
          <w:rFonts w:ascii="Times New Roman" w:hAnsi="Times New Roman"/>
          <w:b/>
          <w:sz w:val="28"/>
          <w:szCs w:val="28"/>
        </w:rPr>
        <w:t>Подпрограмма 3: Жилищно-коммунальное хозяйство, содержание автомобильных дорог и благоустройство территории Пудомягского сельского поселения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3"/>
        <w:gridCol w:w="1823"/>
        <w:gridCol w:w="1058"/>
        <w:gridCol w:w="1276"/>
        <w:gridCol w:w="1276"/>
        <w:gridCol w:w="1276"/>
        <w:gridCol w:w="1588"/>
      </w:tblGrid>
      <w:tr w:rsidR="00C97E60" w:rsidRPr="00C97E60" w14:paraId="293CC382" w14:textId="77777777" w:rsidTr="007B4D12">
        <w:tc>
          <w:tcPr>
            <w:tcW w:w="1763" w:type="dxa"/>
          </w:tcPr>
          <w:p w14:paraId="66BDD9CC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8297" w:type="dxa"/>
            <w:gridSpan w:val="6"/>
          </w:tcPr>
          <w:p w14:paraId="1C594F1D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Жилищно-коммунальное хозяйство, содержание автомобильных дорог и благоустройство территории Пудомягского сельского поселения»</w:t>
            </w:r>
          </w:p>
        </w:tc>
      </w:tr>
      <w:tr w:rsidR="00C97E60" w:rsidRPr="00C97E60" w14:paraId="7D5396CC" w14:textId="77777777" w:rsidTr="007B4D12">
        <w:tc>
          <w:tcPr>
            <w:tcW w:w="1763" w:type="dxa"/>
          </w:tcPr>
          <w:p w14:paraId="1B252001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8297" w:type="dxa"/>
            <w:gridSpan w:val="6"/>
          </w:tcPr>
          <w:p w14:paraId="7A498EAA" w14:textId="77777777"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тимулирование рационального использования энергетических ресурсов и повышение энергетической эффективности экономики поселения;</w:t>
            </w:r>
          </w:p>
          <w:p w14:paraId="72F31AD2" w14:textId="77777777"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оздание экономических и организационных условий для эффективного использования энергетических ресурсов;</w:t>
            </w:r>
          </w:p>
          <w:p w14:paraId="7358EF49" w14:textId="77777777"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оздание экономически обоснованной системы развития и поддержания комплексного благоустройства территории поселения;</w:t>
            </w:r>
          </w:p>
          <w:p w14:paraId="35E0AD3F" w14:textId="77777777"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оздание условий комфортного проживания населения и развития инфраструктуры для отдыха детей и взрослого населения;</w:t>
            </w:r>
          </w:p>
          <w:p w14:paraId="076308C1" w14:textId="77777777"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активизация местного населения в решении вопросов местного значения.</w:t>
            </w:r>
          </w:p>
        </w:tc>
      </w:tr>
      <w:tr w:rsidR="00C97E60" w:rsidRPr="00C97E60" w14:paraId="7DB85294" w14:textId="77777777" w:rsidTr="007B4D12">
        <w:tc>
          <w:tcPr>
            <w:tcW w:w="1763" w:type="dxa"/>
          </w:tcPr>
          <w:p w14:paraId="0ACD0347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8297" w:type="dxa"/>
            <w:gridSpan w:val="6"/>
          </w:tcPr>
          <w:p w14:paraId="7603754F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Пудомягского сельского поселения Гатчинского муниципального района Ленинградской области</w:t>
            </w:r>
          </w:p>
        </w:tc>
      </w:tr>
      <w:tr w:rsidR="00C97E60" w:rsidRPr="00C97E60" w14:paraId="6FDFC9AD" w14:textId="77777777" w:rsidTr="007B4D12">
        <w:tc>
          <w:tcPr>
            <w:tcW w:w="1763" w:type="dxa"/>
          </w:tcPr>
          <w:p w14:paraId="2344F3C6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8297" w:type="dxa"/>
            <w:gridSpan w:val="6"/>
          </w:tcPr>
          <w:p w14:paraId="2748BE16" w14:textId="77777777" w:rsidR="00C97E60" w:rsidRPr="00C97E60" w:rsidRDefault="00C97E60" w:rsidP="00C97E60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держание муниципального жилищного фонда, в том числе капитальный ремонт муниципального жилищного фонда;</w:t>
            </w:r>
          </w:p>
          <w:p w14:paraId="2CB10C96" w14:textId="77777777" w:rsidR="00C97E60" w:rsidRPr="00C97E60" w:rsidRDefault="00C97E60" w:rsidP="00C97E60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по содержанию жилищного и коммунального хозяйства;  </w:t>
            </w:r>
          </w:p>
          <w:p w14:paraId="1F3CB1FB" w14:textId="77777777" w:rsidR="00C97E60" w:rsidRPr="00C97E60" w:rsidRDefault="00C97E60" w:rsidP="00C97E60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уличного освещения;</w:t>
            </w:r>
          </w:p>
          <w:p w14:paraId="7684BBB4" w14:textId="77777777" w:rsidR="00C97E60" w:rsidRPr="00C97E60" w:rsidRDefault="00C97E60" w:rsidP="00C97E60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озеленения территории сельского поселения;</w:t>
            </w:r>
          </w:p>
          <w:p w14:paraId="5D21DA35" w14:textId="77777777" w:rsidR="00C97E60" w:rsidRPr="00C97E60" w:rsidRDefault="00C97E60" w:rsidP="00C97E60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благоустройства территории и содержание внешних объектов инфраструктуры благоустройства поселения;</w:t>
            </w:r>
          </w:p>
          <w:p w14:paraId="76BCF9CB" w14:textId="77777777" w:rsidR="00C97E60" w:rsidRPr="00C97E60" w:rsidRDefault="00C97E60" w:rsidP="00C97E60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энергосбережения и повышения энергетической эффективности муниципальных объектов;</w:t>
            </w:r>
          </w:p>
          <w:p w14:paraId="4AC7D915" w14:textId="77777777" w:rsidR="00C97E60" w:rsidRPr="00C97E60" w:rsidRDefault="00C97E60" w:rsidP="00C97E6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комплекса мероприятий по борьбе с борщевиком Сосновского.</w:t>
            </w:r>
          </w:p>
        </w:tc>
      </w:tr>
      <w:tr w:rsidR="00C97E60" w:rsidRPr="00C97E60" w14:paraId="478AC490" w14:textId="77777777" w:rsidTr="007B4D12">
        <w:tc>
          <w:tcPr>
            <w:tcW w:w="1763" w:type="dxa"/>
          </w:tcPr>
          <w:p w14:paraId="7748E3E3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8297" w:type="dxa"/>
            <w:gridSpan w:val="6"/>
          </w:tcPr>
          <w:p w14:paraId="425B66FD" w14:textId="1386FD37" w:rsidR="00C97E60" w:rsidRPr="00C97E60" w:rsidRDefault="00C97E60" w:rsidP="00F8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</w:t>
            </w:r>
            <w:r w:rsidR="00E25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C97E60" w:rsidRPr="00C97E60" w14:paraId="6C79BB81" w14:textId="77777777" w:rsidTr="007B4D12">
        <w:tc>
          <w:tcPr>
            <w:tcW w:w="1763" w:type="dxa"/>
            <w:vMerge w:val="restart"/>
          </w:tcPr>
          <w:p w14:paraId="31A39B2F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подпрограммы, в том числе по годам:</w:t>
            </w:r>
          </w:p>
        </w:tc>
        <w:tc>
          <w:tcPr>
            <w:tcW w:w="1823" w:type="dxa"/>
            <w:vMerge w:val="restart"/>
          </w:tcPr>
          <w:p w14:paraId="6C852FDD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474" w:type="dxa"/>
            <w:gridSpan w:val="5"/>
          </w:tcPr>
          <w:p w14:paraId="4C8A30AA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 (тыс. руб.)</w:t>
            </w:r>
          </w:p>
        </w:tc>
      </w:tr>
      <w:tr w:rsidR="00F84F23" w:rsidRPr="00C97E60" w14:paraId="29A2CDE6" w14:textId="77777777" w:rsidTr="00F84F23">
        <w:trPr>
          <w:trHeight w:val="746"/>
        </w:trPr>
        <w:tc>
          <w:tcPr>
            <w:tcW w:w="1763" w:type="dxa"/>
            <w:vMerge/>
          </w:tcPr>
          <w:p w14:paraId="151B2439" w14:textId="77777777" w:rsidR="00F84F23" w:rsidRPr="00C97E60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</w:tcPr>
          <w:p w14:paraId="4D4968F6" w14:textId="77777777" w:rsidR="00F84F23" w:rsidRPr="00C97E60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144C7F6F" w14:textId="77777777" w:rsidR="00F84F23" w:rsidRPr="003F77D9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77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  <w:p w14:paraId="55C18589" w14:textId="77777777" w:rsidR="00F84F23" w:rsidRPr="003F77D9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77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14:paraId="7C2CCC28" w14:textId="77777777" w:rsidR="00F84F23" w:rsidRPr="003F77D9" w:rsidRDefault="00F84F23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77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  <w:p w14:paraId="5DA1103E" w14:textId="77777777" w:rsidR="00F84F23" w:rsidRPr="003F77D9" w:rsidRDefault="00F84F23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77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276" w:type="dxa"/>
          </w:tcPr>
          <w:p w14:paraId="06F90227" w14:textId="77777777" w:rsidR="00F84F23" w:rsidRPr="003F77D9" w:rsidRDefault="00F84F23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77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</w:p>
          <w:p w14:paraId="19D44DAA" w14:textId="77777777" w:rsidR="00F84F23" w:rsidRPr="003F77D9" w:rsidRDefault="00F84F23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77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276" w:type="dxa"/>
          </w:tcPr>
          <w:p w14:paraId="00B42EC8" w14:textId="77777777" w:rsidR="00F84F23" w:rsidRPr="003F77D9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ый 2021 год</w:t>
            </w:r>
          </w:p>
        </w:tc>
        <w:tc>
          <w:tcPr>
            <w:tcW w:w="1588" w:type="dxa"/>
          </w:tcPr>
          <w:p w14:paraId="1B734EBA" w14:textId="77777777" w:rsidR="00F84F23" w:rsidRDefault="00F84F23" w:rsidP="00F8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ый</w:t>
            </w:r>
          </w:p>
          <w:p w14:paraId="31A00585" w14:textId="77777777" w:rsidR="00F84F23" w:rsidRPr="003F77D9" w:rsidRDefault="00F84F23" w:rsidP="00F8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  <w:p w14:paraId="63009D63" w14:textId="77777777" w:rsidR="00F84F23" w:rsidRPr="003F77D9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4F23" w:rsidRPr="00C97E60" w14:paraId="38E5B649" w14:textId="77777777" w:rsidTr="00F84F23">
        <w:tc>
          <w:tcPr>
            <w:tcW w:w="1763" w:type="dxa"/>
            <w:vMerge/>
          </w:tcPr>
          <w:p w14:paraId="65C1B423" w14:textId="77777777" w:rsidR="00F84F23" w:rsidRPr="00C97E60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14:paraId="53289CC6" w14:textId="77777777" w:rsidR="00F84F23" w:rsidRPr="00C97E60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14:paraId="58132DA6" w14:textId="77777777" w:rsidR="00F84F23" w:rsidRPr="00C97E60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 w:val="restart"/>
          </w:tcPr>
          <w:p w14:paraId="72CB0B59" w14:textId="77777777" w:rsidR="00F84F23" w:rsidRPr="003F77D9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F77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3 735,12</w:t>
            </w:r>
          </w:p>
        </w:tc>
        <w:tc>
          <w:tcPr>
            <w:tcW w:w="1276" w:type="dxa"/>
            <w:vMerge w:val="restart"/>
          </w:tcPr>
          <w:p w14:paraId="727F518F" w14:textId="77777777" w:rsidR="00F84F23" w:rsidRPr="003F77D9" w:rsidRDefault="00F84F23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5 249,25</w:t>
            </w:r>
          </w:p>
        </w:tc>
        <w:tc>
          <w:tcPr>
            <w:tcW w:w="1276" w:type="dxa"/>
            <w:vMerge w:val="restart"/>
          </w:tcPr>
          <w:p w14:paraId="1968E173" w14:textId="21CE664C" w:rsidR="00F84F23" w:rsidRPr="00952D1B" w:rsidRDefault="006965A8" w:rsidP="00E4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8</w:t>
            </w:r>
            <w:r w:rsidR="00C67B4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</w:t>
            </w:r>
            <w:r w:rsidR="00C67B42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637.85</w:t>
            </w:r>
          </w:p>
        </w:tc>
        <w:tc>
          <w:tcPr>
            <w:tcW w:w="1276" w:type="dxa"/>
            <w:vMerge w:val="restart"/>
          </w:tcPr>
          <w:p w14:paraId="679DAE0D" w14:textId="6A7BD72F" w:rsidR="00F84F23" w:rsidRPr="00952D1B" w:rsidRDefault="00952D1B" w:rsidP="00205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22 274.74</w:t>
            </w:r>
          </w:p>
        </w:tc>
        <w:tc>
          <w:tcPr>
            <w:tcW w:w="1588" w:type="dxa"/>
            <w:vMerge w:val="restart"/>
          </w:tcPr>
          <w:p w14:paraId="272B082F" w14:textId="34F358AE" w:rsidR="00F84F23" w:rsidRPr="00952D1B" w:rsidRDefault="00952D1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20 466.65</w:t>
            </w:r>
          </w:p>
        </w:tc>
      </w:tr>
      <w:tr w:rsidR="00F84F23" w:rsidRPr="00C97E60" w14:paraId="74854CD8" w14:textId="77777777" w:rsidTr="00F84F23">
        <w:tc>
          <w:tcPr>
            <w:tcW w:w="1763" w:type="dxa"/>
            <w:vMerge/>
          </w:tcPr>
          <w:p w14:paraId="5F8EE5BC" w14:textId="77777777" w:rsidR="00F84F23" w:rsidRPr="00C97E60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14:paraId="081047A0" w14:textId="77777777" w:rsidR="00F84F23" w:rsidRPr="00C97E60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58" w:type="dxa"/>
            <w:vMerge/>
          </w:tcPr>
          <w:p w14:paraId="73986EEF" w14:textId="77777777" w:rsidR="00F84F23" w:rsidRPr="003F77D9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39E4AE4D" w14:textId="77777777" w:rsidR="00F84F23" w:rsidRPr="003F77D9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14FF93F8" w14:textId="77777777" w:rsidR="00F84F23" w:rsidRPr="003F77D9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2BDC5C53" w14:textId="77777777" w:rsidR="00F84F23" w:rsidRPr="003F77D9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</w:tcPr>
          <w:p w14:paraId="3FCE9DB7" w14:textId="77777777" w:rsidR="00F84F23" w:rsidRPr="003F77D9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4F23" w:rsidRPr="00C97E60" w14:paraId="4E34ECB2" w14:textId="77777777" w:rsidTr="00F84F23">
        <w:tc>
          <w:tcPr>
            <w:tcW w:w="1763" w:type="dxa"/>
            <w:vMerge/>
          </w:tcPr>
          <w:p w14:paraId="38E1F2BB" w14:textId="77777777" w:rsidR="00F84F23" w:rsidRPr="00C97E60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14:paraId="4F29B7F0" w14:textId="77777777" w:rsidR="00F84F23" w:rsidRPr="00C97E60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058" w:type="dxa"/>
          </w:tcPr>
          <w:p w14:paraId="0E826162" w14:textId="77777777" w:rsidR="00F84F23" w:rsidRPr="003F77D9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77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591,93</w:t>
            </w:r>
          </w:p>
        </w:tc>
        <w:tc>
          <w:tcPr>
            <w:tcW w:w="1276" w:type="dxa"/>
          </w:tcPr>
          <w:p w14:paraId="3ADEB55C" w14:textId="77777777" w:rsidR="00F84F23" w:rsidRPr="003F77D9" w:rsidRDefault="00F84F23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77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28,8</w:t>
            </w:r>
          </w:p>
          <w:p w14:paraId="0CE04C36" w14:textId="77777777" w:rsidR="00F84F23" w:rsidRPr="003F77D9" w:rsidRDefault="00F84F23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77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9,67</w:t>
            </w:r>
          </w:p>
        </w:tc>
        <w:tc>
          <w:tcPr>
            <w:tcW w:w="1276" w:type="dxa"/>
          </w:tcPr>
          <w:p w14:paraId="13D87987" w14:textId="77777777" w:rsidR="00F84F23" w:rsidRDefault="00F84F23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68,38</w:t>
            </w:r>
          </w:p>
          <w:p w14:paraId="72BAF593" w14:textId="0ACF96B1" w:rsidR="00F84F23" w:rsidRDefault="00B44479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541,50</w:t>
            </w:r>
          </w:p>
          <w:p w14:paraId="096BF7D3" w14:textId="77777777" w:rsidR="00F84F23" w:rsidRDefault="00F84F23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6,90</w:t>
            </w:r>
          </w:p>
          <w:p w14:paraId="0E0F1107" w14:textId="77777777" w:rsidR="00F84F23" w:rsidRPr="003F77D9" w:rsidRDefault="00F84F23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276" w:type="dxa"/>
          </w:tcPr>
          <w:p w14:paraId="651DBF07" w14:textId="77777777" w:rsidR="00F84F23" w:rsidRDefault="00D501B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899,40</w:t>
            </w:r>
          </w:p>
          <w:p w14:paraId="730CF5EF" w14:textId="4D14792B" w:rsidR="00C67B42" w:rsidRPr="00C67B42" w:rsidRDefault="00C67B42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 337.20</w:t>
            </w:r>
          </w:p>
        </w:tc>
        <w:tc>
          <w:tcPr>
            <w:tcW w:w="1588" w:type="dxa"/>
          </w:tcPr>
          <w:p w14:paraId="5343BB19" w14:textId="3D6601E7" w:rsidR="00F84F23" w:rsidRDefault="00203379" w:rsidP="003F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899,40</w:t>
            </w:r>
          </w:p>
          <w:p w14:paraId="2E4B8ED6" w14:textId="6F29725D" w:rsidR="00F84F23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11,60</w:t>
            </w:r>
          </w:p>
          <w:p w14:paraId="241553B2" w14:textId="04ABC9F0" w:rsidR="00D501B6" w:rsidRDefault="00D501B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09,22</w:t>
            </w:r>
          </w:p>
          <w:p w14:paraId="686D8FDC" w14:textId="467E1CF3" w:rsidR="008A5E81" w:rsidRPr="003F77D9" w:rsidRDefault="008A5E81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4F23" w:rsidRPr="00C97E60" w14:paraId="6F6E4E6C" w14:textId="77777777" w:rsidTr="00F84F23">
        <w:tc>
          <w:tcPr>
            <w:tcW w:w="1763" w:type="dxa"/>
            <w:vMerge/>
          </w:tcPr>
          <w:p w14:paraId="5F695994" w14:textId="77777777" w:rsidR="00F84F23" w:rsidRPr="00C97E60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14:paraId="679E78B3" w14:textId="77777777" w:rsidR="00F84F23" w:rsidRPr="00C97E60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1058" w:type="dxa"/>
          </w:tcPr>
          <w:p w14:paraId="4589677C" w14:textId="77777777" w:rsidR="00F84F23" w:rsidRPr="003F77D9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77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27,20</w:t>
            </w:r>
          </w:p>
        </w:tc>
        <w:tc>
          <w:tcPr>
            <w:tcW w:w="1276" w:type="dxa"/>
          </w:tcPr>
          <w:p w14:paraId="4353CE92" w14:textId="77777777" w:rsidR="00F84F23" w:rsidRPr="003F77D9" w:rsidRDefault="00F84F23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77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,00</w:t>
            </w:r>
          </w:p>
          <w:p w14:paraId="01289EAB" w14:textId="77777777" w:rsidR="00F84F23" w:rsidRPr="003F77D9" w:rsidRDefault="00F84F23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77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75,70</w:t>
            </w:r>
          </w:p>
          <w:p w14:paraId="0E5BC19E" w14:textId="77777777" w:rsidR="00F84F23" w:rsidRPr="003F77D9" w:rsidRDefault="00F84F23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77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0</w:t>
            </w:r>
          </w:p>
          <w:p w14:paraId="711F866A" w14:textId="77777777" w:rsidR="00F84F23" w:rsidRPr="003F77D9" w:rsidRDefault="00F84F23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4EB12578" w14:textId="79462DBC" w:rsidR="00F84F23" w:rsidRPr="003F77D9" w:rsidRDefault="00E25E8A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1,60</w:t>
            </w:r>
          </w:p>
        </w:tc>
        <w:tc>
          <w:tcPr>
            <w:tcW w:w="1276" w:type="dxa"/>
          </w:tcPr>
          <w:p w14:paraId="7CF7563D" w14:textId="77777777" w:rsidR="00F84F23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,0</w:t>
            </w:r>
          </w:p>
          <w:p w14:paraId="37B466B6" w14:textId="77777777" w:rsidR="00F84F23" w:rsidRPr="003F77D9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5,7</w:t>
            </w:r>
          </w:p>
        </w:tc>
        <w:tc>
          <w:tcPr>
            <w:tcW w:w="1588" w:type="dxa"/>
          </w:tcPr>
          <w:p w14:paraId="1ED51409" w14:textId="77777777" w:rsidR="00F84F23" w:rsidRPr="003F77D9" w:rsidRDefault="00F84F23" w:rsidP="00F0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,0</w:t>
            </w:r>
          </w:p>
        </w:tc>
      </w:tr>
      <w:tr w:rsidR="00F84F23" w:rsidRPr="00C97E60" w14:paraId="08754DC5" w14:textId="77777777" w:rsidTr="00F84F23">
        <w:tc>
          <w:tcPr>
            <w:tcW w:w="1763" w:type="dxa"/>
            <w:vMerge/>
          </w:tcPr>
          <w:p w14:paraId="75C36511" w14:textId="77777777" w:rsidR="00F84F23" w:rsidRPr="00C97E60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14:paraId="6409234D" w14:textId="77777777" w:rsidR="00F84F23" w:rsidRPr="00C97E60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1058" w:type="dxa"/>
          </w:tcPr>
          <w:p w14:paraId="4D9C30FD" w14:textId="77777777" w:rsidR="00F84F23" w:rsidRPr="003F77D9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77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 115,99</w:t>
            </w:r>
          </w:p>
        </w:tc>
        <w:tc>
          <w:tcPr>
            <w:tcW w:w="1276" w:type="dxa"/>
          </w:tcPr>
          <w:p w14:paraId="7C1048F3" w14:textId="77777777" w:rsidR="00F84F23" w:rsidRPr="003F77D9" w:rsidRDefault="00F84F23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3F77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 914,06</w:t>
            </w:r>
          </w:p>
        </w:tc>
        <w:tc>
          <w:tcPr>
            <w:tcW w:w="1276" w:type="dxa"/>
          </w:tcPr>
          <w:p w14:paraId="17CB99D3" w14:textId="25D7C5B5" w:rsidR="00F84F23" w:rsidRPr="00C67B42" w:rsidRDefault="00C67B42" w:rsidP="00DC1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8 589.47</w:t>
            </w:r>
          </w:p>
        </w:tc>
        <w:tc>
          <w:tcPr>
            <w:tcW w:w="1276" w:type="dxa"/>
          </w:tcPr>
          <w:p w14:paraId="78D8FDC1" w14:textId="6B01048E" w:rsidR="00F84F23" w:rsidRPr="00C67B42" w:rsidRDefault="00D501B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  <w:r w:rsidR="00C67B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="00C67B4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47.44</w:t>
            </w:r>
          </w:p>
        </w:tc>
        <w:tc>
          <w:tcPr>
            <w:tcW w:w="1588" w:type="dxa"/>
          </w:tcPr>
          <w:p w14:paraId="378BC79B" w14:textId="0BA64263" w:rsidR="00F84F23" w:rsidRPr="003F77D9" w:rsidRDefault="00D501B6" w:rsidP="00F0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176,43</w:t>
            </w:r>
          </w:p>
        </w:tc>
      </w:tr>
      <w:tr w:rsidR="003F77D9" w:rsidRPr="00C97E60" w14:paraId="08880F20" w14:textId="77777777" w:rsidTr="007B4D12">
        <w:tc>
          <w:tcPr>
            <w:tcW w:w="1763" w:type="dxa"/>
          </w:tcPr>
          <w:p w14:paraId="1735247C" w14:textId="77777777" w:rsidR="003F77D9" w:rsidRPr="00C97E60" w:rsidRDefault="003F77D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8297" w:type="dxa"/>
            <w:gridSpan w:val="6"/>
          </w:tcPr>
          <w:p w14:paraId="6CC55913" w14:textId="77777777" w:rsidR="003F77D9" w:rsidRPr="00C97E60" w:rsidRDefault="003F77D9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положительных тенденций  в создании благоприятной среды жизнедеятельности;</w:t>
            </w:r>
          </w:p>
          <w:p w14:paraId="69F7184C" w14:textId="77777777" w:rsidR="003F77D9" w:rsidRPr="00C97E60" w:rsidRDefault="003F77D9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степени удовлетворенности населения уровнем благоустройства;</w:t>
            </w:r>
          </w:p>
          <w:p w14:paraId="476C191D" w14:textId="77777777" w:rsidR="003F77D9" w:rsidRPr="00C97E60" w:rsidRDefault="003F77D9" w:rsidP="00C97E6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чшение санитарного и экологического состояния поселения</w:t>
            </w:r>
            <w:r w:rsidRPr="00C97E60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14:paraId="190C50E5" w14:textId="77777777" w:rsidR="003F77D9" w:rsidRPr="00C97E60" w:rsidRDefault="003F77D9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благоприятных условий проживания в жилом фонде. </w:t>
            </w:r>
          </w:p>
        </w:tc>
      </w:tr>
    </w:tbl>
    <w:p w14:paraId="66B8FF5C" w14:textId="77777777" w:rsidR="00C97E60" w:rsidRPr="00C97E60" w:rsidRDefault="00C97E60" w:rsidP="00C97E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296A3A" w14:textId="77777777" w:rsidR="00C97E60" w:rsidRPr="00C97E60" w:rsidRDefault="00C97E60" w:rsidP="00C97E60">
      <w:r w:rsidRPr="00C97E60">
        <w:br w:type="page"/>
      </w:r>
    </w:p>
    <w:p w14:paraId="69DD0BEF" w14:textId="77777777" w:rsidR="00C97E60" w:rsidRPr="00C97E60" w:rsidRDefault="00C97E60" w:rsidP="00C97E60">
      <w:pPr>
        <w:spacing w:after="0"/>
        <w:jc w:val="both"/>
        <w:rPr>
          <w:rFonts w:ascii="Times New Roman" w:hAnsi="Times New Roman"/>
          <w:sz w:val="24"/>
          <w:szCs w:val="24"/>
        </w:rPr>
        <w:sectPr w:rsidR="00C97E60" w:rsidRPr="00C97E60" w:rsidSect="00795DA0">
          <w:pgSz w:w="11906" w:h="16838" w:code="9"/>
          <w:pgMar w:top="567" w:right="709" w:bottom="567" w:left="1418" w:header="708" w:footer="708" w:gutter="0"/>
          <w:cols w:space="708"/>
          <w:docGrid w:linePitch="360"/>
        </w:sectPr>
      </w:pPr>
    </w:p>
    <w:p w14:paraId="601FB9FF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7E60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и финансирование  мероприятий  подпрограммы</w:t>
      </w:r>
    </w:p>
    <w:p w14:paraId="3C2F543D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97E60">
        <w:rPr>
          <w:rFonts w:ascii="Times New Roman" w:eastAsia="Times New Roman" w:hAnsi="Times New Roman"/>
          <w:b/>
          <w:lang w:eastAsia="ru-RU"/>
        </w:rPr>
        <w:t>«</w:t>
      </w:r>
      <w:r w:rsidRPr="00C97E60">
        <w:rPr>
          <w:rFonts w:ascii="Times New Roman" w:hAnsi="Times New Roman"/>
          <w:b/>
        </w:rPr>
        <w:t>Жилищно-коммунальное хозяйство, содержание автомобильных дорог и благоустройство территории Пудомягского сельского поселения</w:t>
      </w:r>
      <w:r w:rsidRPr="00C97E60">
        <w:rPr>
          <w:rFonts w:ascii="Times New Roman" w:eastAsia="Times New Roman" w:hAnsi="Times New Roman"/>
          <w:b/>
          <w:lang w:eastAsia="ru-RU"/>
        </w:rPr>
        <w:t>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791"/>
        <w:gridCol w:w="1701"/>
        <w:gridCol w:w="1134"/>
        <w:gridCol w:w="1276"/>
        <w:gridCol w:w="992"/>
        <w:gridCol w:w="993"/>
        <w:gridCol w:w="1417"/>
        <w:gridCol w:w="1418"/>
        <w:gridCol w:w="1275"/>
        <w:gridCol w:w="1418"/>
        <w:gridCol w:w="1701"/>
      </w:tblGrid>
      <w:tr w:rsidR="00CF2714" w:rsidRPr="00C97E60" w14:paraId="7FC150F3" w14:textId="77777777" w:rsidTr="00C22B6B">
        <w:tc>
          <w:tcPr>
            <w:tcW w:w="619" w:type="dxa"/>
            <w:vMerge w:val="restart"/>
          </w:tcPr>
          <w:p w14:paraId="7EBF7183" w14:textId="77777777" w:rsidR="00CF2714" w:rsidRPr="00C97E60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1791" w:type="dxa"/>
            <w:vMerge w:val="restart"/>
          </w:tcPr>
          <w:p w14:paraId="1172A820" w14:textId="77777777" w:rsidR="00CF2714" w:rsidRPr="00C97E60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701" w:type="dxa"/>
            <w:vMerge w:val="restart"/>
          </w:tcPr>
          <w:p w14:paraId="76A89F13" w14:textId="77777777" w:rsidR="00CF2714" w:rsidRPr="00C97E60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3DEB98BC" w14:textId="77777777" w:rsidR="00CF2714" w:rsidRPr="00C97E60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</w:tcPr>
          <w:p w14:paraId="124F2F74" w14:textId="77777777" w:rsidR="00CF2714" w:rsidRPr="00C97E60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992" w:type="dxa"/>
            <w:vMerge w:val="restart"/>
          </w:tcPr>
          <w:p w14:paraId="02DC2FBD" w14:textId="77777777" w:rsidR="00CF2714" w:rsidRPr="00C97E60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521" w:type="dxa"/>
            <w:gridSpan w:val="5"/>
          </w:tcPr>
          <w:p w14:paraId="54201AC9" w14:textId="77777777" w:rsidR="00CF2714" w:rsidRPr="00C97E60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</w:tcPr>
          <w:p w14:paraId="6EB0628B" w14:textId="77777777" w:rsidR="00CF2714" w:rsidRPr="00C97E60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27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 за выполнение мероприятия  подпрограммы</w:t>
            </w:r>
          </w:p>
        </w:tc>
      </w:tr>
      <w:tr w:rsidR="00A432D4" w:rsidRPr="00C97E60" w14:paraId="26B88BF4" w14:textId="77777777" w:rsidTr="00EB712E">
        <w:trPr>
          <w:trHeight w:val="965"/>
        </w:trPr>
        <w:tc>
          <w:tcPr>
            <w:tcW w:w="619" w:type="dxa"/>
            <w:vMerge/>
          </w:tcPr>
          <w:p w14:paraId="364B6E31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06CF27A5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54309040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14:paraId="661AC0A3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2B5D21CE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2EE6A797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61B817D5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1417" w:type="dxa"/>
          </w:tcPr>
          <w:p w14:paraId="6E772742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19 год </w:t>
            </w:r>
          </w:p>
        </w:tc>
        <w:tc>
          <w:tcPr>
            <w:tcW w:w="1418" w:type="dxa"/>
          </w:tcPr>
          <w:p w14:paraId="6C2A09DB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 год</w:t>
            </w:r>
          </w:p>
          <w:p w14:paraId="23C91291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73DA0FD3" w14:textId="77777777" w:rsidR="00A432D4" w:rsidRDefault="00EB712E" w:rsidP="00EB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лановый </w:t>
            </w:r>
            <w:r w:rsidR="00A432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  <w:p w14:paraId="0F9E18FA" w14:textId="77777777" w:rsidR="00A432D4" w:rsidRPr="00C97E60" w:rsidRDefault="00A432D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3F30E418" w14:textId="77777777" w:rsidR="00A432D4" w:rsidRDefault="00EB712E" w:rsidP="00EB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лановый     </w:t>
            </w:r>
            <w:r w:rsidR="00A432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 год</w:t>
            </w:r>
          </w:p>
          <w:p w14:paraId="51AB4C2D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339643EC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32D4" w:rsidRPr="00C97E60" w14:paraId="1A112266" w14:textId="77777777" w:rsidTr="00EB712E">
        <w:tc>
          <w:tcPr>
            <w:tcW w:w="619" w:type="dxa"/>
          </w:tcPr>
          <w:p w14:paraId="10DDD39B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1" w:type="dxa"/>
          </w:tcPr>
          <w:p w14:paraId="290B8B1F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</w:tcPr>
          <w:p w14:paraId="3AE4E560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</w:tcPr>
          <w:p w14:paraId="7A4067CB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</w:tcPr>
          <w:p w14:paraId="13DAC15F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</w:tcPr>
          <w:p w14:paraId="4A391F45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</w:tcPr>
          <w:p w14:paraId="0C717808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</w:tcPr>
          <w:p w14:paraId="781675D6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</w:tcPr>
          <w:p w14:paraId="10B39605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5" w:type="dxa"/>
          </w:tcPr>
          <w:p w14:paraId="548EFA48" w14:textId="77777777" w:rsidR="00A432D4" w:rsidRPr="00C97E60" w:rsidRDefault="00A432D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0C248C67" w14:textId="77777777" w:rsidR="00A432D4" w:rsidRPr="00C97E60" w:rsidRDefault="00A432D4" w:rsidP="00CF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12B02A3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A432D4" w:rsidRPr="00C97E60" w14:paraId="1166D0D5" w14:textId="77777777" w:rsidTr="00EB712E">
        <w:tc>
          <w:tcPr>
            <w:tcW w:w="619" w:type="dxa"/>
            <w:vMerge w:val="restart"/>
          </w:tcPr>
          <w:p w14:paraId="1E616E36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91" w:type="dxa"/>
            <w:vMerge w:val="restart"/>
          </w:tcPr>
          <w:p w14:paraId="1ACDC837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</w:rPr>
              <w:t>Задача 1</w:t>
            </w:r>
            <w:r w:rsidRPr="00C97E60">
              <w:rPr>
                <w:b/>
              </w:rPr>
              <w:t xml:space="preserve"> </w:t>
            </w:r>
            <w:r w:rsidRPr="00C97E60">
              <w:rPr>
                <w:rFonts w:ascii="Times New Roman" w:hAnsi="Times New Roman"/>
                <w:b/>
                <w:sz w:val="16"/>
                <w:szCs w:val="16"/>
              </w:rPr>
              <w:t>Развитие системы</w:t>
            </w:r>
            <w:r w:rsidRPr="00C97E60">
              <w:rPr>
                <w:rFonts w:ascii="Times New Roman" w:hAnsi="Times New Roman"/>
                <w:b/>
              </w:rPr>
              <w:t xml:space="preserve"> </w:t>
            </w:r>
            <w:r w:rsidRPr="00C97E60">
              <w:rPr>
                <w:rFonts w:ascii="Times New Roman" w:hAnsi="Times New Roman"/>
                <w:b/>
                <w:sz w:val="16"/>
                <w:szCs w:val="16"/>
              </w:rPr>
              <w:t>мероприятий</w:t>
            </w:r>
            <w:r w:rsidRPr="00C97E60">
              <w:rPr>
                <w:b/>
              </w:rPr>
              <w:t xml:space="preserve"> </w:t>
            </w:r>
            <w:r w:rsidRPr="00C97E60">
              <w:rPr>
                <w:rFonts w:ascii="Times New Roman" w:hAnsi="Times New Roman"/>
                <w:b/>
                <w:sz w:val="16"/>
                <w:szCs w:val="16"/>
              </w:rPr>
              <w:t>в области ж</w:t>
            </w: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</w:rPr>
              <w:t>илищно-коммунальное хозяйств</w:t>
            </w:r>
          </w:p>
        </w:tc>
        <w:tc>
          <w:tcPr>
            <w:tcW w:w="1701" w:type="dxa"/>
          </w:tcPr>
          <w:p w14:paraId="63869B1A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3DF92C55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1B268456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  <w:t>1 373,43</w:t>
            </w:r>
          </w:p>
        </w:tc>
        <w:tc>
          <w:tcPr>
            <w:tcW w:w="992" w:type="dxa"/>
          </w:tcPr>
          <w:p w14:paraId="2FAF8759" w14:textId="77777777" w:rsidR="00A432D4" w:rsidRPr="004E773C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 288,40</w:t>
            </w:r>
          </w:p>
        </w:tc>
        <w:tc>
          <w:tcPr>
            <w:tcW w:w="993" w:type="dxa"/>
          </w:tcPr>
          <w:p w14:paraId="7BE82C55" w14:textId="77777777" w:rsidR="00A432D4" w:rsidRPr="004E773C" w:rsidRDefault="00A432D4" w:rsidP="00C97E6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E773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 585,92</w:t>
            </w:r>
          </w:p>
        </w:tc>
        <w:tc>
          <w:tcPr>
            <w:tcW w:w="1417" w:type="dxa"/>
          </w:tcPr>
          <w:p w14:paraId="14F9B244" w14:textId="5903C43A" w:rsidR="00A432D4" w:rsidRPr="004E773C" w:rsidRDefault="00D654D9" w:rsidP="00113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 550,00</w:t>
            </w:r>
          </w:p>
        </w:tc>
        <w:tc>
          <w:tcPr>
            <w:tcW w:w="1418" w:type="dxa"/>
          </w:tcPr>
          <w:p w14:paraId="4A389812" w14:textId="21B41334" w:rsidR="00A432D4" w:rsidRPr="004E773C" w:rsidRDefault="00D654D9" w:rsidP="00426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26,40</w:t>
            </w:r>
          </w:p>
        </w:tc>
        <w:tc>
          <w:tcPr>
            <w:tcW w:w="1275" w:type="dxa"/>
          </w:tcPr>
          <w:p w14:paraId="782EBB4F" w14:textId="612101A6" w:rsidR="00A432D4" w:rsidRPr="004E773C" w:rsidRDefault="00A432D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E773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="002E6C5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600,00</w:t>
            </w:r>
          </w:p>
        </w:tc>
        <w:tc>
          <w:tcPr>
            <w:tcW w:w="1418" w:type="dxa"/>
          </w:tcPr>
          <w:p w14:paraId="33D4BE8F" w14:textId="19B9D956" w:rsidR="00A432D4" w:rsidRPr="00C97E60" w:rsidRDefault="002E6C5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 600,00</w:t>
            </w:r>
          </w:p>
        </w:tc>
        <w:tc>
          <w:tcPr>
            <w:tcW w:w="1701" w:type="dxa"/>
          </w:tcPr>
          <w:p w14:paraId="039F4D58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32D4" w:rsidRPr="00C97E60" w14:paraId="691A3B0B" w14:textId="77777777" w:rsidTr="00EB712E">
        <w:tc>
          <w:tcPr>
            <w:tcW w:w="619" w:type="dxa"/>
            <w:vMerge/>
          </w:tcPr>
          <w:p w14:paraId="30664722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5EC3AF54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142A0A67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2BDDBF93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750B400B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4BA4D770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0DE9BDD4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5B243532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1719AE6F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4F45A80C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3E4CB864" w14:textId="09D36A26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204A9A9D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32D4" w:rsidRPr="00C97E60" w14:paraId="1BB71FC6" w14:textId="77777777" w:rsidTr="00EB712E">
        <w:tc>
          <w:tcPr>
            <w:tcW w:w="619" w:type="dxa"/>
            <w:vMerge/>
          </w:tcPr>
          <w:p w14:paraId="2E58162D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04577586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A44397F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165E903C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44D01222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7D546F00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2B334C3C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6A006FBD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2DCB8C9D" w14:textId="008BC74E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74DE2C89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0A5F8B3E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0E6D8C96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32D4" w:rsidRPr="00C97E60" w14:paraId="3F2505FA" w14:textId="77777777" w:rsidTr="00EB712E">
        <w:tc>
          <w:tcPr>
            <w:tcW w:w="619" w:type="dxa"/>
            <w:vMerge/>
          </w:tcPr>
          <w:p w14:paraId="5B4ABB21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5CF9D6C6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7B15872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 сельского поселения</w:t>
            </w:r>
          </w:p>
        </w:tc>
        <w:tc>
          <w:tcPr>
            <w:tcW w:w="1134" w:type="dxa"/>
          </w:tcPr>
          <w:p w14:paraId="699B0A8B" w14:textId="77777777" w:rsidR="00A432D4" w:rsidRPr="00C97E60" w:rsidRDefault="00A432D4" w:rsidP="00F8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 w:rsidR="00F84F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14:paraId="7BF05D85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4F40AE27" w14:textId="77777777" w:rsidR="00A432D4" w:rsidRPr="004E773C" w:rsidRDefault="00A432D4" w:rsidP="0007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77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288,40</w:t>
            </w:r>
          </w:p>
        </w:tc>
        <w:tc>
          <w:tcPr>
            <w:tcW w:w="993" w:type="dxa"/>
          </w:tcPr>
          <w:p w14:paraId="7F65EB4D" w14:textId="77777777" w:rsidR="00A432D4" w:rsidRPr="004E773C" w:rsidRDefault="00A432D4" w:rsidP="00695B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77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85,92</w:t>
            </w:r>
          </w:p>
        </w:tc>
        <w:tc>
          <w:tcPr>
            <w:tcW w:w="1417" w:type="dxa"/>
          </w:tcPr>
          <w:p w14:paraId="0400E0B6" w14:textId="4519E39B" w:rsidR="00A432D4" w:rsidRPr="004E773C" w:rsidRDefault="00D654D9" w:rsidP="00695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50,00</w:t>
            </w:r>
          </w:p>
        </w:tc>
        <w:tc>
          <w:tcPr>
            <w:tcW w:w="1418" w:type="dxa"/>
          </w:tcPr>
          <w:p w14:paraId="30B963C9" w14:textId="1F837637" w:rsidR="00A432D4" w:rsidRPr="004E773C" w:rsidRDefault="00D654D9" w:rsidP="00426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6,40</w:t>
            </w:r>
          </w:p>
        </w:tc>
        <w:tc>
          <w:tcPr>
            <w:tcW w:w="1275" w:type="dxa"/>
          </w:tcPr>
          <w:p w14:paraId="5335DC4D" w14:textId="5BAB2650" w:rsidR="00A432D4" w:rsidRPr="004E773C" w:rsidRDefault="002E6C57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00,00</w:t>
            </w:r>
          </w:p>
        </w:tc>
        <w:tc>
          <w:tcPr>
            <w:tcW w:w="1418" w:type="dxa"/>
          </w:tcPr>
          <w:p w14:paraId="54515E59" w14:textId="0E9BE63C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509D5725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32D4" w:rsidRPr="00C97E60" w14:paraId="27950D14" w14:textId="77777777" w:rsidTr="00EB712E">
        <w:tc>
          <w:tcPr>
            <w:tcW w:w="619" w:type="dxa"/>
            <w:vMerge w:val="restart"/>
          </w:tcPr>
          <w:p w14:paraId="0A631201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791" w:type="dxa"/>
            <w:vMerge w:val="restart"/>
          </w:tcPr>
          <w:p w14:paraId="15B65D19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14:paraId="101E4C6B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ечисление ежемесячных взносов в фонд капитального ремонта общего имущества в многоквартирном доме </w:t>
            </w:r>
          </w:p>
        </w:tc>
        <w:tc>
          <w:tcPr>
            <w:tcW w:w="1701" w:type="dxa"/>
          </w:tcPr>
          <w:p w14:paraId="75667185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761DF48C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763B9B2A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992" w:type="dxa"/>
          </w:tcPr>
          <w:p w14:paraId="67BC8148" w14:textId="6AF0AC39" w:rsidR="00A432D4" w:rsidRPr="00C97E60" w:rsidRDefault="00D654D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 571,40</w:t>
            </w:r>
          </w:p>
        </w:tc>
        <w:tc>
          <w:tcPr>
            <w:tcW w:w="993" w:type="dxa"/>
          </w:tcPr>
          <w:p w14:paraId="45B89E11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highlight w:val="yellow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1417" w:type="dxa"/>
          </w:tcPr>
          <w:p w14:paraId="5694D621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200,00</w:t>
            </w:r>
          </w:p>
        </w:tc>
        <w:tc>
          <w:tcPr>
            <w:tcW w:w="1418" w:type="dxa"/>
          </w:tcPr>
          <w:p w14:paraId="26E795AB" w14:textId="2E3C26F1" w:rsidR="00A432D4" w:rsidRPr="00C97E60" w:rsidRDefault="00D654D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21,40</w:t>
            </w:r>
          </w:p>
        </w:tc>
        <w:tc>
          <w:tcPr>
            <w:tcW w:w="1275" w:type="dxa"/>
          </w:tcPr>
          <w:p w14:paraId="1D658742" w14:textId="77777777" w:rsidR="00A432D4" w:rsidRPr="00C97E60" w:rsidRDefault="00A432D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1418" w:type="dxa"/>
          </w:tcPr>
          <w:p w14:paraId="5B02A30D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1701" w:type="dxa"/>
            <w:vMerge w:val="restart"/>
          </w:tcPr>
          <w:p w14:paraId="0F360CC8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27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</w:p>
        </w:tc>
      </w:tr>
      <w:tr w:rsidR="00A432D4" w:rsidRPr="00C97E60" w14:paraId="544BF179" w14:textId="77777777" w:rsidTr="00EB712E">
        <w:tc>
          <w:tcPr>
            <w:tcW w:w="619" w:type="dxa"/>
            <w:vMerge/>
          </w:tcPr>
          <w:p w14:paraId="1C23897E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1A5E565B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3023A1A6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61FD26CF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47C6B44E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2CFFFDC3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73B6EB1E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14:paraId="4B66D077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425834BB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4CEBB90F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0A274719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1FDF4AF9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32D4" w:rsidRPr="00C97E60" w14:paraId="1F432F49" w14:textId="77777777" w:rsidTr="00EB712E">
        <w:tc>
          <w:tcPr>
            <w:tcW w:w="619" w:type="dxa"/>
            <w:vMerge/>
          </w:tcPr>
          <w:p w14:paraId="007B7F96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1CDA3BB1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B30B07E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15EFCA26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B2AD31F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24F21266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75B88720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14:paraId="4324E00B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78B3E4ED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28625D9F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60AE6A9C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1E3CD850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32D4" w:rsidRPr="00C97E60" w14:paraId="72EF03CC" w14:textId="77777777" w:rsidTr="00EB712E">
        <w:tc>
          <w:tcPr>
            <w:tcW w:w="619" w:type="dxa"/>
            <w:vMerge/>
          </w:tcPr>
          <w:p w14:paraId="6F79BC2A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2C347D63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4BB089E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46468471" w14:textId="77777777" w:rsidR="00A432D4" w:rsidRPr="00C97E60" w:rsidRDefault="00A432D4" w:rsidP="00F8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 w:rsidR="00F84F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14:paraId="1A53C463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992" w:type="dxa"/>
          </w:tcPr>
          <w:p w14:paraId="1AA1BB92" w14:textId="14CDEB52" w:rsidR="00A432D4" w:rsidRPr="00C97E60" w:rsidRDefault="00D654D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571,40</w:t>
            </w:r>
          </w:p>
        </w:tc>
        <w:tc>
          <w:tcPr>
            <w:tcW w:w="993" w:type="dxa"/>
          </w:tcPr>
          <w:p w14:paraId="49A58CF5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1417" w:type="dxa"/>
          </w:tcPr>
          <w:p w14:paraId="6F1D6054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200,00</w:t>
            </w:r>
          </w:p>
        </w:tc>
        <w:tc>
          <w:tcPr>
            <w:tcW w:w="1418" w:type="dxa"/>
          </w:tcPr>
          <w:p w14:paraId="550561BD" w14:textId="379EBD35" w:rsidR="00A432D4" w:rsidRPr="00C97E60" w:rsidRDefault="00D654D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1,40</w:t>
            </w:r>
          </w:p>
        </w:tc>
        <w:tc>
          <w:tcPr>
            <w:tcW w:w="1275" w:type="dxa"/>
          </w:tcPr>
          <w:p w14:paraId="4A8366CD" w14:textId="77777777" w:rsidR="00A432D4" w:rsidRPr="00C97E60" w:rsidRDefault="00A432D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1418" w:type="dxa"/>
          </w:tcPr>
          <w:p w14:paraId="2E0BA9D4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1701" w:type="dxa"/>
            <w:vMerge/>
          </w:tcPr>
          <w:p w14:paraId="107EFE50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32D4" w:rsidRPr="00C97E60" w14:paraId="27957B1E" w14:textId="77777777" w:rsidTr="00EB712E">
        <w:tc>
          <w:tcPr>
            <w:tcW w:w="619" w:type="dxa"/>
            <w:vMerge w:val="restart"/>
          </w:tcPr>
          <w:p w14:paraId="5E66E10F" w14:textId="525C9CA2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  <w:r w:rsidR="002E6C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91" w:type="dxa"/>
            <w:vMerge w:val="restart"/>
          </w:tcPr>
          <w:p w14:paraId="2BD4D7A3" w14:textId="5031CFCD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</w:t>
            </w:r>
            <w:r w:rsidR="00A4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14:paraId="1F61643B" w14:textId="1CF065EC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</w:rPr>
              <w:t xml:space="preserve">в области </w:t>
            </w:r>
            <w:r w:rsidR="002E6C57" w:rsidRPr="002E6C57">
              <w:rPr>
                <w:rFonts w:ascii="Times New Roman" w:eastAsia="Times New Roman" w:hAnsi="Times New Roman"/>
                <w:sz w:val="16"/>
                <w:szCs w:val="16"/>
              </w:rPr>
              <w:t>жилищно-коммунальное хозяйств</w:t>
            </w:r>
          </w:p>
        </w:tc>
        <w:tc>
          <w:tcPr>
            <w:tcW w:w="1701" w:type="dxa"/>
          </w:tcPr>
          <w:p w14:paraId="764EE101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4B1ADEB2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60DE2BE7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2" w:type="dxa"/>
          </w:tcPr>
          <w:p w14:paraId="46472392" w14:textId="33622E6D" w:rsidR="00A432D4" w:rsidRPr="00C97E60" w:rsidRDefault="00D654D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35,0</w:t>
            </w:r>
          </w:p>
        </w:tc>
        <w:tc>
          <w:tcPr>
            <w:tcW w:w="993" w:type="dxa"/>
          </w:tcPr>
          <w:p w14:paraId="322C6C09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417" w:type="dxa"/>
          </w:tcPr>
          <w:p w14:paraId="6D39607F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418" w:type="dxa"/>
          </w:tcPr>
          <w:p w14:paraId="4D37D010" w14:textId="1D69764B" w:rsidR="00A432D4" w:rsidRPr="00C97E60" w:rsidRDefault="002E6C5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05</w:t>
            </w:r>
            <w:r w:rsidR="00A432D4"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5" w:type="dxa"/>
          </w:tcPr>
          <w:p w14:paraId="7135CD40" w14:textId="4411509F" w:rsidR="00A432D4" w:rsidRPr="00C97E60" w:rsidRDefault="00B81009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0</w:t>
            </w:r>
            <w:r w:rsidR="00A432D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8100F7B" w14:textId="1629AE38" w:rsidR="00A432D4" w:rsidRPr="00C97E60" w:rsidRDefault="00B8100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0</w:t>
            </w:r>
            <w:r w:rsidR="00A432D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</w:tcPr>
          <w:p w14:paraId="5B2EA5A4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B47" w:rsidRPr="00C97E60" w14:paraId="4CC10FAF" w14:textId="77777777" w:rsidTr="00EB712E">
        <w:tc>
          <w:tcPr>
            <w:tcW w:w="619" w:type="dxa"/>
            <w:vMerge/>
          </w:tcPr>
          <w:p w14:paraId="2CA0EF03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34FE1A03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1338A95A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7FC5A760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CB30B3B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5BC2ABED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564A869A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041AA42E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0D193136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1A819672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7875653C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7611D836" w14:textId="77777777" w:rsidR="00772B47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ститель главы </w:t>
            </w:r>
          </w:p>
          <w:p w14:paraId="25A0965F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</w:t>
            </w:r>
          </w:p>
          <w:p w14:paraId="1CB593C1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CF21366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AB9961F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B47" w:rsidRPr="00C97E60" w14:paraId="282BA34E" w14:textId="77777777" w:rsidTr="00EB712E">
        <w:tc>
          <w:tcPr>
            <w:tcW w:w="619" w:type="dxa"/>
            <w:vMerge/>
          </w:tcPr>
          <w:p w14:paraId="2583800C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40D40D2C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20A2F65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7BC90A6F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6AA22EDF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6AED063D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22153B36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238D5392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7FCBD06B" w14:textId="2E0C0004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4907848B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4074A316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55A14D9F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B47" w:rsidRPr="00C97E60" w14:paraId="7E3C04C0" w14:textId="77777777" w:rsidTr="00EB712E">
        <w:trPr>
          <w:trHeight w:val="711"/>
        </w:trPr>
        <w:tc>
          <w:tcPr>
            <w:tcW w:w="619" w:type="dxa"/>
            <w:vMerge/>
          </w:tcPr>
          <w:p w14:paraId="2D24B94F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74E5DA99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310003B0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689A4430" w14:textId="77777777" w:rsidR="00772B47" w:rsidRPr="00C97E60" w:rsidRDefault="00772B47" w:rsidP="00F8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14:paraId="0136C9B2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2" w:type="dxa"/>
          </w:tcPr>
          <w:p w14:paraId="2DE4667D" w14:textId="781E34A7" w:rsidR="00772B47" w:rsidRPr="00C97E60" w:rsidRDefault="00D654D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5,0</w:t>
            </w:r>
          </w:p>
        </w:tc>
        <w:tc>
          <w:tcPr>
            <w:tcW w:w="993" w:type="dxa"/>
          </w:tcPr>
          <w:p w14:paraId="2E3CA56D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417" w:type="dxa"/>
          </w:tcPr>
          <w:p w14:paraId="67A307AC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418" w:type="dxa"/>
          </w:tcPr>
          <w:p w14:paraId="746A3519" w14:textId="20437061" w:rsidR="00772B47" w:rsidRPr="00C97E60" w:rsidRDefault="00D654D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275" w:type="dxa"/>
          </w:tcPr>
          <w:p w14:paraId="2983FFE9" w14:textId="1E137A0C" w:rsidR="00772B47" w:rsidRPr="00C97E60" w:rsidRDefault="00B81009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="00772B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7FD62FD" w14:textId="531AA2D1" w:rsidR="00772B47" w:rsidRPr="00C97E60" w:rsidRDefault="00B81009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="00772B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  <w:p w14:paraId="5ECB597A" w14:textId="77777777" w:rsidR="00772B47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A3487CB" w14:textId="77777777" w:rsidR="00772B47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C4A54DC" w14:textId="77777777" w:rsidR="00772B47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AA634CC" w14:textId="77777777" w:rsidR="00772B47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544246A" w14:textId="77777777" w:rsidR="00772B47" w:rsidRPr="00C97E60" w:rsidRDefault="00772B47" w:rsidP="00CF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55B0E487" w14:textId="77777777" w:rsidR="00772B47" w:rsidRPr="00C97E60" w:rsidRDefault="00772B4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32D4" w:rsidRPr="00C97E60" w14:paraId="550DA336" w14:textId="77777777" w:rsidTr="00EB712E">
        <w:trPr>
          <w:trHeight w:val="168"/>
        </w:trPr>
        <w:tc>
          <w:tcPr>
            <w:tcW w:w="619" w:type="dxa"/>
            <w:vMerge w:val="restart"/>
          </w:tcPr>
          <w:p w14:paraId="5F8F47AA" w14:textId="55264873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  <w:r w:rsidR="00A4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91" w:type="dxa"/>
            <w:vMerge w:val="restart"/>
          </w:tcPr>
          <w:p w14:paraId="16BD1FCC" w14:textId="22503FAA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</w:t>
            </w:r>
            <w:r w:rsidR="00A43B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  <w:p w14:paraId="7079A32F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хемы газификации в населенных пунктах Пудомягского сельского поселения</w:t>
            </w:r>
          </w:p>
        </w:tc>
        <w:tc>
          <w:tcPr>
            <w:tcW w:w="1701" w:type="dxa"/>
          </w:tcPr>
          <w:p w14:paraId="05762642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20A65FE9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9BA2E62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14:paraId="66923D0A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993" w:type="dxa"/>
          </w:tcPr>
          <w:p w14:paraId="133CA7DD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19008D19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418" w:type="dxa"/>
          </w:tcPr>
          <w:p w14:paraId="4531BA52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14:paraId="1FC5A525" w14:textId="77777777" w:rsidR="00A432D4" w:rsidRPr="00C97E60" w:rsidRDefault="00A432D4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C5D4F9C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22C40557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A432D4" w:rsidRPr="00C97E60" w14:paraId="3D9B16F3" w14:textId="77777777" w:rsidTr="00EB712E">
        <w:trPr>
          <w:trHeight w:val="204"/>
        </w:trPr>
        <w:tc>
          <w:tcPr>
            <w:tcW w:w="619" w:type="dxa"/>
            <w:vMerge/>
          </w:tcPr>
          <w:p w14:paraId="073B28D6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039A4188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FD0C331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16DCFEE7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372B9E10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14:paraId="1F5BA3DB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</w:tcPr>
          <w:p w14:paraId="19A9CC72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2214FA9F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19DF6B00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14:paraId="2B188C2F" w14:textId="77777777" w:rsidR="00A432D4" w:rsidRPr="00C97E60" w:rsidRDefault="00A432D4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7C6AEDA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14:paraId="4C2EE1D9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27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по управлению имуществом</w:t>
            </w:r>
          </w:p>
        </w:tc>
      </w:tr>
      <w:tr w:rsidR="00A432D4" w:rsidRPr="00C97E60" w14:paraId="6EE38380" w14:textId="77777777" w:rsidTr="00EB712E">
        <w:trPr>
          <w:trHeight w:val="288"/>
        </w:trPr>
        <w:tc>
          <w:tcPr>
            <w:tcW w:w="619" w:type="dxa"/>
            <w:vMerge/>
          </w:tcPr>
          <w:p w14:paraId="01CC4F4F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160B33D0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6CF6930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1E0330E1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7B76E46D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14:paraId="1B262EBF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</w:tcPr>
          <w:p w14:paraId="22DC26B0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72C4E47C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67E4BE2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14:paraId="3631C0B2" w14:textId="77777777" w:rsidR="00A432D4" w:rsidRPr="00C97E60" w:rsidRDefault="00A432D4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DBA2ADB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5A0AE441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32D4" w:rsidRPr="00C97E60" w14:paraId="656B9E51" w14:textId="77777777" w:rsidTr="00EB712E">
        <w:trPr>
          <w:trHeight w:val="228"/>
        </w:trPr>
        <w:tc>
          <w:tcPr>
            <w:tcW w:w="619" w:type="dxa"/>
            <w:vMerge/>
          </w:tcPr>
          <w:p w14:paraId="2938C94D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028F55EF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FE065D3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6EAF2BBD" w14:textId="77777777" w:rsidR="00A432D4" w:rsidRPr="00C97E60" w:rsidRDefault="00A432D4" w:rsidP="00F8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 w:rsidR="00F84F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14:paraId="512DEB91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14:paraId="69B307E5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993" w:type="dxa"/>
          </w:tcPr>
          <w:p w14:paraId="1442BD74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5F6AB5C6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418" w:type="dxa"/>
          </w:tcPr>
          <w:p w14:paraId="1BCC5455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14:paraId="08CC0DD5" w14:textId="77777777" w:rsidR="00A432D4" w:rsidRPr="00C97E60" w:rsidRDefault="00A432D4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173B6CC3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5DC83A26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32D4" w:rsidRPr="00C97E60" w14:paraId="2489E6D9" w14:textId="77777777" w:rsidTr="00EB712E">
        <w:tc>
          <w:tcPr>
            <w:tcW w:w="619" w:type="dxa"/>
            <w:vMerge w:val="restart"/>
          </w:tcPr>
          <w:p w14:paraId="6CA57372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791" w:type="dxa"/>
            <w:vMerge w:val="restart"/>
          </w:tcPr>
          <w:p w14:paraId="224ADD71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2</w:t>
            </w:r>
          </w:p>
          <w:p w14:paraId="2D1E09CD" w14:textId="77777777" w:rsidR="00A432D4" w:rsidRPr="00C97E60" w:rsidRDefault="00A432D4" w:rsidP="00C97E6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14:paraId="746AB777" w14:textId="77777777" w:rsidR="00A432D4" w:rsidRPr="00C97E60" w:rsidRDefault="00A432D4" w:rsidP="00BF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1701" w:type="dxa"/>
          </w:tcPr>
          <w:p w14:paraId="3D0D40B3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4077DF3B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1BBA9DB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6 186,26</w:t>
            </w:r>
          </w:p>
        </w:tc>
        <w:tc>
          <w:tcPr>
            <w:tcW w:w="992" w:type="dxa"/>
          </w:tcPr>
          <w:p w14:paraId="27702514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3 053,11</w:t>
            </w:r>
          </w:p>
        </w:tc>
        <w:tc>
          <w:tcPr>
            <w:tcW w:w="993" w:type="dxa"/>
          </w:tcPr>
          <w:p w14:paraId="144B4709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0 277,17</w:t>
            </w:r>
          </w:p>
        </w:tc>
        <w:tc>
          <w:tcPr>
            <w:tcW w:w="1417" w:type="dxa"/>
          </w:tcPr>
          <w:p w14:paraId="26F0E4C9" w14:textId="77777777" w:rsidR="00A432D4" w:rsidRPr="00102EEC" w:rsidRDefault="00A432D4" w:rsidP="00113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3 420,27</w:t>
            </w:r>
          </w:p>
        </w:tc>
        <w:tc>
          <w:tcPr>
            <w:tcW w:w="1418" w:type="dxa"/>
          </w:tcPr>
          <w:p w14:paraId="0285B58F" w14:textId="591C938A" w:rsidR="00A432D4" w:rsidRPr="007900A8" w:rsidRDefault="007900A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US" w:eastAsia="ru-RU"/>
              </w:rPr>
              <w:t>27 027.15</w:t>
            </w:r>
          </w:p>
        </w:tc>
        <w:tc>
          <w:tcPr>
            <w:tcW w:w="1275" w:type="dxa"/>
          </w:tcPr>
          <w:p w14:paraId="5E92EDD0" w14:textId="77777777" w:rsidR="00A432D4" w:rsidRPr="00C97E60" w:rsidRDefault="00A432D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45BA2D9D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1274C3D8" w14:textId="77777777"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66E61" w:rsidRPr="00C97E60" w14:paraId="7015EEF2" w14:textId="77777777" w:rsidTr="00EB712E">
        <w:tc>
          <w:tcPr>
            <w:tcW w:w="619" w:type="dxa"/>
            <w:vMerge/>
          </w:tcPr>
          <w:p w14:paraId="5969E135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4DF187F1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5F912A6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7F4D4BEF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36703AA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671,50</w:t>
            </w:r>
          </w:p>
        </w:tc>
        <w:tc>
          <w:tcPr>
            <w:tcW w:w="992" w:type="dxa"/>
          </w:tcPr>
          <w:p w14:paraId="320463B4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012,67</w:t>
            </w:r>
          </w:p>
        </w:tc>
        <w:tc>
          <w:tcPr>
            <w:tcW w:w="993" w:type="dxa"/>
          </w:tcPr>
          <w:p w14:paraId="6D71CD26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747,10</w:t>
            </w:r>
          </w:p>
          <w:p w14:paraId="41D82610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1C390603" w14:textId="77777777" w:rsidR="00C66E61" w:rsidRPr="00102EEC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28,80</w:t>
            </w:r>
          </w:p>
        </w:tc>
        <w:tc>
          <w:tcPr>
            <w:tcW w:w="1418" w:type="dxa"/>
          </w:tcPr>
          <w:p w14:paraId="7E4F8843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  <w:p w14:paraId="5A1FBDE8" w14:textId="77777777" w:rsidR="00C66E61" w:rsidRPr="00397717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77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68,38</w:t>
            </w:r>
          </w:p>
          <w:p w14:paraId="3009D97B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77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00</w:t>
            </w:r>
          </w:p>
          <w:p w14:paraId="6450C49B" w14:textId="77777777" w:rsidR="007900A8" w:rsidRDefault="007900A8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541,50</w:t>
            </w:r>
          </w:p>
          <w:p w14:paraId="203F5F26" w14:textId="03FFB9D6" w:rsidR="00ED04AF" w:rsidRPr="00C97E60" w:rsidRDefault="00ED04AF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6,90</w:t>
            </w:r>
          </w:p>
        </w:tc>
        <w:tc>
          <w:tcPr>
            <w:tcW w:w="1275" w:type="dxa"/>
          </w:tcPr>
          <w:p w14:paraId="3A32032E" w14:textId="4BC5426C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99,40</w:t>
            </w:r>
          </w:p>
        </w:tc>
        <w:tc>
          <w:tcPr>
            <w:tcW w:w="1418" w:type="dxa"/>
          </w:tcPr>
          <w:p w14:paraId="2BB0D567" w14:textId="699216A1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99,40</w:t>
            </w:r>
          </w:p>
        </w:tc>
        <w:tc>
          <w:tcPr>
            <w:tcW w:w="1701" w:type="dxa"/>
            <w:vMerge w:val="restart"/>
          </w:tcPr>
          <w:p w14:paraId="39F79427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ститель главы </w:t>
            </w:r>
          </w:p>
          <w:p w14:paraId="69FB7DCC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</w:t>
            </w:r>
          </w:p>
        </w:tc>
      </w:tr>
      <w:tr w:rsidR="00C66E61" w:rsidRPr="00C97E60" w14:paraId="26F81862" w14:textId="77777777" w:rsidTr="00EB712E">
        <w:tc>
          <w:tcPr>
            <w:tcW w:w="619" w:type="dxa"/>
            <w:vMerge/>
          </w:tcPr>
          <w:p w14:paraId="147CB313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0EEEAECE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5B4D293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34FF4505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40078EC8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7CFD70CF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135,70</w:t>
            </w:r>
          </w:p>
        </w:tc>
        <w:tc>
          <w:tcPr>
            <w:tcW w:w="993" w:type="dxa"/>
          </w:tcPr>
          <w:p w14:paraId="21DDB375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417" w:type="dxa"/>
          </w:tcPr>
          <w:p w14:paraId="513A4587" w14:textId="77777777" w:rsidR="00C66E61" w:rsidRPr="00102EEC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02E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00</w:t>
            </w:r>
          </w:p>
          <w:p w14:paraId="438A2475" w14:textId="77777777" w:rsidR="00C66E61" w:rsidRPr="00102EEC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02E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00</w:t>
            </w:r>
          </w:p>
          <w:p w14:paraId="25A5833C" w14:textId="77777777" w:rsidR="00C66E61" w:rsidRPr="00102EEC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</w:t>
            </w:r>
            <w:r w:rsidRPr="00102E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,70</w:t>
            </w:r>
          </w:p>
        </w:tc>
        <w:tc>
          <w:tcPr>
            <w:tcW w:w="1418" w:type="dxa"/>
          </w:tcPr>
          <w:p w14:paraId="59A84965" w14:textId="710D223F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1,60</w:t>
            </w:r>
          </w:p>
        </w:tc>
        <w:tc>
          <w:tcPr>
            <w:tcW w:w="1275" w:type="dxa"/>
          </w:tcPr>
          <w:p w14:paraId="2814952A" w14:textId="29442AC0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1418" w:type="dxa"/>
          </w:tcPr>
          <w:p w14:paraId="38AB2E32" w14:textId="3D476899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1701" w:type="dxa"/>
            <w:vMerge/>
          </w:tcPr>
          <w:p w14:paraId="1A180803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66E61" w:rsidRPr="00C97E60" w14:paraId="006C0CCC" w14:textId="77777777" w:rsidTr="00EB712E">
        <w:tc>
          <w:tcPr>
            <w:tcW w:w="619" w:type="dxa"/>
            <w:vMerge/>
          </w:tcPr>
          <w:p w14:paraId="16CC3169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32903966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61F6D6FE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55A2BF6A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</w:tcPr>
          <w:p w14:paraId="5F9629FC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514,76</w:t>
            </w:r>
          </w:p>
        </w:tc>
        <w:tc>
          <w:tcPr>
            <w:tcW w:w="992" w:type="dxa"/>
          </w:tcPr>
          <w:p w14:paraId="1ED598A4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 904,74</w:t>
            </w:r>
          </w:p>
        </w:tc>
        <w:tc>
          <w:tcPr>
            <w:tcW w:w="993" w:type="dxa"/>
          </w:tcPr>
          <w:p w14:paraId="034D9B3B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 29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417" w:type="dxa"/>
          </w:tcPr>
          <w:p w14:paraId="5348DD21" w14:textId="77777777" w:rsidR="00C66E61" w:rsidRPr="00102EEC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1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216,50</w:t>
            </w:r>
          </w:p>
        </w:tc>
        <w:tc>
          <w:tcPr>
            <w:tcW w:w="1418" w:type="dxa"/>
          </w:tcPr>
          <w:p w14:paraId="2D582BC2" w14:textId="6BD46460" w:rsidR="00C66E61" w:rsidRPr="00C97E60" w:rsidRDefault="00ED04AF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 620,37</w:t>
            </w:r>
          </w:p>
        </w:tc>
        <w:tc>
          <w:tcPr>
            <w:tcW w:w="1275" w:type="dxa"/>
          </w:tcPr>
          <w:p w14:paraId="2A938A1E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7926762A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3901E38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5AE43903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66E61" w:rsidRPr="00C97E60" w14:paraId="60635550" w14:textId="77777777" w:rsidTr="00EB712E">
        <w:trPr>
          <w:trHeight w:val="130"/>
        </w:trPr>
        <w:tc>
          <w:tcPr>
            <w:tcW w:w="619" w:type="dxa"/>
            <w:vMerge w:val="restart"/>
          </w:tcPr>
          <w:p w14:paraId="4C33A661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791" w:type="dxa"/>
            <w:vMerge w:val="restart"/>
          </w:tcPr>
          <w:p w14:paraId="7482C0E3" w14:textId="77777777" w:rsidR="00C66E61" w:rsidRPr="00C97E60" w:rsidRDefault="00C66E61" w:rsidP="00C66E61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14:paraId="572EAE1D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</w:rPr>
              <w:t>Проведение мероприятий по организация уличного освещения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, </w:t>
            </w:r>
            <w:r w:rsidRPr="00BF3948">
              <w:rPr>
                <w:rFonts w:ascii="Times New Roman" w:eastAsia="Times New Roman" w:hAnsi="Times New Roman"/>
                <w:sz w:val="16"/>
                <w:szCs w:val="16"/>
              </w:rPr>
              <w:t>в том числе на реализацию мероприятий общественной инфраструктуры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(депутат Пункина Л.М.)</w:t>
            </w:r>
          </w:p>
        </w:tc>
        <w:tc>
          <w:tcPr>
            <w:tcW w:w="1701" w:type="dxa"/>
          </w:tcPr>
          <w:p w14:paraId="34DA6CDF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3A8F74CA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C8031B1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 200,00</w:t>
            </w:r>
          </w:p>
        </w:tc>
        <w:tc>
          <w:tcPr>
            <w:tcW w:w="992" w:type="dxa"/>
          </w:tcPr>
          <w:p w14:paraId="4CFF11A4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7 860,36</w:t>
            </w:r>
          </w:p>
        </w:tc>
        <w:tc>
          <w:tcPr>
            <w:tcW w:w="993" w:type="dxa"/>
          </w:tcPr>
          <w:p w14:paraId="70549F36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 400,00</w:t>
            </w:r>
          </w:p>
        </w:tc>
        <w:tc>
          <w:tcPr>
            <w:tcW w:w="1417" w:type="dxa"/>
          </w:tcPr>
          <w:p w14:paraId="796CC443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 433,30</w:t>
            </w:r>
          </w:p>
        </w:tc>
        <w:tc>
          <w:tcPr>
            <w:tcW w:w="1418" w:type="dxa"/>
          </w:tcPr>
          <w:p w14:paraId="5CB24309" w14:textId="36DC1B39" w:rsidR="00C66E61" w:rsidRPr="00641BFF" w:rsidRDefault="00E403B3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6 241,38</w:t>
            </w:r>
          </w:p>
        </w:tc>
        <w:tc>
          <w:tcPr>
            <w:tcW w:w="1275" w:type="dxa"/>
          </w:tcPr>
          <w:p w14:paraId="3DC2A47C" w14:textId="77777777" w:rsidR="00C66E61" w:rsidRPr="00641BFF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2665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418" w:type="dxa"/>
          </w:tcPr>
          <w:p w14:paraId="6F2CF852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665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701" w:type="dxa"/>
            <w:vMerge w:val="restart"/>
          </w:tcPr>
          <w:p w14:paraId="2B3F4260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ститель главы </w:t>
            </w:r>
          </w:p>
          <w:p w14:paraId="34E21599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</w:t>
            </w:r>
          </w:p>
        </w:tc>
      </w:tr>
      <w:tr w:rsidR="00C66E61" w:rsidRPr="00C97E60" w14:paraId="5251A60D" w14:textId="77777777" w:rsidTr="00EB712E">
        <w:tc>
          <w:tcPr>
            <w:tcW w:w="619" w:type="dxa"/>
            <w:vMerge/>
          </w:tcPr>
          <w:p w14:paraId="5DCCC9E2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1469CB8E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39B2C201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19C97BC7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619E4BD8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10D09369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2CB3D2E0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09ADA9E7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665BC42E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75" w:type="dxa"/>
          </w:tcPr>
          <w:p w14:paraId="6981FA91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3A766F0F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6C8F58E1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66E61" w:rsidRPr="00C97E60" w14:paraId="59B078B5" w14:textId="77777777" w:rsidTr="00EB712E">
        <w:tc>
          <w:tcPr>
            <w:tcW w:w="619" w:type="dxa"/>
            <w:vMerge/>
          </w:tcPr>
          <w:p w14:paraId="215C135F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645FE466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DCA026F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59CC2CF2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08E52AD7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5AA9354C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286E917B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34CFF29A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289ACC66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55A01F59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7ADF7F4E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6B23DBB4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66E61" w:rsidRPr="00C97E60" w14:paraId="0EC4F5F8" w14:textId="77777777" w:rsidTr="00EB712E">
        <w:trPr>
          <w:trHeight w:val="604"/>
        </w:trPr>
        <w:tc>
          <w:tcPr>
            <w:tcW w:w="619" w:type="dxa"/>
            <w:vMerge/>
          </w:tcPr>
          <w:p w14:paraId="62139C61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25633345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69B2A579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</w:t>
            </w:r>
          </w:p>
          <w:p w14:paraId="0582F0C5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го поселения</w:t>
            </w:r>
          </w:p>
        </w:tc>
        <w:tc>
          <w:tcPr>
            <w:tcW w:w="1134" w:type="dxa"/>
          </w:tcPr>
          <w:p w14:paraId="0B5B78EE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14:paraId="4F3B0140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200,00</w:t>
            </w:r>
          </w:p>
        </w:tc>
        <w:tc>
          <w:tcPr>
            <w:tcW w:w="992" w:type="dxa"/>
          </w:tcPr>
          <w:p w14:paraId="25ABD655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 860,36</w:t>
            </w:r>
          </w:p>
        </w:tc>
        <w:tc>
          <w:tcPr>
            <w:tcW w:w="993" w:type="dxa"/>
          </w:tcPr>
          <w:p w14:paraId="4C4A4BCD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400,00</w:t>
            </w:r>
          </w:p>
        </w:tc>
        <w:tc>
          <w:tcPr>
            <w:tcW w:w="1417" w:type="dxa"/>
          </w:tcPr>
          <w:p w14:paraId="594AD7E7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433,30</w:t>
            </w:r>
          </w:p>
          <w:p w14:paraId="2749B05B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50FF5B10" w14:textId="22F193A7" w:rsidR="00C66E61" w:rsidRPr="00F35A25" w:rsidRDefault="00E403B3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141,38</w:t>
            </w:r>
          </w:p>
        </w:tc>
        <w:tc>
          <w:tcPr>
            <w:tcW w:w="1275" w:type="dxa"/>
          </w:tcPr>
          <w:p w14:paraId="6F556401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500,00</w:t>
            </w:r>
          </w:p>
        </w:tc>
        <w:tc>
          <w:tcPr>
            <w:tcW w:w="1418" w:type="dxa"/>
          </w:tcPr>
          <w:p w14:paraId="39EA697C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66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00,00</w:t>
            </w:r>
          </w:p>
          <w:p w14:paraId="70DD7BE8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BE76685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7754E43D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66E61" w:rsidRPr="00C97E60" w14:paraId="11476C94" w14:textId="77777777" w:rsidTr="00AA20EC">
        <w:trPr>
          <w:trHeight w:val="280"/>
        </w:trPr>
        <w:tc>
          <w:tcPr>
            <w:tcW w:w="619" w:type="dxa"/>
            <w:vMerge w:val="restart"/>
          </w:tcPr>
          <w:p w14:paraId="351CDDAC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791" w:type="dxa"/>
            <w:vMerge w:val="restart"/>
          </w:tcPr>
          <w:p w14:paraId="2F70DA44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вещение улично-дорожной сети </w:t>
            </w:r>
            <w:r w:rsidRPr="00AA2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AA2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аглино,ю</w:t>
            </w:r>
            <w:proofErr w:type="spellEnd"/>
            <w:r w:rsidRPr="00AA2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. </w:t>
            </w:r>
            <w:proofErr w:type="spellStart"/>
            <w:r w:rsidRPr="00AA2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ккелево</w:t>
            </w:r>
            <w:proofErr w:type="spellEnd"/>
            <w:r w:rsidRPr="00AA2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д. Пудомяги, п. Лукаши, д. Вярлево, Д. </w:t>
            </w:r>
            <w:proofErr w:type="spellStart"/>
            <w:r w:rsidRPr="00AA2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рпикюля</w:t>
            </w:r>
            <w:proofErr w:type="spellEnd"/>
            <w:r w:rsidRPr="00AA2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д. </w:t>
            </w:r>
            <w:proofErr w:type="spellStart"/>
            <w:r w:rsidRPr="00AA2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телево</w:t>
            </w:r>
            <w:proofErr w:type="spellEnd"/>
            <w:r w:rsidRPr="00AA2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д. </w:t>
            </w:r>
            <w:proofErr w:type="spellStart"/>
            <w:r w:rsidRPr="00AA2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яхтелево</w:t>
            </w:r>
            <w:proofErr w:type="spellEnd"/>
            <w:r w:rsidRPr="00AA2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д. </w:t>
            </w:r>
            <w:proofErr w:type="spellStart"/>
            <w:r w:rsidRPr="00AA2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делево</w:t>
            </w:r>
            <w:proofErr w:type="spellEnd"/>
            <w:r w:rsidRPr="00AA2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д. </w:t>
            </w:r>
            <w:proofErr w:type="spellStart"/>
            <w:r w:rsidRPr="00AA2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ицы</w:t>
            </w:r>
            <w:proofErr w:type="spellEnd"/>
            <w:r w:rsidRPr="00AA2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д. Марьино, д. </w:t>
            </w:r>
            <w:proofErr w:type="spellStart"/>
            <w:r w:rsidRPr="00AA2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.Сергелево</w:t>
            </w:r>
            <w:proofErr w:type="spellEnd"/>
            <w:r w:rsidRPr="00AA2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Покровская</w:t>
            </w:r>
          </w:p>
        </w:tc>
        <w:tc>
          <w:tcPr>
            <w:tcW w:w="1701" w:type="dxa"/>
          </w:tcPr>
          <w:p w14:paraId="177220D2" w14:textId="77777777" w:rsidR="00C66E61" w:rsidRPr="00AA20EC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A20E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1061E206" w14:textId="77777777" w:rsidR="00C66E61" w:rsidRPr="00AA20EC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1628A978" w14:textId="77777777" w:rsidR="00C66E61" w:rsidRPr="00AA20EC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30FA174B" w14:textId="77777777" w:rsidR="00C66E61" w:rsidRPr="00AA20EC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055C62A7" w14:textId="77777777" w:rsidR="00C66E61" w:rsidRPr="00AA20EC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4441624E" w14:textId="77777777" w:rsidR="00C66E61" w:rsidRPr="00AA20EC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1B6528AC" w14:textId="7BA3E73C" w:rsidR="00C66E61" w:rsidRPr="00AA20EC" w:rsidRDefault="00E403B3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5,38</w:t>
            </w:r>
          </w:p>
        </w:tc>
        <w:tc>
          <w:tcPr>
            <w:tcW w:w="1275" w:type="dxa"/>
          </w:tcPr>
          <w:p w14:paraId="12D61C43" w14:textId="77777777" w:rsidR="00C66E61" w:rsidRPr="00AA20EC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B06FEA5" w14:textId="77777777" w:rsidR="00C66E61" w:rsidRPr="00AA20EC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14:paraId="1663E4A6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66E61" w:rsidRPr="00C97E60" w14:paraId="644B797A" w14:textId="77777777" w:rsidTr="00AA20EC">
        <w:trPr>
          <w:trHeight w:val="588"/>
        </w:trPr>
        <w:tc>
          <w:tcPr>
            <w:tcW w:w="619" w:type="dxa"/>
            <w:vMerge/>
          </w:tcPr>
          <w:p w14:paraId="7C1D2D0C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065629E9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32928F8F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3B9A3877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6750D11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738304DD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045E7B43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37AB7F40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493D7FC9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75" w:type="dxa"/>
          </w:tcPr>
          <w:p w14:paraId="575C0B13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121B591" w14:textId="77777777" w:rsidR="00C66E61" w:rsidRPr="0042665F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053F311B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66E61" w:rsidRPr="00C97E60" w14:paraId="51A654D4" w14:textId="77777777" w:rsidTr="00AA20EC">
        <w:trPr>
          <w:trHeight w:val="840"/>
        </w:trPr>
        <w:tc>
          <w:tcPr>
            <w:tcW w:w="619" w:type="dxa"/>
            <w:vMerge/>
          </w:tcPr>
          <w:p w14:paraId="3E802A26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55DDD2D0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39ED5BB1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61E35EE1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6ABBC5D0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40A0A1DE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6D6E8B4D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44E2F804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525192C9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14:paraId="1E7900FD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327A6D4" w14:textId="77777777" w:rsidR="00C66E61" w:rsidRPr="0042665F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4337E057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66E61" w:rsidRPr="00C97E60" w14:paraId="49A8ED7D" w14:textId="77777777" w:rsidTr="00EB712E">
        <w:trPr>
          <w:trHeight w:val="660"/>
        </w:trPr>
        <w:tc>
          <w:tcPr>
            <w:tcW w:w="619" w:type="dxa"/>
            <w:vMerge/>
          </w:tcPr>
          <w:p w14:paraId="75112014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2D08A204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3F3C4BF2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073A4A40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1276" w:type="dxa"/>
          </w:tcPr>
          <w:p w14:paraId="623F29BA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2C30B26B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63397149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2DBBE320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1C0501CB" w14:textId="06CF224D" w:rsidR="00C66E61" w:rsidRDefault="00E403B3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38</w:t>
            </w:r>
          </w:p>
        </w:tc>
        <w:tc>
          <w:tcPr>
            <w:tcW w:w="1275" w:type="dxa"/>
          </w:tcPr>
          <w:p w14:paraId="072280F2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1B9803B" w14:textId="77777777" w:rsidR="00C66E61" w:rsidRPr="0042665F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547939BD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66E61" w:rsidRPr="00C97E60" w14:paraId="14A70EF1" w14:textId="77777777" w:rsidTr="00EB712E">
        <w:trPr>
          <w:trHeight w:val="316"/>
        </w:trPr>
        <w:tc>
          <w:tcPr>
            <w:tcW w:w="619" w:type="dxa"/>
            <w:vMerge w:val="restart"/>
          </w:tcPr>
          <w:p w14:paraId="70ABA87A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791" w:type="dxa"/>
            <w:vMerge w:val="restart"/>
          </w:tcPr>
          <w:p w14:paraId="046B48E2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2 </w:t>
            </w:r>
          </w:p>
          <w:p w14:paraId="22D7C39F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мероприятий по озеленению территории поселения</w:t>
            </w:r>
          </w:p>
        </w:tc>
        <w:tc>
          <w:tcPr>
            <w:tcW w:w="1701" w:type="dxa"/>
          </w:tcPr>
          <w:p w14:paraId="4A78631C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077EF36E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C4D76AA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</w:tcPr>
          <w:p w14:paraId="32CE17F9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</w:t>
            </w: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993" w:type="dxa"/>
          </w:tcPr>
          <w:p w14:paraId="277A787C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14:paraId="206CFC66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101B963F" w14:textId="78FB5DDC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14:paraId="0D5FA36A" w14:textId="77777777" w:rsidR="00C66E61" w:rsidRPr="005E5E23" w:rsidRDefault="00C66E61" w:rsidP="00C66E61">
            <w:pPr>
              <w:jc w:val="center"/>
              <w:rPr>
                <w:b/>
                <w:i/>
              </w:rPr>
            </w:pPr>
            <w:r w:rsidRPr="005E5E2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418" w:type="dxa"/>
          </w:tcPr>
          <w:p w14:paraId="290CD9A6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5E2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701" w:type="dxa"/>
            <w:vMerge w:val="restart"/>
          </w:tcPr>
          <w:p w14:paraId="6D067B5C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ститель главы </w:t>
            </w:r>
          </w:p>
          <w:p w14:paraId="2CB77242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</w:t>
            </w:r>
          </w:p>
        </w:tc>
      </w:tr>
      <w:tr w:rsidR="00C66E61" w:rsidRPr="00C97E60" w14:paraId="6A4B7CE6" w14:textId="77777777" w:rsidTr="00EB712E">
        <w:tc>
          <w:tcPr>
            <w:tcW w:w="619" w:type="dxa"/>
            <w:vMerge/>
          </w:tcPr>
          <w:p w14:paraId="67F4F988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3C15C946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AD7475E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1FD998D3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79C8888D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1D2B8861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2A1BAE28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02F501DC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0C5519C9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37CAE4BA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7DB58095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3712E0EC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66E61" w:rsidRPr="00C97E60" w14:paraId="242A5E06" w14:textId="77777777" w:rsidTr="00EB712E">
        <w:tc>
          <w:tcPr>
            <w:tcW w:w="619" w:type="dxa"/>
            <w:vMerge/>
          </w:tcPr>
          <w:p w14:paraId="6D03621D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35D7D537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341B815D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1E3E9338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61A29B4A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362C5ED1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5F3E5835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75CAD2C0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0104065E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1274E5F2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29A62552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65F286CD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66E61" w:rsidRPr="00C97E60" w14:paraId="356DB732" w14:textId="77777777" w:rsidTr="002074E4">
        <w:trPr>
          <w:trHeight w:val="893"/>
        </w:trPr>
        <w:tc>
          <w:tcPr>
            <w:tcW w:w="619" w:type="dxa"/>
            <w:vMerge/>
          </w:tcPr>
          <w:p w14:paraId="0865CB6C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4439AD66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3BE009D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5B2A69B7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14:paraId="052673DD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</w:tcPr>
          <w:p w14:paraId="2F37ABB8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993" w:type="dxa"/>
          </w:tcPr>
          <w:p w14:paraId="05C381CC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14:paraId="38571B51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0BFD2B6" w14:textId="5E4CC7DE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14:paraId="5A035340" w14:textId="77777777" w:rsidR="00C66E61" w:rsidRDefault="00C66E61" w:rsidP="00C66E61">
            <w:pPr>
              <w:jc w:val="center"/>
            </w:pPr>
            <w:r w:rsidRPr="008032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418" w:type="dxa"/>
          </w:tcPr>
          <w:p w14:paraId="4C9DB4DD" w14:textId="77777777" w:rsidR="00C66E61" w:rsidRDefault="00C66E61" w:rsidP="00C66E61">
            <w:pPr>
              <w:jc w:val="center"/>
            </w:pPr>
            <w:r w:rsidRPr="008032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  <w:p w14:paraId="593055D4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E599429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3D95C32F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66E61" w:rsidRPr="00C97E60" w14:paraId="095C9646" w14:textId="77777777" w:rsidTr="00EB712E">
        <w:tc>
          <w:tcPr>
            <w:tcW w:w="619" w:type="dxa"/>
            <w:vMerge w:val="restart"/>
          </w:tcPr>
          <w:p w14:paraId="4D19B9D4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791" w:type="dxa"/>
            <w:vMerge w:val="restart"/>
          </w:tcPr>
          <w:p w14:paraId="6EFACA7C" w14:textId="77777777" w:rsidR="00C66E61" w:rsidRPr="00C97E60" w:rsidRDefault="00C66E61" w:rsidP="00C66E61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</w:rPr>
              <w:t>Мероприятие 3</w:t>
            </w:r>
          </w:p>
          <w:p w14:paraId="2636FA66" w14:textId="77777777" w:rsidR="00C66E61" w:rsidRPr="00C97E60" w:rsidRDefault="00C66E61" w:rsidP="00C66E61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2630DE91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t xml:space="preserve"> 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</w:rPr>
              <w:t>Прочие мероприятия по благоустройству  территории поселения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  <w:r>
              <w:t xml:space="preserve"> </w:t>
            </w:r>
            <w:r w:rsidRPr="00AA20EC">
              <w:rPr>
                <w:rFonts w:ascii="Times New Roman" w:eastAsia="Times New Roman" w:hAnsi="Times New Roman"/>
                <w:sz w:val="16"/>
                <w:szCs w:val="16"/>
              </w:rPr>
              <w:t>в том числе на реализацию мероприятий общественной инфраструктуры (депутат Пункина Л.М.)</w:t>
            </w:r>
          </w:p>
        </w:tc>
        <w:tc>
          <w:tcPr>
            <w:tcW w:w="1701" w:type="dxa"/>
          </w:tcPr>
          <w:p w14:paraId="3BD72D67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48F5A242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125E8FA7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 795,38</w:t>
            </w:r>
          </w:p>
        </w:tc>
        <w:tc>
          <w:tcPr>
            <w:tcW w:w="992" w:type="dxa"/>
          </w:tcPr>
          <w:p w14:paraId="50B9ACB2" w14:textId="5A6C7D0D" w:rsidR="007014DD" w:rsidRPr="00C97E60" w:rsidRDefault="007014DD" w:rsidP="00701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1 234,35</w:t>
            </w:r>
          </w:p>
        </w:tc>
        <w:tc>
          <w:tcPr>
            <w:tcW w:w="993" w:type="dxa"/>
          </w:tcPr>
          <w:p w14:paraId="7E22F6E3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7 413,37</w:t>
            </w:r>
          </w:p>
        </w:tc>
        <w:tc>
          <w:tcPr>
            <w:tcW w:w="1417" w:type="dxa"/>
          </w:tcPr>
          <w:p w14:paraId="1E665495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9 551,60</w:t>
            </w:r>
          </w:p>
        </w:tc>
        <w:tc>
          <w:tcPr>
            <w:tcW w:w="1418" w:type="dxa"/>
          </w:tcPr>
          <w:p w14:paraId="56C7A42E" w14:textId="5331256E" w:rsidR="00C66E61" w:rsidRPr="00397717" w:rsidRDefault="002074E4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9 640,18</w:t>
            </w:r>
          </w:p>
        </w:tc>
        <w:tc>
          <w:tcPr>
            <w:tcW w:w="1275" w:type="dxa"/>
          </w:tcPr>
          <w:p w14:paraId="43F26090" w14:textId="719829BC" w:rsidR="00C66E61" w:rsidRPr="00397717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 264,60</w:t>
            </w:r>
          </w:p>
        </w:tc>
        <w:tc>
          <w:tcPr>
            <w:tcW w:w="1418" w:type="dxa"/>
          </w:tcPr>
          <w:p w14:paraId="446F44B6" w14:textId="066F0551" w:rsidR="00C66E61" w:rsidRPr="00397717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 364,60</w:t>
            </w:r>
          </w:p>
        </w:tc>
        <w:tc>
          <w:tcPr>
            <w:tcW w:w="1701" w:type="dxa"/>
          </w:tcPr>
          <w:p w14:paraId="7BABD022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C66E61" w:rsidRPr="00C97E60" w14:paraId="37C029FE" w14:textId="77777777" w:rsidTr="00EB712E">
        <w:tc>
          <w:tcPr>
            <w:tcW w:w="619" w:type="dxa"/>
            <w:vMerge/>
          </w:tcPr>
          <w:p w14:paraId="3FFDC0E3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04DDACEB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73F6ECA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678A16CB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37995AAA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1137FB56" w14:textId="290C5FC6" w:rsidR="00C66E61" w:rsidRPr="00C97E60" w:rsidRDefault="007014DD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695,98</w:t>
            </w:r>
          </w:p>
        </w:tc>
        <w:tc>
          <w:tcPr>
            <w:tcW w:w="993" w:type="dxa"/>
          </w:tcPr>
          <w:p w14:paraId="2BB1C1F9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5D6B3BFB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28,80</w:t>
            </w:r>
          </w:p>
          <w:p w14:paraId="75E8F3CE" w14:textId="77777777" w:rsidR="00C66E61" w:rsidRPr="00C97E60" w:rsidRDefault="00C66E61" w:rsidP="00C66E6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53F954F0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68,38</w:t>
            </w:r>
          </w:p>
          <w:p w14:paraId="3C354769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00</w:t>
            </w:r>
          </w:p>
          <w:p w14:paraId="5FE4B5AC" w14:textId="3FF64062" w:rsidR="005934F0" w:rsidRDefault="005934F0" w:rsidP="00473DF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A99B19E" w14:textId="785A6ED8" w:rsidR="002074E4" w:rsidRPr="00C97E60" w:rsidRDefault="002074E4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553FCEC4" w14:textId="0BA408F4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99,40</w:t>
            </w:r>
          </w:p>
        </w:tc>
        <w:tc>
          <w:tcPr>
            <w:tcW w:w="1418" w:type="dxa"/>
          </w:tcPr>
          <w:p w14:paraId="0BEC2347" w14:textId="2EF83D34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99,40</w:t>
            </w:r>
          </w:p>
        </w:tc>
        <w:tc>
          <w:tcPr>
            <w:tcW w:w="1701" w:type="dxa"/>
          </w:tcPr>
          <w:p w14:paraId="7D1207BF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66E61" w:rsidRPr="00C97E60" w14:paraId="0091146B" w14:textId="77777777" w:rsidTr="001A6E99">
        <w:tc>
          <w:tcPr>
            <w:tcW w:w="619" w:type="dxa"/>
            <w:vMerge/>
          </w:tcPr>
          <w:p w14:paraId="6217B5A3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42A0092E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108CF0D2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09FF6A3B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69B06EB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246522AA" w14:textId="3693C8B3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7014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201,60</w:t>
            </w:r>
          </w:p>
        </w:tc>
        <w:tc>
          <w:tcPr>
            <w:tcW w:w="993" w:type="dxa"/>
          </w:tcPr>
          <w:p w14:paraId="56EF9D90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417" w:type="dxa"/>
          </w:tcPr>
          <w:p w14:paraId="417C73EE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1418" w:type="dxa"/>
          </w:tcPr>
          <w:p w14:paraId="5E784A66" w14:textId="1989C32E" w:rsidR="00C66E61" w:rsidRPr="00C97E60" w:rsidRDefault="00060BA5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1,60</w:t>
            </w:r>
          </w:p>
        </w:tc>
        <w:tc>
          <w:tcPr>
            <w:tcW w:w="1275" w:type="dxa"/>
          </w:tcPr>
          <w:p w14:paraId="47CB1C32" w14:textId="43426E70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6058EA4" w14:textId="6642B17B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14:paraId="2E3E19AC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ститель главы </w:t>
            </w:r>
          </w:p>
          <w:p w14:paraId="1F6BAB23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</w:t>
            </w:r>
          </w:p>
        </w:tc>
      </w:tr>
      <w:tr w:rsidR="00C66E61" w:rsidRPr="00C97E60" w14:paraId="732292A5" w14:textId="77777777" w:rsidTr="001A6E99">
        <w:tc>
          <w:tcPr>
            <w:tcW w:w="619" w:type="dxa"/>
            <w:vMerge/>
          </w:tcPr>
          <w:p w14:paraId="58C8F0E9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2FCF02A6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33A55DBE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6A0A07C8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14:paraId="1DD9619E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795,38</w:t>
            </w:r>
          </w:p>
        </w:tc>
        <w:tc>
          <w:tcPr>
            <w:tcW w:w="992" w:type="dxa"/>
          </w:tcPr>
          <w:p w14:paraId="3782BBB2" w14:textId="185F0247" w:rsidR="00C66E61" w:rsidRPr="00C97E60" w:rsidRDefault="007014DD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 336,77</w:t>
            </w:r>
          </w:p>
        </w:tc>
        <w:tc>
          <w:tcPr>
            <w:tcW w:w="993" w:type="dxa"/>
          </w:tcPr>
          <w:p w14:paraId="2D677894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173,37</w:t>
            </w:r>
          </w:p>
        </w:tc>
        <w:tc>
          <w:tcPr>
            <w:tcW w:w="1417" w:type="dxa"/>
          </w:tcPr>
          <w:p w14:paraId="7589823B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002,80</w:t>
            </w:r>
          </w:p>
          <w:p w14:paraId="375601AD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18" w:type="dxa"/>
          </w:tcPr>
          <w:p w14:paraId="7A21EDB8" w14:textId="405B4563" w:rsidR="00CF037A" w:rsidRDefault="00B97DAD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888,20</w:t>
            </w:r>
          </w:p>
          <w:p w14:paraId="0881B69E" w14:textId="4CA3EFB9" w:rsidR="002074E4" w:rsidRDefault="00473DF6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,00</w:t>
            </w:r>
          </w:p>
          <w:p w14:paraId="6A7A61E2" w14:textId="5513EC3B" w:rsidR="002074E4" w:rsidRPr="00C97E60" w:rsidRDefault="002074E4" w:rsidP="00207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740A0486" w14:textId="54BBAD8C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5,20</w:t>
            </w:r>
          </w:p>
        </w:tc>
        <w:tc>
          <w:tcPr>
            <w:tcW w:w="1418" w:type="dxa"/>
          </w:tcPr>
          <w:p w14:paraId="4BDE0EFC" w14:textId="149FD533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5,20</w:t>
            </w:r>
          </w:p>
        </w:tc>
        <w:tc>
          <w:tcPr>
            <w:tcW w:w="1701" w:type="dxa"/>
            <w:vMerge/>
          </w:tcPr>
          <w:p w14:paraId="20F1B111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66E61" w:rsidRPr="00C97E60" w14:paraId="10CEBDAD" w14:textId="77777777" w:rsidTr="001A6E99">
        <w:tc>
          <w:tcPr>
            <w:tcW w:w="619" w:type="dxa"/>
            <w:vMerge w:val="restart"/>
          </w:tcPr>
          <w:p w14:paraId="1060A9FF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1791" w:type="dxa"/>
            <w:vMerge w:val="restart"/>
          </w:tcPr>
          <w:p w14:paraId="67665E65" w14:textId="77777777" w:rsidR="00C66E61" w:rsidRPr="00DF3AA9" w:rsidRDefault="00C66E61" w:rsidP="00C66E61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ероприятие 3.1.</w:t>
            </w:r>
          </w:p>
          <w:p w14:paraId="5D4042D3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Благоустройство придомовых территорий многоквартирных домов №4,5 д. Пудомяги, в т.ч. ремонт асфальтированных пешеходных подходов к подъездам домов (</w:t>
            </w:r>
            <w:r w:rsidRPr="00DF3AA9">
              <w:rPr>
                <w:rFonts w:ascii="Times New Roman" w:eastAsia="Times New Roman" w:hAnsi="Times New Roman"/>
                <w:sz w:val="16"/>
                <w:szCs w:val="16"/>
              </w:rPr>
              <w:t>Реализация областного закона от 15.01.2018 года №3-ОЗ «О содействии участию населения в осуществлении местного самоуправления в иных формах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</w:rPr>
              <w:t xml:space="preserve"> административных центрах муниципальных образований Ленинградской области»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05507558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7AB25887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6FB2FA7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</w:tcPr>
          <w:p w14:paraId="0D5FCFD8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 179,50</w:t>
            </w:r>
          </w:p>
        </w:tc>
        <w:tc>
          <w:tcPr>
            <w:tcW w:w="993" w:type="dxa"/>
          </w:tcPr>
          <w:p w14:paraId="2FB55175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250,70</w:t>
            </w:r>
          </w:p>
        </w:tc>
        <w:tc>
          <w:tcPr>
            <w:tcW w:w="1417" w:type="dxa"/>
          </w:tcPr>
          <w:p w14:paraId="5A02D3FD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228,80</w:t>
            </w:r>
          </w:p>
        </w:tc>
        <w:tc>
          <w:tcPr>
            <w:tcW w:w="1418" w:type="dxa"/>
          </w:tcPr>
          <w:p w14:paraId="398B6CA0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268,38</w:t>
            </w:r>
          </w:p>
        </w:tc>
        <w:tc>
          <w:tcPr>
            <w:tcW w:w="1275" w:type="dxa"/>
          </w:tcPr>
          <w:p w14:paraId="34D2F631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18" w:type="dxa"/>
          </w:tcPr>
          <w:p w14:paraId="1C3B74E5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701" w:type="dxa"/>
          </w:tcPr>
          <w:p w14:paraId="3000266C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C66E61" w:rsidRPr="00C97E60" w14:paraId="1F5146D9" w14:textId="77777777" w:rsidTr="001A6E99">
        <w:tc>
          <w:tcPr>
            <w:tcW w:w="619" w:type="dxa"/>
            <w:vMerge/>
          </w:tcPr>
          <w:p w14:paraId="664F516A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0BF338DC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0CD9123D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7E9D581E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754A6C4F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432A04D1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092,80</w:t>
            </w:r>
          </w:p>
        </w:tc>
        <w:tc>
          <w:tcPr>
            <w:tcW w:w="993" w:type="dxa"/>
          </w:tcPr>
          <w:p w14:paraId="3E0791FA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64,0</w:t>
            </w:r>
          </w:p>
        </w:tc>
        <w:tc>
          <w:tcPr>
            <w:tcW w:w="1417" w:type="dxa"/>
          </w:tcPr>
          <w:p w14:paraId="43780BAC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28,80</w:t>
            </w:r>
          </w:p>
        </w:tc>
        <w:tc>
          <w:tcPr>
            <w:tcW w:w="1418" w:type="dxa"/>
          </w:tcPr>
          <w:p w14:paraId="6F6495E1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68,38</w:t>
            </w:r>
          </w:p>
        </w:tc>
        <w:tc>
          <w:tcPr>
            <w:tcW w:w="1275" w:type="dxa"/>
          </w:tcPr>
          <w:p w14:paraId="00D6D520" w14:textId="77777777" w:rsidR="00C66E61" w:rsidRDefault="00C66E61" w:rsidP="00C66E61">
            <w:pPr>
              <w:jc w:val="center"/>
            </w:pPr>
            <w:r w:rsidRPr="005534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CBACDD1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34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14:paraId="3576B6AD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ститель главы </w:t>
            </w:r>
          </w:p>
          <w:p w14:paraId="264AD16F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</w:t>
            </w:r>
          </w:p>
        </w:tc>
      </w:tr>
      <w:tr w:rsidR="00C66E61" w:rsidRPr="00C97E60" w14:paraId="7218C3FA" w14:textId="77777777" w:rsidTr="001A6E99">
        <w:tc>
          <w:tcPr>
            <w:tcW w:w="619" w:type="dxa"/>
            <w:vMerge/>
          </w:tcPr>
          <w:p w14:paraId="0C17BD2A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05C0AEEE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C039C8E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4199C0FD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428D75BD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47EAA69B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10066513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6060386E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6661CC72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50ED0E40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3148891D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46C0EB89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66E61" w:rsidRPr="00C97E60" w14:paraId="54B308B3" w14:textId="77777777" w:rsidTr="001A6E99">
        <w:tc>
          <w:tcPr>
            <w:tcW w:w="619" w:type="dxa"/>
            <w:vMerge/>
          </w:tcPr>
          <w:p w14:paraId="3B234C86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543B9083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0C23D7A5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5614978D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14:paraId="6F06E86B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</w:tcPr>
          <w:p w14:paraId="770F35CC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,70</w:t>
            </w:r>
          </w:p>
        </w:tc>
        <w:tc>
          <w:tcPr>
            <w:tcW w:w="993" w:type="dxa"/>
          </w:tcPr>
          <w:p w14:paraId="1D8FC6BA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,7</w:t>
            </w:r>
          </w:p>
        </w:tc>
        <w:tc>
          <w:tcPr>
            <w:tcW w:w="1417" w:type="dxa"/>
          </w:tcPr>
          <w:p w14:paraId="2FC78B8A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18" w:type="dxa"/>
          </w:tcPr>
          <w:p w14:paraId="1540E8EE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75" w:type="dxa"/>
          </w:tcPr>
          <w:p w14:paraId="7634A3FC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18" w:type="dxa"/>
          </w:tcPr>
          <w:p w14:paraId="5C83FD38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  <w:p w14:paraId="4E964527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5E7D403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59BD780A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66E61" w:rsidRPr="00C97E60" w14:paraId="00B2AEED" w14:textId="77777777" w:rsidTr="001A6E99">
        <w:tc>
          <w:tcPr>
            <w:tcW w:w="619" w:type="dxa"/>
            <w:vMerge w:val="restart"/>
          </w:tcPr>
          <w:p w14:paraId="73619889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791" w:type="dxa"/>
            <w:vMerge w:val="restart"/>
          </w:tcPr>
          <w:p w14:paraId="0225B3FD" w14:textId="77777777" w:rsidR="00C66E61" w:rsidRPr="00C97E60" w:rsidRDefault="00C66E61" w:rsidP="00C66E61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</w:rPr>
              <w:t>Мероприятие 3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2.</w:t>
            </w:r>
          </w:p>
          <w:p w14:paraId="7B7699E5" w14:textId="77777777" w:rsidR="00C66E61" w:rsidRPr="00C97E60" w:rsidRDefault="00C66E61" w:rsidP="00C66E61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еализация</w:t>
            </w:r>
            <w:r w:rsidRPr="00AA20EC">
              <w:rPr>
                <w:rFonts w:ascii="Times New Roman" w:eastAsia="Times New Roman" w:hAnsi="Times New Roman"/>
                <w:sz w:val="16"/>
                <w:szCs w:val="16"/>
              </w:rPr>
              <w:t xml:space="preserve"> мероприятий общественной инфраструктуры</w:t>
            </w:r>
          </w:p>
          <w:p w14:paraId="0FFACDBF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Приобретение, установка и оборудование спортивной площадки п. Лукаши, ул. Школьная </w:t>
            </w:r>
            <w:r w:rsidRPr="00AA20EC">
              <w:rPr>
                <w:rFonts w:ascii="Times New Roman" w:eastAsia="Times New Roman" w:hAnsi="Times New Roman"/>
                <w:sz w:val="16"/>
                <w:szCs w:val="16"/>
              </w:rPr>
              <w:t>(Депутат Пункина Л.М.)</w:t>
            </w:r>
          </w:p>
        </w:tc>
        <w:tc>
          <w:tcPr>
            <w:tcW w:w="1701" w:type="dxa"/>
          </w:tcPr>
          <w:p w14:paraId="23B3E3FE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473E4550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3AF5F730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0918C036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15928DF1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325C247A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13F03291" w14:textId="0959EFA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84</w:t>
            </w:r>
            <w:r w:rsidR="00B97DA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5" w:type="dxa"/>
          </w:tcPr>
          <w:p w14:paraId="00D09AC7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DCE7D50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55AA48AB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66E61" w:rsidRPr="00C97E60" w14:paraId="5065446F" w14:textId="77777777" w:rsidTr="001A6E99">
        <w:trPr>
          <w:trHeight w:val="192"/>
        </w:trPr>
        <w:tc>
          <w:tcPr>
            <w:tcW w:w="619" w:type="dxa"/>
            <w:vMerge/>
          </w:tcPr>
          <w:p w14:paraId="61ED75AA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6DC7E41B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886D3F3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577DD9BB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1216CD94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0FD956CC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1FE39426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78B72694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2550057C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75" w:type="dxa"/>
          </w:tcPr>
          <w:p w14:paraId="09EF3A7F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9A3C273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14:paraId="5A6784FA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по ЖКХ</w:t>
            </w:r>
          </w:p>
        </w:tc>
      </w:tr>
      <w:tr w:rsidR="00C66E61" w:rsidRPr="00C97E60" w14:paraId="51A38C59" w14:textId="77777777" w:rsidTr="001A6E99">
        <w:trPr>
          <w:trHeight w:val="636"/>
        </w:trPr>
        <w:tc>
          <w:tcPr>
            <w:tcW w:w="619" w:type="dxa"/>
            <w:vMerge/>
          </w:tcPr>
          <w:p w14:paraId="57FF3974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754BFCE4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F31AA4A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2F5ED5A4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6436B8B0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2258160D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2852A998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064100E4" w14:textId="77777777" w:rsidR="00C66E61" w:rsidRDefault="00C66E61" w:rsidP="00C66E61">
            <w:pPr>
              <w:jc w:val="center"/>
            </w:pPr>
          </w:p>
        </w:tc>
        <w:tc>
          <w:tcPr>
            <w:tcW w:w="1418" w:type="dxa"/>
          </w:tcPr>
          <w:p w14:paraId="06CBE80C" w14:textId="77777777" w:rsidR="00C66E61" w:rsidRPr="00193F87" w:rsidRDefault="00C66E61" w:rsidP="00C66E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F8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5791D732" w14:textId="77777777" w:rsidR="00C66E61" w:rsidRPr="00193F87" w:rsidRDefault="00C66E61" w:rsidP="00C66E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F8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10F973E8" w14:textId="77777777" w:rsidR="00C66E61" w:rsidRPr="00193F87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93F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4CE03D7C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66E61" w:rsidRPr="00C97E60" w14:paraId="2D46BAED" w14:textId="77777777" w:rsidTr="001A6E99">
        <w:trPr>
          <w:trHeight w:val="672"/>
        </w:trPr>
        <w:tc>
          <w:tcPr>
            <w:tcW w:w="619" w:type="dxa"/>
            <w:vMerge/>
          </w:tcPr>
          <w:p w14:paraId="0A4C050E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216AB1F2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15394BD0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521E1532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г.</w:t>
            </w:r>
          </w:p>
        </w:tc>
        <w:tc>
          <w:tcPr>
            <w:tcW w:w="1276" w:type="dxa"/>
          </w:tcPr>
          <w:p w14:paraId="67200690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52A8B5A0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2D4CA9DF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711D9551" w14:textId="77777777" w:rsidR="00C66E61" w:rsidRDefault="00C66E61" w:rsidP="00C66E61">
            <w:pPr>
              <w:jc w:val="center"/>
            </w:pPr>
          </w:p>
        </w:tc>
        <w:tc>
          <w:tcPr>
            <w:tcW w:w="1418" w:type="dxa"/>
          </w:tcPr>
          <w:p w14:paraId="16F6454E" w14:textId="77777777" w:rsidR="00C66E61" w:rsidRPr="00193F87" w:rsidRDefault="00C66E61" w:rsidP="00C66E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F8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00CD8500" w14:textId="77777777" w:rsidR="00C66E61" w:rsidRPr="00193F87" w:rsidRDefault="00C66E61" w:rsidP="00C66E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F8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6774054C" w14:textId="77777777" w:rsidR="00C66E61" w:rsidRPr="00193F87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93F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68FC2C92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66E61" w:rsidRPr="00C97E60" w14:paraId="25E442CC" w14:textId="77777777" w:rsidTr="001A6E99">
        <w:trPr>
          <w:trHeight w:val="504"/>
        </w:trPr>
        <w:tc>
          <w:tcPr>
            <w:tcW w:w="619" w:type="dxa"/>
            <w:vMerge/>
          </w:tcPr>
          <w:p w14:paraId="0D7DE06E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311796A2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0FA80F1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55319150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69A09C53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519A1C6E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2041809A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0BEF6938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7AA43194" w14:textId="20D42635" w:rsidR="00C66E61" w:rsidRPr="00193F87" w:rsidRDefault="00C66E61" w:rsidP="00C66E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B97DAD">
              <w:rPr>
                <w:rFonts w:ascii="Times New Roman" w:hAnsi="Times New Roman"/>
                <w:sz w:val="18"/>
                <w:szCs w:val="18"/>
              </w:rPr>
              <w:t>2</w:t>
            </w:r>
            <w:r w:rsidRPr="00193F8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</w:tcPr>
          <w:p w14:paraId="080EE95D" w14:textId="77777777" w:rsidR="00C66E61" w:rsidRPr="00193F87" w:rsidRDefault="00C66E61" w:rsidP="00C66E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F8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3F1B4C28" w14:textId="77777777" w:rsidR="00C66E61" w:rsidRPr="00193F87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93F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15457D4A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66E61" w:rsidRPr="00C97E60" w14:paraId="54BFB98E" w14:textId="77777777" w:rsidTr="001A6E99">
        <w:trPr>
          <w:trHeight w:val="351"/>
        </w:trPr>
        <w:tc>
          <w:tcPr>
            <w:tcW w:w="619" w:type="dxa"/>
            <w:vMerge w:val="restart"/>
          </w:tcPr>
          <w:p w14:paraId="40E34774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1791" w:type="dxa"/>
            <w:vMerge w:val="restart"/>
          </w:tcPr>
          <w:p w14:paraId="6A390195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3.3.</w:t>
            </w:r>
          </w:p>
          <w:p w14:paraId="27FEA62B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79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стройство и оборудование мест (контейнерных площадок для накопления твердых коммунальных отходо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14:paraId="6F398ED1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E28E7E8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2556C0C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21EEE1D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7A19BA2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DDC9288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51EE4ED6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3E534301" w14:textId="77777777" w:rsidR="00C66E61" w:rsidRPr="00B011BD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1B3E6059" w14:textId="77777777" w:rsidR="00C66E61" w:rsidRPr="00B011BD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4302E7C9" w14:textId="77777777" w:rsidR="00C66E61" w:rsidRPr="00B011BD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6182DF5C" w14:textId="77777777" w:rsidR="00C66E61" w:rsidRPr="00B011BD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74BFC85A" w14:textId="77777777" w:rsidR="00C66E61" w:rsidRPr="00B011BD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7C760F2A" w14:textId="085C2EF1" w:rsidR="00C66E61" w:rsidRPr="00B011BD" w:rsidRDefault="00060BA5" w:rsidP="00C66E6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14:paraId="5830C2CE" w14:textId="737CEE0D" w:rsidR="00C66E61" w:rsidRPr="00B011BD" w:rsidRDefault="00C66E61" w:rsidP="00C66E6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 064,60</w:t>
            </w:r>
          </w:p>
        </w:tc>
        <w:tc>
          <w:tcPr>
            <w:tcW w:w="1418" w:type="dxa"/>
          </w:tcPr>
          <w:p w14:paraId="61AE3F1C" w14:textId="58E49198" w:rsidR="00C66E61" w:rsidRPr="00B011BD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 064,60</w:t>
            </w:r>
          </w:p>
        </w:tc>
        <w:tc>
          <w:tcPr>
            <w:tcW w:w="1701" w:type="dxa"/>
            <w:vMerge w:val="restart"/>
          </w:tcPr>
          <w:p w14:paraId="74B8130C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66E61" w:rsidRPr="00C97E60" w14:paraId="5A4D0A00" w14:textId="77777777" w:rsidTr="001A6E99">
        <w:trPr>
          <w:trHeight w:val="492"/>
        </w:trPr>
        <w:tc>
          <w:tcPr>
            <w:tcW w:w="619" w:type="dxa"/>
            <w:vMerge/>
          </w:tcPr>
          <w:p w14:paraId="5A3E62B6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265DD010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803B786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41A474FC" w14:textId="77777777" w:rsidR="00C66E61" w:rsidRPr="001A6E99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D28B133" w14:textId="77777777" w:rsidR="00C66E61" w:rsidRPr="001A6E99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7D22E091" w14:textId="77777777" w:rsidR="00C66E61" w:rsidRPr="001A6E99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3E0E2239" w14:textId="77777777" w:rsidR="00C66E61" w:rsidRPr="001A6E99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3F43AED0" w14:textId="77777777" w:rsidR="00C66E61" w:rsidRPr="001A6E99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22962DB1" w14:textId="77777777" w:rsidR="00C66E61" w:rsidRPr="001A6E99" w:rsidRDefault="00C66E61" w:rsidP="00C66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14:paraId="7663A7C1" w14:textId="0ED3DFE3" w:rsidR="00C66E61" w:rsidRPr="001A6E99" w:rsidRDefault="00C66E61" w:rsidP="00C66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99,40</w:t>
            </w:r>
          </w:p>
        </w:tc>
        <w:tc>
          <w:tcPr>
            <w:tcW w:w="1418" w:type="dxa"/>
          </w:tcPr>
          <w:p w14:paraId="682789C0" w14:textId="6B526822" w:rsidR="00C66E61" w:rsidRPr="001A6E99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99,40</w:t>
            </w:r>
          </w:p>
        </w:tc>
        <w:tc>
          <w:tcPr>
            <w:tcW w:w="1701" w:type="dxa"/>
            <w:vMerge/>
          </w:tcPr>
          <w:p w14:paraId="4FDC87A8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66E61" w:rsidRPr="00C97E60" w14:paraId="0AD713AC" w14:textId="77777777" w:rsidTr="001A6E99">
        <w:trPr>
          <w:trHeight w:val="780"/>
        </w:trPr>
        <w:tc>
          <w:tcPr>
            <w:tcW w:w="619" w:type="dxa"/>
            <w:vMerge/>
          </w:tcPr>
          <w:p w14:paraId="58859743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1808C972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424E7AB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36D84903" w14:textId="77777777" w:rsidR="00C66E61" w:rsidRPr="001A6E99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275D348" w14:textId="77777777" w:rsidR="00C66E61" w:rsidRPr="001A6E99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1D3726CF" w14:textId="77777777" w:rsidR="00C66E61" w:rsidRPr="001A6E99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67D888C5" w14:textId="77777777" w:rsidR="00C66E61" w:rsidRPr="001A6E99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7903E8E5" w14:textId="77777777" w:rsidR="00C66E61" w:rsidRPr="001A6E99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260A98A5" w14:textId="77777777" w:rsidR="00C66E61" w:rsidRPr="001A6E99" w:rsidRDefault="00C66E61" w:rsidP="00C66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14:paraId="7F8ECABA" w14:textId="77777777" w:rsidR="00C66E61" w:rsidRPr="001A6E99" w:rsidRDefault="00C66E61" w:rsidP="00C66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14:paraId="24044B24" w14:textId="5258FDFD" w:rsidR="00C66E61" w:rsidRPr="001A6E99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</w:tcPr>
          <w:p w14:paraId="53C36A6F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66E61" w:rsidRPr="00C97E60" w14:paraId="2B1DD7F0" w14:textId="77777777" w:rsidTr="001A6E99">
        <w:trPr>
          <w:trHeight w:val="746"/>
        </w:trPr>
        <w:tc>
          <w:tcPr>
            <w:tcW w:w="619" w:type="dxa"/>
            <w:vMerge/>
          </w:tcPr>
          <w:p w14:paraId="781A5DCF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268DD479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A1CEC9E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32AE27E4" w14:textId="31417685" w:rsidR="00C66E61" w:rsidRPr="001A6E99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A6E9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</w:tcPr>
          <w:p w14:paraId="5E3D1C09" w14:textId="77777777" w:rsidR="00C66E61" w:rsidRPr="001A6E99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696966AD" w14:textId="77777777" w:rsidR="00C66E61" w:rsidRPr="001A6E99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0B94D9C9" w14:textId="77777777" w:rsidR="00C66E61" w:rsidRPr="001A6E99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6873ACD0" w14:textId="77777777" w:rsidR="00C66E61" w:rsidRPr="001A6E99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38B99BA1" w14:textId="196C6CDE" w:rsidR="00C66E61" w:rsidRPr="001A6E99" w:rsidRDefault="00060BA5" w:rsidP="00C66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14:paraId="439430D3" w14:textId="1571CC3B" w:rsidR="00C66E61" w:rsidRPr="001A6E99" w:rsidRDefault="00C66E61" w:rsidP="00C66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,20</w:t>
            </w:r>
          </w:p>
        </w:tc>
        <w:tc>
          <w:tcPr>
            <w:tcW w:w="1418" w:type="dxa"/>
          </w:tcPr>
          <w:p w14:paraId="2721F77B" w14:textId="236AB0F7" w:rsidR="00C66E61" w:rsidRPr="001A6E99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,20</w:t>
            </w:r>
          </w:p>
        </w:tc>
        <w:tc>
          <w:tcPr>
            <w:tcW w:w="1701" w:type="dxa"/>
            <w:vMerge/>
          </w:tcPr>
          <w:p w14:paraId="5D1FE194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66E61" w:rsidRPr="00C97E60" w14:paraId="2BB4AAE6" w14:textId="77777777" w:rsidTr="001A6E99">
        <w:trPr>
          <w:trHeight w:val="216"/>
        </w:trPr>
        <w:tc>
          <w:tcPr>
            <w:tcW w:w="619" w:type="dxa"/>
            <w:vMerge w:val="restart"/>
          </w:tcPr>
          <w:p w14:paraId="32F1DE9E" w14:textId="0A60E34C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91" w:type="dxa"/>
            <w:vMerge w:val="restart"/>
          </w:tcPr>
          <w:p w14:paraId="03F6115E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  <w:p w14:paraId="1204FEF2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14:paraId="64B53B71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17B63A5D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44E9D33B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679,39</w:t>
            </w:r>
          </w:p>
        </w:tc>
        <w:tc>
          <w:tcPr>
            <w:tcW w:w="992" w:type="dxa"/>
          </w:tcPr>
          <w:p w14:paraId="59596948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 129,20</w:t>
            </w:r>
          </w:p>
        </w:tc>
        <w:tc>
          <w:tcPr>
            <w:tcW w:w="993" w:type="dxa"/>
          </w:tcPr>
          <w:p w14:paraId="5628C9BE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302,10</w:t>
            </w:r>
          </w:p>
        </w:tc>
        <w:tc>
          <w:tcPr>
            <w:tcW w:w="1417" w:type="dxa"/>
          </w:tcPr>
          <w:p w14:paraId="75D06F03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83FC2FF" w14:textId="5F47C220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8 041,50</w:t>
            </w:r>
          </w:p>
        </w:tc>
        <w:tc>
          <w:tcPr>
            <w:tcW w:w="1275" w:type="dxa"/>
          </w:tcPr>
          <w:p w14:paraId="212882AF" w14:textId="77777777" w:rsidR="00C66E61" w:rsidRPr="000642B7" w:rsidRDefault="00C66E61" w:rsidP="00C66E61">
            <w:pPr>
              <w:jc w:val="center"/>
              <w:rPr>
                <w:b/>
                <w:i/>
              </w:rPr>
            </w:pPr>
            <w:r w:rsidRPr="000642B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A2A4972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411,60</w:t>
            </w:r>
          </w:p>
        </w:tc>
        <w:tc>
          <w:tcPr>
            <w:tcW w:w="1701" w:type="dxa"/>
            <w:vMerge w:val="restart"/>
          </w:tcPr>
          <w:p w14:paraId="33505409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66E61" w:rsidRPr="00C97E60" w14:paraId="1330E1E9" w14:textId="77777777" w:rsidTr="001A6E99">
        <w:trPr>
          <w:trHeight w:val="276"/>
        </w:trPr>
        <w:tc>
          <w:tcPr>
            <w:tcW w:w="619" w:type="dxa"/>
            <w:vMerge/>
          </w:tcPr>
          <w:p w14:paraId="4D0CF3EC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04F691AF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023F9E1A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5DA0EF69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020D702F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,5</w:t>
            </w:r>
          </w:p>
        </w:tc>
        <w:tc>
          <w:tcPr>
            <w:tcW w:w="992" w:type="dxa"/>
          </w:tcPr>
          <w:p w14:paraId="589567CE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109,20</w:t>
            </w:r>
          </w:p>
        </w:tc>
        <w:tc>
          <w:tcPr>
            <w:tcW w:w="993" w:type="dxa"/>
          </w:tcPr>
          <w:p w14:paraId="76BC3488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2,10</w:t>
            </w:r>
          </w:p>
        </w:tc>
        <w:tc>
          <w:tcPr>
            <w:tcW w:w="1417" w:type="dxa"/>
          </w:tcPr>
          <w:p w14:paraId="2D384F6D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44BD28D" w14:textId="66B18676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541,50</w:t>
            </w:r>
          </w:p>
        </w:tc>
        <w:tc>
          <w:tcPr>
            <w:tcW w:w="1275" w:type="dxa"/>
          </w:tcPr>
          <w:p w14:paraId="4BD94FC7" w14:textId="77777777" w:rsidR="00C66E61" w:rsidRDefault="00C66E61" w:rsidP="00C66E61">
            <w:pPr>
              <w:jc w:val="center"/>
            </w:pPr>
            <w:r w:rsidRPr="00E41A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AD655FD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411,60</w:t>
            </w:r>
          </w:p>
        </w:tc>
        <w:tc>
          <w:tcPr>
            <w:tcW w:w="1701" w:type="dxa"/>
            <w:vMerge/>
          </w:tcPr>
          <w:p w14:paraId="3BADBCCD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66E61" w:rsidRPr="00C97E60" w14:paraId="169707F5" w14:textId="77777777" w:rsidTr="001A6E99">
        <w:trPr>
          <w:trHeight w:val="324"/>
        </w:trPr>
        <w:tc>
          <w:tcPr>
            <w:tcW w:w="619" w:type="dxa"/>
            <w:vMerge/>
          </w:tcPr>
          <w:p w14:paraId="55576E87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16380471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E0F1CE4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24D45FB9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026910A8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13B0A559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7AC3F02B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49E1923D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6DB4084C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2EAF3928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13307C97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46286427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66E61" w:rsidRPr="00C97E60" w14:paraId="2AEB06F1" w14:textId="77777777" w:rsidTr="001A6E99">
        <w:trPr>
          <w:trHeight w:val="264"/>
        </w:trPr>
        <w:tc>
          <w:tcPr>
            <w:tcW w:w="619" w:type="dxa"/>
            <w:vMerge/>
          </w:tcPr>
          <w:p w14:paraId="3B190909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4A7C7F9A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5380EEA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72A0E3EC" w14:textId="0E1720AF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</w:tcPr>
          <w:p w14:paraId="2154C86D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8,89</w:t>
            </w:r>
          </w:p>
        </w:tc>
        <w:tc>
          <w:tcPr>
            <w:tcW w:w="992" w:type="dxa"/>
          </w:tcPr>
          <w:p w14:paraId="4C99C275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20,00</w:t>
            </w:r>
          </w:p>
        </w:tc>
        <w:tc>
          <w:tcPr>
            <w:tcW w:w="993" w:type="dxa"/>
          </w:tcPr>
          <w:p w14:paraId="41C5D992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0,0</w:t>
            </w:r>
          </w:p>
        </w:tc>
        <w:tc>
          <w:tcPr>
            <w:tcW w:w="1417" w:type="dxa"/>
          </w:tcPr>
          <w:p w14:paraId="5E38926D" w14:textId="77777777" w:rsidR="00C66E61" w:rsidRDefault="00C66E61" w:rsidP="00C66E61">
            <w:r w:rsidRPr="00E41A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B563803" w14:textId="0EE2AB47" w:rsidR="00C66E61" w:rsidRDefault="00C66E61" w:rsidP="00C66E61">
            <w:pPr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50</w:t>
            </w:r>
            <w:r w:rsidRPr="00E41A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14:paraId="75AFB1D0" w14:textId="77777777" w:rsidR="00C66E61" w:rsidRDefault="00C66E61" w:rsidP="00C66E61">
            <w:pPr>
              <w:jc w:val="center"/>
            </w:pPr>
            <w:r w:rsidRPr="00E41A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04579E3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3461E716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66E61" w:rsidRPr="00C97E60" w14:paraId="4BEC5144" w14:textId="77777777" w:rsidTr="001A6E99">
        <w:trPr>
          <w:trHeight w:val="268"/>
        </w:trPr>
        <w:tc>
          <w:tcPr>
            <w:tcW w:w="619" w:type="dxa"/>
            <w:vMerge w:val="restart"/>
          </w:tcPr>
          <w:p w14:paraId="15761E20" w14:textId="16B34EE6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  <w:r w:rsidR="00DF20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91" w:type="dxa"/>
            <w:vMerge w:val="restart"/>
          </w:tcPr>
          <w:p w14:paraId="6F6E6B8B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  <w:p w14:paraId="7A209CFE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и содержание автомобильных дорог и инженерных сооружений на них в границах муниципальных образований</w:t>
            </w:r>
          </w:p>
          <w:p w14:paraId="5033B2E2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6A62769E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5E6D8887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B1B89EC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 400,00</w:t>
            </w:r>
          </w:p>
        </w:tc>
        <w:tc>
          <w:tcPr>
            <w:tcW w:w="992" w:type="dxa"/>
          </w:tcPr>
          <w:p w14:paraId="5A86E545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9 787,10</w:t>
            </w:r>
          </w:p>
        </w:tc>
        <w:tc>
          <w:tcPr>
            <w:tcW w:w="993" w:type="dxa"/>
          </w:tcPr>
          <w:p w14:paraId="04166D4C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 610,00</w:t>
            </w:r>
          </w:p>
        </w:tc>
        <w:tc>
          <w:tcPr>
            <w:tcW w:w="1417" w:type="dxa"/>
          </w:tcPr>
          <w:p w14:paraId="6B6BBF4B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7 325,70</w:t>
            </w:r>
          </w:p>
        </w:tc>
        <w:tc>
          <w:tcPr>
            <w:tcW w:w="1418" w:type="dxa"/>
          </w:tcPr>
          <w:p w14:paraId="1F96936A" w14:textId="2346ABC9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</w:t>
            </w:r>
            <w:r w:rsidR="00B97DA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 215,20</w:t>
            </w:r>
          </w:p>
        </w:tc>
        <w:tc>
          <w:tcPr>
            <w:tcW w:w="1275" w:type="dxa"/>
          </w:tcPr>
          <w:p w14:paraId="6EA20406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 740,96</w:t>
            </w:r>
          </w:p>
        </w:tc>
        <w:tc>
          <w:tcPr>
            <w:tcW w:w="1418" w:type="dxa"/>
          </w:tcPr>
          <w:p w14:paraId="58815510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701" w:type="dxa"/>
            <w:vMerge w:val="restart"/>
          </w:tcPr>
          <w:p w14:paraId="74A91C74" w14:textId="77777777" w:rsidR="00C66E61" w:rsidRPr="00CF2714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27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</w:p>
          <w:p w14:paraId="16B57F96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27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. отдела ЖКХ, БП, ГО и ЧС</w:t>
            </w:r>
          </w:p>
        </w:tc>
      </w:tr>
      <w:tr w:rsidR="00C66E61" w:rsidRPr="00C97E60" w14:paraId="773981F8" w14:textId="77777777" w:rsidTr="001A6E99">
        <w:trPr>
          <w:trHeight w:val="468"/>
        </w:trPr>
        <w:tc>
          <w:tcPr>
            <w:tcW w:w="619" w:type="dxa"/>
            <w:vMerge/>
          </w:tcPr>
          <w:p w14:paraId="43F68B40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6448DF27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5AA5D141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26598EA5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4C21639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34DB7115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5,70</w:t>
            </w:r>
          </w:p>
        </w:tc>
        <w:tc>
          <w:tcPr>
            <w:tcW w:w="993" w:type="dxa"/>
          </w:tcPr>
          <w:p w14:paraId="618E0D71" w14:textId="77777777" w:rsidR="00C66E61" w:rsidRPr="00C97E60" w:rsidRDefault="00C66E61" w:rsidP="00C66E6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4A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5,70</w:t>
            </w:r>
          </w:p>
        </w:tc>
        <w:tc>
          <w:tcPr>
            <w:tcW w:w="1417" w:type="dxa"/>
          </w:tcPr>
          <w:p w14:paraId="21A68796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CAC4FAD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14:paraId="49794C94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D7BB477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14:paraId="1DC705E2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66E61" w:rsidRPr="00C97E60" w14:paraId="2DF96F83" w14:textId="77777777" w:rsidTr="001A6E99">
        <w:trPr>
          <w:trHeight w:val="492"/>
        </w:trPr>
        <w:tc>
          <w:tcPr>
            <w:tcW w:w="619" w:type="dxa"/>
            <w:vMerge/>
          </w:tcPr>
          <w:p w14:paraId="743C033F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3D558757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1535ED66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50E11EE5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676B23E9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144D90FE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751,40</w:t>
            </w:r>
          </w:p>
        </w:tc>
        <w:tc>
          <w:tcPr>
            <w:tcW w:w="993" w:type="dxa"/>
          </w:tcPr>
          <w:p w14:paraId="7EC01099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2949C3DB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,70</w:t>
            </w:r>
          </w:p>
        </w:tc>
        <w:tc>
          <w:tcPr>
            <w:tcW w:w="1418" w:type="dxa"/>
          </w:tcPr>
          <w:p w14:paraId="0DEB6F38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C1675D6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5,70</w:t>
            </w:r>
          </w:p>
        </w:tc>
        <w:tc>
          <w:tcPr>
            <w:tcW w:w="1418" w:type="dxa"/>
          </w:tcPr>
          <w:p w14:paraId="24B358F4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14:paraId="0F6843B0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66E61" w:rsidRPr="00C97E60" w14:paraId="53845307" w14:textId="77777777" w:rsidTr="001A6E99">
        <w:trPr>
          <w:trHeight w:val="588"/>
        </w:trPr>
        <w:tc>
          <w:tcPr>
            <w:tcW w:w="619" w:type="dxa"/>
            <w:vMerge/>
          </w:tcPr>
          <w:p w14:paraId="5537AD62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54037CAA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4D26D76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37BE0A54" w14:textId="2F504A89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</w:tcPr>
          <w:p w14:paraId="109F16C7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400,00</w:t>
            </w:r>
          </w:p>
        </w:tc>
        <w:tc>
          <w:tcPr>
            <w:tcW w:w="992" w:type="dxa"/>
          </w:tcPr>
          <w:p w14:paraId="4239971A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 260,0</w:t>
            </w:r>
          </w:p>
        </w:tc>
        <w:tc>
          <w:tcPr>
            <w:tcW w:w="993" w:type="dxa"/>
          </w:tcPr>
          <w:p w14:paraId="36668CE0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610,00</w:t>
            </w:r>
          </w:p>
        </w:tc>
        <w:tc>
          <w:tcPr>
            <w:tcW w:w="1417" w:type="dxa"/>
          </w:tcPr>
          <w:p w14:paraId="17372B58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945,0</w:t>
            </w:r>
          </w:p>
          <w:p w14:paraId="3A868AC3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5,0</w:t>
            </w:r>
          </w:p>
        </w:tc>
        <w:tc>
          <w:tcPr>
            <w:tcW w:w="1418" w:type="dxa"/>
          </w:tcPr>
          <w:p w14:paraId="568632BB" w14:textId="333E11C5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3</w:t>
            </w:r>
            <w:r w:rsidR="00B97D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215,20</w:t>
            </w:r>
          </w:p>
        </w:tc>
        <w:tc>
          <w:tcPr>
            <w:tcW w:w="1275" w:type="dxa"/>
          </w:tcPr>
          <w:p w14:paraId="75550C3E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965,26</w:t>
            </w:r>
          </w:p>
        </w:tc>
        <w:tc>
          <w:tcPr>
            <w:tcW w:w="1418" w:type="dxa"/>
          </w:tcPr>
          <w:p w14:paraId="5AC39E55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701" w:type="dxa"/>
            <w:vMerge/>
          </w:tcPr>
          <w:p w14:paraId="1D9E0DCE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66E61" w:rsidRPr="00C97E60" w14:paraId="37680E71" w14:textId="77777777" w:rsidTr="00A01573">
        <w:trPr>
          <w:trHeight w:val="561"/>
        </w:trPr>
        <w:tc>
          <w:tcPr>
            <w:tcW w:w="619" w:type="dxa"/>
            <w:vMerge w:val="restart"/>
          </w:tcPr>
          <w:p w14:paraId="1672206B" w14:textId="528D75F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FE45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14:paraId="3352596D" w14:textId="77777777" w:rsidR="00C66E61" w:rsidRPr="00CF2714" w:rsidRDefault="00C66E61" w:rsidP="00C66E61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93D790B" w14:textId="77777777" w:rsidR="00C66E61" w:rsidRPr="00CF2714" w:rsidRDefault="00C66E61" w:rsidP="00C66E61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659A204" w14:textId="77777777" w:rsidR="00C66E61" w:rsidRPr="00CF2714" w:rsidRDefault="00C66E61" w:rsidP="00C66E61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7A95994" w14:textId="77777777" w:rsidR="00C66E61" w:rsidRPr="00CF2714" w:rsidRDefault="00C66E61" w:rsidP="00C66E61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6DE72B6" w14:textId="77777777" w:rsidR="00C66E61" w:rsidRPr="00CF2714" w:rsidRDefault="00C66E61" w:rsidP="00C66E61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EE371FC" w14:textId="77777777" w:rsidR="00C66E61" w:rsidRPr="00CF2714" w:rsidRDefault="00C66E61" w:rsidP="00C66E61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698770F" w14:textId="77777777" w:rsidR="00C66E61" w:rsidRPr="00CF2714" w:rsidRDefault="00C66E61" w:rsidP="00C66E61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21C6239" w14:textId="77777777" w:rsidR="00C66E61" w:rsidRDefault="00C66E61" w:rsidP="00C66E61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5F1147F" w14:textId="77777777" w:rsidR="00C66E61" w:rsidRPr="00CF2714" w:rsidRDefault="00C66E61" w:rsidP="00C66E61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 w:val="restart"/>
          </w:tcPr>
          <w:p w14:paraId="3CAC4CA4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6</w:t>
            </w:r>
          </w:p>
          <w:p w14:paraId="3904F6D6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E7E3F9E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2F26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ализац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2F26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ластного закона от 28.12.2018 года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и муниципальных образований Ленинградской области»</w:t>
            </w:r>
          </w:p>
          <w:p w14:paraId="1C5B5C01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7E55067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34A688B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8997057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1779D43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4D8DD25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EA8AB0F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17B73764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6AD4C21B" w14:textId="77777777" w:rsidR="00C66E61" w:rsidRPr="009D438B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7F276A49" w14:textId="77777777" w:rsidR="00C66E61" w:rsidRPr="009D438B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262562B0" w14:textId="77777777" w:rsidR="00C66E61" w:rsidRPr="009D438B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 509,67</w:t>
            </w:r>
          </w:p>
        </w:tc>
        <w:tc>
          <w:tcPr>
            <w:tcW w:w="993" w:type="dxa"/>
          </w:tcPr>
          <w:p w14:paraId="0347D0A2" w14:textId="77777777" w:rsidR="00C66E61" w:rsidRPr="009D438B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751B9065" w14:textId="77777777" w:rsidR="00C66E61" w:rsidRPr="00BE26DC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BE26D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309,67</w:t>
            </w:r>
          </w:p>
        </w:tc>
        <w:tc>
          <w:tcPr>
            <w:tcW w:w="1418" w:type="dxa"/>
          </w:tcPr>
          <w:p w14:paraId="3D7F5FB7" w14:textId="3F9B4C39" w:rsidR="00C66E61" w:rsidRPr="00BE26DC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</w:t>
            </w:r>
            <w:r w:rsidR="00060BA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</w:t>
            </w:r>
            <w:r w:rsidR="00060BA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3,07</w:t>
            </w:r>
          </w:p>
        </w:tc>
        <w:tc>
          <w:tcPr>
            <w:tcW w:w="1275" w:type="dxa"/>
          </w:tcPr>
          <w:p w14:paraId="5A87C4F9" w14:textId="77777777" w:rsidR="00C66E61" w:rsidRPr="00BE26DC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418" w:type="dxa"/>
          </w:tcPr>
          <w:p w14:paraId="259C67F7" w14:textId="77777777" w:rsidR="00C66E61" w:rsidRPr="009D438B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701" w:type="dxa"/>
            <w:vMerge w:val="restart"/>
          </w:tcPr>
          <w:p w14:paraId="7C4D2A98" w14:textId="77777777" w:rsidR="00C66E61" w:rsidRPr="009D438B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F27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по  социальным вопросам</w:t>
            </w:r>
          </w:p>
        </w:tc>
      </w:tr>
      <w:tr w:rsidR="00C66E61" w:rsidRPr="00C97E60" w14:paraId="5148C124" w14:textId="77777777" w:rsidTr="00A01573">
        <w:trPr>
          <w:trHeight w:val="697"/>
        </w:trPr>
        <w:tc>
          <w:tcPr>
            <w:tcW w:w="619" w:type="dxa"/>
            <w:vMerge/>
          </w:tcPr>
          <w:p w14:paraId="2DFEDD65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25802517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01B9C14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E3F71FF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63052F75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8FA8407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1DA7E94C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9,67</w:t>
            </w:r>
          </w:p>
        </w:tc>
        <w:tc>
          <w:tcPr>
            <w:tcW w:w="993" w:type="dxa"/>
          </w:tcPr>
          <w:p w14:paraId="4DADB989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1CB3AE10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9,67</w:t>
            </w:r>
          </w:p>
        </w:tc>
        <w:tc>
          <w:tcPr>
            <w:tcW w:w="1418" w:type="dxa"/>
          </w:tcPr>
          <w:p w14:paraId="342967DE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6,90</w:t>
            </w:r>
          </w:p>
        </w:tc>
        <w:tc>
          <w:tcPr>
            <w:tcW w:w="1275" w:type="dxa"/>
          </w:tcPr>
          <w:p w14:paraId="33827123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E3B1C1D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2CB25A8E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66E61" w:rsidRPr="00C97E60" w14:paraId="245E65D5" w14:textId="77777777" w:rsidTr="001A6E99">
        <w:trPr>
          <w:trHeight w:val="444"/>
        </w:trPr>
        <w:tc>
          <w:tcPr>
            <w:tcW w:w="619" w:type="dxa"/>
            <w:vMerge/>
          </w:tcPr>
          <w:p w14:paraId="6F266DD3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30501923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0BE11355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4AF5F85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66F061A2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EDE6868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25582E7B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</w:tcPr>
          <w:p w14:paraId="42FBF036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563B250D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60950F8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14:paraId="1E740D7E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536549E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705913ED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66E61" w:rsidRPr="00C97E60" w14:paraId="0E42EDE2" w14:textId="77777777" w:rsidTr="00A01573">
        <w:trPr>
          <w:trHeight w:val="2138"/>
        </w:trPr>
        <w:tc>
          <w:tcPr>
            <w:tcW w:w="619" w:type="dxa"/>
            <w:vMerge/>
          </w:tcPr>
          <w:p w14:paraId="5475643C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3693330E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81A7115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9711A08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430071DC" w14:textId="26D31D6A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</w:tcPr>
          <w:p w14:paraId="031CCD4F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02FCEEA6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600,00</w:t>
            </w:r>
          </w:p>
        </w:tc>
        <w:tc>
          <w:tcPr>
            <w:tcW w:w="993" w:type="dxa"/>
          </w:tcPr>
          <w:p w14:paraId="3C5C0A75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320A052A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418" w:type="dxa"/>
          </w:tcPr>
          <w:p w14:paraId="4574E636" w14:textId="1C2052E6" w:rsidR="00C66E61" w:rsidRPr="00C97E60" w:rsidRDefault="00060BA5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,17</w:t>
            </w:r>
          </w:p>
        </w:tc>
        <w:tc>
          <w:tcPr>
            <w:tcW w:w="1275" w:type="dxa"/>
          </w:tcPr>
          <w:p w14:paraId="30B08A2C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418" w:type="dxa"/>
          </w:tcPr>
          <w:p w14:paraId="7FB18AAE" w14:textId="77777777" w:rsidR="00C66E61" w:rsidRPr="002F26AC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701" w:type="dxa"/>
            <w:vMerge/>
          </w:tcPr>
          <w:p w14:paraId="5922271A" w14:textId="77777777" w:rsidR="00C66E61" w:rsidRPr="002F26AC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66E61" w:rsidRPr="00C97E60" w14:paraId="32D92E26" w14:textId="77777777" w:rsidTr="001A6E99">
        <w:trPr>
          <w:trHeight w:val="240"/>
        </w:trPr>
        <w:tc>
          <w:tcPr>
            <w:tcW w:w="619" w:type="dxa"/>
            <w:vMerge w:val="restart"/>
          </w:tcPr>
          <w:p w14:paraId="38ACBDFC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9.</w:t>
            </w:r>
          </w:p>
        </w:tc>
        <w:tc>
          <w:tcPr>
            <w:tcW w:w="1791" w:type="dxa"/>
            <w:vMerge w:val="restart"/>
          </w:tcPr>
          <w:p w14:paraId="56013FF1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7</w:t>
            </w:r>
          </w:p>
          <w:p w14:paraId="08FEE0C3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5015502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43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муниципальных образований по развитию общественной инфраструктуры муниципального значения в рамках непрограммных расходов ОМСУ</w:t>
            </w:r>
          </w:p>
          <w:p w14:paraId="0F270219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668840C9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142A58B5" w14:textId="77777777" w:rsidR="00C66E61" w:rsidRPr="009D438B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3799CAA2" w14:textId="77777777" w:rsidR="00C66E61" w:rsidRPr="009D438B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21FF6924" w14:textId="77777777" w:rsidR="00C66E61" w:rsidRPr="009D438B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5E715E12" w14:textId="77777777" w:rsidR="00C66E61" w:rsidRPr="009D438B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3E32CA21" w14:textId="77777777" w:rsidR="00C66E61" w:rsidRPr="009D438B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D438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418" w:type="dxa"/>
          </w:tcPr>
          <w:p w14:paraId="3D813BEA" w14:textId="77777777" w:rsidR="00C66E61" w:rsidRPr="000A7C39" w:rsidRDefault="00C66E61" w:rsidP="00C66E61">
            <w:pPr>
              <w:jc w:val="center"/>
              <w:rPr>
                <w:b/>
              </w:rPr>
            </w:pPr>
            <w:r w:rsidRPr="000A7C3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1E45760" w14:textId="77777777" w:rsidR="00C66E61" w:rsidRPr="000A7C39" w:rsidRDefault="00C66E61" w:rsidP="00C66E61">
            <w:pPr>
              <w:jc w:val="center"/>
              <w:rPr>
                <w:b/>
              </w:rPr>
            </w:pPr>
            <w:r w:rsidRPr="000A7C3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FF8CFC5" w14:textId="77777777" w:rsidR="00C66E61" w:rsidRPr="009D438B" w:rsidRDefault="00C66E61" w:rsidP="00C66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C3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14:paraId="1747A6DD" w14:textId="77777777" w:rsidR="00C66E61" w:rsidRPr="009D438B" w:rsidRDefault="00C66E61" w:rsidP="00C66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2714">
              <w:rPr>
                <w:rFonts w:ascii="Times New Roman" w:hAnsi="Times New Roman"/>
                <w:sz w:val="18"/>
                <w:szCs w:val="18"/>
              </w:rPr>
              <w:t>Начальник отдела по  социальным вопросам</w:t>
            </w:r>
          </w:p>
        </w:tc>
      </w:tr>
      <w:tr w:rsidR="00C66E61" w:rsidRPr="00C97E60" w14:paraId="2AF158D3" w14:textId="77777777" w:rsidTr="001A6E99">
        <w:trPr>
          <w:trHeight w:val="600"/>
        </w:trPr>
        <w:tc>
          <w:tcPr>
            <w:tcW w:w="619" w:type="dxa"/>
            <w:vMerge/>
          </w:tcPr>
          <w:p w14:paraId="50CC34AE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450DDEFD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0305957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9E038BF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49EDBE91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40B4AFF2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6ECEA6A3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08DB9F3F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6C78FA3E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14:paraId="78250BDD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0451A7E" w14:textId="77777777" w:rsidR="00C66E61" w:rsidRDefault="00C66E61" w:rsidP="00C66E61">
            <w:pPr>
              <w:jc w:val="center"/>
            </w:pPr>
            <w:r w:rsidRPr="003E6D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6161B55" w14:textId="77777777" w:rsidR="00C66E61" w:rsidRPr="002F26AC" w:rsidRDefault="00C66E61" w:rsidP="00C66E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D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14:paraId="09235144" w14:textId="77777777" w:rsidR="00C66E61" w:rsidRPr="002F26AC" w:rsidRDefault="00C66E61" w:rsidP="00C66E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6E61" w:rsidRPr="00C97E60" w14:paraId="57839284" w14:textId="77777777" w:rsidTr="001A6E99">
        <w:trPr>
          <w:trHeight w:val="768"/>
        </w:trPr>
        <w:tc>
          <w:tcPr>
            <w:tcW w:w="619" w:type="dxa"/>
            <w:vMerge/>
          </w:tcPr>
          <w:p w14:paraId="07E95632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1D9C70D7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15A1B62F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7D6E6E3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0A648D0D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4E83E57E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3507EE56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0C4F31BC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5533C0A1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418" w:type="dxa"/>
          </w:tcPr>
          <w:p w14:paraId="3D71B755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E92FF5C" w14:textId="77777777" w:rsidR="00C66E61" w:rsidRDefault="00C66E61" w:rsidP="00C66E61">
            <w:pPr>
              <w:jc w:val="center"/>
            </w:pPr>
            <w:r w:rsidRPr="003E6D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14:paraId="785B5133" w14:textId="77777777" w:rsidR="00C66E61" w:rsidRPr="002F26AC" w:rsidRDefault="00C66E61" w:rsidP="00C66E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D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14:paraId="6246F721" w14:textId="77777777" w:rsidR="00C66E61" w:rsidRPr="002F26AC" w:rsidRDefault="00C66E61" w:rsidP="00C66E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6E61" w:rsidRPr="00C97E60" w14:paraId="4954E0E6" w14:textId="77777777" w:rsidTr="001A6E99">
        <w:trPr>
          <w:trHeight w:val="576"/>
        </w:trPr>
        <w:tc>
          <w:tcPr>
            <w:tcW w:w="619" w:type="dxa"/>
            <w:vMerge/>
          </w:tcPr>
          <w:p w14:paraId="6D98B083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15B87446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60515D72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C7ACB36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7DD2A690" w14:textId="30EB8BEC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</w:tcPr>
          <w:p w14:paraId="154CDB40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4083E052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1E417ADD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5113384A" w14:textId="77777777" w:rsidR="00C66E61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9635E13" w14:textId="77777777" w:rsidR="00C66E61" w:rsidRPr="00C97E60" w:rsidRDefault="00C66E61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41CEE06" w14:textId="77777777" w:rsidR="00C66E61" w:rsidRDefault="00C66E61" w:rsidP="00C66E61">
            <w:pPr>
              <w:jc w:val="center"/>
            </w:pPr>
            <w:r w:rsidRPr="003E6D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4E41DF8" w14:textId="77777777" w:rsidR="00C66E61" w:rsidRPr="002F26AC" w:rsidRDefault="00C66E61" w:rsidP="00C66E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D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14:paraId="3E5E7901" w14:textId="77777777" w:rsidR="00C66E61" w:rsidRPr="002F26AC" w:rsidRDefault="00C66E61" w:rsidP="00C66E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4565" w:rsidRPr="00C97E60" w14:paraId="18E13195" w14:textId="77777777" w:rsidTr="00F35A25">
        <w:trPr>
          <w:trHeight w:val="1022"/>
        </w:trPr>
        <w:tc>
          <w:tcPr>
            <w:tcW w:w="619" w:type="dxa"/>
            <w:vMerge w:val="restart"/>
          </w:tcPr>
          <w:p w14:paraId="1553700F" w14:textId="1237D103" w:rsidR="00FE4565" w:rsidRDefault="00FE4565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91" w:type="dxa"/>
            <w:vMerge w:val="restart"/>
          </w:tcPr>
          <w:p w14:paraId="7C5584AD" w14:textId="77777777" w:rsidR="00FE4565" w:rsidRDefault="00FE4565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8</w:t>
            </w:r>
          </w:p>
          <w:p w14:paraId="3C7B96B3" w14:textId="77777777" w:rsidR="00FE4565" w:rsidRPr="002F1CC9" w:rsidRDefault="00FE4565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1C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</w:t>
            </w:r>
          </w:p>
          <w:p w14:paraId="4D876A82" w14:textId="34455D1A" w:rsidR="00FE4565" w:rsidRPr="002F1CC9" w:rsidRDefault="00FE4565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1C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организации и содержанию мест</w:t>
            </w:r>
          </w:p>
          <w:p w14:paraId="3CFEBE80" w14:textId="5F0DD6C4" w:rsidR="00FE4565" w:rsidRDefault="00FE4565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1C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хоронения</w:t>
            </w:r>
          </w:p>
        </w:tc>
        <w:tc>
          <w:tcPr>
            <w:tcW w:w="1701" w:type="dxa"/>
          </w:tcPr>
          <w:p w14:paraId="13DF002E" w14:textId="2564687D" w:rsidR="00FE4565" w:rsidRDefault="00FE4565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6D16A9B8" w14:textId="77777777" w:rsidR="00FE4565" w:rsidRPr="00C97E60" w:rsidRDefault="00FE4565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1979DCDA" w14:textId="77777777" w:rsidR="00FE4565" w:rsidRPr="00C97E60" w:rsidRDefault="00FE4565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731A44F9" w14:textId="77777777" w:rsidR="00FE4565" w:rsidRPr="00C97E60" w:rsidRDefault="00FE4565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51D503FC" w14:textId="564AACD4" w:rsidR="00FE4565" w:rsidRPr="002D6AFD" w:rsidRDefault="00FE4565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D6AF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14:paraId="7406BA61" w14:textId="65A7D780" w:rsidR="00FE4565" w:rsidRPr="002D6AFD" w:rsidRDefault="00FE4565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D6AF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129014A" w14:textId="576B4D88" w:rsidR="00FE4565" w:rsidRPr="002D6AFD" w:rsidRDefault="00FE4565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D6AF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275" w:type="dxa"/>
          </w:tcPr>
          <w:p w14:paraId="5D235D01" w14:textId="704021DB" w:rsidR="00FE4565" w:rsidRPr="002D6AFD" w:rsidRDefault="00FE4565" w:rsidP="00C66E61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D6AF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,</w:t>
            </w:r>
          </w:p>
        </w:tc>
        <w:tc>
          <w:tcPr>
            <w:tcW w:w="1418" w:type="dxa"/>
          </w:tcPr>
          <w:p w14:paraId="30B3E97F" w14:textId="5F3A2FC8" w:rsidR="00FE4565" w:rsidRPr="002D6AFD" w:rsidRDefault="00FE4565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D6AF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14:paraId="011189D4" w14:textId="77777777" w:rsidR="00FE4565" w:rsidRPr="002F26AC" w:rsidRDefault="00FE4565" w:rsidP="00C66E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4565" w:rsidRPr="00C97E60" w14:paraId="7C678535" w14:textId="77777777" w:rsidTr="002F1CC9">
        <w:trPr>
          <w:trHeight w:val="240"/>
        </w:trPr>
        <w:tc>
          <w:tcPr>
            <w:tcW w:w="619" w:type="dxa"/>
            <w:vMerge/>
          </w:tcPr>
          <w:p w14:paraId="42B7208B" w14:textId="77777777" w:rsidR="00FE4565" w:rsidRDefault="00FE4565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06684174" w14:textId="77777777" w:rsidR="00FE4565" w:rsidRDefault="00FE4565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18093B29" w14:textId="77777777" w:rsidR="00FE4565" w:rsidRDefault="00FE4565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8A3A128" w14:textId="352F4CC4" w:rsidR="00FE4565" w:rsidRDefault="00FE4565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686A6733" w14:textId="77777777" w:rsidR="00FE4565" w:rsidRPr="00C97E60" w:rsidRDefault="00FE4565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5061067" w14:textId="77777777" w:rsidR="00FE4565" w:rsidRPr="00C97E60" w:rsidRDefault="00FE4565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64B02971" w14:textId="77777777" w:rsidR="00FE4565" w:rsidRPr="00C97E60" w:rsidRDefault="00FE4565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5532AEB7" w14:textId="52C67BB3" w:rsidR="00FE4565" w:rsidRPr="00C97E60" w:rsidRDefault="00FE4565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14:paraId="14657415" w14:textId="1AD2E57F" w:rsidR="00FE4565" w:rsidRDefault="00FE4565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14:paraId="1322F5B1" w14:textId="430CAC45" w:rsidR="00FE4565" w:rsidRDefault="00FE4565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14:paraId="3F383349" w14:textId="13B75DB5" w:rsidR="00FE4565" w:rsidRPr="003E6D7D" w:rsidRDefault="00FE4565" w:rsidP="00C66E6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A1442E5" w14:textId="2E96EA4C" w:rsidR="00FE4565" w:rsidRPr="003E6D7D" w:rsidRDefault="00FE4565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14:paraId="2657410E" w14:textId="77777777" w:rsidR="00FE4565" w:rsidRPr="002F26AC" w:rsidRDefault="00FE4565" w:rsidP="00C66E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4565" w:rsidRPr="00C97E60" w14:paraId="5C5D2542" w14:textId="77777777" w:rsidTr="002F1CC9">
        <w:trPr>
          <w:trHeight w:val="225"/>
        </w:trPr>
        <w:tc>
          <w:tcPr>
            <w:tcW w:w="619" w:type="dxa"/>
            <w:vMerge/>
          </w:tcPr>
          <w:p w14:paraId="380FF4E8" w14:textId="77777777" w:rsidR="00FE4565" w:rsidRDefault="00FE4565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57333D06" w14:textId="77777777" w:rsidR="00FE4565" w:rsidRDefault="00FE4565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2A0CFDF" w14:textId="77777777" w:rsidR="00FE4565" w:rsidRDefault="00FE4565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3B8F9BA" w14:textId="1E538198" w:rsidR="00FE4565" w:rsidRDefault="00FE4565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4A5139A6" w14:textId="0DF6443F" w:rsidR="00FE4565" w:rsidRPr="00C97E60" w:rsidRDefault="00FE4565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276" w:type="dxa"/>
          </w:tcPr>
          <w:p w14:paraId="291D706B" w14:textId="77777777" w:rsidR="00FE4565" w:rsidRPr="00C97E60" w:rsidRDefault="00FE4565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696E8DEA" w14:textId="77777777" w:rsidR="00FE4565" w:rsidRPr="00C97E60" w:rsidRDefault="00FE4565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51472A11" w14:textId="29974883" w:rsidR="00FE4565" w:rsidRPr="00C97E60" w:rsidRDefault="00FE4565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14:paraId="3225A2C5" w14:textId="59026F1B" w:rsidR="00FE4565" w:rsidRDefault="00FE4565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8E23C2D" w14:textId="2F7FF356" w:rsidR="00FE4565" w:rsidRDefault="00FE4565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A2B77AB" w14:textId="5DAF1632" w:rsidR="00FE4565" w:rsidRPr="003E6D7D" w:rsidRDefault="00FE4565" w:rsidP="00C66E6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09AB57D" w14:textId="652B2ED7" w:rsidR="00FE4565" w:rsidRPr="003E6D7D" w:rsidRDefault="00FE4565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14:paraId="4A313222" w14:textId="77777777" w:rsidR="00FE4565" w:rsidRPr="002F26AC" w:rsidRDefault="00FE4565" w:rsidP="00C66E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4565" w:rsidRPr="00C97E60" w14:paraId="6B48BEFF" w14:textId="77777777" w:rsidTr="001A6E99">
        <w:trPr>
          <w:trHeight w:val="240"/>
        </w:trPr>
        <w:tc>
          <w:tcPr>
            <w:tcW w:w="619" w:type="dxa"/>
            <w:vMerge/>
          </w:tcPr>
          <w:p w14:paraId="4C3E6994" w14:textId="77777777" w:rsidR="00FE4565" w:rsidRDefault="00FE4565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116536F3" w14:textId="77777777" w:rsidR="00FE4565" w:rsidRDefault="00FE4565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049F6722" w14:textId="77777777" w:rsidR="00FE4565" w:rsidRDefault="00FE4565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2F9B621" w14:textId="72443EB1" w:rsidR="00FE4565" w:rsidRDefault="00FE4565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70CD167B" w14:textId="77777777" w:rsidR="00FE4565" w:rsidRPr="00C97E60" w:rsidRDefault="00FE4565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06E46EB0" w14:textId="77777777" w:rsidR="00FE4565" w:rsidRPr="00C97E60" w:rsidRDefault="00FE4565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04770F1D" w14:textId="77777777" w:rsidR="00FE4565" w:rsidRPr="00C97E60" w:rsidRDefault="00FE4565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668B6F59" w14:textId="3BA4CE3F" w:rsidR="00FE4565" w:rsidRPr="00C97E60" w:rsidRDefault="00FE4565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14:paraId="0E3BA2CB" w14:textId="77ECE1F0" w:rsidR="00FE4565" w:rsidRDefault="00FE4565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14:paraId="20E10A15" w14:textId="6DF98D62" w:rsidR="00FE4565" w:rsidRDefault="00FE4565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275" w:type="dxa"/>
          </w:tcPr>
          <w:p w14:paraId="744C9447" w14:textId="6282C419" w:rsidR="00FE4565" w:rsidRPr="003E6D7D" w:rsidRDefault="00FE4565" w:rsidP="00C66E6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8E16107" w14:textId="0EE54B41" w:rsidR="00FE4565" w:rsidRPr="003E6D7D" w:rsidRDefault="00FE4565" w:rsidP="00C66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14:paraId="39541F7D" w14:textId="77777777" w:rsidR="00FE4565" w:rsidRPr="002F26AC" w:rsidRDefault="00FE4565" w:rsidP="00C66E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4565" w:rsidRPr="00C97E60" w14:paraId="79641F42" w14:textId="77777777" w:rsidTr="00FE4565">
        <w:trPr>
          <w:trHeight w:val="226"/>
        </w:trPr>
        <w:tc>
          <w:tcPr>
            <w:tcW w:w="619" w:type="dxa"/>
            <w:vMerge w:val="restart"/>
          </w:tcPr>
          <w:p w14:paraId="5E68B4A2" w14:textId="328B2F2B" w:rsidR="00FE4565" w:rsidRDefault="00FE4565" w:rsidP="00FE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791" w:type="dxa"/>
            <w:vMerge w:val="restart"/>
          </w:tcPr>
          <w:p w14:paraId="6CB7345F" w14:textId="77777777" w:rsidR="00FE4565" w:rsidRPr="00FE4565" w:rsidRDefault="00FE4565" w:rsidP="00FE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E45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дача 3</w:t>
            </w:r>
          </w:p>
          <w:p w14:paraId="71E6927A" w14:textId="3C7C6777" w:rsidR="00FE4565" w:rsidRDefault="00FE4565" w:rsidP="00FE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E45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роприятия подпрограммы жилья для молодежи</w:t>
            </w:r>
          </w:p>
        </w:tc>
        <w:tc>
          <w:tcPr>
            <w:tcW w:w="1701" w:type="dxa"/>
          </w:tcPr>
          <w:p w14:paraId="358E342D" w14:textId="7B4854D6" w:rsidR="00FE4565" w:rsidRDefault="00FE4565" w:rsidP="00FE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2B7484E1" w14:textId="77777777" w:rsidR="00FE4565" w:rsidRPr="00C97E60" w:rsidRDefault="00FE4565" w:rsidP="00FE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301A801C" w14:textId="77777777" w:rsidR="00FE4565" w:rsidRPr="00C97E60" w:rsidRDefault="00FE4565" w:rsidP="00FE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03B179E2" w14:textId="77777777" w:rsidR="00FE4565" w:rsidRPr="00C97E60" w:rsidRDefault="00FE4565" w:rsidP="00FE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4A9D800F" w14:textId="1A794A0A" w:rsidR="00FE4565" w:rsidRPr="00FE4565" w:rsidRDefault="00FE4565" w:rsidP="00FE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E45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14:paraId="174698B1" w14:textId="0A14486B" w:rsidR="00FE4565" w:rsidRPr="00FE4565" w:rsidRDefault="00FE4565" w:rsidP="00FE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A5C7E98" w14:textId="2581F8FB" w:rsidR="00FE4565" w:rsidRPr="00FE4565" w:rsidRDefault="00FE4565" w:rsidP="00FE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9713ADA" w14:textId="19BA2072" w:rsidR="00FE4565" w:rsidRPr="00FE4565" w:rsidRDefault="00FE4565" w:rsidP="00FE4565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14:paraId="27EB886D" w14:textId="5F444936" w:rsidR="00FE4565" w:rsidRPr="00FE4565" w:rsidRDefault="00FE4565" w:rsidP="00FE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E45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 857,85</w:t>
            </w:r>
          </w:p>
        </w:tc>
        <w:tc>
          <w:tcPr>
            <w:tcW w:w="1701" w:type="dxa"/>
            <w:vMerge w:val="restart"/>
          </w:tcPr>
          <w:p w14:paraId="11DD7F2A" w14:textId="704DEB9C" w:rsidR="00FE4565" w:rsidRPr="008C1D5C" w:rsidRDefault="00FE4565" w:rsidP="00FE45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E4565">
              <w:rPr>
                <w:rFonts w:ascii="Times New Roman" w:hAnsi="Times New Roman"/>
                <w:sz w:val="18"/>
                <w:szCs w:val="18"/>
              </w:rPr>
              <w:t>Ведущий специалист</w:t>
            </w:r>
          </w:p>
        </w:tc>
      </w:tr>
      <w:tr w:rsidR="00FE4565" w:rsidRPr="00C97E60" w14:paraId="50C3E212" w14:textId="77777777" w:rsidTr="00FE4565">
        <w:trPr>
          <w:trHeight w:val="195"/>
        </w:trPr>
        <w:tc>
          <w:tcPr>
            <w:tcW w:w="619" w:type="dxa"/>
            <w:vMerge/>
          </w:tcPr>
          <w:p w14:paraId="3EDD9289" w14:textId="77777777" w:rsidR="00FE4565" w:rsidRDefault="00FE4565" w:rsidP="00FE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554B6C5B" w14:textId="77777777" w:rsidR="00FE4565" w:rsidRDefault="00FE4565" w:rsidP="00FE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0EB8CF5" w14:textId="77777777" w:rsidR="00FE4565" w:rsidRDefault="00FE4565" w:rsidP="00FE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988D00D" w14:textId="078B462F" w:rsidR="00FE4565" w:rsidRDefault="00FE4565" w:rsidP="00FE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20A25944" w14:textId="77777777" w:rsidR="00FE4565" w:rsidRPr="00C97E60" w:rsidRDefault="00FE4565" w:rsidP="00FE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0F4757AE" w14:textId="77777777" w:rsidR="00FE4565" w:rsidRPr="00C97E60" w:rsidRDefault="00FE4565" w:rsidP="00FE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3EFB56BF" w14:textId="77777777" w:rsidR="00FE4565" w:rsidRPr="00C97E60" w:rsidRDefault="00FE4565" w:rsidP="00FE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4B3BC17E" w14:textId="48CE4167" w:rsidR="00FE4565" w:rsidRDefault="00FE4565" w:rsidP="00FE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14:paraId="4E7ACC06" w14:textId="304DAABE" w:rsidR="00FE4565" w:rsidRDefault="00FE4565" w:rsidP="00FE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7F1E66F" w14:textId="29567AAA" w:rsidR="00FE4565" w:rsidRDefault="00FE4565" w:rsidP="00FE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6220B82" w14:textId="58D00F16" w:rsidR="00FE4565" w:rsidRDefault="00FE4565" w:rsidP="00FE45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14:paraId="13207C9B" w14:textId="31AA9EF0" w:rsidR="00FE4565" w:rsidRDefault="00FE4565" w:rsidP="00FE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709,22</w:t>
            </w:r>
          </w:p>
        </w:tc>
        <w:tc>
          <w:tcPr>
            <w:tcW w:w="1701" w:type="dxa"/>
            <w:vMerge/>
          </w:tcPr>
          <w:p w14:paraId="6058FBE1" w14:textId="77777777" w:rsidR="00FE4565" w:rsidRPr="002F26AC" w:rsidRDefault="00FE4565" w:rsidP="00FE45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4565" w:rsidRPr="00C97E60" w14:paraId="7043C7FA" w14:textId="77777777" w:rsidTr="00FE4565">
        <w:trPr>
          <w:trHeight w:val="187"/>
        </w:trPr>
        <w:tc>
          <w:tcPr>
            <w:tcW w:w="619" w:type="dxa"/>
            <w:vMerge/>
          </w:tcPr>
          <w:p w14:paraId="7EEA40E4" w14:textId="77777777" w:rsidR="00FE4565" w:rsidRDefault="00FE4565" w:rsidP="00FE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7BC8778A" w14:textId="77777777" w:rsidR="00FE4565" w:rsidRDefault="00FE4565" w:rsidP="00FE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05102EE0" w14:textId="77777777" w:rsidR="00FE4565" w:rsidRDefault="00FE4565" w:rsidP="00FE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49EEE21" w14:textId="58E30AE2" w:rsidR="00FE4565" w:rsidRDefault="00FE4565" w:rsidP="00FE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702251B6" w14:textId="52358390" w:rsidR="00FE4565" w:rsidRPr="00C97E60" w:rsidRDefault="00FE4565" w:rsidP="00FE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276" w:type="dxa"/>
          </w:tcPr>
          <w:p w14:paraId="6FA59845" w14:textId="77777777" w:rsidR="00FE4565" w:rsidRPr="00C97E60" w:rsidRDefault="00FE4565" w:rsidP="00FE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3ECF714C" w14:textId="77777777" w:rsidR="00FE4565" w:rsidRPr="00C97E60" w:rsidRDefault="00FE4565" w:rsidP="00FE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373A4F8B" w14:textId="407A0762" w:rsidR="00FE4565" w:rsidRDefault="00FE4565" w:rsidP="00FE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14:paraId="530A66A7" w14:textId="716265E5" w:rsidR="00FE4565" w:rsidRDefault="00FE4565" w:rsidP="00FE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14:paraId="511108BB" w14:textId="3B67189D" w:rsidR="00FE4565" w:rsidRDefault="00FE4565" w:rsidP="00FE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588D5A3" w14:textId="170F9B19" w:rsidR="00FE4565" w:rsidRDefault="00FE4565" w:rsidP="00FE45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D7890AD" w14:textId="7135CA06" w:rsidR="00FE4565" w:rsidRDefault="00FE4565" w:rsidP="00FE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14:paraId="55531B1B" w14:textId="77777777" w:rsidR="00FE4565" w:rsidRPr="002F26AC" w:rsidRDefault="00FE4565" w:rsidP="00FE45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4565" w:rsidRPr="00C97E60" w14:paraId="54D746A6" w14:textId="77777777" w:rsidTr="001A6E99">
        <w:trPr>
          <w:trHeight w:val="210"/>
        </w:trPr>
        <w:tc>
          <w:tcPr>
            <w:tcW w:w="619" w:type="dxa"/>
            <w:vMerge/>
          </w:tcPr>
          <w:p w14:paraId="13DE27E7" w14:textId="77777777" w:rsidR="00FE4565" w:rsidRDefault="00FE4565" w:rsidP="00FE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4CAD8D54" w14:textId="77777777" w:rsidR="00FE4565" w:rsidRDefault="00FE4565" w:rsidP="00FE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19257332" w14:textId="77777777" w:rsidR="00FE4565" w:rsidRDefault="00FE4565" w:rsidP="00FE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913A323" w14:textId="4CC0F8A4" w:rsidR="00FE4565" w:rsidRDefault="00FE4565" w:rsidP="00FE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41664477" w14:textId="77777777" w:rsidR="00FE4565" w:rsidRPr="00C97E60" w:rsidRDefault="00FE4565" w:rsidP="00FE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0B5D5F67" w14:textId="77777777" w:rsidR="00FE4565" w:rsidRPr="00C97E60" w:rsidRDefault="00FE4565" w:rsidP="00FE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1821A18D" w14:textId="77777777" w:rsidR="00FE4565" w:rsidRPr="00C97E60" w:rsidRDefault="00FE4565" w:rsidP="00FE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5D3F5B5D" w14:textId="23F3BAFC" w:rsidR="00FE4565" w:rsidRDefault="00FE4565" w:rsidP="00FE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14:paraId="62A0E104" w14:textId="03D4D421" w:rsidR="00FE4565" w:rsidRDefault="00FE4565" w:rsidP="00FE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14:paraId="50E53550" w14:textId="068B6927" w:rsidR="00FE4565" w:rsidRDefault="00FE4565" w:rsidP="00FE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43B1642" w14:textId="5E2D1323" w:rsidR="00FE4565" w:rsidRDefault="00FE4565" w:rsidP="00FE45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9D18D6F" w14:textId="024429CF" w:rsidR="00FE4565" w:rsidRDefault="00FE4565" w:rsidP="00FE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8,63</w:t>
            </w:r>
          </w:p>
        </w:tc>
        <w:tc>
          <w:tcPr>
            <w:tcW w:w="1701" w:type="dxa"/>
            <w:vMerge/>
          </w:tcPr>
          <w:p w14:paraId="272BC2A7" w14:textId="77777777" w:rsidR="00FE4565" w:rsidRPr="002F26AC" w:rsidRDefault="00FE4565" w:rsidP="00FE45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844A09C" w14:textId="77777777" w:rsidR="00C97E60" w:rsidRDefault="00C97E60" w:rsidP="00C97E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D25E55" w14:textId="77777777" w:rsidR="000A7C39" w:rsidRDefault="000A7C39" w:rsidP="00C97E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FB4884" w14:textId="77777777" w:rsidR="002A51F5" w:rsidRDefault="002A51F5" w:rsidP="00C97E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C1996EA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97E60">
        <w:rPr>
          <w:rFonts w:ascii="Times New Roman" w:eastAsia="Times New Roman" w:hAnsi="Times New Roman"/>
          <w:sz w:val="24"/>
          <w:szCs w:val="24"/>
        </w:rPr>
        <w:t xml:space="preserve">Планируемые результаты муниципальной подпрограммы                                      </w:t>
      </w:r>
    </w:p>
    <w:p w14:paraId="7CBF7A3A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C97E60">
        <w:rPr>
          <w:rFonts w:ascii="Times New Roman" w:eastAsia="Times New Roman" w:hAnsi="Times New Roman"/>
          <w:sz w:val="24"/>
          <w:szCs w:val="24"/>
          <w:u w:val="single"/>
        </w:rPr>
        <w:t>«</w:t>
      </w:r>
      <w:r w:rsidRPr="00C97E60">
        <w:rPr>
          <w:rFonts w:ascii="Times New Roman" w:hAnsi="Times New Roman"/>
          <w:sz w:val="24"/>
          <w:szCs w:val="24"/>
          <w:u w:val="single"/>
        </w:rPr>
        <w:t>Жилищно-коммунальное хозяйство, содержание автомобильных дорог и благоустройство территории Пудомягского сельского поселения</w:t>
      </w:r>
      <w:r w:rsidRPr="00C97E60">
        <w:rPr>
          <w:rFonts w:ascii="Times New Roman" w:eastAsia="Times New Roman" w:hAnsi="Times New Roman"/>
          <w:sz w:val="24"/>
          <w:szCs w:val="24"/>
          <w:u w:val="single"/>
        </w:rPr>
        <w:t xml:space="preserve">» </w:t>
      </w:r>
    </w:p>
    <w:p w14:paraId="58C10093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97E60">
        <w:rPr>
          <w:rFonts w:ascii="Times New Roman" w:eastAsia="Times New Roman" w:hAnsi="Times New Roman"/>
          <w:sz w:val="24"/>
          <w:szCs w:val="24"/>
        </w:rPr>
        <w:t>Наименование муниципальной подпрограммы</w:t>
      </w:r>
    </w:p>
    <w:p w14:paraId="7F3FEAD4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16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43"/>
        <w:gridCol w:w="1134"/>
        <w:gridCol w:w="1134"/>
        <w:gridCol w:w="2410"/>
        <w:gridCol w:w="1134"/>
        <w:gridCol w:w="1510"/>
        <w:gridCol w:w="850"/>
        <w:gridCol w:w="851"/>
        <w:gridCol w:w="899"/>
        <w:gridCol w:w="1276"/>
        <w:gridCol w:w="1418"/>
      </w:tblGrid>
      <w:tr w:rsidR="00C7395A" w:rsidRPr="00C7395A" w14:paraId="4200DCF1" w14:textId="77777777" w:rsidTr="001B4CFC">
        <w:trPr>
          <w:trHeight w:val="866"/>
          <w:tblHeader/>
        </w:trPr>
        <w:tc>
          <w:tcPr>
            <w:tcW w:w="675" w:type="dxa"/>
            <w:vMerge w:val="restart"/>
            <w:shd w:val="clear" w:color="auto" w:fill="auto"/>
          </w:tcPr>
          <w:p w14:paraId="5220C8A4" w14:textId="77777777" w:rsidR="00C97E60" w:rsidRPr="00C7395A" w:rsidRDefault="00C97E60" w:rsidP="00C97E60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743" w:type="dxa"/>
            <w:vMerge w:val="restart"/>
            <w:shd w:val="clear" w:color="auto" w:fill="auto"/>
          </w:tcPr>
          <w:p w14:paraId="4EBE1EB5" w14:textId="77777777" w:rsidR="00C97E60" w:rsidRPr="00C7395A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Задачи, направленные на достижение цели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EACEB81" w14:textId="77777777" w:rsidR="00C97E60" w:rsidRPr="00C7395A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AD3A753" w14:textId="77777777" w:rsidR="00C97E60" w:rsidRPr="00C7395A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4C717E9" w14:textId="77777777" w:rsidR="00C97E60" w:rsidRPr="00C7395A" w:rsidRDefault="00C7395A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Ед. из</w:t>
            </w:r>
            <w:r w:rsidR="00C97E60" w:rsidRPr="00C7395A">
              <w:rPr>
                <w:rFonts w:ascii="Times New Roman" w:eastAsia="Times New Roman" w:hAnsi="Times New Roman"/>
                <w:sz w:val="18"/>
                <w:szCs w:val="18"/>
              </w:rPr>
              <w:t>мерения</w:t>
            </w:r>
          </w:p>
        </w:tc>
        <w:tc>
          <w:tcPr>
            <w:tcW w:w="1510" w:type="dxa"/>
            <w:vMerge w:val="restart"/>
            <w:shd w:val="clear" w:color="auto" w:fill="auto"/>
          </w:tcPr>
          <w:p w14:paraId="04ED09C2" w14:textId="77777777" w:rsidR="00C97E60" w:rsidRPr="00C7395A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Базовое значение показателя (на начало реализации программы (подпрограммы)</w:t>
            </w:r>
          </w:p>
        </w:tc>
        <w:tc>
          <w:tcPr>
            <w:tcW w:w="5294" w:type="dxa"/>
            <w:gridSpan w:val="5"/>
          </w:tcPr>
          <w:p w14:paraId="149C0F3A" w14:textId="77777777" w:rsidR="00C97E60" w:rsidRPr="00C7395A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 xml:space="preserve">Планируемое значение показателя </w:t>
            </w:r>
          </w:p>
        </w:tc>
      </w:tr>
      <w:tr w:rsidR="00B011BD" w:rsidRPr="00C7395A" w14:paraId="1A47F1E5" w14:textId="77777777" w:rsidTr="001B4CFC">
        <w:trPr>
          <w:trHeight w:val="555"/>
          <w:tblHeader/>
        </w:trPr>
        <w:tc>
          <w:tcPr>
            <w:tcW w:w="675" w:type="dxa"/>
            <w:vMerge/>
            <w:shd w:val="clear" w:color="auto" w:fill="auto"/>
          </w:tcPr>
          <w:p w14:paraId="3628DE38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14:paraId="58E1EDEC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E715FEE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</w:tcPr>
          <w:p w14:paraId="0E7A2E91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2410" w:type="dxa"/>
            <w:vMerge/>
            <w:shd w:val="clear" w:color="auto" w:fill="auto"/>
          </w:tcPr>
          <w:p w14:paraId="005922F5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69EBFE8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14:paraId="43351C3F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7897394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</w:tcPr>
          <w:p w14:paraId="1F23D4AD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14:paraId="3CA2B781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966B4B7" w14:textId="77777777" w:rsidR="00B011BD" w:rsidRPr="00C7395A" w:rsidRDefault="00B011B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лановый 2021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42FBD0E" w14:textId="77777777" w:rsidR="00B011BD" w:rsidRDefault="00B011B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лановый </w:t>
            </w:r>
          </w:p>
          <w:p w14:paraId="36747D21" w14:textId="77777777" w:rsidR="00B011BD" w:rsidRPr="00C7395A" w:rsidRDefault="00B011B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2 год</w:t>
            </w:r>
          </w:p>
          <w:p w14:paraId="2DF139ED" w14:textId="77777777" w:rsidR="00B011BD" w:rsidRPr="00C7395A" w:rsidRDefault="00B011B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011BD" w:rsidRPr="00C7395A" w14:paraId="03C878E7" w14:textId="77777777" w:rsidTr="001B4CFC">
        <w:tc>
          <w:tcPr>
            <w:tcW w:w="675" w:type="dxa"/>
            <w:shd w:val="clear" w:color="auto" w:fill="auto"/>
          </w:tcPr>
          <w:p w14:paraId="5517ABE4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43" w:type="dxa"/>
            <w:shd w:val="clear" w:color="auto" w:fill="auto"/>
          </w:tcPr>
          <w:p w14:paraId="082A3188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5BAF0DE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FB752E8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36F47B74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C30DDA4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10" w:type="dxa"/>
            <w:shd w:val="clear" w:color="auto" w:fill="auto"/>
          </w:tcPr>
          <w:p w14:paraId="59B3C7E0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6107BA69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087266A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14:paraId="5BD962EF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DB54E08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F7F5ABA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011BD" w:rsidRPr="00C7395A" w14:paraId="56CB4F15" w14:textId="77777777" w:rsidTr="001B4CFC">
        <w:trPr>
          <w:trHeight w:val="948"/>
        </w:trPr>
        <w:tc>
          <w:tcPr>
            <w:tcW w:w="675" w:type="dxa"/>
            <w:shd w:val="clear" w:color="auto" w:fill="auto"/>
          </w:tcPr>
          <w:p w14:paraId="3CD2D59D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14:paraId="7F59BB80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b/>
                <w:sz w:val="18"/>
                <w:szCs w:val="18"/>
              </w:rPr>
              <w:t>Задача 1</w:t>
            </w:r>
          </w:p>
          <w:p w14:paraId="307B2B0A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7395A">
              <w:rPr>
                <w:sz w:val="18"/>
                <w:szCs w:val="18"/>
              </w:rPr>
              <w:t xml:space="preserve"> </w:t>
            </w:r>
            <w:r w:rsidRPr="00C7395A">
              <w:rPr>
                <w:rFonts w:ascii="Times New Roman" w:hAnsi="Times New Roman"/>
                <w:b/>
                <w:sz w:val="18"/>
                <w:szCs w:val="18"/>
              </w:rPr>
              <w:t>Развитие системы мероприятий</w:t>
            </w:r>
            <w:r w:rsidRPr="00C7395A">
              <w:rPr>
                <w:b/>
                <w:sz w:val="18"/>
                <w:szCs w:val="18"/>
              </w:rPr>
              <w:t xml:space="preserve"> </w:t>
            </w:r>
            <w:r w:rsidRPr="00C7395A">
              <w:rPr>
                <w:rFonts w:ascii="Times New Roman" w:hAnsi="Times New Roman"/>
                <w:b/>
                <w:sz w:val="18"/>
                <w:szCs w:val="18"/>
              </w:rPr>
              <w:t>в области ж</w:t>
            </w:r>
            <w:r w:rsidRPr="00C7395A">
              <w:rPr>
                <w:rFonts w:ascii="Times New Roman" w:eastAsia="Times New Roman" w:hAnsi="Times New Roman"/>
                <w:b/>
                <w:sz w:val="18"/>
                <w:szCs w:val="18"/>
              </w:rPr>
              <w:t>илищно-коммунальное хозяйств</w:t>
            </w:r>
          </w:p>
        </w:tc>
        <w:tc>
          <w:tcPr>
            <w:tcW w:w="1134" w:type="dxa"/>
            <w:shd w:val="clear" w:color="auto" w:fill="auto"/>
          </w:tcPr>
          <w:p w14:paraId="002EFD1F" w14:textId="77777777" w:rsidR="00B011BD" w:rsidRPr="00C7395A" w:rsidRDefault="00B011BD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5B1439D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1C7B9E1A" w14:textId="77777777" w:rsidR="00B011BD" w:rsidRPr="00C7395A" w:rsidRDefault="00B011BD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D6D18EC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14:paraId="6D61E887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22783B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56B4C92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14:paraId="20654E6A" w14:textId="6C9BDC12" w:rsidR="00B011BD" w:rsidRPr="00BA20DD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97DF606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05422E4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011BD" w:rsidRPr="00C7395A" w14:paraId="1EA89A62" w14:textId="77777777" w:rsidTr="001B4CFC">
        <w:tc>
          <w:tcPr>
            <w:tcW w:w="675" w:type="dxa"/>
            <w:shd w:val="clear" w:color="auto" w:fill="auto"/>
          </w:tcPr>
          <w:p w14:paraId="50A5B2B1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743" w:type="dxa"/>
            <w:shd w:val="clear" w:color="auto" w:fill="auto"/>
          </w:tcPr>
          <w:p w14:paraId="7FC516E0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Содержание муниципального жилищного фонда, в том числе капитальный ремонт муниципального жилищного фонда</w:t>
            </w:r>
          </w:p>
        </w:tc>
        <w:tc>
          <w:tcPr>
            <w:tcW w:w="1134" w:type="dxa"/>
            <w:shd w:val="clear" w:color="auto" w:fill="auto"/>
          </w:tcPr>
          <w:p w14:paraId="470B82C4" w14:textId="461BB272" w:rsidR="00B011BD" w:rsidRPr="00C7395A" w:rsidRDefault="00597974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 461,00</w:t>
            </w:r>
          </w:p>
        </w:tc>
        <w:tc>
          <w:tcPr>
            <w:tcW w:w="1134" w:type="dxa"/>
            <w:shd w:val="clear" w:color="auto" w:fill="auto"/>
          </w:tcPr>
          <w:p w14:paraId="1FA4688E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014BD0C7" w14:textId="77777777" w:rsidR="00B011BD" w:rsidRPr="00C7395A" w:rsidRDefault="00B011BD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</w:p>
        </w:tc>
        <w:tc>
          <w:tcPr>
            <w:tcW w:w="1134" w:type="dxa"/>
            <w:shd w:val="clear" w:color="auto" w:fill="auto"/>
          </w:tcPr>
          <w:p w14:paraId="549516D1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тыс.руб</w:t>
            </w:r>
            <w:proofErr w:type="spellEnd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10" w:type="dxa"/>
            <w:shd w:val="clear" w:color="auto" w:fill="auto"/>
          </w:tcPr>
          <w:p w14:paraId="7699366D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950,0</w:t>
            </w:r>
          </w:p>
        </w:tc>
        <w:tc>
          <w:tcPr>
            <w:tcW w:w="850" w:type="dxa"/>
          </w:tcPr>
          <w:p w14:paraId="6EC9EB7B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950,0</w:t>
            </w:r>
          </w:p>
        </w:tc>
        <w:tc>
          <w:tcPr>
            <w:tcW w:w="851" w:type="dxa"/>
          </w:tcPr>
          <w:p w14:paraId="535BBF80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14:paraId="01CE680C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 311</w:t>
            </w: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7A3FF7" w14:textId="77777777" w:rsidR="00B011BD" w:rsidRPr="00C7395A" w:rsidRDefault="00B011B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50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AF4DBFE" w14:textId="77777777" w:rsidR="00B011BD" w:rsidRPr="00C7395A" w:rsidRDefault="00B011B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500,0</w:t>
            </w:r>
          </w:p>
        </w:tc>
      </w:tr>
      <w:tr w:rsidR="00B011BD" w:rsidRPr="00C7395A" w14:paraId="51AFBF1B" w14:textId="77777777" w:rsidTr="001B4CFC">
        <w:tc>
          <w:tcPr>
            <w:tcW w:w="675" w:type="dxa"/>
            <w:shd w:val="clear" w:color="auto" w:fill="auto"/>
          </w:tcPr>
          <w:p w14:paraId="453765DC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2743" w:type="dxa"/>
            <w:shd w:val="clear" w:color="auto" w:fill="auto"/>
          </w:tcPr>
          <w:p w14:paraId="794B94F7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 xml:space="preserve">реализация мероприятий по содержанию жилищного фонда;  </w:t>
            </w:r>
          </w:p>
        </w:tc>
        <w:tc>
          <w:tcPr>
            <w:tcW w:w="1134" w:type="dxa"/>
            <w:shd w:val="clear" w:color="auto" w:fill="auto"/>
          </w:tcPr>
          <w:p w14:paraId="639EC515" w14:textId="7D7BA094" w:rsidR="00B011BD" w:rsidRPr="00C7395A" w:rsidRDefault="001C62EE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CFBB27C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3EFB228D" w14:textId="77777777" w:rsidR="00B011BD" w:rsidRPr="00C7395A" w:rsidRDefault="00B011BD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та свободного жилья, содержание жилого фонда.</w:t>
            </w:r>
          </w:p>
        </w:tc>
        <w:tc>
          <w:tcPr>
            <w:tcW w:w="1134" w:type="dxa"/>
            <w:shd w:val="clear" w:color="auto" w:fill="auto"/>
          </w:tcPr>
          <w:p w14:paraId="43695D74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0" w:type="dxa"/>
            <w:shd w:val="clear" w:color="auto" w:fill="auto"/>
          </w:tcPr>
          <w:p w14:paraId="3C330A00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3,43</w:t>
            </w:r>
          </w:p>
        </w:tc>
        <w:tc>
          <w:tcPr>
            <w:tcW w:w="850" w:type="dxa"/>
          </w:tcPr>
          <w:p w14:paraId="0D137A32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5,92</w:t>
            </w:r>
          </w:p>
        </w:tc>
        <w:tc>
          <w:tcPr>
            <w:tcW w:w="851" w:type="dxa"/>
          </w:tcPr>
          <w:p w14:paraId="3F437B9F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8,96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14:paraId="1AEA6A17" w14:textId="7E39FCEA" w:rsidR="00B011BD" w:rsidRPr="00C7395A" w:rsidRDefault="00BA20D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DF4BA57" w14:textId="77777777" w:rsidR="00B011BD" w:rsidRPr="00C7395A" w:rsidRDefault="00B011B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09D681C" w14:textId="77777777" w:rsidR="00B011BD" w:rsidRPr="00C7395A" w:rsidRDefault="00B011B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011BD" w:rsidRPr="00C7395A" w14:paraId="413A841B" w14:textId="77777777" w:rsidTr="001B4CFC">
        <w:tc>
          <w:tcPr>
            <w:tcW w:w="675" w:type="dxa"/>
            <w:shd w:val="clear" w:color="auto" w:fill="auto"/>
          </w:tcPr>
          <w:p w14:paraId="5E434CD8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2743" w:type="dxa"/>
            <w:shd w:val="clear" w:color="auto" w:fill="auto"/>
          </w:tcPr>
          <w:p w14:paraId="56E7D2BC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реализация мероприятий по содержанию муниципального жилищного фон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68C4F17" w14:textId="087F4A9B" w:rsidR="00B011BD" w:rsidRPr="00C7395A" w:rsidRDefault="00597974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1C62EE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  <w:r w:rsidR="00B011BD" w:rsidRPr="00C7395A">
              <w:rPr>
                <w:rFonts w:ascii="Times New Roman" w:eastAsia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FC2E233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126C84E3" w14:textId="77777777" w:rsidR="00B011BD" w:rsidRPr="00C7395A" w:rsidRDefault="00B011BD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та отопления свободного жилого фонда</w:t>
            </w:r>
          </w:p>
        </w:tc>
        <w:tc>
          <w:tcPr>
            <w:tcW w:w="1134" w:type="dxa"/>
            <w:shd w:val="clear" w:color="auto" w:fill="auto"/>
          </w:tcPr>
          <w:p w14:paraId="6832C171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0" w:type="dxa"/>
            <w:shd w:val="clear" w:color="auto" w:fill="auto"/>
          </w:tcPr>
          <w:p w14:paraId="7E34091A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50" w:type="dxa"/>
          </w:tcPr>
          <w:p w14:paraId="2D4E30B8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51" w:type="dxa"/>
          </w:tcPr>
          <w:p w14:paraId="2BAFC981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14:paraId="11D2185B" w14:textId="520F49C5" w:rsidR="00B011BD" w:rsidRPr="00C7395A" w:rsidRDefault="00F0774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</w:t>
            </w:r>
            <w:r w:rsidR="00B011BD"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3FD2144" w14:textId="77777777" w:rsidR="00B011BD" w:rsidRPr="00C7395A" w:rsidRDefault="00B011B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0F20F1C" w14:textId="77777777" w:rsidR="00B011BD" w:rsidRPr="00C7395A" w:rsidRDefault="00B011B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</w:tr>
      <w:tr w:rsidR="006E35C2" w:rsidRPr="00C7395A" w14:paraId="6EACD3A3" w14:textId="77777777" w:rsidTr="003B0245">
        <w:trPr>
          <w:trHeight w:val="21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3BE2C6E6" w14:textId="77777777" w:rsidR="006E35C2" w:rsidRPr="00C7395A" w:rsidRDefault="006E35C2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auto"/>
          </w:tcPr>
          <w:p w14:paraId="05F542D8" w14:textId="77777777" w:rsidR="006E35C2" w:rsidRPr="00C7395A" w:rsidRDefault="006E35C2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b/>
                <w:sz w:val="18"/>
                <w:szCs w:val="18"/>
              </w:rPr>
              <w:t>Задача 2</w:t>
            </w:r>
          </w:p>
          <w:p w14:paraId="2D12116A" w14:textId="77777777" w:rsidR="006E35C2" w:rsidRPr="00C7395A" w:rsidRDefault="006E35C2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b/>
                <w:sz w:val="18"/>
                <w:szCs w:val="18"/>
              </w:rPr>
              <w:t>Мероприятия по благоустройству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73C9E7" w14:textId="14FD5803" w:rsidR="006E35C2" w:rsidRPr="00C7395A" w:rsidRDefault="006E35C2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7 027,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2156620" w14:textId="77777777" w:rsidR="006E35C2" w:rsidRPr="00C7395A" w:rsidRDefault="006E35C2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9FBD735" w14:textId="77777777" w:rsidR="006E35C2" w:rsidRPr="00C7395A" w:rsidRDefault="006E35C2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14:paraId="0D7BD038" w14:textId="77777777" w:rsidR="006E35C2" w:rsidRPr="00C7395A" w:rsidRDefault="006E35C2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EF9E27" w14:textId="77777777" w:rsidR="006E35C2" w:rsidRPr="00C7395A" w:rsidRDefault="006E35C2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9325A5" w14:textId="77777777" w:rsidR="006E35C2" w:rsidRPr="00C7395A" w:rsidRDefault="006E35C2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tcBorders>
              <w:bottom w:val="single" w:sz="4" w:space="0" w:color="auto"/>
              <w:right w:val="single" w:sz="4" w:space="0" w:color="auto"/>
            </w:tcBorders>
          </w:tcPr>
          <w:p w14:paraId="6817FEDC" w14:textId="4A51E750" w:rsidR="006E35C2" w:rsidRPr="00BA20DD" w:rsidRDefault="006E35C2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288B" w14:textId="77777777" w:rsidR="006E35C2" w:rsidRPr="00C7395A" w:rsidRDefault="006E35C2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DB5488B" w14:textId="77777777" w:rsidR="006E35C2" w:rsidRPr="00C7395A" w:rsidRDefault="006E35C2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11BD" w:rsidRPr="00C7395A" w14:paraId="17915CCE" w14:textId="77777777" w:rsidTr="00AA20EC">
        <w:trPr>
          <w:trHeight w:val="603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73FF791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C09707B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обеспечение уличного освеще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12D13CC" w14:textId="4C9B7C23" w:rsidR="00B011BD" w:rsidRPr="00C7395A" w:rsidRDefault="00B011BD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5D4F59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A0C29" w14:textId="77777777" w:rsidR="00BF3948" w:rsidRPr="00C7395A" w:rsidRDefault="00B011BD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 оснащенности уличным освещением территорий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13A10" w14:textId="77777777" w:rsidR="00B011BD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  <w:p w14:paraId="41CD685B" w14:textId="77777777" w:rsidR="00BF3948" w:rsidRDefault="00BF394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00293E4F" w14:textId="77777777" w:rsidR="00BF3948" w:rsidRPr="00C7395A" w:rsidRDefault="00BF394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8089B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B7F0D15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25C0A4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F72C" w14:textId="77777777" w:rsidR="00B011BD" w:rsidRDefault="00B011BD" w:rsidP="00BF3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  <w:p w14:paraId="5E26112C" w14:textId="77777777" w:rsidR="00AA20EC" w:rsidRDefault="00AA20EC" w:rsidP="00BF3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756DBC0B" w14:textId="77777777" w:rsidR="00AA20EC" w:rsidRPr="00C7395A" w:rsidRDefault="00AA20EC" w:rsidP="00BF3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E3E4" w14:textId="77777777" w:rsidR="00B011BD" w:rsidRPr="00C7395A" w:rsidRDefault="00B011B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A58E7" w14:textId="77777777" w:rsidR="00B011BD" w:rsidRPr="00C7395A" w:rsidRDefault="00B011B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AA20EC" w:rsidRPr="00C7395A" w14:paraId="0D1C3931" w14:textId="77777777" w:rsidTr="001B4CFC">
        <w:trPr>
          <w:trHeight w:val="2076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EA1F7DE" w14:textId="77777777" w:rsidR="00AA20EC" w:rsidRPr="00C7395A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6AEDFDB" w14:textId="77777777" w:rsidR="00AA20EC" w:rsidRPr="00C7395A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DCEB716" w14:textId="77777777" w:rsidR="00AA20EC" w:rsidRPr="007341F9" w:rsidRDefault="00AA20EC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E52C1B9" w14:textId="77777777" w:rsidR="00AA20EC" w:rsidRPr="00C7395A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EC447" w14:textId="77777777" w:rsidR="00AA20EC" w:rsidRPr="00C7395A" w:rsidRDefault="00AA20EC" w:rsidP="00AA2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вещение улично-дорожной сети (закупка фонарей) д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аглино,ю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ккелев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д. Пудомяги, п. Лукаши, д. Вярлево, Д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пикюля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д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телев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д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яхтелев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д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нделев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д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риц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д. Марьино, д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.Сергелев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д. Покровская, (депутат Пункина Л.М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CAB1D" w14:textId="77777777"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6EDD50C6" w14:textId="77777777" w:rsidR="00AA20EC" w:rsidRPr="00C7395A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0A295" w14:textId="0843A120" w:rsidR="00AA20EC" w:rsidRPr="00C7395A" w:rsidRDefault="006E35C2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B1A0245" w14:textId="3C7D6D14" w:rsidR="00AA20EC" w:rsidRPr="00C7395A" w:rsidRDefault="006E35C2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D61098" w14:textId="501DAB83" w:rsidR="00AA20EC" w:rsidRPr="00C7395A" w:rsidRDefault="006E35C2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770E" w14:textId="12D38B4B" w:rsidR="00AA20EC" w:rsidRPr="00C7395A" w:rsidRDefault="006E35C2" w:rsidP="00BF3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AA20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13C6" w14:textId="192A1296" w:rsidR="00AA20EC" w:rsidRPr="00C7395A" w:rsidRDefault="006E35C2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67BE8" w14:textId="5CECECC1" w:rsidR="00AA20EC" w:rsidRPr="00C7395A" w:rsidRDefault="006E35C2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B011BD" w:rsidRPr="00C7395A" w14:paraId="108FF152" w14:textId="77777777" w:rsidTr="001B4CFC">
        <w:trPr>
          <w:trHeight w:val="204"/>
        </w:trPr>
        <w:tc>
          <w:tcPr>
            <w:tcW w:w="675" w:type="dxa"/>
            <w:vMerge/>
            <w:shd w:val="clear" w:color="auto" w:fill="auto"/>
          </w:tcPr>
          <w:p w14:paraId="0ECAD256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14:paraId="15F3F64D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3C9F45" w14:textId="77777777" w:rsidR="00B011BD" w:rsidRPr="00C7395A" w:rsidRDefault="00B011BD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B6F5DA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9029997" w14:textId="77777777" w:rsidR="00B011BD" w:rsidRPr="00C7395A" w:rsidRDefault="00B011BD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и установка ящиков уч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3CB1730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14:paraId="31456468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E29A6B3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EECEE5B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14:paraId="5280DDEB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E5770" w14:textId="77777777" w:rsidR="00B011BD" w:rsidRPr="00C7395A" w:rsidRDefault="00B011B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AFD4012" w14:textId="77777777" w:rsidR="00B011BD" w:rsidRPr="00C7395A" w:rsidRDefault="00B011B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</w:tr>
      <w:tr w:rsidR="00B011BD" w:rsidRPr="00C7395A" w14:paraId="132A261F" w14:textId="77777777" w:rsidTr="001B4CFC">
        <w:tc>
          <w:tcPr>
            <w:tcW w:w="675" w:type="dxa"/>
            <w:shd w:val="clear" w:color="auto" w:fill="auto"/>
          </w:tcPr>
          <w:p w14:paraId="7D299726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2743" w:type="dxa"/>
            <w:shd w:val="clear" w:color="auto" w:fill="auto"/>
          </w:tcPr>
          <w:p w14:paraId="3F988E22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проведение мероприятий в области озеленения</w:t>
            </w:r>
          </w:p>
          <w:p w14:paraId="5A91759B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959B18C" w14:textId="77777777" w:rsidR="00B011BD" w:rsidRPr="00C7395A" w:rsidRDefault="00B011BD" w:rsidP="001C43FA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C43FA">
              <w:rPr>
                <w:rFonts w:ascii="Times New Roman" w:eastAsia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  <w:shd w:val="clear" w:color="auto" w:fill="auto"/>
          </w:tcPr>
          <w:p w14:paraId="20FD1377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27E07A46" w14:textId="77777777" w:rsidR="00B011BD" w:rsidRPr="00C7395A" w:rsidRDefault="00B011BD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 xml:space="preserve">Приобретение посадочного материала </w:t>
            </w:r>
          </w:p>
        </w:tc>
        <w:tc>
          <w:tcPr>
            <w:tcW w:w="1134" w:type="dxa"/>
            <w:shd w:val="clear" w:color="auto" w:fill="auto"/>
          </w:tcPr>
          <w:p w14:paraId="69BF9230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510" w:type="dxa"/>
            <w:shd w:val="clear" w:color="auto" w:fill="auto"/>
          </w:tcPr>
          <w:p w14:paraId="75583591" w14:textId="153ECBF9" w:rsidR="00B011BD" w:rsidRPr="00C7395A" w:rsidRDefault="006E35C2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B011BD" w:rsidRPr="00C7395A">
              <w:rPr>
                <w:rFonts w:ascii="Times New Roman" w:eastAsia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14:paraId="540BFEB9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B37F391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14:paraId="5C880540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93E4097" w14:textId="77777777" w:rsidR="00B011BD" w:rsidRPr="00C7395A" w:rsidRDefault="00B011B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440C09E" w14:textId="77777777" w:rsidR="00B011BD" w:rsidRPr="00C7395A" w:rsidRDefault="00B011B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150</w:t>
            </w:r>
          </w:p>
        </w:tc>
      </w:tr>
      <w:tr w:rsidR="00B011BD" w:rsidRPr="00C7395A" w14:paraId="64B9ABF8" w14:textId="77777777" w:rsidTr="001B4CFC">
        <w:trPr>
          <w:trHeight w:val="228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530539FE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auto"/>
          </w:tcPr>
          <w:p w14:paraId="0A8EB119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роприятия по благоустройству территории посе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F2CCE2C" w14:textId="77777777" w:rsidR="00B011BD" w:rsidRPr="00C7395A" w:rsidRDefault="00B011BD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4EE2968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FB72FD5" w14:textId="77777777" w:rsidR="00B011BD" w:rsidRPr="00C7395A" w:rsidRDefault="00B011BD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Противоклещевая обработка акарицидными средствами в природных очаг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1B2C8F0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14:paraId="42D34866" w14:textId="054F2CFA" w:rsidR="00B011BD" w:rsidRPr="00C7395A" w:rsidRDefault="006E35C2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8D4726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CEF6255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99" w:type="dxa"/>
            <w:tcBorders>
              <w:bottom w:val="single" w:sz="4" w:space="0" w:color="auto"/>
              <w:right w:val="single" w:sz="4" w:space="0" w:color="auto"/>
            </w:tcBorders>
          </w:tcPr>
          <w:p w14:paraId="169C3571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EC5F" w14:textId="77777777" w:rsidR="00B011BD" w:rsidRPr="00C7395A" w:rsidRDefault="00B011B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B0AB473" w14:textId="77777777" w:rsidR="00B011BD" w:rsidRPr="00C7395A" w:rsidRDefault="00B011B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</w:tr>
      <w:tr w:rsidR="00B011BD" w:rsidRPr="00C7395A" w14:paraId="56477BA7" w14:textId="77777777" w:rsidTr="001B4CFC">
        <w:trPr>
          <w:trHeight w:val="2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7342B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.4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91EC1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Работы по проведению химических мероприятий по уничтожению борщевика Сосновск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D9061" w14:textId="77777777" w:rsidR="00B011BD" w:rsidRPr="00C7395A" w:rsidRDefault="00B011BD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8B0E8" w14:textId="1CFED679" w:rsidR="00B011BD" w:rsidRPr="00C7395A" w:rsidRDefault="006E35C2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77BB1" w14:textId="77777777" w:rsidR="00B011BD" w:rsidRPr="00C7395A" w:rsidRDefault="00B011BD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Территории населенных пунктов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0ECC0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7451D" w14:textId="71E5EE96" w:rsidR="00B011BD" w:rsidRPr="00C7395A" w:rsidRDefault="006E35C2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6E32854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8EDA3B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41,4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00B8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7348" w14:textId="77777777" w:rsidR="00B011BD" w:rsidRPr="00C7395A" w:rsidRDefault="00B011B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A3BDE" w14:textId="77777777" w:rsidR="00B011BD" w:rsidRPr="00C7395A" w:rsidRDefault="00B011B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1,1</w:t>
            </w:r>
          </w:p>
        </w:tc>
      </w:tr>
      <w:tr w:rsidR="00B011BD" w:rsidRPr="00C7395A" w14:paraId="12EF187A" w14:textId="77777777" w:rsidTr="006E35C2">
        <w:trPr>
          <w:trHeight w:val="611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14:paraId="0F5FA4DD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.5</w:t>
            </w:r>
          </w:p>
        </w:tc>
        <w:tc>
          <w:tcPr>
            <w:tcW w:w="2743" w:type="dxa"/>
            <w:tcBorders>
              <w:top w:val="single" w:sz="4" w:space="0" w:color="auto"/>
            </w:tcBorders>
            <w:shd w:val="clear" w:color="auto" w:fill="auto"/>
          </w:tcPr>
          <w:p w14:paraId="63447B0A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Разработка схем газоснабж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53116C8" w14:textId="71F44B12" w:rsidR="00B011BD" w:rsidRPr="00C7395A" w:rsidRDefault="006E35C2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 w:rsidR="00B011BD" w:rsidRPr="00C7395A">
              <w:rPr>
                <w:rFonts w:ascii="Times New Roman" w:eastAsia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743E2ED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626589FE" w14:textId="77777777" w:rsidR="00B011BD" w:rsidRPr="00C7395A" w:rsidRDefault="00B011BD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 xml:space="preserve">Количество  выполненных схем газоснабжения (д. Бор, д. </w:t>
            </w:r>
            <w:proofErr w:type="spellStart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Руссолово</w:t>
            </w:r>
            <w:proofErr w:type="spellEnd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 xml:space="preserve">, д. Вярлево, д. </w:t>
            </w:r>
            <w:proofErr w:type="spellStart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Вяхтелево</w:t>
            </w:r>
            <w:proofErr w:type="spellEnd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C6BC4B0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14:paraId="7D6597F5" w14:textId="1C3F0CC6" w:rsidR="00B011BD" w:rsidRPr="00C7395A" w:rsidRDefault="006E35C2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D83944E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BDD4960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14:paraId="7354EE4B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6AE5B" w14:textId="77777777" w:rsidR="00B011BD" w:rsidRPr="00C7395A" w:rsidRDefault="00B011B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E9B9D51" w14:textId="77777777" w:rsidR="00B011BD" w:rsidRPr="00C7395A" w:rsidRDefault="00B011B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</w:tr>
      <w:tr w:rsidR="00B011BD" w:rsidRPr="00C7395A" w14:paraId="5E248A69" w14:textId="77777777" w:rsidTr="001B4CFC">
        <w:trPr>
          <w:trHeight w:val="192"/>
        </w:trPr>
        <w:tc>
          <w:tcPr>
            <w:tcW w:w="675" w:type="dxa"/>
            <w:vMerge w:val="restart"/>
            <w:shd w:val="clear" w:color="auto" w:fill="auto"/>
          </w:tcPr>
          <w:p w14:paraId="798AB0F2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.6</w:t>
            </w:r>
          </w:p>
        </w:tc>
        <w:tc>
          <w:tcPr>
            <w:tcW w:w="2743" w:type="dxa"/>
            <w:vMerge w:val="restart"/>
            <w:shd w:val="clear" w:color="auto" w:fill="auto"/>
          </w:tcPr>
          <w:p w14:paraId="58B32FB2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роприятия по благоустройству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D399C33" w14:textId="77777777" w:rsidR="00B011BD" w:rsidRPr="00C7395A" w:rsidRDefault="00B011BD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62A36E1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2C883460" w14:textId="77777777" w:rsidR="00B011BD" w:rsidRPr="00C7395A" w:rsidRDefault="00B011BD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Закупка светодиодных светильник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04E0A2A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14:paraId="4CE8A514" w14:textId="117C4F68" w:rsidR="00B011BD" w:rsidRPr="00C7395A" w:rsidRDefault="006E35C2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411D679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B5D9888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14:paraId="20B15234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B6297" w14:textId="77777777" w:rsidR="00B011BD" w:rsidRPr="00C7395A" w:rsidRDefault="00B011B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2F2228E" w14:textId="77777777" w:rsidR="00B011BD" w:rsidRPr="00C7395A" w:rsidRDefault="00B011B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50</w:t>
            </w:r>
          </w:p>
        </w:tc>
      </w:tr>
      <w:tr w:rsidR="00B011BD" w:rsidRPr="00C7395A" w14:paraId="74FE3FC4" w14:textId="77777777" w:rsidTr="001B4CFC">
        <w:trPr>
          <w:trHeight w:val="192"/>
        </w:trPr>
        <w:tc>
          <w:tcPr>
            <w:tcW w:w="675" w:type="dxa"/>
            <w:vMerge/>
            <w:shd w:val="clear" w:color="auto" w:fill="auto"/>
          </w:tcPr>
          <w:p w14:paraId="3ADEBC68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14:paraId="0DEEA898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7C67549" w14:textId="5050716D" w:rsidR="00B011BD" w:rsidRPr="00C7395A" w:rsidRDefault="006E35C2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="00B011BD" w:rsidRPr="00C7395A">
              <w:rPr>
                <w:rFonts w:ascii="Times New Roman" w:eastAsia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38E2F7C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70C08A33" w14:textId="77777777" w:rsidR="00B011BD" w:rsidRPr="00C7395A" w:rsidRDefault="00B011BD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Содержание памятников и мемориалов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582C4C9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14:paraId="24C4090B" w14:textId="6FBDBE3E" w:rsidR="00B011BD" w:rsidRPr="00C7395A" w:rsidRDefault="006E35C2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F9BC36A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5A479DF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14:paraId="71E43AF9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74FED" w14:textId="77777777" w:rsidR="00B011BD" w:rsidRPr="00C7395A" w:rsidRDefault="00B011B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2821F7A" w14:textId="77777777" w:rsidR="00B011BD" w:rsidRPr="00C7395A" w:rsidRDefault="00B011B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B011BD" w:rsidRPr="00C7395A" w14:paraId="545F6EA8" w14:textId="77777777" w:rsidTr="001B4CFC">
        <w:tc>
          <w:tcPr>
            <w:tcW w:w="675" w:type="dxa"/>
            <w:shd w:val="clear" w:color="auto" w:fill="auto"/>
          </w:tcPr>
          <w:p w14:paraId="58E14819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.7</w:t>
            </w:r>
          </w:p>
        </w:tc>
        <w:tc>
          <w:tcPr>
            <w:tcW w:w="2743" w:type="dxa"/>
            <w:shd w:val="clear" w:color="auto" w:fill="auto"/>
          </w:tcPr>
          <w:p w14:paraId="5597D7B3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Реализация областного закона от 15.01.2018 года №3-ОЗ «О содействии участию населения в осуществлении местного самоуправления в иных формах административных центрах муниципальных образований Ленинградской области»</w:t>
            </w:r>
          </w:p>
        </w:tc>
        <w:tc>
          <w:tcPr>
            <w:tcW w:w="1134" w:type="dxa"/>
            <w:shd w:val="clear" w:color="auto" w:fill="auto"/>
          </w:tcPr>
          <w:p w14:paraId="3D3AC817" w14:textId="77777777" w:rsidR="00B011BD" w:rsidRPr="00C7395A" w:rsidRDefault="00B011BD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086,70</w:t>
            </w:r>
          </w:p>
        </w:tc>
        <w:tc>
          <w:tcPr>
            <w:tcW w:w="1134" w:type="dxa"/>
            <w:shd w:val="clear" w:color="auto" w:fill="auto"/>
          </w:tcPr>
          <w:p w14:paraId="131B00EF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 092,8</w:t>
            </w:r>
          </w:p>
        </w:tc>
        <w:tc>
          <w:tcPr>
            <w:tcW w:w="2410" w:type="dxa"/>
            <w:shd w:val="clear" w:color="auto" w:fill="auto"/>
          </w:tcPr>
          <w:p w14:paraId="0DFF9DDB" w14:textId="77777777" w:rsidR="00B011BD" w:rsidRPr="00C7395A" w:rsidRDefault="00B011BD" w:rsidP="00C97E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7395A">
              <w:rPr>
                <w:rFonts w:ascii="Times New Roman" w:hAnsi="Times New Roman"/>
                <w:sz w:val="18"/>
                <w:szCs w:val="18"/>
              </w:rPr>
              <w:t>- Ремонт подъезда и тротуара к территории детского садика между домов №8 и №5  ремонт пешеходной дорожки от д.№9 к д.№5;</w:t>
            </w:r>
          </w:p>
          <w:p w14:paraId="2257838C" w14:textId="77777777" w:rsidR="00B011BD" w:rsidRPr="00C7395A" w:rsidRDefault="00B011BD" w:rsidP="00C97E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7395A">
              <w:rPr>
                <w:rFonts w:ascii="Times New Roman" w:hAnsi="Times New Roman"/>
                <w:sz w:val="18"/>
                <w:szCs w:val="18"/>
              </w:rPr>
              <w:t>- Озеленение общественной территории напротив МКД №5;</w:t>
            </w:r>
          </w:p>
          <w:p w14:paraId="125E530D" w14:textId="77777777" w:rsidR="00B011BD" w:rsidRPr="00C7395A" w:rsidRDefault="00B011BD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hAnsi="Times New Roman"/>
                <w:sz w:val="18"/>
                <w:szCs w:val="18"/>
              </w:rPr>
              <w:t>- Проведение работ по организации уличного освещения и закупке светодиодных уличных светильников для ул. Солнечная, Кленовая, Сиреневая в д. Пудомяги</w:t>
            </w:r>
          </w:p>
        </w:tc>
        <w:tc>
          <w:tcPr>
            <w:tcW w:w="1134" w:type="dxa"/>
            <w:shd w:val="clear" w:color="auto" w:fill="auto"/>
          </w:tcPr>
          <w:p w14:paraId="47A4CE3F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8892D64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Кв.м</w:t>
            </w:r>
            <w:proofErr w:type="spellEnd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14:paraId="619F1B62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FEA7870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11B2180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Кв.м</w:t>
            </w:r>
            <w:proofErr w:type="spellEnd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14:paraId="18E109EA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C460464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5233483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Кв.м</w:t>
            </w:r>
            <w:proofErr w:type="spellEnd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14:paraId="62A26AAB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BE2FD50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E1C9BB7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A8E710E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510" w:type="dxa"/>
            <w:shd w:val="clear" w:color="auto" w:fill="auto"/>
          </w:tcPr>
          <w:p w14:paraId="5593FB0E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2913212D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DEC9410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7F9060C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60</w:t>
            </w:r>
          </w:p>
          <w:p w14:paraId="0769EB35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570F280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913CC59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90</w:t>
            </w:r>
          </w:p>
          <w:p w14:paraId="679366D8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CDD579E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277187E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790</w:t>
            </w:r>
          </w:p>
          <w:p w14:paraId="5DF3A0A5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666B1FB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CC6D46F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2D06F88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  <w:p w14:paraId="515379A4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14:paraId="0A6E5C20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6D0FF68" w14:textId="77777777" w:rsidR="00B011BD" w:rsidRPr="00C7395A" w:rsidRDefault="00B011B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AE31312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011BD" w:rsidRPr="00C7395A" w14:paraId="36A0955B" w14:textId="77777777" w:rsidTr="001B4CFC">
        <w:tc>
          <w:tcPr>
            <w:tcW w:w="675" w:type="dxa"/>
            <w:shd w:val="clear" w:color="auto" w:fill="auto"/>
          </w:tcPr>
          <w:p w14:paraId="6C250A0E" w14:textId="77777777" w:rsidR="00B011BD" w:rsidRPr="00C7395A" w:rsidRDefault="00B011BD" w:rsidP="00B11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="00B1160E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743" w:type="dxa"/>
            <w:shd w:val="clear" w:color="auto" w:fill="auto"/>
          </w:tcPr>
          <w:p w14:paraId="63FFB1EC" w14:textId="77777777" w:rsidR="00B011BD" w:rsidRPr="00C7395A" w:rsidRDefault="00DC441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41B">
              <w:rPr>
                <w:rFonts w:ascii="Times New Roman" w:eastAsia="Times New Roman" w:hAnsi="Times New Roman"/>
                <w:sz w:val="18"/>
                <w:szCs w:val="18"/>
              </w:rPr>
              <w:t>Реализация областного закона от 15.01.2018 года №3-ОЗ «О содействии участию населения в осуществлении местного самоуправления в иных формах административных центрах муниципальных образований Ленинградской области»</w:t>
            </w:r>
          </w:p>
        </w:tc>
        <w:tc>
          <w:tcPr>
            <w:tcW w:w="1134" w:type="dxa"/>
            <w:shd w:val="clear" w:color="auto" w:fill="auto"/>
          </w:tcPr>
          <w:p w14:paraId="635987DE" w14:textId="0B45B6FA" w:rsidR="00B011BD" w:rsidRPr="00C7395A" w:rsidRDefault="00B011BD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CBE4761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2AC55E7C" w14:textId="77777777" w:rsidR="00B011BD" w:rsidRPr="00C7395A" w:rsidRDefault="00DC441B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лагоустройство придомовых территорий МКД №4 и №5 д. Пудомяги, в т.ч. Ремонт асфальтированных пешеходных подходов к подъездам домов</w:t>
            </w:r>
          </w:p>
        </w:tc>
        <w:tc>
          <w:tcPr>
            <w:tcW w:w="1134" w:type="dxa"/>
            <w:shd w:val="clear" w:color="auto" w:fill="auto"/>
          </w:tcPr>
          <w:p w14:paraId="70C67377" w14:textId="77777777" w:rsidR="00B011BD" w:rsidRPr="00C7395A" w:rsidRDefault="00DC441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в.м</w:t>
            </w:r>
            <w:proofErr w:type="spellEnd"/>
            <w:r w:rsidR="00B011BD" w:rsidRPr="00C7395A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14:paraId="084893D2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14:paraId="635B8EDE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A84C199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203FA73" w14:textId="77777777" w:rsidR="00B011BD" w:rsidRPr="00C7395A" w:rsidRDefault="00DC441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60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14:paraId="4DABEEE2" w14:textId="77777777" w:rsidR="00B011BD" w:rsidRPr="00C7395A" w:rsidRDefault="00DC441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5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7F83D86" w14:textId="77777777" w:rsidR="00B011BD" w:rsidRPr="00C7395A" w:rsidRDefault="00B011B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95D2D52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1160E" w:rsidRPr="00C7395A" w14:paraId="2BF1721F" w14:textId="77777777" w:rsidTr="001B4CFC">
        <w:tc>
          <w:tcPr>
            <w:tcW w:w="675" w:type="dxa"/>
            <w:vMerge w:val="restart"/>
            <w:shd w:val="clear" w:color="auto" w:fill="auto"/>
          </w:tcPr>
          <w:p w14:paraId="498E937B" w14:textId="77777777" w:rsidR="00B1160E" w:rsidRPr="00C7395A" w:rsidRDefault="00B1160E" w:rsidP="00B11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743" w:type="dxa"/>
            <w:vMerge w:val="restart"/>
            <w:shd w:val="clear" w:color="auto" w:fill="auto"/>
          </w:tcPr>
          <w:p w14:paraId="7DBCC433" w14:textId="77777777" w:rsidR="00B1160E" w:rsidRPr="00C7395A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Прочие мероприятия по благоустройству территории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DBFD5A8" w14:textId="77777777" w:rsidR="00B1160E" w:rsidRPr="00C7395A" w:rsidRDefault="00B1160E" w:rsidP="00EB4A15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374750F" w14:textId="77777777" w:rsidR="00B1160E" w:rsidRPr="00C7395A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560,0</w:t>
            </w:r>
          </w:p>
        </w:tc>
        <w:tc>
          <w:tcPr>
            <w:tcW w:w="2410" w:type="dxa"/>
            <w:shd w:val="clear" w:color="auto" w:fill="auto"/>
          </w:tcPr>
          <w:p w14:paraId="35BB90EC" w14:textId="77777777" w:rsidR="00B1160E" w:rsidRPr="00C7395A" w:rsidRDefault="00B1160E" w:rsidP="00EB4A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Благоустройство территории около хоккейной коробки в п. Лукаши.</w:t>
            </w:r>
          </w:p>
        </w:tc>
        <w:tc>
          <w:tcPr>
            <w:tcW w:w="1134" w:type="dxa"/>
            <w:shd w:val="clear" w:color="auto" w:fill="auto"/>
          </w:tcPr>
          <w:p w14:paraId="77B38AB8" w14:textId="77777777" w:rsidR="00B1160E" w:rsidRPr="00C7395A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Ед.</w:t>
            </w:r>
          </w:p>
          <w:p w14:paraId="3DDD9EA5" w14:textId="77777777" w:rsidR="00B1160E" w:rsidRPr="00C7395A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14:paraId="7A1BE5B2" w14:textId="77777777" w:rsidR="00B1160E" w:rsidRPr="00C7395A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1B47E1FD" w14:textId="77777777" w:rsidR="00B1160E" w:rsidRPr="00C7395A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2FB5785C" w14:textId="77777777" w:rsidR="00B1160E" w:rsidRPr="00C7395A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14:paraId="5FD725E8" w14:textId="77777777" w:rsidR="00B1160E" w:rsidRPr="00C7395A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BD60FDE" w14:textId="77777777" w:rsidR="00B1160E" w:rsidRPr="00C7395A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E2BA8A4" w14:textId="77777777" w:rsidR="00B1160E" w:rsidRPr="00C7395A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1160E" w:rsidRPr="00C7395A" w14:paraId="1A0AB170" w14:textId="77777777" w:rsidTr="001B4CFC">
        <w:tc>
          <w:tcPr>
            <w:tcW w:w="675" w:type="dxa"/>
            <w:vMerge/>
            <w:shd w:val="clear" w:color="auto" w:fill="auto"/>
          </w:tcPr>
          <w:p w14:paraId="68B3E13B" w14:textId="77777777" w:rsidR="00B1160E" w:rsidRPr="00C7395A" w:rsidRDefault="00B1160E" w:rsidP="00B11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14:paraId="57D489B2" w14:textId="77777777" w:rsidR="00B1160E" w:rsidRPr="00C7395A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B355C6" w14:textId="77777777" w:rsidR="00B1160E" w:rsidRPr="00C7395A" w:rsidRDefault="00B1160E" w:rsidP="00EB4A15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DEE33D1" w14:textId="77777777" w:rsidR="00B1160E" w:rsidRPr="00C7395A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646BD2E" w14:textId="77777777" w:rsidR="00B1160E" w:rsidRPr="00C7395A" w:rsidRDefault="00B1160E" w:rsidP="00EB4A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1160E">
              <w:rPr>
                <w:rFonts w:ascii="Times New Roman" w:eastAsia="Times New Roman" w:hAnsi="Times New Roman"/>
                <w:sz w:val="18"/>
                <w:szCs w:val="18"/>
              </w:rPr>
              <w:t>Обустройство и оборудование мест (контейнерных площадок для накопления твердых коммунальных отходов)</w:t>
            </w:r>
          </w:p>
        </w:tc>
        <w:tc>
          <w:tcPr>
            <w:tcW w:w="1134" w:type="dxa"/>
            <w:shd w:val="clear" w:color="auto" w:fill="auto"/>
          </w:tcPr>
          <w:p w14:paraId="42D4690C" w14:textId="77777777" w:rsidR="00B1160E" w:rsidRPr="00C7395A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510" w:type="dxa"/>
            <w:shd w:val="clear" w:color="auto" w:fill="auto"/>
          </w:tcPr>
          <w:p w14:paraId="69CEDB4E" w14:textId="77777777" w:rsidR="00B1160E" w:rsidRPr="00C7395A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FC03965" w14:textId="77777777" w:rsidR="00B1160E" w:rsidRPr="00C7395A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C66AD69" w14:textId="77777777" w:rsidR="00B1160E" w:rsidRPr="00C7395A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14:paraId="1A176732" w14:textId="77777777" w:rsidR="00B1160E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DE98AC" w14:textId="77777777" w:rsidR="00B1160E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C93B81C" w14:textId="77777777" w:rsidR="00B1160E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011BD" w:rsidRPr="00C7395A" w14:paraId="106B4683" w14:textId="77777777" w:rsidTr="001B4CFC">
        <w:tc>
          <w:tcPr>
            <w:tcW w:w="675" w:type="dxa"/>
            <w:shd w:val="clear" w:color="auto" w:fill="auto"/>
          </w:tcPr>
          <w:p w14:paraId="2745D00F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743" w:type="dxa"/>
            <w:shd w:val="clear" w:color="auto" w:fill="auto"/>
          </w:tcPr>
          <w:p w14:paraId="3C4B9608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b/>
                <w:sz w:val="18"/>
                <w:szCs w:val="18"/>
              </w:rPr>
              <w:t>Задача 3</w:t>
            </w:r>
          </w:p>
        </w:tc>
        <w:tc>
          <w:tcPr>
            <w:tcW w:w="1134" w:type="dxa"/>
            <w:shd w:val="clear" w:color="auto" w:fill="auto"/>
          </w:tcPr>
          <w:p w14:paraId="3AC78ECB" w14:textId="77777777" w:rsidR="00B011BD" w:rsidRPr="00C7395A" w:rsidRDefault="00B011BD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4BDCC14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504AD5EF" w14:textId="77777777" w:rsidR="00B011BD" w:rsidRPr="00C7395A" w:rsidRDefault="00B011BD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1FE1447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14:paraId="6B5CDB8E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45FC8C6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9A64D3D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14:paraId="0BEDF9ED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A7A1" w14:textId="77777777" w:rsidR="00B011BD" w:rsidRPr="00C7395A" w:rsidRDefault="00B011B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8C09D9B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01573" w:rsidRPr="00C7395A" w14:paraId="282BE734" w14:textId="77777777" w:rsidTr="001B4CFC">
        <w:trPr>
          <w:trHeight w:val="2136"/>
        </w:trPr>
        <w:tc>
          <w:tcPr>
            <w:tcW w:w="675" w:type="dxa"/>
            <w:vMerge w:val="restart"/>
            <w:shd w:val="clear" w:color="auto" w:fill="auto"/>
          </w:tcPr>
          <w:p w14:paraId="7E7CC529" w14:textId="77777777" w:rsidR="00A01573" w:rsidRPr="00C7395A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2743" w:type="dxa"/>
            <w:vMerge w:val="restart"/>
            <w:shd w:val="clear" w:color="auto" w:fill="auto"/>
          </w:tcPr>
          <w:p w14:paraId="13A4B13B" w14:textId="77777777" w:rsidR="00A01573" w:rsidRPr="00C7395A" w:rsidRDefault="00A01573" w:rsidP="00C97E60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C7395A">
              <w:rPr>
                <w:rFonts w:ascii="Times New Roman" w:hAnsi="Times New Roman"/>
                <w:sz w:val="18"/>
                <w:szCs w:val="18"/>
              </w:rPr>
              <w:t>Ремонт дорог:</w:t>
            </w:r>
          </w:p>
          <w:p w14:paraId="302FD750" w14:textId="77777777" w:rsidR="00A01573" w:rsidRPr="00C7395A" w:rsidRDefault="00A01573" w:rsidP="00C97E6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663D85A" w14:textId="77777777" w:rsidR="00A01573" w:rsidRPr="00C7395A" w:rsidRDefault="00A01573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44A09">
              <w:rPr>
                <w:rFonts w:ascii="Times New Roman" w:eastAsia="Times New Roman" w:hAnsi="Times New Roman"/>
                <w:sz w:val="18"/>
                <w:szCs w:val="18"/>
              </w:rPr>
              <w:t>19 787,1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F6FC8B1" w14:textId="77777777" w:rsidR="00A01573" w:rsidRPr="00C7395A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 878,5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E72F987" w14:textId="77777777" w:rsidR="00A01573" w:rsidRPr="00C7395A" w:rsidRDefault="00A01573" w:rsidP="00C97E60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C7395A">
              <w:rPr>
                <w:rFonts w:ascii="Times New Roman" w:hAnsi="Times New Roman"/>
                <w:sz w:val="18"/>
                <w:szCs w:val="18"/>
              </w:rPr>
              <w:t xml:space="preserve">- ямочный ремонт дорог населенных пунктов Пудомягского сельского поселения (п. Лукаши ул. Заводская, ул. Ижорская, ул. Школьная; дер. Пудомяги, дер. </w:t>
            </w:r>
            <w:proofErr w:type="spellStart"/>
            <w:r w:rsidRPr="00C7395A">
              <w:rPr>
                <w:rFonts w:ascii="Times New Roman" w:hAnsi="Times New Roman"/>
                <w:sz w:val="18"/>
                <w:szCs w:val="18"/>
              </w:rPr>
              <w:t>Антелево</w:t>
            </w:r>
            <w:proofErr w:type="spellEnd"/>
            <w:r w:rsidRPr="00C7395A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4BDB97F8" w14:textId="77777777" w:rsidR="00A01573" w:rsidRDefault="00A01573" w:rsidP="00C97E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395A">
              <w:rPr>
                <w:rFonts w:ascii="Times New Roman" w:hAnsi="Times New Roman"/>
                <w:sz w:val="18"/>
                <w:szCs w:val="18"/>
              </w:rPr>
              <w:t xml:space="preserve">- ремонт подъезда к дер. </w:t>
            </w:r>
            <w:proofErr w:type="spellStart"/>
            <w:r w:rsidRPr="00C7395A">
              <w:rPr>
                <w:rFonts w:ascii="Times New Roman" w:hAnsi="Times New Roman"/>
                <w:sz w:val="18"/>
                <w:szCs w:val="18"/>
              </w:rPr>
              <w:t>Порицы</w:t>
            </w:r>
            <w:proofErr w:type="spellEnd"/>
            <w:r w:rsidRPr="00C7395A">
              <w:rPr>
                <w:rFonts w:ascii="Times New Roman" w:hAnsi="Times New Roman"/>
                <w:sz w:val="18"/>
                <w:szCs w:val="18"/>
              </w:rPr>
              <w:t xml:space="preserve"> до моста (целевые средства)</w:t>
            </w:r>
          </w:p>
          <w:p w14:paraId="4261DC89" w14:textId="77777777" w:rsidR="00A01573" w:rsidRPr="00C7395A" w:rsidRDefault="00A01573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F564CA3" w14:textId="77777777" w:rsidR="00A01573" w:rsidRPr="00C7395A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14:paraId="6CC6CD06" w14:textId="77777777" w:rsidR="00A01573" w:rsidRPr="00C7395A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B447C8" w14:textId="77777777" w:rsidR="00A01573" w:rsidRPr="00C7395A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C328D03" w14:textId="77777777" w:rsidR="00A01573" w:rsidRPr="00C7395A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99" w:type="dxa"/>
            <w:tcBorders>
              <w:bottom w:val="single" w:sz="4" w:space="0" w:color="auto"/>
              <w:right w:val="single" w:sz="4" w:space="0" w:color="auto"/>
            </w:tcBorders>
          </w:tcPr>
          <w:p w14:paraId="5A587F42" w14:textId="77777777" w:rsidR="00A01573" w:rsidRPr="00C7395A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F8A5" w14:textId="77777777" w:rsidR="00A01573" w:rsidRPr="00C7395A" w:rsidRDefault="00A01573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C4D9A78" w14:textId="77777777" w:rsidR="00A01573" w:rsidRPr="00C7395A" w:rsidRDefault="00A01573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A01573" w:rsidRPr="00C7395A" w14:paraId="577B8019" w14:textId="77777777" w:rsidTr="001B4CFC">
        <w:trPr>
          <w:trHeight w:val="552"/>
        </w:trPr>
        <w:tc>
          <w:tcPr>
            <w:tcW w:w="675" w:type="dxa"/>
            <w:vMerge/>
            <w:shd w:val="clear" w:color="auto" w:fill="auto"/>
          </w:tcPr>
          <w:p w14:paraId="3751882A" w14:textId="77777777" w:rsidR="00A01573" w:rsidRPr="00C7395A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14:paraId="4DE177AB" w14:textId="77777777" w:rsidR="00A01573" w:rsidRPr="00C7395A" w:rsidRDefault="00A01573" w:rsidP="00C97E60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B8AEBD" w14:textId="77777777" w:rsidR="00A01573" w:rsidRPr="00744A09" w:rsidRDefault="00A01573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147DC7" w14:textId="77777777" w:rsidR="00A01573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A29EB19" w14:textId="77777777" w:rsidR="00A01573" w:rsidRDefault="00A01573" w:rsidP="00C97E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Выполнение работ по замене водопропускной трубы с восстановлением асфальтного дорожного покрытия в д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яхтелево</w:t>
            </w:r>
            <w:proofErr w:type="spellEnd"/>
          </w:p>
          <w:p w14:paraId="152CF394" w14:textId="77777777" w:rsidR="00A01573" w:rsidRDefault="00A01573" w:rsidP="00C97E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Ремонт автомобильной дороги в д. Бор по ул. Песочная</w:t>
            </w:r>
          </w:p>
          <w:p w14:paraId="788931E7" w14:textId="77777777" w:rsidR="00A01573" w:rsidRPr="00C7395A" w:rsidRDefault="00A01573" w:rsidP="00C97E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24C7383" w14:textId="77777777" w:rsidR="00A01573" w:rsidRPr="00C7395A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14:paraId="09F84787" w14:textId="77777777" w:rsidR="00A01573" w:rsidRPr="00C7395A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4DCBED7" w14:textId="77777777" w:rsidR="00A01573" w:rsidRPr="00C7395A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3920BCE" w14:textId="77777777" w:rsidR="00A01573" w:rsidRPr="00C7395A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14:paraId="44DBC589" w14:textId="77777777" w:rsidR="00A01573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</w:t>
            </w:r>
          </w:p>
          <w:p w14:paraId="3E360198" w14:textId="77777777" w:rsidR="00A01573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8E8027B" w14:textId="77777777" w:rsidR="00A01573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7B3EF7E" w14:textId="77777777" w:rsidR="00A01573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CF78134" w14:textId="77777777" w:rsidR="00A01573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E2465DC" w14:textId="77777777" w:rsidR="00A01573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56464B7" w14:textId="77777777" w:rsidR="00A01573" w:rsidRPr="00C7395A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 3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89860" w14:textId="77777777" w:rsidR="00A01573" w:rsidRPr="00C7395A" w:rsidRDefault="00A01573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87A50D4" w14:textId="77777777" w:rsidR="00A01573" w:rsidRPr="00C7395A" w:rsidRDefault="00A01573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011BD" w:rsidRPr="00C7395A" w14:paraId="056E9D43" w14:textId="77777777" w:rsidTr="001B4CFC">
        <w:tc>
          <w:tcPr>
            <w:tcW w:w="675" w:type="dxa"/>
            <w:shd w:val="clear" w:color="auto" w:fill="auto"/>
          </w:tcPr>
          <w:p w14:paraId="37EE29EE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2743" w:type="dxa"/>
            <w:shd w:val="clear" w:color="auto" w:fill="auto"/>
          </w:tcPr>
          <w:p w14:paraId="46CB6A0D" w14:textId="77777777" w:rsidR="00B011BD" w:rsidRPr="00C7395A" w:rsidRDefault="00B011BD" w:rsidP="00C97E60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C7395A">
              <w:rPr>
                <w:rFonts w:ascii="Times New Roman" w:hAnsi="Times New Roman"/>
                <w:sz w:val="18"/>
                <w:szCs w:val="18"/>
              </w:rPr>
              <w:t>Содержание (отсыпка щебнем) дорог</w:t>
            </w:r>
          </w:p>
          <w:p w14:paraId="04B03F5B" w14:textId="77777777" w:rsidR="00B011BD" w:rsidRPr="00C7395A" w:rsidRDefault="00B011BD" w:rsidP="00C97E60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87B363C" w14:textId="77777777" w:rsidR="00B011BD" w:rsidRPr="00C7395A" w:rsidRDefault="00B011BD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9DC9422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0E2BAB67" w14:textId="77777777" w:rsidR="00B011BD" w:rsidRPr="00C7395A" w:rsidRDefault="00B011BD" w:rsidP="00C97E60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C7395A">
              <w:rPr>
                <w:rFonts w:ascii="Times New Roman" w:hAnsi="Times New Roman"/>
                <w:sz w:val="18"/>
                <w:szCs w:val="18"/>
              </w:rPr>
              <w:t xml:space="preserve">- дер. </w:t>
            </w:r>
            <w:proofErr w:type="spellStart"/>
            <w:r w:rsidRPr="00C7395A">
              <w:rPr>
                <w:rFonts w:ascii="Times New Roman" w:hAnsi="Times New Roman"/>
                <w:sz w:val="18"/>
                <w:szCs w:val="18"/>
              </w:rPr>
              <w:t>Вяхтелево</w:t>
            </w:r>
            <w:proofErr w:type="spellEnd"/>
            <w:r w:rsidRPr="00C7395A">
              <w:rPr>
                <w:rFonts w:ascii="Times New Roman" w:hAnsi="Times New Roman"/>
                <w:sz w:val="18"/>
                <w:szCs w:val="18"/>
              </w:rPr>
              <w:t>, ул. Новая;</w:t>
            </w:r>
          </w:p>
          <w:p w14:paraId="3C5B5A19" w14:textId="77777777" w:rsidR="00B011BD" w:rsidRPr="00C7395A" w:rsidRDefault="00B011BD" w:rsidP="00C97E60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C7395A">
              <w:rPr>
                <w:rFonts w:ascii="Times New Roman" w:hAnsi="Times New Roman"/>
                <w:sz w:val="18"/>
                <w:szCs w:val="18"/>
              </w:rPr>
              <w:t xml:space="preserve">- дер. Пудомяги, ул. </w:t>
            </w:r>
            <w:proofErr w:type="spellStart"/>
            <w:r w:rsidRPr="00C7395A">
              <w:rPr>
                <w:rFonts w:ascii="Times New Roman" w:hAnsi="Times New Roman"/>
                <w:sz w:val="18"/>
                <w:szCs w:val="18"/>
              </w:rPr>
              <w:t>Стародеревенская</w:t>
            </w:r>
            <w:proofErr w:type="spellEnd"/>
            <w:r w:rsidRPr="00C7395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79C3618" w14:textId="77777777" w:rsidR="00B011BD" w:rsidRPr="00C7395A" w:rsidRDefault="00B011BD" w:rsidP="00C97E60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C7395A">
              <w:rPr>
                <w:rFonts w:ascii="Times New Roman" w:hAnsi="Times New Roman"/>
                <w:sz w:val="18"/>
                <w:szCs w:val="18"/>
              </w:rPr>
              <w:t xml:space="preserve">- дер. </w:t>
            </w:r>
            <w:proofErr w:type="spellStart"/>
            <w:r w:rsidRPr="00C7395A">
              <w:rPr>
                <w:rFonts w:ascii="Times New Roman" w:hAnsi="Times New Roman"/>
                <w:sz w:val="18"/>
                <w:szCs w:val="18"/>
              </w:rPr>
              <w:t>Шаглино</w:t>
            </w:r>
            <w:proofErr w:type="spellEnd"/>
            <w:r w:rsidRPr="00C7395A">
              <w:rPr>
                <w:rFonts w:ascii="Times New Roman" w:hAnsi="Times New Roman"/>
                <w:sz w:val="18"/>
                <w:szCs w:val="18"/>
              </w:rPr>
              <w:t xml:space="preserve"> 17 б;</w:t>
            </w:r>
          </w:p>
          <w:p w14:paraId="5ED3F55B" w14:textId="77777777" w:rsidR="00B011BD" w:rsidRPr="00C7395A" w:rsidRDefault="00B011BD" w:rsidP="00C97E60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C7395A">
              <w:rPr>
                <w:rFonts w:ascii="Times New Roman" w:hAnsi="Times New Roman"/>
                <w:sz w:val="18"/>
                <w:szCs w:val="18"/>
              </w:rPr>
              <w:t xml:space="preserve">- дер. </w:t>
            </w:r>
            <w:proofErr w:type="spellStart"/>
            <w:r w:rsidRPr="00C7395A">
              <w:rPr>
                <w:rFonts w:ascii="Times New Roman" w:hAnsi="Times New Roman"/>
                <w:sz w:val="18"/>
                <w:szCs w:val="18"/>
              </w:rPr>
              <w:t>Кобралово</w:t>
            </w:r>
            <w:proofErr w:type="spellEnd"/>
          </w:p>
          <w:p w14:paraId="04789E92" w14:textId="77777777" w:rsidR="00B011BD" w:rsidRPr="00C7395A" w:rsidRDefault="00B011BD" w:rsidP="00C97E60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C7395A">
              <w:rPr>
                <w:rFonts w:ascii="Times New Roman" w:hAnsi="Times New Roman"/>
                <w:sz w:val="18"/>
                <w:szCs w:val="18"/>
              </w:rPr>
              <w:t>- дер. Вярлево;</w:t>
            </w:r>
          </w:p>
          <w:p w14:paraId="2267F9D8" w14:textId="77777777" w:rsidR="00B011BD" w:rsidRPr="00C7395A" w:rsidRDefault="00B011BD" w:rsidP="00C97E60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C7395A">
              <w:rPr>
                <w:rFonts w:ascii="Times New Roman" w:hAnsi="Times New Roman"/>
                <w:sz w:val="18"/>
                <w:szCs w:val="18"/>
              </w:rPr>
              <w:t xml:space="preserve">- дер. </w:t>
            </w:r>
            <w:proofErr w:type="spellStart"/>
            <w:r w:rsidRPr="00C7395A">
              <w:rPr>
                <w:rFonts w:ascii="Times New Roman" w:hAnsi="Times New Roman"/>
                <w:sz w:val="18"/>
                <w:szCs w:val="18"/>
              </w:rPr>
              <w:t>Монделево</w:t>
            </w:r>
            <w:proofErr w:type="spellEnd"/>
            <w:r w:rsidRPr="00C7395A">
              <w:rPr>
                <w:rFonts w:ascii="Times New Roman" w:hAnsi="Times New Roman"/>
                <w:sz w:val="18"/>
                <w:szCs w:val="18"/>
              </w:rPr>
              <w:t xml:space="preserve"> пер. Павловский</w:t>
            </w:r>
          </w:p>
        </w:tc>
        <w:tc>
          <w:tcPr>
            <w:tcW w:w="1134" w:type="dxa"/>
            <w:shd w:val="clear" w:color="auto" w:fill="auto"/>
          </w:tcPr>
          <w:p w14:paraId="09E88CCB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510" w:type="dxa"/>
            <w:shd w:val="clear" w:color="auto" w:fill="auto"/>
          </w:tcPr>
          <w:p w14:paraId="396DF980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B096E5A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3DB5E24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14:paraId="51B7770D" w14:textId="77777777"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65EFDC0" w14:textId="77777777" w:rsidR="00B011BD" w:rsidRPr="00C7395A" w:rsidRDefault="00B011B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53961EE" w14:textId="77777777" w:rsidR="00B011BD" w:rsidRPr="00C7395A" w:rsidRDefault="00B011B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</w:tbl>
    <w:p w14:paraId="7F93D6D9" w14:textId="77777777" w:rsidR="00C97E60" w:rsidRPr="00C97E60" w:rsidRDefault="00C97E60" w:rsidP="00C97E60">
      <w:pPr>
        <w:rPr>
          <w:rFonts w:ascii="Times New Roman" w:eastAsia="Times New Roman" w:hAnsi="Times New Roman"/>
          <w:sz w:val="28"/>
          <w:lang w:eastAsia="ru-RU"/>
        </w:rPr>
        <w:sectPr w:rsidR="00C97E60" w:rsidRPr="00C97E60" w:rsidSect="002A51F5">
          <w:pgSz w:w="16838" w:h="11906" w:orient="landscape" w:code="9"/>
          <w:pgMar w:top="709" w:right="567" w:bottom="1418" w:left="567" w:header="510" w:footer="510" w:gutter="0"/>
          <w:cols w:space="708"/>
          <w:docGrid w:linePitch="360"/>
        </w:sectPr>
      </w:pPr>
    </w:p>
    <w:p w14:paraId="244B68C3" w14:textId="4F144643" w:rsidR="002A791C" w:rsidRPr="002A791C" w:rsidRDefault="002A791C" w:rsidP="00BA3CDE">
      <w:pPr>
        <w:pStyle w:val="a4"/>
        <w:ind w:left="142"/>
        <w:jc w:val="both"/>
        <w:rPr>
          <w:rFonts w:ascii="Times New Roman" w:hAnsi="Times New Roman"/>
          <w:sz w:val="24"/>
          <w:szCs w:val="24"/>
        </w:rPr>
      </w:pPr>
      <w:r w:rsidRPr="00BA3CDE">
        <w:rPr>
          <w:rFonts w:ascii="Times New Roman" w:hAnsi="Times New Roman"/>
          <w:b/>
          <w:bCs/>
          <w:sz w:val="24"/>
          <w:szCs w:val="24"/>
        </w:rPr>
        <w:t>Подпрограмма</w:t>
      </w:r>
      <w:r w:rsidR="00BA3C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A3CDE">
        <w:rPr>
          <w:rFonts w:ascii="Times New Roman" w:hAnsi="Times New Roman"/>
          <w:b/>
          <w:bCs/>
          <w:sz w:val="24"/>
          <w:szCs w:val="24"/>
        </w:rPr>
        <w:t>4</w:t>
      </w:r>
      <w:r w:rsidRPr="002A791C">
        <w:rPr>
          <w:rFonts w:ascii="Times New Roman" w:hAnsi="Times New Roman"/>
          <w:sz w:val="24"/>
          <w:szCs w:val="24"/>
        </w:rPr>
        <w:t xml:space="preserve"> «</w:t>
      </w:r>
      <w:r w:rsidRPr="002A791C">
        <w:rPr>
          <w:rFonts w:ascii="Times New Roman" w:hAnsi="Times New Roman"/>
          <w:sz w:val="24"/>
          <w:szCs w:val="28"/>
        </w:rPr>
        <w:t>Развитие культуры и спорта, организация праздничных и спортивных мероприятий на территории Пудомягского сельского поселения</w:t>
      </w:r>
      <w:r w:rsidRPr="002A791C"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14:paraId="65A635EB" w14:textId="77777777" w:rsidR="00C97E60" w:rsidRPr="00C97E60" w:rsidRDefault="00C97E60" w:rsidP="000A2D2C">
      <w:p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46F7893" w14:textId="77777777" w:rsidR="00C97E60" w:rsidRPr="00C97E60" w:rsidRDefault="00C97E60" w:rsidP="00C97E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7E60">
        <w:rPr>
          <w:rFonts w:ascii="Times New Roman" w:hAnsi="Times New Roman"/>
          <w:b/>
          <w:sz w:val="28"/>
          <w:szCs w:val="28"/>
        </w:rPr>
        <w:t>Подпрограмма 4: Развитие культуры и спорта, организация праздничных и спортивных мероприятий на территории Пудомягского сельского поселения</w:t>
      </w:r>
    </w:p>
    <w:p w14:paraId="33717113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sz w:val="28"/>
          <w:szCs w:val="28"/>
          <w:lang w:eastAsia="ru-RU"/>
        </w:rPr>
        <w:t>Паспорт подпрограммы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3"/>
        <w:gridCol w:w="1747"/>
        <w:gridCol w:w="1418"/>
        <w:gridCol w:w="1134"/>
        <w:gridCol w:w="1276"/>
        <w:gridCol w:w="1275"/>
        <w:gridCol w:w="1447"/>
      </w:tblGrid>
      <w:tr w:rsidR="00C97E60" w:rsidRPr="00C97E60" w14:paraId="6CB8E3B5" w14:textId="77777777" w:rsidTr="007B4D12">
        <w:tc>
          <w:tcPr>
            <w:tcW w:w="1763" w:type="dxa"/>
          </w:tcPr>
          <w:p w14:paraId="220BBF4B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8297" w:type="dxa"/>
            <w:gridSpan w:val="6"/>
          </w:tcPr>
          <w:p w14:paraId="37B66E79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культуры, организация праздничных мероприятий на территории Пудомягского сельского поселения</w:t>
            </w:r>
          </w:p>
        </w:tc>
      </w:tr>
      <w:tr w:rsidR="00C97E60" w:rsidRPr="00C97E60" w14:paraId="0A8974A9" w14:textId="77777777" w:rsidTr="007B4D12">
        <w:tc>
          <w:tcPr>
            <w:tcW w:w="1763" w:type="dxa"/>
          </w:tcPr>
          <w:p w14:paraId="0C048919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8297" w:type="dxa"/>
            <w:gridSpan w:val="6"/>
          </w:tcPr>
          <w:p w14:paraId="250C3EC1" w14:textId="77777777" w:rsidR="00C97E60" w:rsidRPr="00C97E60" w:rsidRDefault="00C97E60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обеспечения досуга населения и библиотечного обслуживания населения, для удовлетворения потребностей жителей Пудомягского сельского поселения в сфере  культуры</w:t>
            </w:r>
          </w:p>
          <w:p w14:paraId="61D02E34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7E60" w:rsidRPr="00C97E60" w14:paraId="5B037F69" w14:textId="77777777" w:rsidTr="007B4D12">
        <w:tc>
          <w:tcPr>
            <w:tcW w:w="1763" w:type="dxa"/>
          </w:tcPr>
          <w:p w14:paraId="564D1CDC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8297" w:type="dxa"/>
            <w:gridSpan w:val="6"/>
          </w:tcPr>
          <w:p w14:paraId="6758F6DE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Пудомягского сельского поселения Гатчинского муниципального района Ленинградской области</w:t>
            </w:r>
          </w:p>
        </w:tc>
      </w:tr>
      <w:tr w:rsidR="00C97E60" w:rsidRPr="00C97E60" w14:paraId="108F11F4" w14:textId="77777777" w:rsidTr="007B4D12">
        <w:tc>
          <w:tcPr>
            <w:tcW w:w="1763" w:type="dxa"/>
          </w:tcPr>
          <w:p w14:paraId="303BB40A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8297" w:type="dxa"/>
            <w:gridSpan w:val="6"/>
          </w:tcPr>
          <w:p w14:paraId="7D76B5C0" w14:textId="77777777" w:rsidR="00C97E60" w:rsidRPr="00C97E60" w:rsidRDefault="00C97E60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Развитие сферы культурного обслуживания и повышение доступности культурных ценностей и благ для населения, сохранение культурного и исторического наследия Пудомягского сельского поселения, обеспечение доступа граждан к культурным ценностям и участию в культурной жизни, реализация творческого потенциала жителей Пудомягского сельского поселения;</w:t>
            </w:r>
          </w:p>
          <w:p w14:paraId="4E2789F3" w14:textId="77777777" w:rsidR="00C97E60" w:rsidRPr="00C97E60" w:rsidRDefault="00C97E60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Обеспечение деятельности подведомственного муниципального казенного учреждения  МКУК «Пудомягский культурно - досуговый центр»;</w:t>
            </w:r>
          </w:p>
          <w:p w14:paraId="5DE40B36" w14:textId="77777777"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7E60" w:rsidRPr="00C97E60" w14:paraId="43826086" w14:textId="77777777" w:rsidTr="007B4D12">
        <w:tc>
          <w:tcPr>
            <w:tcW w:w="1763" w:type="dxa"/>
          </w:tcPr>
          <w:p w14:paraId="5BB0705E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8297" w:type="dxa"/>
            <w:gridSpan w:val="6"/>
          </w:tcPr>
          <w:p w14:paraId="1AD39EDE" w14:textId="77777777" w:rsidR="00C97E60" w:rsidRPr="00C97E60" w:rsidRDefault="00C97E60" w:rsidP="00F27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</w:t>
            </w:r>
            <w:r w:rsidR="00F27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0A2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</w:t>
            </w:r>
          </w:p>
        </w:tc>
      </w:tr>
      <w:tr w:rsidR="00C97E60" w:rsidRPr="00C97E60" w14:paraId="59BFD280" w14:textId="77777777" w:rsidTr="00AA2C8D">
        <w:tc>
          <w:tcPr>
            <w:tcW w:w="1763" w:type="dxa"/>
            <w:vMerge w:val="restart"/>
          </w:tcPr>
          <w:p w14:paraId="7BBDBF28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подпрограммы, в том числе по годам:</w:t>
            </w:r>
          </w:p>
        </w:tc>
        <w:tc>
          <w:tcPr>
            <w:tcW w:w="1747" w:type="dxa"/>
            <w:vMerge w:val="restart"/>
          </w:tcPr>
          <w:p w14:paraId="395B5080" w14:textId="77777777" w:rsidR="00C97E60" w:rsidRPr="00AA2C8D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550" w:type="dxa"/>
            <w:gridSpan w:val="5"/>
          </w:tcPr>
          <w:p w14:paraId="7F2C18C9" w14:textId="77777777" w:rsidR="00C97E60" w:rsidRPr="00AA2C8D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 (тыс. руб.)</w:t>
            </w:r>
          </w:p>
        </w:tc>
      </w:tr>
      <w:tr w:rsidR="00E73E66" w:rsidRPr="00C97E60" w14:paraId="16F38C91" w14:textId="77777777" w:rsidTr="00E73E66">
        <w:tc>
          <w:tcPr>
            <w:tcW w:w="1763" w:type="dxa"/>
            <w:vMerge/>
          </w:tcPr>
          <w:p w14:paraId="2EFB5F87" w14:textId="77777777" w:rsidR="00E73E66" w:rsidRPr="00C97E60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vMerge/>
          </w:tcPr>
          <w:p w14:paraId="7C8C8E83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7443AF1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  <w:p w14:paraId="4F95F310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14:paraId="469A798A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  <w:p w14:paraId="2F357CF9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276" w:type="dxa"/>
          </w:tcPr>
          <w:p w14:paraId="32082E21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0 год </w:t>
            </w:r>
          </w:p>
          <w:p w14:paraId="7EDE8160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39163477" w14:textId="77777777" w:rsidR="00E73E66" w:rsidRPr="00AA2C8D" w:rsidRDefault="0051185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овый </w:t>
            </w:r>
            <w:r w:rsidR="00E7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47" w:type="dxa"/>
          </w:tcPr>
          <w:p w14:paraId="23E784FC" w14:textId="77777777" w:rsidR="00E73E66" w:rsidRPr="00AA2C8D" w:rsidRDefault="0051185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овый </w:t>
            </w:r>
            <w:r w:rsidR="00E7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  <w:p w14:paraId="03E58387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3E66" w:rsidRPr="00C97E60" w14:paraId="2279934F" w14:textId="77777777" w:rsidTr="00E73E66">
        <w:tc>
          <w:tcPr>
            <w:tcW w:w="1763" w:type="dxa"/>
            <w:vMerge/>
          </w:tcPr>
          <w:p w14:paraId="186444D6" w14:textId="77777777" w:rsidR="00E73E66" w:rsidRPr="00C97E60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</w:tcPr>
          <w:p w14:paraId="59B17505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сего:</w:t>
            </w:r>
          </w:p>
          <w:p w14:paraId="07E33243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320BE7F7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138,89</w:t>
            </w:r>
          </w:p>
        </w:tc>
        <w:tc>
          <w:tcPr>
            <w:tcW w:w="1134" w:type="dxa"/>
            <w:vMerge w:val="restart"/>
          </w:tcPr>
          <w:p w14:paraId="0DCECE58" w14:textId="77777777" w:rsidR="00E73E66" w:rsidRPr="00AA2C8D" w:rsidRDefault="00E73E66" w:rsidP="00E73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86,63</w:t>
            </w:r>
          </w:p>
        </w:tc>
        <w:tc>
          <w:tcPr>
            <w:tcW w:w="1276" w:type="dxa"/>
            <w:vMerge w:val="restart"/>
          </w:tcPr>
          <w:p w14:paraId="51CEB0C1" w14:textId="5682C0C2" w:rsidR="00E73E66" w:rsidRPr="00AA2C8D" w:rsidRDefault="00E73E66" w:rsidP="00096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5E04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0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  <w:r w:rsidR="005E04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</w:t>
            </w:r>
            <w:r w:rsidR="000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5E04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vMerge w:val="restart"/>
          </w:tcPr>
          <w:p w14:paraId="015FAB18" w14:textId="77777777" w:rsidR="00E73E66" w:rsidRPr="00AA2C8D" w:rsidRDefault="00E73E66" w:rsidP="00A12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43,35</w:t>
            </w:r>
          </w:p>
        </w:tc>
        <w:tc>
          <w:tcPr>
            <w:tcW w:w="1447" w:type="dxa"/>
            <w:vMerge w:val="restart"/>
          </w:tcPr>
          <w:p w14:paraId="4E335610" w14:textId="77777777" w:rsidR="00E73E66" w:rsidRPr="00AA2C8D" w:rsidRDefault="00E73E66" w:rsidP="00A12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22,83</w:t>
            </w:r>
          </w:p>
        </w:tc>
      </w:tr>
      <w:tr w:rsidR="00E73E66" w:rsidRPr="00C97E60" w14:paraId="6710D5D9" w14:textId="77777777" w:rsidTr="00E73E66">
        <w:tc>
          <w:tcPr>
            <w:tcW w:w="1763" w:type="dxa"/>
            <w:vMerge/>
          </w:tcPr>
          <w:p w14:paraId="2D15076E" w14:textId="77777777" w:rsidR="00E73E66" w:rsidRPr="00C97E60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</w:tcPr>
          <w:p w14:paraId="1ACAD69D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 том числе:</w:t>
            </w:r>
          </w:p>
        </w:tc>
        <w:tc>
          <w:tcPr>
            <w:tcW w:w="1418" w:type="dxa"/>
            <w:vMerge/>
          </w:tcPr>
          <w:p w14:paraId="7297FBBB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4BA125B3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00302C1B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14:paraId="5318C6BF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</w:tcPr>
          <w:p w14:paraId="788D7D67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3E66" w:rsidRPr="00C97E60" w14:paraId="1E03231E" w14:textId="77777777" w:rsidTr="00E73E66">
        <w:tc>
          <w:tcPr>
            <w:tcW w:w="1763" w:type="dxa"/>
            <w:vMerge/>
          </w:tcPr>
          <w:p w14:paraId="0BE8C25F" w14:textId="77777777" w:rsidR="00E73E66" w:rsidRPr="00C97E60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</w:tcPr>
          <w:p w14:paraId="7B75767F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418" w:type="dxa"/>
          </w:tcPr>
          <w:p w14:paraId="644FEAFC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60,37</w:t>
            </w:r>
          </w:p>
        </w:tc>
        <w:tc>
          <w:tcPr>
            <w:tcW w:w="1134" w:type="dxa"/>
          </w:tcPr>
          <w:p w14:paraId="68F6A155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34,90</w:t>
            </w:r>
          </w:p>
        </w:tc>
        <w:tc>
          <w:tcPr>
            <w:tcW w:w="1276" w:type="dxa"/>
          </w:tcPr>
          <w:p w14:paraId="58982746" w14:textId="77777777" w:rsidR="00E73E66" w:rsidRPr="00AA2C8D" w:rsidRDefault="00E73E66" w:rsidP="00E73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38,00</w:t>
            </w:r>
          </w:p>
        </w:tc>
        <w:tc>
          <w:tcPr>
            <w:tcW w:w="1275" w:type="dxa"/>
          </w:tcPr>
          <w:p w14:paraId="602789C3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</w:tcPr>
          <w:p w14:paraId="67DCD5CE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3E66" w:rsidRPr="00C97E60" w14:paraId="188D1708" w14:textId="77777777" w:rsidTr="00E73E66">
        <w:tc>
          <w:tcPr>
            <w:tcW w:w="1763" w:type="dxa"/>
            <w:vMerge/>
          </w:tcPr>
          <w:p w14:paraId="79670339" w14:textId="77777777" w:rsidR="00E73E66" w:rsidRPr="00C97E60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</w:tcPr>
          <w:p w14:paraId="7FF38CED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1418" w:type="dxa"/>
          </w:tcPr>
          <w:p w14:paraId="3D725D9A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34" w:type="dxa"/>
          </w:tcPr>
          <w:p w14:paraId="677DC060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6" w:type="dxa"/>
          </w:tcPr>
          <w:p w14:paraId="5E49FE23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57A767B2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</w:tcPr>
          <w:p w14:paraId="4C41EF7B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3E66" w:rsidRPr="00C97E60" w14:paraId="4C388ACF" w14:textId="77777777" w:rsidTr="00E73E66">
        <w:tc>
          <w:tcPr>
            <w:tcW w:w="1763" w:type="dxa"/>
            <w:vMerge/>
          </w:tcPr>
          <w:p w14:paraId="77B93D1C" w14:textId="77777777" w:rsidR="00E73E66" w:rsidRPr="00C97E60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</w:tcPr>
          <w:p w14:paraId="186A45A6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1418" w:type="dxa"/>
          </w:tcPr>
          <w:p w14:paraId="3FFEA920" w14:textId="77777777"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958,53</w:t>
            </w:r>
          </w:p>
        </w:tc>
        <w:tc>
          <w:tcPr>
            <w:tcW w:w="1134" w:type="dxa"/>
          </w:tcPr>
          <w:p w14:paraId="27AB16D4" w14:textId="77777777" w:rsidR="00E73E66" w:rsidRPr="00AA2C8D" w:rsidRDefault="00E73E66" w:rsidP="00E73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821,73</w:t>
            </w:r>
          </w:p>
        </w:tc>
        <w:tc>
          <w:tcPr>
            <w:tcW w:w="1276" w:type="dxa"/>
          </w:tcPr>
          <w:p w14:paraId="69979390" w14:textId="382A9026" w:rsidR="00E73E66" w:rsidRPr="00AA2C8D" w:rsidRDefault="00E73E66" w:rsidP="00096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0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36,56</w:t>
            </w:r>
          </w:p>
        </w:tc>
        <w:tc>
          <w:tcPr>
            <w:tcW w:w="1275" w:type="dxa"/>
          </w:tcPr>
          <w:p w14:paraId="7704DF44" w14:textId="77777777" w:rsidR="00E73E66" w:rsidRPr="00AA2C8D" w:rsidRDefault="00E73E66" w:rsidP="00D6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43,35</w:t>
            </w:r>
          </w:p>
        </w:tc>
        <w:tc>
          <w:tcPr>
            <w:tcW w:w="1447" w:type="dxa"/>
          </w:tcPr>
          <w:p w14:paraId="10F61962" w14:textId="77777777" w:rsidR="00E73E66" w:rsidRPr="00AA2C8D" w:rsidRDefault="00E73E66" w:rsidP="00D6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422,83</w:t>
            </w:r>
          </w:p>
        </w:tc>
      </w:tr>
      <w:tr w:rsidR="00C97E60" w:rsidRPr="00C97E60" w14:paraId="5354538F" w14:textId="77777777" w:rsidTr="007B4D12">
        <w:tc>
          <w:tcPr>
            <w:tcW w:w="1763" w:type="dxa"/>
          </w:tcPr>
          <w:p w14:paraId="3032089B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8297" w:type="dxa"/>
            <w:gridSpan w:val="6"/>
          </w:tcPr>
          <w:p w14:paraId="0A81013F" w14:textId="77777777"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дпрограммы позволит достигнуть социально значимых целей при участии всех субъектов культурной деятельности, обеспечить эффективное расходование бюджетных  ресурсов и  будет способствовать:</w:t>
            </w:r>
          </w:p>
          <w:p w14:paraId="121986AF" w14:textId="77777777"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здание условий для развития культуры, искусства, сохранения и популяризации историко – культурного наследия поселения.</w:t>
            </w:r>
          </w:p>
          <w:p w14:paraId="7850B546" w14:textId="77777777"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оведение  программных массовых и праздничных культурно-массовых мероприятий в соответствии с планом.</w:t>
            </w:r>
          </w:p>
          <w:p w14:paraId="4B472621" w14:textId="77777777"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еализация мер по поэтапному повышению заработной платы работников культуры.</w:t>
            </w:r>
          </w:p>
          <w:p w14:paraId="038EA8D1" w14:textId="77777777"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величение числа участников культурно-массовых мероприятий;</w:t>
            </w:r>
          </w:p>
          <w:p w14:paraId="12EF11D3" w14:textId="77777777"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величение числа участников, принявших участие в конкурсах, фестивалях различного уровня;</w:t>
            </w:r>
          </w:p>
          <w:p w14:paraId="788B9275" w14:textId="77777777"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сширение сети кружков, клубов по интересам;</w:t>
            </w:r>
          </w:p>
          <w:p w14:paraId="1D7E854C" w14:textId="77777777"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9CC7294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5166CD7" w14:textId="77777777" w:rsidR="00C97E60" w:rsidRPr="00C97E60" w:rsidRDefault="00C97E60" w:rsidP="00C97E60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  <w:sectPr w:rsidR="00C97E60" w:rsidRPr="00C97E60" w:rsidSect="002A51F5">
          <w:pgSz w:w="11906" w:h="16838" w:code="9"/>
          <w:pgMar w:top="567" w:right="709" w:bottom="567" w:left="1418" w:header="709" w:footer="709" w:gutter="0"/>
          <w:cols w:space="708"/>
          <w:docGrid w:linePitch="360"/>
        </w:sectPr>
      </w:pPr>
    </w:p>
    <w:p w14:paraId="285A506B" w14:textId="77777777" w:rsidR="00C97E60" w:rsidRPr="00C97E60" w:rsidRDefault="00C97E60" w:rsidP="00C97E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7E60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и финансирование  мероприятий  подпрограммы «Развитие культуры, организация праздничных мероприятий на территории Пудомягского сельского поселения»</w:t>
      </w:r>
    </w:p>
    <w:p w14:paraId="2BCBEA52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650"/>
        <w:gridCol w:w="1559"/>
        <w:gridCol w:w="1134"/>
        <w:gridCol w:w="1417"/>
        <w:gridCol w:w="993"/>
        <w:gridCol w:w="1134"/>
        <w:gridCol w:w="1134"/>
        <w:gridCol w:w="1134"/>
        <w:gridCol w:w="1275"/>
        <w:gridCol w:w="1276"/>
        <w:gridCol w:w="2410"/>
      </w:tblGrid>
      <w:tr w:rsidR="00BC1719" w:rsidRPr="00C97E60" w14:paraId="7A45A8CB" w14:textId="77777777" w:rsidTr="007E4A36">
        <w:tc>
          <w:tcPr>
            <w:tcW w:w="585" w:type="dxa"/>
            <w:vMerge w:val="restart"/>
          </w:tcPr>
          <w:p w14:paraId="48E91046" w14:textId="77777777" w:rsidR="00BC1719" w:rsidRPr="00C97E60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1650" w:type="dxa"/>
            <w:vMerge w:val="restart"/>
          </w:tcPr>
          <w:p w14:paraId="30222805" w14:textId="77777777" w:rsidR="00BC1719" w:rsidRPr="00C97E60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559" w:type="dxa"/>
            <w:vMerge w:val="restart"/>
          </w:tcPr>
          <w:p w14:paraId="29661272" w14:textId="77777777" w:rsidR="00BC1719" w:rsidRPr="00C97E60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4BDE75F5" w14:textId="77777777" w:rsidR="00BC1719" w:rsidRPr="00C97E60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</w:tcPr>
          <w:p w14:paraId="306009FA" w14:textId="77777777" w:rsidR="00BC1719" w:rsidRPr="00C97E60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993" w:type="dxa"/>
            <w:vMerge w:val="restart"/>
          </w:tcPr>
          <w:p w14:paraId="6F6B8AB8" w14:textId="77777777" w:rsidR="00BC1719" w:rsidRPr="00C97E60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5953" w:type="dxa"/>
            <w:gridSpan w:val="5"/>
          </w:tcPr>
          <w:p w14:paraId="0BB598F4" w14:textId="77777777" w:rsidR="00BC1719" w:rsidRPr="00C97E60" w:rsidRDefault="00BC1719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410" w:type="dxa"/>
            <w:vMerge w:val="restart"/>
          </w:tcPr>
          <w:p w14:paraId="50B96F87" w14:textId="77777777" w:rsidR="00BC1719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ветственный за выполнение мероприятия  </w:t>
            </w:r>
          </w:p>
          <w:p w14:paraId="74F8724B" w14:textId="77777777" w:rsidR="00BC1719" w:rsidRPr="00C97E60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ы</w:t>
            </w:r>
          </w:p>
        </w:tc>
      </w:tr>
      <w:tr w:rsidR="009E17AE" w:rsidRPr="00C97E60" w14:paraId="1786B88A" w14:textId="77777777" w:rsidTr="007E4A36">
        <w:trPr>
          <w:trHeight w:val="965"/>
        </w:trPr>
        <w:tc>
          <w:tcPr>
            <w:tcW w:w="585" w:type="dxa"/>
            <w:vMerge/>
          </w:tcPr>
          <w:p w14:paraId="5D697632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31E83F25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35CB4642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14:paraId="52532752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5B184A5B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14:paraId="4DE96F88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0F689285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  год</w:t>
            </w:r>
          </w:p>
        </w:tc>
        <w:tc>
          <w:tcPr>
            <w:tcW w:w="1134" w:type="dxa"/>
          </w:tcPr>
          <w:p w14:paraId="39C9B130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19 год </w:t>
            </w:r>
          </w:p>
        </w:tc>
        <w:tc>
          <w:tcPr>
            <w:tcW w:w="1134" w:type="dxa"/>
          </w:tcPr>
          <w:p w14:paraId="099F531C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20  год </w:t>
            </w:r>
          </w:p>
          <w:p w14:paraId="40441663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0F1BBD2B" w14:textId="77777777" w:rsidR="009E17AE" w:rsidRDefault="00AB2049" w:rsidP="00AB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лановый </w:t>
            </w:r>
            <w:r w:rsidR="009E1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  <w:p w14:paraId="3634CEFF" w14:textId="77777777" w:rsidR="009E17AE" w:rsidRPr="00C97E60" w:rsidRDefault="009E17AE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2F5E534" w14:textId="77777777" w:rsidR="009E17AE" w:rsidRDefault="00AB20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лановый </w:t>
            </w:r>
            <w:r w:rsidR="009E1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 год</w:t>
            </w:r>
          </w:p>
          <w:p w14:paraId="4E66CA31" w14:textId="77777777" w:rsidR="009E17AE" w:rsidRPr="00C97E60" w:rsidRDefault="009E17AE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14:paraId="58678C85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14:paraId="40B3FB14" w14:textId="77777777" w:rsidTr="007E4A36">
        <w:tc>
          <w:tcPr>
            <w:tcW w:w="585" w:type="dxa"/>
          </w:tcPr>
          <w:p w14:paraId="26624107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0" w:type="dxa"/>
          </w:tcPr>
          <w:p w14:paraId="22657A8B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</w:tcPr>
          <w:p w14:paraId="2A1AE789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</w:tcPr>
          <w:p w14:paraId="65313FB8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</w:tcPr>
          <w:p w14:paraId="2D666497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</w:tcPr>
          <w:p w14:paraId="4C2DBA2A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</w:tcPr>
          <w:p w14:paraId="114BB7C6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</w:tcPr>
          <w:p w14:paraId="20D5EA98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</w:tcPr>
          <w:p w14:paraId="49957D85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5" w:type="dxa"/>
          </w:tcPr>
          <w:p w14:paraId="06FD28EB" w14:textId="77777777" w:rsidR="009E17AE" w:rsidRPr="00C97E60" w:rsidRDefault="009E17AE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39176B6E" w14:textId="77777777" w:rsidR="009E17AE" w:rsidRPr="00C97E60" w:rsidRDefault="009E17AE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14:paraId="52812D4E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9E17AE" w:rsidRPr="00C97E60" w14:paraId="2596B002" w14:textId="77777777" w:rsidTr="007E4A36">
        <w:tc>
          <w:tcPr>
            <w:tcW w:w="585" w:type="dxa"/>
            <w:vMerge w:val="restart"/>
          </w:tcPr>
          <w:p w14:paraId="53B3FDC3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650" w:type="dxa"/>
            <w:vMerge w:val="restart"/>
          </w:tcPr>
          <w:p w14:paraId="3B1B1754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1</w:t>
            </w:r>
          </w:p>
          <w:p w14:paraId="195AC42A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рганизация развития культуры</w:t>
            </w:r>
          </w:p>
        </w:tc>
        <w:tc>
          <w:tcPr>
            <w:tcW w:w="1559" w:type="dxa"/>
          </w:tcPr>
          <w:p w14:paraId="4A244025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6BBDB0D1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673538E9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 900,69</w:t>
            </w:r>
          </w:p>
        </w:tc>
        <w:tc>
          <w:tcPr>
            <w:tcW w:w="993" w:type="dxa"/>
          </w:tcPr>
          <w:p w14:paraId="7FD52D90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8 981,05</w:t>
            </w:r>
          </w:p>
        </w:tc>
        <w:tc>
          <w:tcPr>
            <w:tcW w:w="1134" w:type="dxa"/>
          </w:tcPr>
          <w:p w14:paraId="3041F53C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 260,77</w:t>
            </w:r>
          </w:p>
        </w:tc>
        <w:tc>
          <w:tcPr>
            <w:tcW w:w="1134" w:type="dxa"/>
          </w:tcPr>
          <w:p w14:paraId="6D69C574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 613,22</w:t>
            </w:r>
          </w:p>
        </w:tc>
        <w:tc>
          <w:tcPr>
            <w:tcW w:w="1134" w:type="dxa"/>
          </w:tcPr>
          <w:p w14:paraId="0DC8D7FF" w14:textId="492F247A" w:rsidR="009E17AE" w:rsidRPr="00C97E60" w:rsidRDefault="005A74F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 948,96</w:t>
            </w:r>
          </w:p>
        </w:tc>
        <w:tc>
          <w:tcPr>
            <w:tcW w:w="1275" w:type="dxa"/>
          </w:tcPr>
          <w:p w14:paraId="6D1317FE" w14:textId="77777777" w:rsidR="009E17AE" w:rsidRPr="00C97E60" w:rsidRDefault="007E4A36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 943,35</w:t>
            </w:r>
          </w:p>
        </w:tc>
        <w:tc>
          <w:tcPr>
            <w:tcW w:w="1276" w:type="dxa"/>
          </w:tcPr>
          <w:p w14:paraId="108C5A9F" w14:textId="77777777" w:rsidR="009E17AE" w:rsidRPr="007E4A36" w:rsidRDefault="007E4A3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E4A3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 122,83</w:t>
            </w:r>
          </w:p>
        </w:tc>
        <w:tc>
          <w:tcPr>
            <w:tcW w:w="2410" w:type="dxa"/>
          </w:tcPr>
          <w:p w14:paraId="737D363D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14:paraId="69AD2B63" w14:textId="77777777" w:rsidTr="007E4A36">
        <w:tc>
          <w:tcPr>
            <w:tcW w:w="585" w:type="dxa"/>
            <w:vMerge/>
          </w:tcPr>
          <w:p w14:paraId="20EAFB4B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71B7396B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1D22C186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5966EAB3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5C46B7A2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7,00</w:t>
            </w:r>
          </w:p>
        </w:tc>
        <w:tc>
          <w:tcPr>
            <w:tcW w:w="993" w:type="dxa"/>
          </w:tcPr>
          <w:p w14:paraId="1FFF9D31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60,37</w:t>
            </w:r>
          </w:p>
        </w:tc>
        <w:tc>
          <w:tcPr>
            <w:tcW w:w="1134" w:type="dxa"/>
          </w:tcPr>
          <w:p w14:paraId="2C3E2463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60,37</w:t>
            </w:r>
          </w:p>
        </w:tc>
        <w:tc>
          <w:tcPr>
            <w:tcW w:w="1134" w:type="dxa"/>
          </w:tcPr>
          <w:p w14:paraId="6706BDA8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37,20</w:t>
            </w:r>
          </w:p>
        </w:tc>
        <w:tc>
          <w:tcPr>
            <w:tcW w:w="1134" w:type="dxa"/>
          </w:tcPr>
          <w:p w14:paraId="08A6D21E" w14:textId="77777777" w:rsidR="009E17AE" w:rsidRPr="00C97E60" w:rsidRDefault="007E4A36" w:rsidP="00726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E4A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726E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338,00</w:t>
            </w:r>
          </w:p>
        </w:tc>
        <w:tc>
          <w:tcPr>
            <w:tcW w:w="1275" w:type="dxa"/>
          </w:tcPr>
          <w:p w14:paraId="02D77496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1EA04E00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06DD0FA0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14:paraId="035450F1" w14:textId="77777777" w:rsidTr="007E4A36">
        <w:tc>
          <w:tcPr>
            <w:tcW w:w="585" w:type="dxa"/>
            <w:vMerge/>
          </w:tcPr>
          <w:p w14:paraId="336672FF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7C56680A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19E24BCF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19830790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52C5DE1A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0BE66D88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34" w:type="dxa"/>
          </w:tcPr>
          <w:p w14:paraId="2204A4F8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134" w:type="dxa"/>
          </w:tcPr>
          <w:p w14:paraId="2739782A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134" w:type="dxa"/>
          </w:tcPr>
          <w:p w14:paraId="62C3B454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08E9E8E4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1098154C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14:paraId="3575CD5E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14:paraId="4617B664" w14:textId="77777777" w:rsidTr="007E4A36">
        <w:trPr>
          <w:trHeight w:val="578"/>
        </w:trPr>
        <w:tc>
          <w:tcPr>
            <w:tcW w:w="585" w:type="dxa"/>
            <w:vMerge/>
          </w:tcPr>
          <w:p w14:paraId="54B1CD18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4415FD9E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1AAF7676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34" w:type="dxa"/>
          </w:tcPr>
          <w:p w14:paraId="58603B19" w14:textId="77777777" w:rsidR="009E17AE" w:rsidRPr="00C97E60" w:rsidRDefault="009E17AE" w:rsidP="00F27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 w:rsidR="00F271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</w:tcPr>
          <w:p w14:paraId="7EC80AB1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363,69</w:t>
            </w:r>
          </w:p>
        </w:tc>
        <w:tc>
          <w:tcPr>
            <w:tcW w:w="993" w:type="dxa"/>
          </w:tcPr>
          <w:p w14:paraId="5B4F159F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 770,068</w:t>
            </w:r>
          </w:p>
        </w:tc>
        <w:tc>
          <w:tcPr>
            <w:tcW w:w="1134" w:type="dxa"/>
          </w:tcPr>
          <w:p w14:paraId="03FD4F34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080,40</w:t>
            </w:r>
          </w:p>
        </w:tc>
        <w:tc>
          <w:tcPr>
            <w:tcW w:w="1134" w:type="dxa"/>
          </w:tcPr>
          <w:p w14:paraId="27D43A96" w14:textId="77777777" w:rsidR="009E17AE" w:rsidRPr="00C97E60" w:rsidRDefault="009E17AE" w:rsidP="00000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446,02</w:t>
            </w:r>
          </w:p>
        </w:tc>
        <w:tc>
          <w:tcPr>
            <w:tcW w:w="1134" w:type="dxa"/>
          </w:tcPr>
          <w:p w14:paraId="13D844EB" w14:textId="77777777" w:rsidR="009E17AE" w:rsidRPr="00C97E60" w:rsidRDefault="007E4A36" w:rsidP="00726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726E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693,25</w:t>
            </w:r>
          </w:p>
        </w:tc>
        <w:tc>
          <w:tcPr>
            <w:tcW w:w="1275" w:type="dxa"/>
          </w:tcPr>
          <w:p w14:paraId="6AD8963A" w14:textId="77777777" w:rsidR="009E17AE" w:rsidRPr="00C97E60" w:rsidRDefault="007E4A36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943,35</w:t>
            </w:r>
          </w:p>
        </w:tc>
        <w:tc>
          <w:tcPr>
            <w:tcW w:w="1276" w:type="dxa"/>
          </w:tcPr>
          <w:p w14:paraId="12082B61" w14:textId="77777777" w:rsidR="009E17AE" w:rsidRPr="00C97E60" w:rsidRDefault="007E4A3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122,83</w:t>
            </w:r>
          </w:p>
        </w:tc>
        <w:tc>
          <w:tcPr>
            <w:tcW w:w="2410" w:type="dxa"/>
            <w:vMerge/>
          </w:tcPr>
          <w:p w14:paraId="5E74E8E6" w14:textId="77777777"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18B6" w:rsidRPr="00C97E60" w14:paraId="1079C01B" w14:textId="77777777" w:rsidTr="007E4A36">
        <w:tc>
          <w:tcPr>
            <w:tcW w:w="585" w:type="dxa"/>
            <w:vMerge w:val="restart"/>
          </w:tcPr>
          <w:p w14:paraId="16BCF751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650" w:type="dxa"/>
            <w:vMerge w:val="restart"/>
          </w:tcPr>
          <w:p w14:paraId="6A68A1DC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  <w:p w14:paraId="4B16610B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обеспечению деятельности подведомственных учреждений  культуры</w:t>
            </w:r>
          </w:p>
        </w:tc>
        <w:tc>
          <w:tcPr>
            <w:tcW w:w="1559" w:type="dxa"/>
          </w:tcPr>
          <w:p w14:paraId="3495C0F5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7018484C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6E9A8EE2" w14:textId="03C528ED" w:rsidR="006818B6" w:rsidRPr="006818B6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818B6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</w:t>
            </w:r>
            <w:r w:rsidR="00E214B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196,69</w:t>
            </w:r>
          </w:p>
        </w:tc>
        <w:tc>
          <w:tcPr>
            <w:tcW w:w="993" w:type="dxa"/>
          </w:tcPr>
          <w:p w14:paraId="3A6856EF" w14:textId="66143F2A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4 666,07</w:t>
            </w:r>
          </w:p>
        </w:tc>
        <w:tc>
          <w:tcPr>
            <w:tcW w:w="1134" w:type="dxa"/>
          </w:tcPr>
          <w:p w14:paraId="4FDBD8C7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 076,03</w:t>
            </w:r>
          </w:p>
        </w:tc>
        <w:tc>
          <w:tcPr>
            <w:tcW w:w="1134" w:type="dxa"/>
          </w:tcPr>
          <w:p w14:paraId="40182ED9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 467,86</w:t>
            </w:r>
          </w:p>
        </w:tc>
        <w:tc>
          <w:tcPr>
            <w:tcW w:w="1134" w:type="dxa"/>
          </w:tcPr>
          <w:p w14:paraId="7ACA0B87" w14:textId="0E81823B" w:rsidR="006818B6" w:rsidRPr="00C97E60" w:rsidRDefault="005A74F7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 563,30</w:t>
            </w:r>
          </w:p>
        </w:tc>
        <w:tc>
          <w:tcPr>
            <w:tcW w:w="1275" w:type="dxa"/>
          </w:tcPr>
          <w:p w14:paraId="34292BEF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 719,31</w:t>
            </w:r>
          </w:p>
        </w:tc>
        <w:tc>
          <w:tcPr>
            <w:tcW w:w="1276" w:type="dxa"/>
          </w:tcPr>
          <w:p w14:paraId="2A874D43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 858,87</w:t>
            </w:r>
          </w:p>
        </w:tc>
        <w:tc>
          <w:tcPr>
            <w:tcW w:w="2410" w:type="dxa"/>
          </w:tcPr>
          <w:p w14:paraId="23ABCA39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18B6" w:rsidRPr="00C97E60" w14:paraId="0716F2E6" w14:textId="77777777" w:rsidTr="007E4A36">
        <w:tc>
          <w:tcPr>
            <w:tcW w:w="585" w:type="dxa"/>
            <w:vMerge/>
          </w:tcPr>
          <w:p w14:paraId="29CB85A8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7FD33A32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656C8AE5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1019616A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38BADA67" w14:textId="77777777" w:rsidR="006818B6" w:rsidRPr="006818B6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7359726A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498733E9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62DF3E98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29713BF7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78163809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0770B226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096F1F78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тор МКУК «Пудомягский КДЦ»</w:t>
            </w:r>
          </w:p>
        </w:tc>
      </w:tr>
      <w:tr w:rsidR="006818B6" w:rsidRPr="00C97E60" w14:paraId="79851B2D" w14:textId="77777777" w:rsidTr="007E4A36">
        <w:tc>
          <w:tcPr>
            <w:tcW w:w="585" w:type="dxa"/>
            <w:vMerge/>
          </w:tcPr>
          <w:p w14:paraId="16710CCB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0A0473CF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67DB782E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699E6E73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7E0027A3" w14:textId="77777777" w:rsidR="006818B6" w:rsidRPr="006818B6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66FD8DB3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34" w:type="dxa"/>
          </w:tcPr>
          <w:p w14:paraId="2832050A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134" w:type="dxa"/>
          </w:tcPr>
          <w:p w14:paraId="21F81186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</w:tcPr>
          <w:p w14:paraId="44C500B2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54B87D49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44AB4471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14:paraId="796D849B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18B6" w:rsidRPr="00C97E60" w14:paraId="5D6C8FA1" w14:textId="77777777" w:rsidTr="007E4A36">
        <w:tc>
          <w:tcPr>
            <w:tcW w:w="585" w:type="dxa"/>
            <w:vMerge/>
          </w:tcPr>
          <w:p w14:paraId="02708AB5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3285F0E3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5776F19C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091FC08C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</w:tcPr>
          <w:p w14:paraId="222A6A4B" w14:textId="22C3C947" w:rsidR="006818B6" w:rsidRPr="006818B6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818B6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</w:t>
            </w:r>
            <w:r w:rsidR="00E214B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193,69</w:t>
            </w:r>
          </w:p>
        </w:tc>
        <w:tc>
          <w:tcPr>
            <w:tcW w:w="993" w:type="dxa"/>
          </w:tcPr>
          <w:p w14:paraId="503C71E6" w14:textId="742701AD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 616,07</w:t>
            </w:r>
          </w:p>
        </w:tc>
        <w:tc>
          <w:tcPr>
            <w:tcW w:w="1134" w:type="dxa"/>
          </w:tcPr>
          <w:p w14:paraId="39EA564D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056,03</w:t>
            </w:r>
          </w:p>
        </w:tc>
        <w:tc>
          <w:tcPr>
            <w:tcW w:w="1134" w:type="dxa"/>
          </w:tcPr>
          <w:p w14:paraId="6DFDA854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437,86</w:t>
            </w:r>
          </w:p>
        </w:tc>
        <w:tc>
          <w:tcPr>
            <w:tcW w:w="1134" w:type="dxa"/>
          </w:tcPr>
          <w:p w14:paraId="372F8EFC" w14:textId="2111BD27" w:rsidR="006818B6" w:rsidRPr="008B57D5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5A74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563,30</w:t>
            </w:r>
          </w:p>
        </w:tc>
        <w:tc>
          <w:tcPr>
            <w:tcW w:w="1275" w:type="dxa"/>
          </w:tcPr>
          <w:p w14:paraId="368D25C0" w14:textId="77777777" w:rsidR="006818B6" w:rsidRPr="008B57D5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57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719,31</w:t>
            </w:r>
          </w:p>
        </w:tc>
        <w:tc>
          <w:tcPr>
            <w:tcW w:w="1276" w:type="dxa"/>
          </w:tcPr>
          <w:p w14:paraId="5FEE062C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57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858,87</w:t>
            </w:r>
          </w:p>
        </w:tc>
        <w:tc>
          <w:tcPr>
            <w:tcW w:w="2410" w:type="dxa"/>
            <w:vMerge/>
          </w:tcPr>
          <w:p w14:paraId="496FB481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18B6" w:rsidRPr="00C97E60" w14:paraId="51544254" w14:textId="77777777" w:rsidTr="007E4A36">
        <w:tc>
          <w:tcPr>
            <w:tcW w:w="585" w:type="dxa"/>
            <w:vMerge w:val="restart"/>
          </w:tcPr>
          <w:p w14:paraId="28CEFA5E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650" w:type="dxa"/>
            <w:vMerge w:val="restart"/>
          </w:tcPr>
          <w:p w14:paraId="2767AAB0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14:paraId="4F0BE0CD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я по обеспечению деятельности муниципальных библиотек </w:t>
            </w:r>
          </w:p>
        </w:tc>
        <w:tc>
          <w:tcPr>
            <w:tcW w:w="1559" w:type="dxa"/>
          </w:tcPr>
          <w:p w14:paraId="15BC0186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68933E7B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73D0D57D" w14:textId="5ECB98E0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8B57D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</w:t>
            </w:r>
            <w:r w:rsidR="00E214B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 170,00</w:t>
            </w:r>
          </w:p>
        </w:tc>
        <w:tc>
          <w:tcPr>
            <w:tcW w:w="993" w:type="dxa"/>
          </w:tcPr>
          <w:p w14:paraId="2D9B1053" w14:textId="233FFD39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 682,99</w:t>
            </w:r>
          </w:p>
        </w:tc>
        <w:tc>
          <w:tcPr>
            <w:tcW w:w="1134" w:type="dxa"/>
          </w:tcPr>
          <w:p w14:paraId="30CE19FE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024,37</w:t>
            </w:r>
          </w:p>
        </w:tc>
        <w:tc>
          <w:tcPr>
            <w:tcW w:w="1134" w:type="dxa"/>
          </w:tcPr>
          <w:p w14:paraId="6DC7F6F1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960,96</w:t>
            </w:r>
          </w:p>
        </w:tc>
        <w:tc>
          <w:tcPr>
            <w:tcW w:w="1134" w:type="dxa"/>
          </w:tcPr>
          <w:p w14:paraId="2B597B4E" w14:textId="1CE03C41" w:rsidR="006818B6" w:rsidRPr="008B57D5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8B57D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 209</w:t>
            </w:r>
            <w:r w:rsidRPr="008B57D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,66</w:t>
            </w:r>
          </w:p>
        </w:tc>
        <w:tc>
          <w:tcPr>
            <w:tcW w:w="1275" w:type="dxa"/>
          </w:tcPr>
          <w:p w14:paraId="22DC2DA3" w14:textId="77777777" w:rsidR="006818B6" w:rsidRPr="008B57D5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8B57D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224,04</w:t>
            </w:r>
          </w:p>
        </w:tc>
        <w:tc>
          <w:tcPr>
            <w:tcW w:w="1276" w:type="dxa"/>
          </w:tcPr>
          <w:p w14:paraId="73CF98EF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57D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263,96</w:t>
            </w:r>
          </w:p>
        </w:tc>
        <w:tc>
          <w:tcPr>
            <w:tcW w:w="2410" w:type="dxa"/>
          </w:tcPr>
          <w:p w14:paraId="7E2AF70A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18B6" w:rsidRPr="00C97E60" w14:paraId="0DEC115F" w14:textId="77777777" w:rsidTr="007E4A36">
        <w:tc>
          <w:tcPr>
            <w:tcW w:w="585" w:type="dxa"/>
            <w:vMerge/>
          </w:tcPr>
          <w:p w14:paraId="2881688F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0794F9D7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79414FF2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59A4E283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25928F23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0289F980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0235576E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5367C5B8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4F18FB81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0C7569FE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0F6FFEDB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5690D945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тор МКУК «Пудомягский КДЦ»</w:t>
            </w:r>
          </w:p>
        </w:tc>
      </w:tr>
      <w:tr w:rsidR="006818B6" w:rsidRPr="00C97E60" w14:paraId="390FA2C0" w14:textId="77777777" w:rsidTr="007E4A36">
        <w:tc>
          <w:tcPr>
            <w:tcW w:w="585" w:type="dxa"/>
            <w:vMerge/>
          </w:tcPr>
          <w:p w14:paraId="3463332B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5CAEC14D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373A8828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5B86308F" w14:textId="77777777" w:rsidR="006818B6" w:rsidRPr="00C97E60" w:rsidRDefault="006818B6" w:rsidP="006818B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4601C979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4D9AF389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4C7D9AAC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09A39267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63342BB1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637D20EE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2653F6C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14:paraId="113F00D5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18B6" w:rsidRPr="00C97E60" w14:paraId="524C03C9" w14:textId="77777777" w:rsidTr="007E4A36">
        <w:tc>
          <w:tcPr>
            <w:tcW w:w="585" w:type="dxa"/>
            <w:vMerge/>
          </w:tcPr>
          <w:p w14:paraId="27E38282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5E127823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0597B86D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34" w:type="dxa"/>
          </w:tcPr>
          <w:p w14:paraId="288ADBAE" w14:textId="77777777" w:rsidR="006818B6" w:rsidRPr="00C97E60" w:rsidRDefault="006818B6" w:rsidP="006818B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</w:tcPr>
          <w:p w14:paraId="721A70E2" w14:textId="2CE454B3" w:rsidR="006818B6" w:rsidRPr="00C97E60" w:rsidRDefault="00E214B9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70,0</w:t>
            </w:r>
          </w:p>
        </w:tc>
        <w:tc>
          <w:tcPr>
            <w:tcW w:w="993" w:type="dxa"/>
          </w:tcPr>
          <w:p w14:paraId="7B6983A9" w14:textId="173CDECE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682,99</w:t>
            </w:r>
          </w:p>
        </w:tc>
        <w:tc>
          <w:tcPr>
            <w:tcW w:w="1134" w:type="dxa"/>
          </w:tcPr>
          <w:p w14:paraId="19ECEA73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24,37</w:t>
            </w:r>
          </w:p>
        </w:tc>
        <w:tc>
          <w:tcPr>
            <w:tcW w:w="1134" w:type="dxa"/>
          </w:tcPr>
          <w:p w14:paraId="30EB0197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0,96</w:t>
            </w:r>
          </w:p>
        </w:tc>
        <w:tc>
          <w:tcPr>
            <w:tcW w:w="1134" w:type="dxa"/>
          </w:tcPr>
          <w:p w14:paraId="42A8C018" w14:textId="11605710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209,66</w:t>
            </w:r>
          </w:p>
        </w:tc>
        <w:tc>
          <w:tcPr>
            <w:tcW w:w="1275" w:type="dxa"/>
          </w:tcPr>
          <w:p w14:paraId="5EDE2212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224,04</w:t>
            </w:r>
          </w:p>
        </w:tc>
        <w:tc>
          <w:tcPr>
            <w:tcW w:w="1276" w:type="dxa"/>
          </w:tcPr>
          <w:p w14:paraId="0ACE0614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263,96</w:t>
            </w:r>
          </w:p>
        </w:tc>
        <w:tc>
          <w:tcPr>
            <w:tcW w:w="2410" w:type="dxa"/>
            <w:vMerge/>
          </w:tcPr>
          <w:p w14:paraId="1CCBD235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18B6" w:rsidRPr="00C97E60" w14:paraId="007A9E67" w14:textId="77777777" w:rsidTr="007E4A36">
        <w:tc>
          <w:tcPr>
            <w:tcW w:w="585" w:type="dxa"/>
            <w:vMerge w:val="restart"/>
          </w:tcPr>
          <w:p w14:paraId="493A0944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650" w:type="dxa"/>
            <w:vMerge w:val="restart"/>
          </w:tcPr>
          <w:p w14:paraId="528247F9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             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59" w:type="dxa"/>
          </w:tcPr>
          <w:p w14:paraId="6B10063A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60CBD90D" w14:textId="77777777" w:rsidR="006818B6" w:rsidRPr="00C97E60" w:rsidRDefault="006818B6" w:rsidP="006818B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0752BCD7" w14:textId="14B0DA2F" w:rsidR="006818B6" w:rsidRPr="00C97E60" w:rsidRDefault="00E214B9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37,00</w:t>
            </w:r>
          </w:p>
        </w:tc>
        <w:tc>
          <w:tcPr>
            <w:tcW w:w="993" w:type="dxa"/>
          </w:tcPr>
          <w:p w14:paraId="0C2333EA" w14:textId="622D07E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6 110,77</w:t>
            </w:r>
          </w:p>
        </w:tc>
        <w:tc>
          <w:tcPr>
            <w:tcW w:w="1134" w:type="dxa"/>
          </w:tcPr>
          <w:p w14:paraId="3D8B4723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160,37</w:t>
            </w:r>
          </w:p>
        </w:tc>
        <w:tc>
          <w:tcPr>
            <w:tcW w:w="1134" w:type="dxa"/>
          </w:tcPr>
          <w:p w14:paraId="2334ED39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 274,40</w:t>
            </w:r>
          </w:p>
        </w:tc>
        <w:tc>
          <w:tcPr>
            <w:tcW w:w="1134" w:type="dxa"/>
          </w:tcPr>
          <w:p w14:paraId="407D5F93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 676,00</w:t>
            </w:r>
          </w:p>
        </w:tc>
        <w:tc>
          <w:tcPr>
            <w:tcW w:w="1275" w:type="dxa"/>
          </w:tcPr>
          <w:p w14:paraId="24C86943" w14:textId="77777777" w:rsidR="006818B6" w:rsidRPr="008B57D5" w:rsidRDefault="006818B6" w:rsidP="006818B6">
            <w:pPr>
              <w:rPr>
                <w:b/>
                <w:i/>
              </w:rPr>
            </w:pPr>
          </w:p>
        </w:tc>
        <w:tc>
          <w:tcPr>
            <w:tcW w:w="1276" w:type="dxa"/>
          </w:tcPr>
          <w:p w14:paraId="377B0788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14:paraId="05DCBE3B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18B6" w:rsidRPr="00C97E60" w14:paraId="6AECC251" w14:textId="77777777" w:rsidTr="007E4A36">
        <w:tc>
          <w:tcPr>
            <w:tcW w:w="585" w:type="dxa"/>
            <w:vMerge/>
          </w:tcPr>
          <w:p w14:paraId="7B1B7509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6765CD22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477B8843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6927564B" w14:textId="77777777" w:rsidR="006818B6" w:rsidRPr="00C97E60" w:rsidRDefault="006818B6" w:rsidP="006818B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252660ED" w14:textId="016A77BD" w:rsidR="006818B6" w:rsidRPr="00C97E60" w:rsidRDefault="00E214B9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7,00</w:t>
            </w:r>
          </w:p>
        </w:tc>
        <w:tc>
          <w:tcPr>
            <w:tcW w:w="993" w:type="dxa"/>
          </w:tcPr>
          <w:p w14:paraId="4C612A3B" w14:textId="5D149C4B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635,57</w:t>
            </w:r>
          </w:p>
        </w:tc>
        <w:tc>
          <w:tcPr>
            <w:tcW w:w="1134" w:type="dxa"/>
          </w:tcPr>
          <w:p w14:paraId="469DF3DF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60,37</w:t>
            </w:r>
          </w:p>
        </w:tc>
        <w:tc>
          <w:tcPr>
            <w:tcW w:w="1134" w:type="dxa"/>
          </w:tcPr>
          <w:p w14:paraId="34A19511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7,20</w:t>
            </w:r>
          </w:p>
        </w:tc>
        <w:tc>
          <w:tcPr>
            <w:tcW w:w="1134" w:type="dxa"/>
          </w:tcPr>
          <w:p w14:paraId="35E08BF6" w14:textId="77777777" w:rsidR="006818B6" w:rsidRDefault="006818B6" w:rsidP="006818B6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38,00</w:t>
            </w:r>
          </w:p>
        </w:tc>
        <w:tc>
          <w:tcPr>
            <w:tcW w:w="1275" w:type="dxa"/>
          </w:tcPr>
          <w:p w14:paraId="02662D98" w14:textId="77777777" w:rsidR="006818B6" w:rsidRDefault="006818B6" w:rsidP="006818B6"/>
        </w:tc>
        <w:tc>
          <w:tcPr>
            <w:tcW w:w="1276" w:type="dxa"/>
          </w:tcPr>
          <w:p w14:paraId="24EFCFCD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1F03AC11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тор МКУК «Пудомягский КДЦ»</w:t>
            </w:r>
          </w:p>
        </w:tc>
      </w:tr>
      <w:tr w:rsidR="006818B6" w:rsidRPr="00C97E60" w14:paraId="2AD0668C" w14:textId="77777777" w:rsidTr="007E4A36">
        <w:tc>
          <w:tcPr>
            <w:tcW w:w="585" w:type="dxa"/>
            <w:vMerge/>
          </w:tcPr>
          <w:p w14:paraId="17E79BD5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2B51FE57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03971FC8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57AAFCC5" w14:textId="77777777" w:rsidR="006818B6" w:rsidRPr="00C97E60" w:rsidRDefault="006818B6" w:rsidP="006818B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55AFE57C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5803B0AB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209D7C2C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54B1549D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3207E074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733A9EAD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AE63934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14:paraId="5D2D3829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18B6" w:rsidRPr="00C97E60" w14:paraId="7909B514" w14:textId="77777777" w:rsidTr="007E4A36">
        <w:trPr>
          <w:trHeight w:val="617"/>
        </w:trPr>
        <w:tc>
          <w:tcPr>
            <w:tcW w:w="585" w:type="dxa"/>
            <w:vMerge/>
          </w:tcPr>
          <w:p w14:paraId="17FAC0AF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09BEB96B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74DBE80E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34" w:type="dxa"/>
          </w:tcPr>
          <w:p w14:paraId="3362450B" w14:textId="77777777" w:rsidR="006818B6" w:rsidRPr="00C97E60" w:rsidRDefault="006818B6" w:rsidP="006818B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1417" w:type="dxa"/>
          </w:tcPr>
          <w:p w14:paraId="5BFF7675" w14:textId="43B4A9BC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727060EF" w14:textId="61FEF7F8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475,20</w:t>
            </w:r>
          </w:p>
        </w:tc>
        <w:tc>
          <w:tcPr>
            <w:tcW w:w="1134" w:type="dxa"/>
          </w:tcPr>
          <w:p w14:paraId="5C43A962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2AC5F87C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37,20</w:t>
            </w:r>
          </w:p>
        </w:tc>
        <w:tc>
          <w:tcPr>
            <w:tcW w:w="1134" w:type="dxa"/>
          </w:tcPr>
          <w:p w14:paraId="07DA6566" w14:textId="77777777" w:rsidR="006818B6" w:rsidRDefault="006818B6" w:rsidP="006818B6">
            <w:r w:rsidRPr="000A3C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338,00</w:t>
            </w:r>
          </w:p>
        </w:tc>
        <w:tc>
          <w:tcPr>
            <w:tcW w:w="1275" w:type="dxa"/>
          </w:tcPr>
          <w:p w14:paraId="60709DF2" w14:textId="77777777" w:rsidR="006818B6" w:rsidRDefault="006818B6" w:rsidP="006818B6"/>
        </w:tc>
        <w:tc>
          <w:tcPr>
            <w:tcW w:w="1276" w:type="dxa"/>
          </w:tcPr>
          <w:p w14:paraId="5B6826FA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14:paraId="45AC2B66" w14:textId="77777777" w:rsidR="006818B6" w:rsidRPr="00C97E60" w:rsidRDefault="006818B6" w:rsidP="00681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B4C20" w:rsidRPr="00C97E60" w14:paraId="2A551701" w14:textId="77777777" w:rsidTr="007E4A36">
        <w:tc>
          <w:tcPr>
            <w:tcW w:w="585" w:type="dxa"/>
            <w:vMerge w:val="restart"/>
          </w:tcPr>
          <w:p w14:paraId="0474B5FB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 w:val="restart"/>
          </w:tcPr>
          <w:p w14:paraId="0C761F73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2</w:t>
            </w:r>
          </w:p>
          <w:p w14:paraId="2AA13A46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рганизация праздничных мероприятий</w:t>
            </w:r>
          </w:p>
        </w:tc>
        <w:tc>
          <w:tcPr>
            <w:tcW w:w="1559" w:type="dxa"/>
          </w:tcPr>
          <w:p w14:paraId="06454B73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2B6C4136" w14:textId="77777777" w:rsidR="000B4C20" w:rsidRPr="00C97E60" w:rsidRDefault="000B4C20" w:rsidP="000B4C2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730E8490" w14:textId="798EC40A" w:rsidR="000B4C20" w:rsidRPr="00C97E60" w:rsidRDefault="00E214B9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60,00</w:t>
            </w:r>
          </w:p>
        </w:tc>
        <w:tc>
          <w:tcPr>
            <w:tcW w:w="993" w:type="dxa"/>
          </w:tcPr>
          <w:p w14:paraId="0F008140" w14:textId="0E3E3991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1383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 591,52</w:t>
            </w:r>
          </w:p>
        </w:tc>
        <w:tc>
          <w:tcPr>
            <w:tcW w:w="1134" w:type="dxa"/>
          </w:tcPr>
          <w:p w14:paraId="216B2E52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65,00</w:t>
            </w:r>
          </w:p>
        </w:tc>
        <w:tc>
          <w:tcPr>
            <w:tcW w:w="1134" w:type="dxa"/>
          </w:tcPr>
          <w:p w14:paraId="27DCD0DD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51,52</w:t>
            </w:r>
          </w:p>
        </w:tc>
        <w:tc>
          <w:tcPr>
            <w:tcW w:w="1134" w:type="dxa"/>
          </w:tcPr>
          <w:p w14:paraId="5D45764A" w14:textId="189C8FFE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75,00</w:t>
            </w:r>
          </w:p>
        </w:tc>
        <w:tc>
          <w:tcPr>
            <w:tcW w:w="1275" w:type="dxa"/>
          </w:tcPr>
          <w:p w14:paraId="4CD7E413" w14:textId="77777777" w:rsidR="000B4C20" w:rsidRPr="00FB55B4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B55B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76" w:type="dxa"/>
          </w:tcPr>
          <w:p w14:paraId="11559C06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5B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410" w:type="dxa"/>
          </w:tcPr>
          <w:p w14:paraId="1C4F53F8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B4C20" w:rsidRPr="00C97E60" w14:paraId="2DB1EEC6" w14:textId="77777777" w:rsidTr="007E4A36">
        <w:tc>
          <w:tcPr>
            <w:tcW w:w="585" w:type="dxa"/>
            <w:vMerge/>
          </w:tcPr>
          <w:p w14:paraId="1D6046E6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118CAE9D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5D137455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4E62BCAA" w14:textId="77777777" w:rsidR="000B4C20" w:rsidRPr="00C97E60" w:rsidRDefault="000B4C20" w:rsidP="000B4C2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3CECB327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5FA1C080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5B62C677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7764A682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6B54BCEA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2CE0483B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333FD694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3317A8C2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B4C20" w:rsidRPr="00C97E60" w14:paraId="6F2AB37E" w14:textId="77777777" w:rsidTr="007E4A36">
        <w:tc>
          <w:tcPr>
            <w:tcW w:w="585" w:type="dxa"/>
            <w:vMerge/>
          </w:tcPr>
          <w:p w14:paraId="1E21E2AC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15019191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783A1A2D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680B1A85" w14:textId="77777777" w:rsidR="000B4C20" w:rsidRPr="00C97E60" w:rsidRDefault="000B4C20" w:rsidP="000B4C2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0D0548FF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1ECE0899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612CA4A1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08B4A688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1565746B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702FEB82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796AD4BB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14:paraId="1270098A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B4C20" w:rsidRPr="00C97E60" w14:paraId="009DFECB" w14:textId="77777777" w:rsidTr="007E4A36">
        <w:tc>
          <w:tcPr>
            <w:tcW w:w="585" w:type="dxa"/>
            <w:vMerge/>
          </w:tcPr>
          <w:p w14:paraId="5434EA19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0D05AEB5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2E0BFF44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34" w:type="dxa"/>
          </w:tcPr>
          <w:p w14:paraId="1D4C9F4F" w14:textId="77777777" w:rsidR="000B4C20" w:rsidRPr="00C97E60" w:rsidRDefault="000B4C20" w:rsidP="000B4C2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</w:tcPr>
          <w:p w14:paraId="1F8857BE" w14:textId="7503A43F" w:rsidR="000B4C20" w:rsidRPr="00C97E60" w:rsidRDefault="00E214B9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,00</w:t>
            </w:r>
          </w:p>
        </w:tc>
        <w:tc>
          <w:tcPr>
            <w:tcW w:w="993" w:type="dxa"/>
          </w:tcPr>
          <w:p w14:paraId="4C9AD6C9" w14:textId="1483651F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38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91,52</w:t>
            </w:r>
          </w:p>
        </w:tc>
        <w:tc>
          <w:tcPr>
            <w:tcW w:w="1134" w:type="dxa"/>
          </w:tcPr>
          <w:p w14:paraId="6B2EB0C9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5,00</w:t>
            </w:r>
          </w:p>
        </w:tc>
        <w:tc>
          <w:tcPr>
            <w:tcW w:w="1134" w:type="dxa"/>
          </w:tcPr>
          <w:p w14:paraId="79411211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1,52</w:t>
            </w:r>
          </w:p>
        </w:tc>
        <w:tc>
          <w:tcPr>
            <w:tcW w:w="1134" w:type="dxa"/>
          </w:tcPr>
          <w:p w14:paraId="505F0A8A" w14:textId="22530FA9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,00</w:t>
            </w:r>
          </w:p>
        </w:tc>
        <w:tc>
          <w:tcPr>
            <w:tcW w:w="1275" w:type="dxa"/>
          </w:tcPr>
          <w:p w14:paraId="69242D6B" w14:textId="77777777" w:rsidR="000B4C20" w:rsidRDefault="000B4C20" w:rsidP="000B4C20">
            <w:r w:rsidRPr="00EA6C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76" w:type="dxa"/>
          </w:tcPr>
          <w:p w14:paraId="2BEF412E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6C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410" w:type="dxa"/>
            <w:vMerge/>
          </w:tcPr>
          <w:p w14:paraId="14A45D5A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B4C20" w:rsidRPr="00C97E60" w14:paraId="76CD7614" w14:textId="77777777" w:rsidTr="007E4A36">
        <w:tc>
          <w:tcPr>
            <w:tcW w:w="585" w:type="dxa"/>
            <w:vMerge w:val="restart"/>
          </w:tcPr>
          <w:p w14:paraId="484474F5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650" w:type="dxa"/>
            <w:vMerge w:val="restart"/>
          </w:tcPr>
          <w:p w14:paraId="0547B23A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14:paraId="2A8D0422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культурно-массовых мероприятий к праздничным и памятным датам</w:t>
            </w:r>
          </w:p>
        </w:tc>
        <w:tc>
          <w:tcPr>
            <w:tcW w:w="1559" w:type="dxa"/>
          </w:tcPr>
          <w:p w14:paraId="7EE45481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188AD5FF" w14:textId="77777777" w:rsidR="000B4C20" w:rsidRPr="00C97E60" w:rsidRDefault="000B4C20" w:rsidP="000B4C2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2140584D" w14:textId="2A58F7C1" w:rsidR="000B4C20" w:rsidRPr="00C97E60" w:rsidRDefault="00E214B9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60</w:t>
            </w:r>
            <w:r w:rsidR="000B4C2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</w:tcPr>
          <w:p w14:paraId="3C885272" w14:textId="193B9550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1383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 591,52</w:t>
            </w:r>
          </w:p>
        </w:tc>
        <w:tc>
          <w:tcPr>
            <w:tcW w:w="1134" w:type="dxa"/>
          </w:tcPr>
          <w:p w14:paraId="54CFBC66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765,00</w:t>
            </w:r>
          </w:p>
        </w:tc>
        <w:tc>
          <w:tcPr>
            <w:tcW w:w="1134" w:type="dxa"/>
          </w:tcPr>
          <w:p w14:paraId="407B7EDB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651,52</w:t>
            </w:r>
          </w:p>
        </w:tc>
        <w:tc>
          <w:tcPr>
            <w:tcW w:w="1134" w:type="dxa"/>
          </w:tcPr>
          <w:p w14:paraId="5CBE5D51" w14:textId="7F77541C" w:rsidR="000B4C20" w:rsidRPr="009F5CE9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75,00</w:t>
            </w:r>
          </w:p>
        </w:tc>
        <w:tc>
          <w:tcPr>
            <w:tcW w:w="1275" w:type="dxa"/>
          </w:tcPr>
          <w:p w14:paraId="0E0ECA64" w14:textId="77777777" w:rsidR="000B4C20" w:rsidRPr="009F5CE9" w:rsidRDefault="000B4C20" w:rsidP="000B4C20">
            <w:pPr>
              <w:rPr>
                <w:b/>
                <w:i/>
              </w:rPr>
            </w:pPr>
            <w:r w:rsidRPr="009F5CE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76" w:type="dxa"/>
          </w:tcPr>
          <w:p w14:paraId="68770943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5CE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410" w:type="dxa"/>
          </w:tcPr>
          <w:p w14:paraId="39AB2C40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B4C20" w:rsidRPr="00C97E60" w14:paraId="61C2B07C" w14:textId="77777777" w:rsidTr="007E4A36">
        <w:tc>
          <w:tcPr>
            <w:tcW w:w="585" w:type="dxa"/>
            <w:vMerge/>
          </w:tcPr>
          <w:p w14:paraId="4337CD82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4ED3D1F6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2F2AAD20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1340678A" w14:textId="77777777" w:rsidR="000B4C20" w:rsidRPr="00C97E60" w:rsidRDefault="000B4C20" w:rsidP="000B4C2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28D0D47A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6E7420C3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7819CDE0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10FC0017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2E9C339F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39751641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BE39DFE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46310612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тор МКУК «Пудомягский КДЦ»</w:t>
            </w:r>
          </w:p>
        </w:tc>
      </w:tr>
      <w:tr w:rsidR="000B4C20" w:rsidRPr="00C97E60" w14:paraId="27C048B8" w14:textId="77777777" w:rsidTr="007E4A36">
        <w:tc>
          <w:tcPr>
            <w:tcW w:w="585" w:type="dxa"/>
            <w:vMerge/>
          </w:tcPr>
          <w:p w14:paraId="04F97DFC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7262E677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57304CBA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72FC722E" w14:textId="77777777" w:rsidR="000B4C20" w:rsidRPr="00C97E60" w:rsidRDefault="000B4C20" w:rsidP="000B4C2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59B53D27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18F7F77C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7BDDFC40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0E2329E6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760B1FC3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23CE796C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4314E832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14:paraId="141C9657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B4C20" w:rsidRPr="00C97E60" w14:paraId="5C4F65A4" w14:textId="77777777" w:rsidTr="007E4A36">
        <w:tc>
          <w:tcPr>
            <w:tcW w:w="585" w:type="dxa"/>
            <w:vMerge/>
          </w:tcPr>
          <w:p w14:paraId="16B28EC4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5B1BB976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51A6CFEA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34" w:type="dxa"/>
          </w:tcPr>
          <w:p w14:paraId="07831B01" w14:textId="77777777" w:rsidR="000B4C20" w:rsidRPr="00C97E60" w:rsidRDefault="000B4C20" w:rsidP="000B4C2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</w:tcPr>
          <w:p w14:paraId="4BAFA46B" w14:textId="0F2B2525" w:rsidR="000B4C20" w:rsidRPr="00C97E60" w:rsidRDefault="00E214B9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</w:t>
            </w:r>
            <w:r w:rsidR="000B4C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</w:tcPr>
          <w:p w14:paraId="2C437969" w14:textId="1ABA7570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591,52</w:t>
            </w:r>
          </w:p>
        </w:tc>
        <w:tc>
          <w:tcPr>
            <w:tcW w:w="1134" w:type="dxa"/>
          </w:tcPr>
          <w:p w14:paraId="33957122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5,00</w:t>
            </w:r>
          </w:p>
        </w:tc>
        <w:tc>
          <w:tcPr>
            <w:tcW w:w="1134" w:type="dxa"/>
          </w:tcPr>
          <w:p w14:paraId="072203D7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1,52</w:t>
            </w:r>
          </w:p>
        </w:tc>
        <w:tc>
          <w:tcPr>
            <w:tcW w:w="1134" w:type="dxa"/>
          </w:tcPr>
          <w:p w14:paraId="3EFA0474" w14:textId="340A7208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,00</w:t>
            </w:r>
          </w:p>
        </w:tc>
        <w:tc>
          <w:tcPr>
            <w:tcW w:w="1275" w:type="dxa"/>
          </w:tcPr>
          <w:p w14:paraId="1889BC92" w14:textId="77777777" w:rsidR="000B4C20" w:rsidRDefault="000B4C20" w:rsidP="000B4C20">
            <w:r w:rsidRPr="00EA6C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76" w:type="dxa"/>
          </w:tcPr>
          <w:p w14:paraId="7713EC20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6C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410" w:type="dxa"/>
            <w:vMerge/>
          </w:tcPr>
          <w:p w14:paraId="52568594" w14:textId="77777777" w:rsidR="000B4C20" w:rsidRPr="00C97E60" w:rsidRDefault="000B4C20" w:rsidP="000B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87A64" w:rsidRPr="00C97E60" w14:paraId="69A024C3" w14:textId="77777777" w:rsidTr="007E4A36">
        <w:trPr>
          <w:trHeight w:val="120"/>
        </w:trPr>
        <w:tc>
          <w:tcPr>
            <w:tcW w:w="585" w:type="dxa"/>
            <w:vMerge w:val="restart"/>
          </w:tcPr>
          <w:p w14:paraId="6CFB2D7A" w14:textId="77777777" w:rsidR="00D87A64" w:rsidRPr="00C97E60" w:rsidRDefault="00D87A64" w:rsidP="00D8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650" w:type="dxa"/>
            <w:vMerge w:val="restart"/>
          </w:tcPr>
          <w:p w14:paraId="7B0C868C" w14:textId="77777777" w:rsidR="00D87A64" w:rsidRPr="00C97E60" w:rsidRDefault="00D87A64" w:rsidP="00D8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3</w:t>
            </w:r>
          </w:p>
          <w:p w14:paraId="2A9291FC" w14:textId="77777777" w:rsidR="00D87A64" w:rsidRPr="00C97E60" w:rsidRDefault="00D87A64" w:rsidP="00D8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рганизация спортивных мероприятий</w:t>
            </w:r>
          </w:p>
          <w:p w14:paraId="53F74464" w14:textId="77777777" w:rsidR="00D87A64" w:rsidRPr="00C97E60" w:rsidRDefault="00D87A64" w:rsidP="00D8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14:paraId="500793FB" w14:textId="77777777" w:rsidR="00D87A64" w:rsidRPr="00C97E60" w:rsidRDefault="00D87A64" w:rsidP="00D8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14:paraId="4DC4F45A" w14:textId="77777777" w:rsidR="00D87A64" w:rsidRPr="00C97E60" w:rsidRDefault="00D87A64" w:rsidP="00D8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17DEF751" w14:textId="77777777" w:rsidR="00D87A64" w:rsidRPr="00C97E60" w:rsidRDefault="00D87A64" w:rsidP="00D8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5FC29100" w14:textId="77777777" w:rsidR="00D87A64" w:rsidRPr="00C97E60" w:rsidRDefault="00D87A64" w:rsidP="00D87A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46419E24" w14:textId="4F0C8A89" w:rsidR="00D87A64" w:rsidRPr="00C97E60" w:rsidRDefault="00E214B9" w:rsidP="00D8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 242,09</w:t>
            </w:r>
          </w:p>
        </w:tc>
        <w:tc>
          <w:tcPr>
            <w:tcW w:w="993" w:type="dxa"/>
          </w:tcPr>
          <w:p w14:paraId="5E5CAF8E" w14:textId="27A61C0E" w:rsidR="00D87A64" w:rsidRPr="00F94995" w:rsidRDefault="00D87A64" w:rsidP="00D8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F949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78</w:t>
            </w:r>
            <w:r w:rsidRPr="00F949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7,33</w:t>
            </w:r>
          </w:p>
        </w:tc>
        <w:tc>
          <w:tcPr>
            <w:tcW w:w="1134" w:type="dxa"/>
          </w:tcPr>
          <w:p w14:paraId="24C7CAAE" w14:textId="77777777" w:rsidR="00D87A64" w:rsidRPr="00F94995" w:rsidRDefault="00D87A64" w:rsidP="00D8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F949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113,13</w:t>
            </w:r>
          </w:p>
        </w:tc>
        <w:tc>
          <w:tcPr>
            <w:tcW w:w="1134" w:type="dxa"/>
          </w:tcPr>
          <w:p w14:paraId="1FB744DD" w14:textId="77777777" w:rsidR="00D87A64" w:rsidRPr="00F94995" w:rsidRDefault="00D87A64" w:rsidP="00D8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F949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924,20</w:t>
            </w:r>
          </w:p>
        </w:tc>
        <w:tc>
          <w:tcPr>
            <w:tcW w:w="1134" w:type="dxa"/>
          </w:tcPr>
          <w:p w14:paraId="54D988FB" w14:textId="129508B0" w:rsidR="00D87A64" w:rsidRPr="00F94995" w:rsidRDefault="005A74F7" w:rsidP="00D8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6</w:t>
            </w:r>
            <w:r w:rsidR="00D87A6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0,0</w:t>
            </w:r>
            <w:r w:rsidR="00D87A64" w:rsidRPr="00F949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</w:tcPr>
          <w:p w14:paraId="3868F5F4" w14:textId="77777777" w:rsidR="00D87A64" w:rsidRPr="00F94995" w:rsidRDefault="00D87A64" w:rsidP="00D8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F949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1276" w:type="dxa"/>
          </w:tcPr>
          <w:p w14:paraId="2DB05347" w14:textId="77777777" w:rsidR="00D87A64" w:rsidRPr="00C97E60" w:rsidRDefault="00D87A64" w:rsidP="00D8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49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2410" w:type="dxa"/>
          </w:tcPr>
          <w:p w14:paraId="6077A920" w14:textId="77777777" w:rsidR="00D87A64" w:rsidRPr="00C97E60" w:rsidRDefault="00D87A64" w:rsidP="00D8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87A64" w:rsidRPr="00C97E60" w14:paraId="2726ABD0" w14:textId="77777777" w:rsidTr="007E4A36">
        <w:trPr>
          <w:trHeight w:val="276"/>
        </w:trPr>
        <w:tc>
          <w:tcPr>
            <w:tcW w:w="585" w:type="dxa"/>
            <w:vMerge/>
          </w:tcPr>
          <w:p w14:paraId="3FAF3B82" w14:textId="77777777" w:rsidR="00D87A64" w:rsidRPr="00C97E60" w:rsidRDefault="00D87A64" w:rsidP="00D8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408ACEEE" w14:textId="77777777" w:rsidR="00D87A64" w:rsidRPr="00C97E60" w:rsidRDefault="00D87A64" w:rsidP="00D8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28315F19" w14:textId="77777777" w:rsidR="00D87A64" w:rsidRPr="00C97E60" w:rsidRDefault="00D87A64" w:rsidP="00D8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091A055F" w14:textId="77777777" w:rsidR="00D87A64" w:rsidRPr="00C97E60" w:rsidRDefault="00D87A64" w:rsidP="00D87A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464CC555" w14:textId="77777777" w:rsidR="00D87A64" w:rsidRPr="00C97E60" w:rsidRDefault="00D87A64" w:rsidP="00D8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0A3B3416" w14:textId="77777777" w:rsidR="00D87A64" w:rsidRPr="00C97E60" w:rsidRDefault="00D87A64" w:rsidP="00D8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1C49DA2E" w14:textId="77777777" w:rsidR="00D87A64" w:rsidRPr="00C97E60" w:rsidRDefault="00D87A64" w:rsidP="00D8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5843D44D" w14:textId="77777777" w:rsidR="00D87A64" w:rsidRPr="00C97E60" w:rsidRDefault="00D87A64" w:rsidP="00D8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3D3473A7" w14:textId="77777777" w:rsidR="00D87A64" w:rsidRPr="00C97E60" w:rsidRDefault="00D87A64" w:rsidP="00D8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204593CE" w14:textId="77777777" w:rsidR="00D87A64" w:rsidRPr="00C97E60" w:rsidRDefault="00D87A64" w:rsidP="00D8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843F9EA" w14:textId="77777777" w:rsidR="00D87A64" w:rsidRPr="00C97E60" w:rsidRDefault="00D87A64" w:rsidP="00D8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52D742B3" w14:textId="77777777" w:rsidR="00D87A64" w:rsidRPr="00C97E60" w:rsidRDefault="00D87A64" w:rsidP="00D8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тор МКУК «Пудомягский КДЦ»</w:t>
            </w:r>
          </w:p>
        </w:tc>
      </w:tr>
      <w:tr w:rsidR="00D87A64" w:rsidRPr="00C97E60" w14:paraId="1CC2942D" w14:textId="77777777" w:rsidTr="007E4A36">
        <w:trPr>
          <w:trHeight w:val="192"/>
        </w:trPr>
        <w:tc>
          <w:tcPr>
            <w:tcW w:w="585" w:type="dxa"/>
            <w:vMerge/>
          </w:tcPr>
          <w:p w14:paraId="119A1BCA" w14:textId="77777777" w:rsidR="00D87A64" w:rsidRPr="00C97E60" w:rsidRDefault="00D87A64" w:rsidP="00D8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6028C3F6" w14:textId="77777777" w:rsidR="00D87A64" w:rsidRPr="00C97E60" w:rsidRDefault="00D87A64" w:rsidP="00D8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16F29B52" w14:textId="77777777" w:rsidR="00D87A64" w:rsidRPr="00C97E60" w:rsidRDefault="00D87A64" w:rsidP="00D8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743D624A" w14:textId="77777777" w:rsidR="00D87A64" w:rsidRPr="00C97E60" w:rsidRDefault="00D87A64" w:rsidP="00D87A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71F0B85A" w14:textId="7AE2B393" w:rsidR="00D87A64" w:rsidRPr="00C97E60" w:rsidRDefault="00E214B9" w:rsidP="00D8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993" w:type="dxa"/>
          </w:tcPr>
          <w:p w14:paraId="3ADD3E1F" w14:textId="77777777" w:rsidR="00D87A64" w:rsidRPr="00C97E60" w:rsidRDefault="00D87A64" w:rsidP="00D8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54A4F49E" w14:textId="77777777" w:rsidR="00D87A64" w:rsidRPr="00C97E60" w:rsidRDefault="00D87A64" w:rsidP="00D8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57492491" w14:textId="77777777" w:rsidR="00D87A64" w:rsidRPr="00C97E60" w:rsidRDefault="00D87A64" w:rsidP="00D8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2C0CC058" w14:textId="77777777" w:rsidR="00D87A64" w:rsidRPr="00C97E60" w:rsidRDefault="00D87A64" w:rsidP="00D8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003BB881" w14:textId="77777777" w:rsidR="00D87A64" w:rsidRPr="00C97E60" w:rsidRDefault="00D87A64" w:rsidP="00D8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0E21D9C0" w14:textId="77777777" w:rsidR="00D87A64" w:rsidRPr="00C97E60" w:rsidRDefault="00D87A64" w:rsidP="00D8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14:paraId="43AB46A9" w14:textId="77777777" w:rsidR="00D87A64" w:rsidRPr="00C97E60" w:rsidRDefault="00D87A64" w:rsidP="00D8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87A64" w:rsidRPr="00C97E60" w14:paraId="482434B8" w14:textId="77777777" w:rsidTr="007E4A36">
        <w:trPr>
          <w:trHeight w:val="240"/>
        </w:trPr>
        <w:tc>
          <w:tcPr>
            <w:tcW w:w="585" w:type="dxa"/>
            <w:vMerge/>
          </w:tcPr>
          <w:p w14:paraId="6FBB32AC" w14:textId="77777777" w:rsidR="00D87A64" w:rsidRPr="00C97E60" w:rsidRDefault="00D87A64" w:rsidP="00D8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7B93F6C1" w14:textId="77777777" w:rsidR="00D87A64" w:rsidRPr="00C97E60" w:rsidRDefault="00D87A64" w:rsidP="00D8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766E3722" w14:textId="77777777" w:rsidR="00D87A64" w:rsidRPr="00C97E60" w:rsidRDefault="00D87A64" w:rsidP="00D8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34" w:type="dxa"/>
          </w:tcPr>
          <w:p w14:paraId="7D45F847" w14:textId="77777777" w:rsidR="00D87A64" w:rsidRPr="00C97E60" w:rsidRDefault="00D87A64" w:rsidP="00D87A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</w:tcPr>
          <w:p w14:paraId="0052AF69" w14:textId="4F73BEE3" w:rsidR="00D87A64" w:rsidRPr="00C97E60" w:rsidRDefault="00E214B9" w:rsidP="00D8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842,09</w:t>
            </w:r>
          </w:p>
        </w:tc>
        <w:tc>
          <w:tcPr>
            <w:tcW w:w="993" w:type="dxa"/>
          </w:tcPr>
          <w:p w14:paraId="7F200D1B" w14:textId="5E5B47C2" w:rsidR="00D87A64" w:rsidRPr="00C97E60" w:rsidRDefault="00D87A64" w:rsidP="00D8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787,33</w:t>
            </w:r>
          </w:p>
        </w:tc>
        <w:tc>
          <w:tcPr>
            <w:tcW w:w="1134" w:type="dxa"/>
          </w:tcPr>
          <w:p w14:paraId="0BA3CD55" w14:textId="77777777" w:rsidR="00D87A64" w:rsidRPr="00C97E60" w:rsidRDefault="00D87A64" w:rsidP="00D8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13,13</w:t>
            </w:r>
          </w:p>
        </w:tc>
        <w:tc>
          <w:tcPr>
            <w:tcW w:w="1134" w:type="dxa"/>
          </w:tcPr>
          <w:p w14:paraId="2608F5CB" w14:textId="77777777" w:rsidR="00D87A64" w:rsidRPr="00C97E60" w:rsidRDefault="00D87A64" w:rsidP="00D8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4,20</w:t>
            </w:r>
          </w:p>
        </w:tc>
        <w:tc>
          <w:tcPr>
            <w:tcW w:w="1134" w:type="dxa"/>
          </w:tcPr>
          <w:p w14:paraId="40CA4443" w14:textId="5D9B45B1" w:rsidR="00D87A64" w:rsidRPr="00C97E60" w:rsidRDefault="005A74F7" w:rsidP="00D8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D87A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75" w:type="dxa"/>
          </w:tcPr>
          <w:p w14:paraId="2AA99E2D" w14:textId="77777777" w:rsidR="00D87A64" w:rsidRPr="00C97E60" w:rsidRDefault="00D87A64" w:rsidP="00D8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1276" w:type="dxa"/>
          </w:tcPr>
          <w:p w14:paraId="4825E409" w14:textId="77777777" w:rsidR="00D87A64" w:rsidRPr="00C97E60" w:rsidRDefault="00D87A64" w:rsidP="00D8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2410" w:type="dxa"/>
            <w:vMerge/>
          </w:tcPr>
          <w:p w14:paraId="70AA163E" w14:textId="77777777" w:rsidR="00D87A64" w:rsidRPr="00C97E60" w:rsidRDefault="00D87A64" w:rsidP="00D8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14B9" w:rsidRPr="00C97E60" w14:paraId="451C74C9" w14:textId="77777777" w:rsidTr="007E4A36">
        <w:trPr>
          <w:trHeight w:val="216"/>
        </w:trPr>
        <w:tc>
          <w:tcPr>
            <w:tcW w:w="585" w:type="dxa"/>
            <w:vMerge w:val="restart"/>
          </w:tcPr>
          <w:p w14:paraId="30075BC6" w14:textId="77777777" w:rsidR="00E214B9" w:rsidRPr="00C97E60" w:rsidRDefault="00E214B9" w:rsidP="00E2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650" w:type="dxa"/>
            <w:vMerge w:val="restart"/>
          </w:tcPr>
          <w:p w14:paraId="2558881C" w14:textId="77777777" w:rsidR="00E214B9" w:rsidRPr="00C97E60" w:rsidRDefault="00E214B9" w:rsidP="00E2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14:paraId="506A5118" w14:textId="77777777" w:rsidR="00E214B9" w:rsidRPr="00C97E60" w:rsidRDefault="00E214B9" w:rsidP="00E2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мероприятий в области спорта и физической культуры</w:t>
            </w:r>
          </w:p>
        </w:tc>
        <w:tc>
          <w:tcPr>
            <w:tcW w:w="1559" w:type="dxa"/>
          </w:tcPr>
          <w:p w14:paraId="19B5E508" w14:textId="77777777" w:rsidR="00E214B9" w:rsidRPr="00C97E60" w:rsidRDefault="00E214B9" w:rsidP="00E2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7220192D" w14:textId="77777777" w:rsidR="00E214B9" w:rsidRPr="00C97E60" w:rsidRDefault="00E214B9" w:rsidP="00E214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5472D92B" w14:textId="039D00A4" w:rsidR="00E214B9" w:rsidRPr="00C97E60" w:rsidRDefault="00E214B9" w:rsidP="00E2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 242,09</w:t>
            </w:r>
          </w:p>
        </w:tc>
        <w:tc>
          <w:tcPr>
            <w:tcW w:w="993" w:type="dxa"/>
          </w:tcPr>
          <w:p w14:paraId="55023058" w14:textId="07C1AB73" w:rsidR="00E214B9" w:rsidRPr="00F94995" w:rsidRDefault="00E214B9" w:rsidP="00E2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F949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 787,33</w:t>
            </w:r>
          </w:p>
        </w:tc>
        <w:tc>
          <w:tcPr>
            <w:tcW w:w="1134" w:type="dxa"/>
          </w:tcPr>
          <w:p w14:paraId="5005851F" w14:textId="77777777" w:rsidR="00E214B9" w:rsidRPr="00F94995" w:rsidRDefault="00E214B9" w:rsidP="00E2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F949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113,13</w:t>
            </w:r>
          </w:p>
        </w:tc>
        <w:tc>
          <w:tcPr>
            <w:tcW w:w="1134" w:type="dxa"/>
          </w:tcPr>
          <w:p w14:paraId="7ED0D857" w14:textId="77777777" w:rsidR="00E214B9" w:rsidRPr="00F94995" w:rsidRDefault="00E214B9" w:rsidP="00E2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F949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924,20</w:t>
            </w:r>
          </w:p>
        </w:tc>
        <w:tc>
          <w:tcPr>
            <w:tcW w:w="1134" w:type="dxa"/>
          </w:tcPr>
          <w:p w14:paraId="2D0878E5" w14:textId="2213FCBC" w:rsidR="00E214B9" w:rsidRPr="00F94995" w:rsidRDefault="005A74F7" w:rsidP="00E2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6</w:t>
            </w:r>
            <w:r w:rsidR="00E214B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75" w:type="dxa"/>
          </w:tcPr>
          <w:p w14:paraId="3912A343" w14:textId="77777777" w:rsidR="00E214B9" w:rsidRPr="00F94995" w:rsidRDefault="00E214B9" w:rsidP="00E2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F949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1276" w:type="dxa"/>
          </w:tcPr>
          <w:p w14:paraId="1B0E126A" w14:textId="77777777" w:rsidR="00E214B9" w:rsidRPr="00C97E60" w:rsidRDefault="00E214B9" w:rsidP="00E2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49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2410" w:type="dxa"/>
          </w:tcPr>
          <w:p w14:paraId="05E53485" w14:textId="77777777" w:rsidR="00E214B9" w:rsidRPr="00C97E60" w:rsidRDefault="00E214B9" w:rsidP="00E2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14B9" w:rsidRPr="00C97E60" w14:paraId="6485706F" w14:textId="77777777" w:rsidTr="007E4A36">
        <w:trPr>
          <w:trHeight w:val="300"/>
        </w:trPr>
        <w:tc>
          <w:tcPr>
            <w:tcW w:w="585" w:type="dxa"/>
            <w:vMerge/>
          </w:tcPr>
          <w:p w14:paraId="6FB90BC6" w14:textId="77777777" w:rsidR="00E214B9" w:rsidRPr="00C97E60" w:rsidRDefault="00E214B9" w:rsidP="00E2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29059315" w14:textId="77777777" w:rsidR="00E214B9" w:rsidRPr="00C97E60" w:rsidRDefault="00E214B9" w:rsidP="00E2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55E852B0" w14:textId="77777777" w:rsidR="00E214B9" w:rsidRPr="00C97E60" w:rsidRDefault="00E214B9" w:rsidP="00E2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4CB8FD68" w14:textId="77777777" w:rsidR="00E214B9" w:rsidRPr="00C97E60" w:rsidRDefault="00E214B9" w:rsidP="00E214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6FDE65F4" w14:textId="77777777" w:rsidR="00E214B9" w:rsidRPr="00C97E60" w:rsidRDefault="00E214B9" w:rsidP="00E2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41FA466A" w14:textId="77777777" w:rsidR="00E214B9" w:rsidRPr="00C97E60" w:rsidRDefault="00E214B9" w:rsidP="00E2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396C2541" w14:textId="77777777" w:rsidR="00E214B9" w:rsidRPr="00C97E60" w:rsidRDefault="00E214B9" w:rsidP="00E2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04DDF2CD" w14:textId="77777777" w:rsidR="00E214B9" w:rsidRPr="00C97E60" w:rsidRDefault="00E214B9" w:rsidP="00E2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51B86130" w14:textId="77777777" w:rsidR="00E214B9" w:rsidRPr="00C97E60" w:rsidRDefault="00E214B9" w:rsidP="00E2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2975498D" w14:textId="77777777" w:rsidR="00E214B9" w:rsidRPr="00C97E60" w:rsidRDefault="00E214B9" w:rsidP="00E2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13937B45" w14:textId="77777777" w:rsidR="00E214B9" w:rsidRPr="00C97E60" w:rsidRDefault="00E214B9" w:rsidP="00E2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14:paraId="1BECBFC4" w14:textId="77777777" w:rsidR="00E214B9" w:rsidRPr="00C97E60" w:rsidRDefault="00E214B9" w:rsidP="00E2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14B9" w:rsidRPr="00C97E60" w14:paraId="5D1A3DB5" w14:textId="77777777" w:rsidTr="007E4A36">
        <w:trPr>
          <w:trHeight w:val="324"/>
        </w:trPr>
        <w:tc>
          <w:tcPr>
            <w:tcW w:w="585" w:type="dxa"/>
            <w:vMerge/>
          </w:tcPr>
          <w:p w14:paraId="6E372EEF" w14:textId="77777777" w:rsidR="00E214B9" w:rsidRPr="00C97E60" w:rsidRDefault="00E214B9" w:rsidP="00E2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56107425" w14:textId="77777777" w:rsidR="00E214B9" w:rsidRPr="00C97E60" w:rsidRDefault="00E214B9" w:rsidP="00E2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504489E1" w14:textId="77777777" w:rsidR="00E214B9" w:rsidRPr="00C97E60" w:rsidRDefault="00E214B9" w:rsidP="00E2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706A5FCA" w14:textId="77777777" w:rsidR="00E214B9" w:rsidRPr="00C97E60" w:rsidRDefault="00E214B9" w:rsidP="00E214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3BE9CD88" w14:textId="392E53A4" w:rsidR="00E214B9" w:rsidRPr="00C97E60" w:rsidRDefault="00E214B9" w:rsidP="00E2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993" w:type="dxa"/>
          </w:tcPr>
          <w:p w14:paraId="137EABB5" w14:textId="77777777" w:rsidR="00E214B9" w:rsidRPr="00C97E60" w:rsidRDefault="00E214B9" w:rsidP="00E2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7D8DF54C" w14:textId="77777777" w:rsidR="00E214B9" w:rsidRPr="00C97E60" w:rsidRDefault="00E214B9" w:rsidP="00E2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4A086DCE" w14:textId="77777777" w:rsidR="00E214B9" w:rsidRPr="00C97E60" w:rsidRDefault="00E214B9" w:rsidP="00E2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406941CA" w14:textId="77777777" w:rsidR="00E214B9" w:rsidRPr="00C97E60" w:rsidRDefault="00E214B9" w:rsidP="00E2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210DC6F0" w14:textId="77777777" w:rsidR="00E214B9" w:rsidRPr="00C97E60" w:rsidRDefault="00E214B9" w:rsidP="00E2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895B5E3" w14:textId="77777777" w:rsidR="00E214B9" w:rsidRPr="00C97E60" w:rsidRDefault="00E214B9" w:rsidP="00E2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126F90FF" w14:textId="77777777" w:rsidR="00E214B9" w:rsidRPr="00C97E60" w:rsidRDefault="00E214B9" w:rsidP="00E2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тор МКУК «Пудомягский КДЦ»</w:t>
            </w:r>
          </w:p>
        </w:tc>
      </w:tr>
      <w:tr w:rsidR="00E214B9" w:rsidRPr="00C97E60" w14:paraId="37289FF8" w14:textId="77777777" w:rsidTr="007E4A36">
        <w:trPr>
          <w:trHeight w:val="228"/>
        </w:trPr>
        <w:tc>
          <w:tcPr>
            <w:tcW w:w="585" w:type="dxa"/>
            <w:vMerge/>
          </w:tcPr>
          <w:p w14:paraId="52BE3600" w14:textId="77777777" w:rsidR="00E214B9" w:rsidRPr="00C97E60" w:rsidRDefault="00E214B9" w:rsidP="00E2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662A7165" w14:textId="77777777" w:rsidR="00E214B9" w:rsidRPr="00C97E60" w:rsidRDefault="00E214B9" w:rsidP="00E2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054D0FE7" w14:textId="77777777" w:rsidR="00E214B9" w:rsidRPr="00C97E60" w:rsidRDefault="00E214B9" w:rsidP="00E2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34" w:type="dxa"/>
          </w:tcPr>
          <w:p w14:paraId="7867CD15" w14:textId="77777777" w:rsidR="00E214B9" w:rsidRPr="00C97E60" w:rsidRDefault="00E214B9" w:rsidP="00E214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</w:tcPr>
          <w:p w14:paraId="4133995D" w14:textId="0D472A80" w:rsidR="00E214B9" w:rsidRPr="00C97E60" w:rsidRDefault="00E214B9" w:rsidP="00E2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842,09</w:t>
            </w:r>
          </w:p>
        </w:tc>
        <w:tc>
          <w:tcPr>
            <w:tcW w:w="993" w:type="dxa"/>
          </w:tcPr>
          <w:p w14:paraId="738F4CA3" w14:textId="70B553EA" w:rsidR="00E214B9" w:rsidRPr="00C97E60" w:rsidRDefault="00E214B9" w:rsidP="00E2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787,33</w:t>
            </w:r>
          </w:p>
        </w:tc>
        <w:tc>
          <w:tcPr>
            <w:tcW w:w="1134" w:type="dxa"/>
          </w:tcPr>
          <w:p w14:paraId="5B7C10D5" w14:textId="77777777" w:rsidR="00E214B9" w:rsidRPr="00C97E60" w:rsidRDefault="00E214B9" w:rsidP="00E2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13,13</w:t>
            </w:r>
          </w:p>
        </w:tc>
        <w:tc>
          <w:tcPr>
            <w:tcW w:w="1134" w:type="dxa"/>
          </w:tcPr>
          <w:p w14:paraId="419EB2E4" w14:textId="77777777" w:rsidR="00E214B9" w:rsidRPr="00C97E60" w:rsidRDefault="00E214B9" w:rsidP="00E2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4,20</w:t>
            </w:r>
          </w:p>
        </w:tc>
        <w:tc>
          <w:tcPr>
            <w:tcW w:w="1134" w:type="dxa"/>
          </w:tcPr>
          <w:p w14:paraId="0041A3CF" w14:textId="6F5A22A4" w:rsidR="00E214B9" w:rsidRPr="00C97E60" w:rsidRDefault="005A74F7" w:rsidP="00E2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E214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75" w:type="dxa"/>
          </w:tcPr>
          <w:p w14:paraId="7135DA8B" w14:textId="77777777" w:rsidR="00E214B9" w:rsidRPr="00C97E60" w:rsidRDefault="00E214B9" w:rsidP="00E2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1276" w:type="dxa"/>
          </w:tcPr>
          <w:p w14:paraId="3A0DF5FE" w14:textId="77777777" w:rsidR="00E214B9" w:rsidRPr="00C97E60" w:rsidRDefault="00E214B9" w:rsidP="00E2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2410" w:type="dxa"/>
            <w:vMerge/>
          </w:tcPr>
          <w:p w14:paraId="44A2DDED" w14:textId="77777777" w:rsidR="00E214B9" w:rsidRPr="00C97E60" w:rsidRDefault="00E214B9" w:rsidP="00E2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2C8DC2E3" w14:textId="77777777" w:rsidR="00C97E60" w:rsidRPr="00C97E60" w:rsidRDefault="00C97E60" w:rsidP="00C97E6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  <w:sectPr w:rsidR="00C97E60" w:rsidRPr="00C97E60" w:rsidSect="00726E3D">
          <w:pgSz w:w="16838" w:h="11906" w:orient="landscape" w:code="9"/>
          <w:pgMar w:top="426" w:right="567" w:bottom="1418" w:left="567" w:header="709" w:footer="709" w:gutter="0"/>
          <w:cols w:space="708"/>
          <w:docGrid w:linePitch="360"/>
        </w:sectPr>
      </w:pPr>
    </w:p>
    <w:p w14:paraId="557A577B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муниципальной подпрограммы</w:t>
      </w:r>
    </w:p>
    <w:p w14:paraId="517ADB6E" w14:textId="77777777" w:rsidR="00C97E60" w:rsidRPr="00C97E60" w:rsidRDefault="00C97E60" w:rsidP="00C97E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культуры, организация праздничных мероприятий на территории Пудомягского сельского поселения</w:t>
      </w:r>
    </w:p>
    <w:p w14:paraId="7140EB51" w14:textId="77777777" w:rsidR="00C97E60" w:rsidRPr="00C97E60" w:rsidRDefault="00C97E60" w:rsidP="00C97E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29072E4" w14:textId="77777777" w:rsidR="00C97E60" w:rsidRPr="00C97E60" w:rsidRDefault="00C97E60" w:rsidP="00C97E6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406"/>
        <w:gridCol w:w="1653"/>
        <w:gridCol w:w="983"/>
        <w:gridCol w:w="1965"/>
        <w:gridCol w:w="1134"/>
        <w:gridCol w:w="1559"/>
        <w:gridCol w:w="1134"/>
        <w:gridCol w:w="993"/>
        <w:gridCol w:w="1275"/>
        <w:gridCol w:w="1276"/>
        <w:gridCol w:w="1559"/>
      </w:tblGrid>
      <w:tr w:rsidR="00C97E60" w:rsidRPr="00C97E60" w14:paraId="10F8EF0F" w14:textId="77777777" w:rsidTr="00262993">
        <w:tc>
          <w:tcPr>
            <w:tcW w:w="480" w:type="dxa"/>
            <w:vMerge w:val="restart"/>
          </w:tcPr>
          <w:p w14:paraId="5A948764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06" w:type="dxa"/>
            <w:vMerge w:val="restart"/>
          </w:tcPr>
          <w:p w14:paraId="0F1AFD1E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636" w:type="dxa"/>
            <w:gridSpan w:val="2"/>
          </w:tcPr>
          <w:p w14:paraId="196D300F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1965" w:type="dxa"/>
            <w:vMerge w:val="restart"/>
          </w:tcPr>
          <w:p w14:paraId="0CD95FDB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</w:tcPr>
          <w:p w14:paraId="0A3F1513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14:paraId="31183C71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зовое значение показателя (на начало реализации  программы (подпрограммы)</w:t>
            </w:r>
          </w:p>
        </w:tc>
        <w:tc>
          <w:tcPr>
            <w:tcW w:w="6237" w:type="dxa"/>
            <w:gridSpan w:val="5"/>
          </w:tcPr>
          <w:p w14:paraId="09D379EB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726E3D" w:rsidRPr="00C97E60" w14:paraId="15278963" w14:textId="77777777" w:rsidTr="00726E3D">
        <w:tc>
          <w:tcPr>
            <w:tcW w:w="480" w:type="dxa"/>
            <w:vMerge/>
          </w:tcPr>
          <w:p w14:paraId="38F7DF40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</w:tcPr>
          <w:p w14:paraId="183C7B0F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</w:tcPr>
          <w:p w14:paraId="6349BC00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Пудомягского сельского поселения</w:t>
            </w:r>
          </w:p>
        </w:tc>
        <w:tc>
          <w:tcPr>
            <w:tcW w:w="983" w:type="dxa"/>
          </w:tcPr>
          <w:p w14:paraId="1EBE25C4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источники</w:t>
            </w:r>
          </w:p>
        </w:tc>
        <w:tc>
          <w:tcPr>
            <w:tcW w:w="1965" w:type="dxa"/>
            <w:vMerge/>
          </w:tcPr>
          <w:p w14:paraId="7FBB9AE7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B3293CA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14:paraId="3E5CA099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289DCDC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  <w:p w14:paraId="7DEA9E23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3" w:type="dxa"/>
          </w:tcPr>
          <w:p w14:paraId="2CC1AA17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9 </w:t>
            </w:r>
          </w:p>
          <w:p w14:paraId="1CA70B33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1275" w:type="dxa"/>
          </w:tcPr>
          <w:p w14:paraId="4F656B02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0 год </w:t>
            </w:r>
          </w:p>
          <w:p w14:paraId="00C71082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6FD10A77" w14:textId="77777777" w:rsidR="00726E3D" w:rsidRDefault="00AB2049" w:rsidP="00AB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лановый </w:t>
            </w:r>
            <w:r w:rsidR="00726E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  <w:p w14:paraId="418B5CC2" w14:textId="77777777" w:rsidR="00726E3D" w:rsidRPr="00C97E60" w:rsidRDefault="00726E3D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A7268A7" w14:textId="77777777" w:rsidR="00AB2049" w:rsidRDefault="00AB2049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лановый  </w:t>
            </w:r>
          </w:p>
          <w:p w14:paraId="322590E8" w14:textId="77777777" w:rsidR="00726E3D" w:rsidRPr="00C97E60" w:rsidRDefault="00726E3D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  <w:p w14:paraId="6634DDA2" w14:textId="77777777" w:rsidR="00726E3D" w:rsidRPr="00C97E60" w:rsidRDefault="00726E3D" w:rsidP="00726E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6E3D" w:rsidRPr="00C97E60" w14:paraId="10FE8D00" w14:textId="77777777" w:rsidTr="00726E3D">
        <w:tc>
          <w:tcPr>
            <w:tcW w:w="480" w:type="dxa"/>
          </w:tcPr>
          <w:p w14:paraId="28CE6645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6" w:type="dxa"/>
          </w:tcPr>
          <w:p w14:paraId="11362D9A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3" w:type="dxa"/>
          </w:tcPr>
          <w:p w14:paraId="668019D3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3" w:type="dxa"/>
          </w:tcPr>
          <w:p w14:paraId="5B6BAC49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5" w:type="dxa"/>
          </w:tcPr>
          <w:p w14:paraId="4CBD574B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16CAABDE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</w:tcPr>
          <w:p w14:paraId="78303265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14:paraId="6C0A4938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14:paraId="61A7E559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</w:tcPr>
          <w:p w14:paraId="011678DA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</w:tcPr>
          <w:p w14:paraId="5626FDCA" w14:textId="77777777" w:rsidR="00726E3D" w:rsidRPr="00C97E60" w:rsidRDefault="00726E3D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0E309DF" w14:textId="77777777" w:rsidR="00726E3D" w:rsidRPr="00C97E60" w:rsidRDefault="00726E3D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6E3D" w:rsidRPr="00C97E60" w14:paraId="00956FBB" w14:textId="77777777" w:rsidTr="00726E3D">
        <w:tc>
          <w:tcPr>
            <w:tcW w:w="480" w:type="dxa"/>
            <w:vMerge w:val="restart"/>
          </w:tcPr>
          <w:p w14:paraId="1073FC70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06" w:type="dxa"/>
            <w:vMerge w:val="restart"/>
          </w:tcPr>
          <w:p w14:paraId="4CA81A72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дача 1 </w:t>
            </w: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рганизация развития культуры</w:t>
            </w:r>
          </w:p>
        </w:tc>
        <w:tc>
          <w:tcPr>
            <w:tcW w:w="1653" w:type="dxa"/>
            <w:vMerge w:val="restart"/>
          </w:tcPr>
          <w:p w14:paraId="680B655F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81,05</w:t>
            </w:r>
          </w:p>
        </w:tc>
        <w:tc>
          <w:tcPr>
            <w:tcW w:w="983" w:type="dxa"/>
            <w:vMerge w:val="restart"/>
          </w:tcPr>
          <w:p w14:paraId="183CE52D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10,37</w:t>
            </w:r>
          </w:p>
        </w:tc>
        <w:tc>
          <w:tcPr>
            <w:tcW w:w="1965" w:type="dxa"/>
          </w:tcPr>
          <w:p w14:paraId="7330A5E5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осещений культурно-досуговых мероприятий</w:t>
            </w:r>
          </w:p>
        </w:tc>
        <w:tc>
          <w:tcPr>
            <w:tcW w:w="1134" w:type="dxa"/>
          </w:tcPr>
          <w:p w14:paraId="2C592506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</w:tcPr>
          <w:p w14:paraId="72EE2122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</w:tcPr>
          <w:p w14:paraId="3479F9E8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3" w:type="dxa"/>
          </w:tcPr>
          <w:p w14:paraId="46750A21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75" w:type="dxa"/>
          </w:tcPr>
          <w:p w14:paraId="13126D75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276" w:type="dxa"/>
          </w:tcPr>
          <w:p w14:paraId="44FDD056" w14:textId="77777777" w:rsidR="00726E3D" w:rsidRPr="00C97E60" w:rsidRDefault="00726E3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559" w:type="dxa"/>
          </w:tcPr>
          <w:p w14:paraId="582E3ADF" w14:textId="77777777" w:rsidR="00726E3D" w:rsidRPr="00C97E60" w:rsidRDefault="00726E3D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</w:tr>
      <w:tr w:rsidR="00726E3D" w:rsidRPr="00C97E60" w14:paraId="0EEB14E8" w14:textId="77777777" w:rsidTr="00726E3D">
        <w:tc>
          <w:tcPr>
            <w:tcW w:w="480" w:type="dxa"/>
            <w:vMerge/>
          </w:tcPr>
          <w:p w14:paraId="7FEC0FED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14:paraId="1E2C03BE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vMerge/>
          </w:tcPr>
          <w:p w14:paraId="19984CCB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</w:tcPr>
          <w:p w14:paraId="02C6C724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</w:tcPr>
          <w:p w14:paraId="1ED256D2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детей и взрослых,  посещающих мероприятия</w:t>
            </w:r>
          </w:p>
        </w:tc>
        <w:tc>
          <w:tcPr>
            <w:tcW w:w="1134" w:type="dxa"/>
          </w:tcPr>
          <w:p w14:paraId="06596640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559" w:type="dxa"/>
          </w:tcPr>
          <w:p w14:paraId="2EB452F5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134" w:type="dxa"/>
          </w:tcPr>
          <w:p w14:paraId="56DF5333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4</w:t>
            </w:r>
          </w:p>
        </w:tc>
        <w:tc>
          <w:tcPr>
            <w:tcW w:w="993" w:type="dxa"/>
          </w:tcPr>
          <w:p w14:paraId="5087AF55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25</w:t>
            </w:r>
          </w:p>
        </w:tc>
        <w:tc>
          <w:tcPr>
            <w:tcW w:w="1275" w:type="dxa"/>
          </w:tcPr>
          <w:p w14:paraId="005E27A0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80</w:t>
            </w:r>
          </w:p>
        </w:tc>
        <w:tc>
          <w:tcPr>
            <w:tcW w:w="1276" w:type="dxa"/>
          </w:tcPr>
          <w:p w14:paraId="3722CD23" w14:textId="77777777" w:rsidR="00726E3D" w:rsidRPr="00C97E60" w:rsidRDefault="00726E3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25</w:t>
            </w:r>
          </w:p>
        </w:tc>
        <w:tc>
          <w:tcPr>
            <w:tcW w:w="1559" w:type="dxa"/>
          </w:tcPr>
          <w:p w14:paraId="4D249168" w14:textId="77777777" w:rsidR="00726E3D" w:rsidRPr="00C97E60" w:rsidRDefault="00726E3D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25</w:t>
            </w:r>
          </w:p>
        </w:tc>
      </w:tr>
      <w:tr w:rsidR="00726E3D" w:rsidRPr="00C97E60" w14:paraId="47102F58" w14:textId="77777777" w:rsidTr="00726E3D">
        <w:tc>
          <w:tcPr>
            <w:tcW w:w="480" w:type="dxa"/>
            <w:vMerge/>
          </w:tcPr>
          <w:p w14:paraId="6B8DBEC0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14:paraId="37DBCDFA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vMerge/>
          </w:tcPr>
          <w:p w14:paraId="0679BDF9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</w:tcPr>
          <w:p w14:paraId="0779BE3F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</w:tcPr>
          <w:p w14:paraId="6484209F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культурно-досуговых формирований</w:t>
            </w:r>
          </w:p>
        </w:tc>
        <w:tc>
          <w:tcPr>
            <w:tcW w:w="1134" w:type="dxa"/>
          </w:tcPr>
          <w:p w14:paraId="3BE45445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</w:tcPr>
          <w:p w14:paraId="4181B31B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</w:tcPr>
          <w:p w14:paraId="27C0FD0F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3" w:type="dxa"/>
          </w:tcPr>
          <w:p w14:paraId="31B8F1A8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5" w:type="dxa"/>
          </w:tcPr>
          <w:p w14:paraId="1F1B7F44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</w:tcPr>
          <w:p w14:paraId="7CEE273F" w14:textId="77777777" w:rsidR="00726E3D" w:rsidRPr="00C97E60" w:rsidRDefault="00726E3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</w:tcPr>
          <w:p w14:paraId="57648A08" w14:textId="77777777" w:rsidR="00726E3D" w:rsidRPr="00C97E60" w:rsidRDefault="00726E3D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</w:tr>
      <w:tr w:rsidR="00726E3D" w:rsidRPr="00C97E60" w14:paraId="33FF72BC" w14:textId="77777777" w:rsidTr="00726E3D">
        <w:tc>
          <w:tcPr>
            <w:tcW w:w="480" w:type="dxa"/>
            <w:vMerge/>
          </w:tcPr>
          <w:p w14:paraId="52F52606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14:paraId="21C092F7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vMerge/>
          </w:tcPr>
          <w:p w14:paraId="73D2DEF3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</w:tcPr>
          <w:p w14:paraId="7BC00C94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</w:tcPr>
          <w:p w14:paraId="11AF9729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читателей в библиотеках</w:t>
            </w:r>
          </w:p>
        </w:tc>
        <w:tc>
          <w:tcPr>
            <w:tcW w:w="1134" w:type="dxa"/>
          </w:tcPr>
          <w:p w14:paraId="1846AA15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59" w:type="dxa"/>
          </w:tcPr>
          <w:p w14:paraId="69F7A538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C8A3B05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E071B50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1AFA681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A935F8E" w14:textId="77777777" w:rsidR="00726E3D" w:rsidRPr="00C97E60" w:rsidRDefault="00726E3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2C5A95F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6E3D" w:rsidRPr="00C97E60" w14:paraId="490138CC" w14:textId="77777777" w:rsidTr="00726E3D">
        <w:tc>
          <w:tcPr>
            <w:tcW w:w="480" w:type="dxa"/>
            <w:vMerge/>
          </w:tcPr>
          <w:p w14:paraId="69E16C3D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14:paraId="0802471E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vMerge/>
          </w:tcPr>
          <w:p w14:paraId="5A6EED0A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</w:tcPr>
          <w:p w14:paraId="6C8879BD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</w:tcPr>
          <w:p w14:paraId="4AB33115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осещений библиотек</w:t>
            </w:r>
          </w:p>
        </w:tc>
        <w:tc>
          <w:tcPr>
            <w:tcW w:w="1134" w:type="dxa"/>
          </w:tcPr>
          <w:p w14:paraId="576EE259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</w:tcPr>
          <w:p w14:paraId="53EE4380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6A0772A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5087528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0832C6A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34BB0C8" w14:textId="77777777" w:rsidR="00726E3D" w:rsidRPr="00C97E60" w:rsidRDefault="00726E3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9C9AD10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6E3D" w:rsidRPr="00C97E60" w14:paraId="4EA9D4FD" w14:textId="77777777" w:rsidTr="00726E3D">
        <w:tc>
          <w:tcPr>
            <w:tcW w:w="480" w:type="dxa"/>
          </w:tcPr>
          <w:p w14:paraId="4EECB8DC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06" w:type="dxa"/>
          </w:tcPr>
          <w:p w14:paraId="6A7CA616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2</w:t>
            </w:r>
            <w:r w:rsidRPr="00C97E60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</w:rPr>
              <w:t>Организация праздничных мероприятий</w:t>
            </w:r>
          </w:p>
        </w:tc>
        <w:tc>
          <w:tcPr>
            <w:tcW w:w="1653" w:type="dxa"/>
          </w:tcPr>
          <w:p w14:paraId="4AFC95D9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65,00</w:t>
            </w:r>
          </w:p>
        </w:tc>
        <w:tc>
          <w:tcPr>
            <w:tcW w:w="983" w:type="dxa"/>
          </w:tcPr>
          <w:p w14:paraId="570D8956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</w:tcPr>
          <w:p w14:paraId="3D5A8A79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организованных и проведенных поселением культурных мероприятий, ед.</w:t>
            </w:r>
          </w:p>
        </w:tc>
        <w:tc>
          <w:tcPr>
            <w:tcW w:w="1134" w:type="dxa"/>
          </w:tcPr>
          <w:p w14:paraId="557F22D1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</w:tcPr>
          <w:p w14:paraId="0967841F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14:paraId="634444B8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</w:tcPr>
          <w:p w14:paraId="4D0D2E2B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</w:tcPr>
          <w:p w14:paraId="0DB113F9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</w:tcPr>
          <w:p w14:paraId="5D57DD98" w14:textId="77777777" w:rsidR="00726E3D" w:rsidRPr="00C97E60" w:rsidRDefault="00726E3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</w:tcPr>
          <w:p w14:paraId="0EDCFB85" w14:textId="77777777" w:rsidR="00726E3D" w:rsidRPr="00C97E60" w:rsidRDefault="00726E3D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726E3D" w:rsidRPr="00C97E60" w14:paraId="5BADB388" w14:textId="77777777" w:rsidTr="00726E3D">
        <w:trPr>
          <w:trHeight w:val="240"/>
        </w:trPr>
        <w:tc>
          <w:tcPr>
            <w:tcW w:w="480" w:type="dxa"/>
            <w:vMerge w:val="restart"/>
          </w:tcPr>
          <w:p w14:paraId="645CC62C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06" w:type="dxa"/>
            <w:vMerge w:val="restart"/>
          </w:tcPr>
          <w:p w14:paraId="562B8523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3</w:t>
            </w:r>
          </w:p>
          <w:p w14:paraId="5E9F72EB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рганизация спортивных мероприятий</w:t>
            </w:r>
          </w:p>
        </w:tc>
        <w:tc>
          <w:tcPr>
            <w:tcW w:w="1653" w:type="dxa"/>
            <w:vMerge w:val="restart"/>
          </w:tcPr>
          <w:p w14:paraId="26088E18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3 650,75</w:t>
            </w:r>
          </w:p>
        </w:tc>
        <w:tc>
          <w:tcPr>
            <w:tcW w:w="983" w:type="dxa"/>
            <w:vMerge w:val="restart"/>
          </w:tcPr>
          <w:p w14:paraId="313FF7B3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</w:tcPr>
          <w:p w14:paraId="7E0E64B7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ежегодно проводимых физкультурно-оздоровительных и спортивных мероприятий</w:t>
            </w:r>
          </w:p>
        </w:tc>
        <w:tc>
          <w:tcPr>
            <w:tcW w:w="1134" w:type="dxa"/>
          </w:tcPr>
          <w:p w14:paraId="093AC6C1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</w:tcPr>
          <w:p w14:paraId="2EE7A0C6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14:paraId="070F8A6C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14:paraId="7A3E1770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</w:tcPr>
          <w:p w14:paraId="3B162B75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14:paraId="5C8E0670" w14:textId="77777777" w:rsidR="00726E3D" w:rsidRPr="00C97E60" w:rsidRDefault="00726E3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</w:tcPr>
          <w:p w14:paraId="4F99D5D9" w14:textId="77777777" w:rsidR="00726E3D" w:rsidRPr="00C97E60" w:rsidRDefault="00726E3D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726E3D" w:rsidRPr="00C97E60" w14:paraId="7D778DF3" w14:textId="77777777" w:rsidTr="00726E3D">
        <w:trPr>
          <w:trHeight w:val="600"/>
        </w:trPr>
        <w:tc>
          <w:tcPr>
            <w:tcW w:w="480" w:type="dxa"/>
            <w:vMerge/>
          </w:tcPr>
          <w:p w14:paraId="31CD501C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14:paraId="2C8704A3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vMerge/>
          </w:tcPr>
          <w:p w14:paraId="52C9991C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983" w:type="dxa"/>
            <w:vMerge/>
          </w:tcPr>
          <w:p w14:paraId="1B03B458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</w:tcPr>
          <w:p w14:paraId="782A6064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участников данных мероприятий</w:t>
            </w:r>
          </w:p>
        </w:tc>
        <w:tc>
          <w:tcPr>
            <w:tcW w:w="1134" w:type="dxa"/>
          </w:tcPr>
          <w:p w14:paraId="0CC0E706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59" w:type="dxa"/>
          </w:tcPr>
          <w:p w14:paraId="5F6B8D0C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</w:tcPr>
          <w:p w14:paraId="3C0EE438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3" w:type="dxa"/>
          </w:tcPr>
          <w:p w14:paraId="22561089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1275" w:type="dxa"/>
          </w:tcPr>
          <w:p w14:paraId="5AC52997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1276" w:type="dxa"/>
          </w:tcPr>
          <w:p w14:paraId="58D96D2E" w14:textId="77777777" w:rsidR="00726E3D" w:rsidRPr="00C97E60" w:rsidRDefault="00726E3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1559" w:type="dxa"/>
          </w:tcPr>
          <w:p w14:paraId="283E6A0F" w14:textId="77777777" w:rsidR="00726E3D" w:rsidRPr="00C97E60" w:rsidRDefault="00726E3D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</w:t>
            </w:r>
          </w:p>
        </w:tc>
      </w:tr>
    </w:tbl>
    <w:p w14:paraId="6E8D8E92" w14:textId="77777777" w:rsidR="00C97E60" w:rsidRPr="00C97E60" w:rsidRDefault="00C97E60" w:rsidP="00C97E60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  <w:sectPr w:rsidR="00C97E60" w:rsidRPr="00C97E60" w:rsidSect="002A51F5">
          <w:pgSz w:w="16838" w:h="11906" w:orient="landscape" w:code="9"/>
          <w:pgMar w:top="709" w:right="567" w:bottom="1418" w:left="567" w:header="709" w:footer="709" w:gutter="0"/>
          <w:cols w:space="708"/>
          <w:titlePg/>
          <w:docGrid w:linePitch="360"/>
        </w:sectPr>
      </w:pPr>
    </w:p>
    <w:p w14:paraId="3F69A3DC" w14:textId="5ECE37E2" w:rsidR="00E54628" w:rsidRPr="00E54628" w:rsidRDefault="00E54628" w:rsidP="00BA3CDE">
      <w:pPr>
        <w:pStyle w:val="a4"/>
        <w:ind w:left="142"/>
        <w:jc w:val="both"/>
        <w:rPr>
          <w:rFonts w:ascii="Times New Roman" w:hAnsi="Times New Roman"/>
          <w:sz w:val="24"/>
          <w:szCs w:val="24"/>
        </w:rPr>
      </w:pPr>
      <w:r w:rsidRPr="00BA3CDE">
        <w:rPr>
          <w:rFonts w:ascii="Times New Roman" w:hAnsi="Times New Roman"/>
          <w:b/>
          <w:bCs/>
          <w:sz w:val="24"/>
          <w:szCs w:val="24"/>
        </w:rPr>
        <w:t>Подпрограмма 5</w:t>
      </w:r>
      <w:r w:rsidRPr="00E54628">
        <w:rPr>
          <w:rFonts w:ascii="Times New Roman" w:hAnsi="Times New Roman"/>
          <w:sz w:val="24"/>
          <w:szCs w:val="24"/>
        </w:rPr>
        <w:t xml:space="preserve"> «Развитие молодежной политики на территории </w:t>
      </w:r>
      <w:r>
        <w:rPr>
          <w:rFonts w:ascii="Times New Roman" w:hAnsi="Times New Roman"/>
          <w:sz w:val="24"/>
          <w:szCs w:val="24"/>
        </w:rPr>
        <w:t>П</w:t>
      </w:r>
      <w:r w:rsidRPr="00E54628">
        <w:rPr>
          <w:rFonts w:ascii="Times New Roman" w:hAnsi="Times New Roman"/>
          <w:sz w:val="24"/>
          <w:szCs w:val="24"/>
        </w:rPr>
        <w:t>удомягского сельского поселения»</w:t>
      </w:r>
    </w:p>
    <w:p w14:paraId="65C35007" w14:textId="77777777" w:rsidR="00C97E60" w:rsidRPr="00C97E60" w:rsidRDefault="00C97E60" w:rsidP="00C97E60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дпрограмма 5: Развитие молодёжной политики</w:t>
      </w:r>
    </w:p>
    <w:p w14:paraId="10E1FC4E" w14:textId="77777777" w:rsidR="00C97E60" w:rsidRPr="00C97E60" w:rsidRDefault="00C97E60" w:rsidP="00C97E60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территории Пудомягского сельского поселения</w:t>
      </w:r>
      <w:r w:rsidRPr="00C97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898F50E" w14:textId="77777777" w:rsidR="00C97E60" w:rsidRPr="00C97E60" w:rsidRDefault="00C97E60" w:rsidP="00C97E60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EFE072F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sz w:val="28"/>
          <w:szCs w:val="28"/>
          <w:lang w:eastAsia="ru-RU"/>
        </w:rPr>
        <w:t>Паспорт подпрограммы</w:t>
      </w:r>
    </w:p>
    <w:p w14:paraId="62665B88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1822"/>
        <w:gridCol w:w="1203"/>
        <w:gridCol w:w="1276"/>
        <w:gridCol w:w="1276"/>
        <w:gridCol w:w="1134"/>
        <w:gridCol w:w="1584"/>
      </w:tblGrid>
      <w:tr w:rsidR="00C97E60" w:rsidRPr="00C97E60" w14:paraId="7E650404" w14:textId="77777777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58DC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8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AB58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олодёжной политики в Пудомягском сельском поселении</w:t>
            </w:r>
          </w:p>
        </w:tc>
      </w:tr>
      <w:tr w:rsidR="00C97E60" w:rsidRPr="00C97E60" w14:paraId="594ACBF4" w14:textId="77777777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FE60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8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5229" w14:textId="77777777"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Молодежная политика: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лью настоящей подпрограммы является создание 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условий для включения молодежи как активного субъекта общественных отношений через развитие и интеграцию молодежного потенциала в процессы 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циально-экономического, общественно- политического, культурного развития сельского поселения.</w:t>
            </w:r>
          </w:p>
        </w:tc>
      </w:tr>
      <w:tr w:rsidR="00C97E60" w:rsidRPr="00C97E60" w14:paraId="523B7FFD" w14:textId="77777777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4069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8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BDC9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Пудомягского сельского поселения Гатчинского муниципального района Ленинградской области</w:t>
            </w:r>
          </w:p>
        </w:tc>
      </w:tr>
      <w:tr w:rsidR="00C97E60" w:rsidRPr="00C97E60" w14:paraId="56A6B485" w14:textId="77777777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010C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8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1807" w14:textId="77777777"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Проведение мероприятий для детей и молодежи;</w:t>
            </w:r>
          </w:p>
          <w:p w14:paraId="6D61A93F" w14:textId="77777777"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Комплексные меры по профилактике безнадзорности и правонарушений несовершеннолетних.</w:t>
            </w:r>
          </w:p>
        </w:tc>
      </w:tr>
      <w:tr w:rsidR="00C97E60" w:rsidRPr="00C97E60" w14:paraId="1060711B" w14:textId="77777777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3C0A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8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30C9" w14:textId="77777777" w:rsidR="00C97E60" w:rsidRPr="00C97E60" w:rsidRDefault="00C97E60" w:rsidP="00726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</w:t>
            </w:r>
            <w:r w:rsidR="00726E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C97E60" w:rsidRPr="00C97E60" w14:paraId="4BD6F8E5" w14:textId="77777777" w:rsidTr="007B4D12"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C35E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подпрограммы, в том числе по годам: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CD95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9E34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 (тыс. руб.)</w:t>
            </w:r>
          </w:p>
        </w:tc>
      </w:tr>
      <w:tr w:rsidR="00726E3D" w:rsidRPr="00C97E60" w14:paraId="248AEC38" w14:textId="77777777" w:rsidTr="00726E3D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5863" w14:textId="77777777" w:rsidR="00726E3D" w:rsidRPr="00C97E60" w:rsidRDefault="00726E3D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96B8" w14:textId="77777777" w:rsidR="00726E3D" w:rsidRPr="00C97E60" w:rsidRDefault="00726E3D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F8FE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  <w:p w14:paraId="238D148C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0464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  <w:p w14:paraId="76675FBE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001E" w14:textId="77777777" w:rsidR="00726E3D" w:rsidRDefault="00726E3D" w:rsidP="00FF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  <w:p w14:paraId="4AFE8818" w14:textId="77777777" w:rsidR="00726E3D" w:rsidRPr="00C97E60" w:rsidRDefault="00726E3D" w:rsidP="00FF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CAAD" w14:textId="77777777" w:rsidR="00726E3D" w:rsidRPr="00C97E60" w:rsidRDefault="00F271AA" w:rsidP="0054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ый</w:t>
            </w:r>
            <w:r w:rsidR="00726E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0D0A" w14:textId="77777777" w:rsidR="00F271AA" w:rsidRDefault="00F271A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ый</w:t>
            </w:r>
          </w:p>
          <w:p w14:paraId="14EC0955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  <w:p w14:paraId="3E2ECD68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6E3D" w:rsidRPr="00C97E60" w14:paraId="23DFE8BA" w14:textId="77777777" w:rsidTr="00726E3D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E73B" w14:textId="77777777" w:rsidR="00726E3D" w:rsidRPr="00C97E60" w:rsidRDefault="00726E3D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6F77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14:paraId="5FFC0870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9EC1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,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BCC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,3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AA5A" w14:textId="77011ED9" w:rsidR="00726E3D" w:rsidRPr="00C97E60" w:rsidRDefault="004D5E2B" w:rsidP="00FF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  <w:r w:rsidR="00054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054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6FEFD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,00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0DD8B" w14:textId="77777777" w:rsidR="00726E3D" w:rsidRPr="00C97E60" w:rsidRDefault="00726E3D" w:rsidP="0082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,00</w:t>
            </w:r>
          </w:p>
        </w:tc>
      </w:tr>
      <w:tr w:rsidR="00726E3D" w:rsidRPr="00C97E60" w14:paraId="4EB8D702" w14:textId="77777777" w:rsidTr="00726E3D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E922" w14:textId="77777777" w:rsidR="00726E3D" w:rsidRPr="00C97E60" w:rsidRDefault="00726E3D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94B9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28BD" w14:textId="77777777" w:rsidR="00726E3D" w:rsidRPr="00C97E60" w:rsidRDefault="00726E3D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C8F5" w14:textId="77777777" w:rsidR="00726E3D" w:rsidRPr="00C97E60" w:rsidRDefault="00726E3D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20DD" w14:textId="77777777" w:rsidR="00726E3D" w:rsidRPr="00C97E60" w:rsidRDefault="00726E3D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B186" w14:textId="77777777" w:rsidR="00726E3D" w:rsidRPr="00C97E60" w:rsidRDefault="00726E3D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4975" w14:textId="77777777" w:rsidR="00726E3D" w:rsidRPr="00C97E60" w:rsidRDefault="00726E3D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6E3D" w:rsidRPr="00C97E60" w14:paraId="4A05B2B6" w14:textId="77777777" w:rsidTr="00726E3D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48D6" w14:textId="77777777" w:rsidR="00726E3D" w:rsidRPr="00C97E60" w:rsidRDefault="00726E3D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FCCE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341D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2F19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C7DE" w14:textId="77777777" w:rsidR="00726E3D" w:rsidRPr="00C97E60" w:rsidRDefault="00726E3D" w:rsidP="00FF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7E2C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0E77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6E3D" w:rsidRPr="00C97E60" w14:paraId="3A4CF847" w14:textId="77777777" w:rsidTr="00726E3D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D4E5" w14:textId="77777777" w:rsidR="00726E3D" w:rsidRPr="00C97E60" w:rsidRDefault="00726E3D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3ACC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6346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52FD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9697" w14:textId="0197B9F3" w:rsidR="00726E3D" w:rsidRPr="00C97E60" w:rsidRDefault="00416A7F" w:rsidP="00FF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012A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67B9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6E3D" w:rsidRPr="00C97E60" w14:paraId="010B8B9E" w14:textId="77777777" w:rsidTr="00726E3D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8DFE" w14:textId="77777777" w:rsidR="00726E3D" w:rsidRPr="00C97E60" w:rsidRDefault="00726E3D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06B8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7239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C316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D651" w14:textId="38F8ED55" w:rsidR="00726E3D" w:rsidRPr="00C97E60" w:rsidRDefault="004D5E2B" w:rsidP="00FF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726E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CB85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B550" w14:textId="77777777"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,00</w:t>
            </w:r>
          </w:p>
        </w:tc>
      </w:tr>
      <w:tr w:rsidR="005479C5" w:rsidRPr="00C97E60" w14:paraId="5A3756BA" w14:textId="77777777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DFCD" w14:textId="77777777" w:rsidR="005479C5" w:rsidRPr="00C97E60" w:rsidRDefault="005479C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8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862D" w14:textId="77777777" w:rsidR="005479C5" w:rsidRPr="00C97E60" w:rsidRDefault="005479C5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величение количества граждан, систематически занимающихся физической -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увеличение количества реализуемых мероприятий в молодежной среде;</w:t>
            </w:r>
          </w:p>
          <w:p w14:paraId="5495555C" w14:textId="77777777" w:rsidR="005479C5" w:rsidRPr="00C97E60" w:rsidRDefault="005479C5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действие молодежи в решении проблем занятости;</w:t>
            </w:r>
          </w:p>
          <w:p w14:paraId="7FF886E1" w14:textId="77777777" w:rsidR="005479C5" w:rsidRPr="00C97E60" w:rsidRDefault="005479C5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кращение негативных (общественно опасных) проявлений в молодежной среде, таких, как: преступность, наркомания, алкоголизм, экстремизм.</w:t>
            </w:r>
          </w:p>
          <w:p w14:paraId="7C5B6B7B" w14:textId="77777777" w:rsidR="005479C5" w:rsidRPr="00C97E60" w:rsidRDefault="005479C5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1806FFF4" w14:textId="77777777" w:rsidR="00C97E60" w:rsidRPr="00C97E60" w:rsidRDefault="00C97E60" w:rsidP="00C97E60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5F95FA12" w14:textId="77777777" w:rsidR="00C97E60" w:rsidRPr="00C97E60" w:rsidRDefault="00C97E60" w:rsidP="00C97E60">
      <w:pPr>
        <w:spacing w:after="0"/>
        <w:ind w:left="644"/>
        <w:contextualSpacing/>
        <w:jc w:val="both"/>
        <w:rPr>
          <w:rFonts w:ascii="Times New Roman" w:hAnsi="Times New Roman"/>
          <w:sz w:val="24"/>
          <w:szCs w:val="24"/>
        </w:rPr>
      </w:pPr>
    </w:p>
    <w:p w14:paraId="17A77ADB" w14:textId="77777777" w:rsidR="00C97E60" w:rsidRPr="00C97E60" w:rsidRDefault="00C97E60" w:rsidP="00C97E60">
      <w:r w:rsidRPr="00C97E60">
        <w:br w:type="page"/>
      </w:r>
    </w:p>
    <w:p w14:paraId="0F20CFC5" w14:textId="77777777" w:rsidR="00C97E60" w:rsidRPr="00C97E60" w:rsidRDefault="00C97E60" w:rsidP="00C97E60">
      <w:pPr>
        <w:spacing w:after="0"/>
        <w:ind w:left="644"/>
        <w:contextualSpacing/>
        <w:jc w:val="both"/>
        <w:rPr>
          <w:rFonts w:ascii="Times New Roman" w:hAnsi="Times New Roman"/>
          <w:sz w:val="24"/>
          <w:szCs w:val="24"/>
        </w:rPr>
        <w:sectPr w:rsidR="00C97E60" w:rsidRPr="00C97E60" w:rsidSect="002A51F5">
          <w:pgSz w:w="11906" w:h="16838" w:code="9"/>
          <w:pgMar w:top="567" w:right="709" w:bottom="567" w:left="1418" w:header="709" w:footer="709" w:gutter="0"/>
          <w:cols w:space="708"/>
          <w:docGrid w:linePitch="360"/>
        </w:sectPr>
      </w:pPr>
    </w:p>
    <w:p w14:paraId="78CF727C" w14:textId="77777777" w:rsidR="00C97E60" w:rsidRPr="00C97E60" w:rsidRDefault="00C97E60" w:rsidP="00C97E60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и финансирование  мероприятий  подпрограммы «</w:t>
      </w:r>
      <w:r w:rsidRPr="00C97E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витие молодёжной политики</w:t>
      </w:r>
    </w:p>
    <w:p w14:paraId="4967E88C" w14:textId="77777777" w:rsidR="00C97E60" w:rsidRPr="00C97E60" w:rsidRDefault="00C97E60" w:rsidP="00C97E6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территории Пудомягского сельского поселения</w:t>
      </w: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3251131C" w14:textId="77777777" w:rsidR="00C97E60" w:rsidRPr="00C97E60" w:rsidRDefault="00C97E60" w:rsidP="00C97E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B56E140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97E60">
        <w:rPr>
          <w:rFonts w:ascii="Times New Roman" w:eastAsia="Times New Roman" w:hAnsi="Times New Roman"/>
          <w:sz w:val="16"/>
          <w:szCs w:val="16"/>
          <w:lang w:eastAsia="ru-RU"/>
        </w:rPr>
        <w:t>(наименование подпрограммы)</w:t>
      </w:r>
    </w:p>
    <w:p w14:paraId="7F0C4A69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933"/>
        <w:gridCol w:w="1559"/>
        <w:gridCol w:w="1276"/>
        <w:gridCol w:w="1276"/>
        <w:gridCol w:w="992"/>
        <w:gridCol w:w="1134"/>
        <w:gridCol w:w="1134"/>
        <w:gridCol w:w="1276"/>
        <w:gridCol w:w="1134"/>
        <w:gridCol w:w="1134"/>
        <w:gridCol w:w="2268"/>
      </w:tblGrid>
      <w:tr w:rsidR="00A42428" w:rsidRPr="00C97E60" w14:paraId="0255D49B" w14:textId="77777777" w:rsidTr="00C72228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8938" w14:textId="77777777" w:rsidR="00A42428" w:rsidRPr="00C97E60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F28D" w14:textId="77777777" w:rsidR="00A42428" w:rsidRPr="00C97E60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D075" w14:textId="77777777" w:rsidR="00A42428" w:rsidRPr="00C97E60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EC0C" w14:textId="77777777" w:rsidR="00A42428" w:rsidRPr="00C97E60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7682" w14:textId="77777777" w:rsidR="00A42428" w:rsidRPr="00C97E60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0D4D" w14:textId="77777777" w:rsidR="00A42428" w:rsidRPr="00C97E60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2607" w14:textId="77777777" w:rsidR="00A42428" w:rsidRPr="00C97E60" w:rsidRDefault="00A4242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B955" w14:textId="77777777" w:rsidR="00A42428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ветственный за выполнение </w:t>
            </w:r>
          </w:p>
          <w:p w14:paraId="7A3C9CBC" w14:textId="77777777" w:rsidR="00A42428" w:rsidRPr="00C97E60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 подпрограммы</w:t>
            </w:r>
          </w:p>
        </w:tc>
      </w:tr>
      <w:tr w:rsidR="00C623F8" w:rsidRPr="00C97E60" w14:paraId="3DCDB2AE" w14:textId="77777777" w:rsidTr="00C7222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FEF9" w14:textId="77777777"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66EF" w14:textId="77777777"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AC74" w14:textId="77777777"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9883" w14:textId="77777777"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A02C" w14:textId="77777777"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95DE" w14:textId="77777777"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5656" w14:textId="77777777" w:rsidR="00C623F8" w:rsidRPr="00C97E60" w:rsidRDefault="00C623F8" w:rsidP="00A424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28A3" w14:textId="77777777" w:rsidR="00C623F8" w:rsidRPr="00C97E60" w:rsidRDefault="00C623F8" w:rsidP="00A424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9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D7BE" w14:textId="77777777" w:rsidR="00C623F8" w:rsidRPr="00C97E60" w:rsidRDefault="00C623F8" w:rsidP="00A424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0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8EC2" w14:textId="77777777" w:rsidR="00C623F8" w:rsidRPr="00C97E60" w:rsidRDefault="0065582A" w:rsidP="00A424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лановый </w:t>
            </w:r>
            <w:r w:rsidR="00C623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702F" w14:textId="77777777" w:rsidR="0065582A" w:rsidRDefault="0065582A" w:rsidP="00A424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ый</w:t>
            </w:r>
          </w:p>
          <w:p w14:paraId="1F788E66" w14:textId="77777777" w:rsidR="00C623F8" w:rsidRPr="00C97E60" w:rsidRDefault="00C623F8" w:rsidP="00A424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  <w:p w14:paraId="6EFB91EE" w14:textId="77777777" w:rsidR="00C623F8" w:rsidRPr="00C97E60" w:rsidRDefault="00C623F8" w:rsidP="00A424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3E1D" w14:textId="77777777"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623F8" w:rsidRPr="00C97E60" w14:paraId="42E4854F" w14:textId="77777777" w:rsidTr="00C7222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9661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C08E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0611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8508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48FD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FDE2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9720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802A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A76B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9DBE" w14:textId="77777777" w:rsidR="00C623F8" w:rsidRPr="00C97E60" w:rsidRDefault="00C623F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7530" w14:textId="77777777" w:rsidR="00C623F8" w:rsidRPr="00C97E60" w:rsidRDefault="00C623F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9352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C623F8" w:rsidRPr="00C97E60" w14:paraId="0CCE386F" w14:textId="77777777" w:rsidTr="00C72228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FD57" w14:textId="77777777"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E40D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адача 1</w:t>
            </w:r>
          </w:p>
          <w:p w14:paraId="157A7A5A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87F2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F9B3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1701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9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4613" w14:textId="414E4F53" w:rsidR="00C623F8" w:rsidRPr="00C97E60" w:rsidRDefault="00647362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 23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1008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3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E789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04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4A70" w14:textId="68B2CCF4" w:rsidR="00C623F8" w:rsidRPr="00C97E60" w:rsidRDefault="003A3ED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7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7219" w14:textId="77777777" w:rsidR="00C623F8" w:rsidRPr="00C97E60" w:rsidRDefault="00C623F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E087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1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84C4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533B" w:rsidRPr="00C97E60" w14:paraId="0785638C" w14:textId="77777777" w:rsidTr="0025643A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BD02" w14:textId="77777777" w:rsidR="009C533B" w:rsidRPr="00C97E60" w:rsidRDefault="009C533B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E8E4" w14:textId="77777777" w:rsidR="009C533B" w:rsidRPr="00C97E60" w:rsidRDefault="009C533B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53A3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61C4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75F9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75CC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F09E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D19C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434F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0E48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BF2B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4E033" w14:textId="77777777" w:rsidR="009C533B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по  социальным </w:t>
            </w:r>
          </w:p>
          <w:p w14:paraId="536C9462" w14:textId="49B9EBC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просам</w:t>
            </w:r>
          </w:p>
        </w:tc>
      </w:tr>
      <w:tr w:rsidR="009C533B" w:rsidRPr="00C97E60" w14:paraId="522D0426" w14:textId="77777777" w:rsidTr="0025643A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B393" w14:textId="77777777" w:rsidR="009C533B" w:rsidRPr="00C97E60" w:rsidRDefault="009C533B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CD58" w14:textId="77777777" w:rsidR="009C533B" w:rsidRPr="00C97E60" w:rsidRDefault="009C533B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72A0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2CCF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BC04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D5D8" w14:textId="33099379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AAFD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9ED9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DD3F" w14:textId="2F27D304" w:rsidR="009C533B" w:rsidRPr="00C97E60" w:rsidRDefault="00416A7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A1BC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A00E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13578" w14:textId="5F868EE5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533B" w:rsidRPr="00C97E60" w14:paraId="7C6CDC89" w14:textId="77777777" w:rsidTr="0025643A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118E" w14:textId="77777777" w:rsidR="009C533B" w:rsidRPr="00C97E60" w:rsidRDefault="009C533B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2FB4" w14:textId="77777777" w:rsidR="009C533B" w:rsidRPr="00C97E60" w:rsidRDefault="009C533B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F24B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0248" w14:textId="77777777" w:rsidR="009C533B" w:rsidRPr="00C97E60" w:rsidRDefault="009C533B" w:rsidP="00655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7897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438D" w14:textId="6253B803" w:rsidR="009C533B" w:rsidRPr="00C97E60" w:rsidRDefault="00647362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09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416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3538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7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5752" w14:textId="1EEC4E28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C48C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0DF2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6,00</w:t>
            </w:r>
          </w:p>
          <w:p w14:paraId="39EFC3A6" w14:textId="77777777" w:rsidR="009C533B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E317CC3" w14:textId="77777777" w:rsidR="009C533B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0B8C2D4B" w14:textId="77777777" w:rsidR="009C533B" w:rsidRPr="00C97E60" w:rsidRDefault="009C533B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C22C" w14:textId="5CC8D95B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623F8" w:rsidRPr="00C97E60" w14:paraId="61539FC4" w14:textId="77777777" w:rsidTr="00C72228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69B4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1B00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1</w:t>
            </w:r>
          </w:p>
          <w:p w14:paraId="7EA9852B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сные меры по профилактике безнадзорности и правонарушений несовершеннолетних</w:t>
            </w:r>
          </w:p>
          <w:p w14:paraId="4866CF56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F4E1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1F05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075E" w14:textId="3C6F6475" w:rsidR="00C623F8" w:rsidRPr="00C97E60" w:rsidRDefault="00C3571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367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610F" w14:textId="201B0FFF" w:rsidR="00C623F8" w:rsidRPr="00C97E60" w:rsidRDefault="00A763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1 192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7A55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33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C859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38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E463" w14:textId="28E555FA" w:rsidR="00C623F8" w:rsidRPr="00C97E60" w:rsidRDefault="003A3ED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475</w:t>
            </w:r>
            <w:r w:rsidR="00C623F8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5</w:t>
            </w:r>
            <w:r w:rsidR="00C623F8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6C93" w14:textId="41CD321C" w:rsidR="00C623F8" w:rsidRPr="00C97E60" w:rsidRDefault="00015B61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2F99" w14:textId="780828BF" w:rsidR="00C623F8" w:rsidRPr="00C97E60" w:rsidRDefault="00015B61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E582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533B" w:rsidRPr="00C97E60" w14:paraId="4E5B8378" w14:textId="77777777" w:rsidTr="0025643A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FFA3" w14:textId="77777777" w:rsidR="009C533B" w:rsidRPr="00C97E60" w:rsidRDefault="009C533B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FD77" w14:textId="77777777" w:rsidR="009C533B" w:rsidRPr="00C97E60" w:rsidRDefault="009C533B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6B44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C98B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E264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EAC6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7C9A" w14:textId="77777777" w:rsidR="009C533B" w:rsidRPr="00C97E60" w:rsidRDefault="009C533B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1581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F5D8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1C3D" w14:textId="3AB80CBB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0F8E" w14:textId="00E3B58A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31A77" w14:textId="77777777" w:rsidR="009C533B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по  социальным </w:t>
            </w:r>
          </w:p>
          <w:p w14:paraId="5A0D6153" w14:textId="248B3C7F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просам</w:t>
            </w:r>
          </w:p>
        </w:tc>
      </w:tr>
      <w:tr w:rsidR="009C533B" w:rsidRPr="00C97E60" w14:paraId="7EE28219" w14:textId="77777777" w:rsidTr="0025643A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7607" w14:textId="77777777" w:rsidR="009C533B" w:rsidRPr="00C97E60" w:rsidRDefault="009C533B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9F71" w14:textId="77777777" w:rsidR="009C533B" w:rsidRPr="00C97E60" w:rsidRDefault="009C533B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9507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2BB8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2D8E" w14:textId="052E98AC" w:rsidR="009C533B" w:rsidRPr="00C97E60" w:rsidRDefault="00C3571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FCB" w14:textId="694FA98B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E2DB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C9AC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845B" w14:textId="4CA2CA09" w:rsidR="009C533B" w:rsidRPr="00C97E60" w:rsidRDefault="00416A7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6BBA" w14:textId="7C1DC0E6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A226" w14:textId="1C7E238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17501" w14:textId="74AE139B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533B" w:rsidRPr="00C97E60" w14:paraId="630F0F28" w14:textId="77777777" w:rsidTr="0025643A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F802" w14:textId="77777777" w:rsidR="009C533B" w:rsidRPr="00C97E60" w:rsidRDefault="009C533B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598A" w14:textId="77777777" w:rsidR="009C533B" w:rsidRPr="00C97E60" w:rsidRDefault="009C533B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E3CA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A25D" w14:textId="77777777" w:rsidR="009C533B" w:rsidRPr="00C97E60" w:rsidRDefault="009C533B" w:rsidP="00655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856E" w14:textId="6FAACC0C" w:rsidR="009C533B" w:rsidRPr="00C97E60" w:rsidRDefault="00C3571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96E9" w14:textId="009C2160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5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7390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2C29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4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FA5B" w14:textId="2CE8F65C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709E" w14:textId="598D7F31" w:rsidR="009C533B" w:rsidRPr="00C97E60" w:rsidRDefault="009C533B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251B" w14:textId="77777777" w:rsidR="009C533B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7F1A5020" w14:textId="24556C05" w:rsidR="009C533B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14:paraId="2F80DB3B" w14:textId="77777777" w:rsidR="009C533B" w:rsidRPr="00C97E60" w:rsidRDefault="009C533B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3B12" w14:textId="33B31C23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623F8" w:rsidRPr="00C97E60" w14:paraId="1E3AC82C" w14:textId="77777777" w:rsidTr="00C72228">
        <w:trPr>
          <w:trHeight w:val="267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67D8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9C0A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2</w:t>
            </w:r>
          </w:p>
          <w:p w14:paraId="0BC80BEB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мероприятий для детей и молодежи</w:t>
            </w:r>
          </w:p>
          <w:p w14:paraId="147DF983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C07A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D067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CF38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13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5BFA" w14:textId="4B652D30" w:rsidR="00C623F8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1 07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6E58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19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0ECB" w14:textId="77777777" w:rsidR="00C623F8" w:rsidRPr="00C97E60" w:rsidRDefault="00C623F8" w:rsidP="003D0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6</w:t>
            </w:r>
            <w:r w:rsidRPr="00C97E6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6014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200,</w:t>
            </w:r>
            <w:r w:rsidRPr="00C97E6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D367" w14:textId="77777777" w:rsidR="00C623F8" w:rsidRPr="00C97E60" w:rsidRDefault="00C623F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2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0516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21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01C5" w14:textId="77777777"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533B" w:rsidRPr="00C97E60" w14:paraId="39CBEE75" w14:textId="77777777" w:rsidTr="0025643A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FF26" w14:textId="77777777" w:rsidR="009C533B" w:rsidRPr="00C97E60" w:rsidRDefault="009C533B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335E" w14:textId="77777777" w:rsidR="009C533B" w:rsidRPr="00C97E60" w:rsidRDefault="009C533B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5978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0C8A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C999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D44F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A746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1AB3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F894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1E69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510C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18C87" w14:textId="77777777" w:rsidR="009C533B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по  социальным </w:t>
            </w:r>
          </w:p>
          <w:p w14:paraId="1E262E53" w14:textId="58490051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просам</w:t>
            </w:r>
          </w:p>
        </w:tc>
      </w:tr>
      <w:tr w:rsidR="009C533B" w:rsidRPr="00C97E60" w14:paraId="3AABA66F" w14:textId="77777777" w:rsidTr="0025643A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E335" w14:textId="77777777" w:rsidR="009C533B" w:rsidRPr="00C97E60" w:rsidRDefault="009C533B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46E3" w14:textId="77777777" w:rsidR="009C533B" w:rsidRPr="00C97E60" w:rsidRDefault="009C533B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5C1D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A2DF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12C9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97B0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1FB8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9515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C28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D92A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09E9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BE777" w14:textId="590C687E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533B" w:rsidRPr="00C97E60" w14:paraId="23F48537" w14:textId="77777777" w:rsidTr="0025643A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C0DF" w14:textId="77777777" w:rsidR="009C533B" w:rsidRPr="00C97E60" w:rsidRDefault="009C533B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0EF7" w14:textId="77777777" w:rsidR="009C533B" w:rsidRPr="00C97E60" w:rsidRDefault="009C533B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FF6A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255A" w14:textId="77777777" w:rsidR="009C533B" w:rsidRPr="00C97E60" w:rsidRDefault="009C533B" w:rsidP="00655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CF1B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02D7" w14:textId="7C0DD44F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7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EF9C" w14:textId="7777777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1719" w14:textId="77777777" w:rsidR="009C533B" w:rsidRPr="00C97E60" w:rsidRDefault="009C533B" w:rsidP="003D0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1BC8" w14:textId="77777777" w:rsidR="009C533B" w:rsidRPr="00C97E60" w:rsidRDefault="009C533B" w:rsidP="00FB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B1AE" w14:textId="77777777" w:rsidR="009C533B" w:rsidRPr="00C97E60" w:rsidRDefault="009C533B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3AE0" w14:textId="77777777" w:rsidR="009C533B" w:rsidRPr="00C97E60" w:rsidRDefault="009C533B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6,00</w:t>
            </w:r>
          </w:p>
          <w:p w14:paraId="09DB74FA" w14:textId="77777777" w:rsidR="009C533B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432346E1" w14:textId="77777777" w:rsidR="009C533B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B62F816" w14:textId="77777777" w:rsidR="009C533B" w:rsidRPr="00C97E60" w:rsidRDefault="009C533B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1F04" w14:textId="3952B837" w:rsidR="009C533B" w:rsidRPr="00C97E60" w:rsidRDefault="009C533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76A761A0" w14:textId="77777777" w:rsidR="00C97E60" w:rsidRPr="00C97E60" w:rsidRDefault="00C97E60" w:rsidP="00C97E60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97E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14:paraId="0E591E61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муниципальной подпрограммы</w:t>
      </w:r>
    </w:p>
    <w:p w14:paraId="0BEF2E68" w14:textId="77777777" w:rsidR="00C97E60" w:rsidRPr="00C97E60" w:rsidRDefault="00C97E60" w:rsidP="00C97E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физической культуры, спорта и молодежной политики на территории Пудомягского сельского поселения</w:t>
      </w:r>
    </w:p>
    <w:p w14:paraId="71D403FA" w14:textId="77777777" w:rsidR="00C97E60" w:rsidRPr="00C97E60" w:rsidRDefault="00C97E60" w:rsidP="00C97E6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7E60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____</w:t>
      </w:r>
    </w:p>
    <w:p w14:paraId="6DA97080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7E60">
        <w:rPr>
          <w:rFonts w:ascii="Times New Roman" w:eastAsia="Times New Roman" w:hAnsi="Times New Roman"/>
          <w:sz w:val="20"/>
          <w:szCs w:val="20"/>
          <w:lang w:eastAsia="ru-RU"/>
        </w:rPr>
        <w:t>Наименование муниципальной программы (подпрограммы)</w:t>
      </w:r>
    </w:p>
    <w:p w14:paraId="184DC0E2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896"/>
        <w:gridCol w:w="1163"/>
        <w:gridCol w:w="1531"/>
        <w:gridCol w:w="1701"/>
        <w:gridCol w:w="1275"/>
        <w:gridCol w:w="1701"/>
        <w:gridCol w:w="993"/>
        <w:gridCol w:w="992"/>
        <w:gridCol w:w="992"/>
        <w:gridCol w:w="1418"/>
        <w:gridCol w:w="1559"/>
      </w:tblGrid>
      <w:tr w:rsidR="00C97E60" w:rsidRPr="00C97E60" w14:paraId="14BABD6C" w14:textId="77777777" w:rsidTr="00A42428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649B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8B97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EE4D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06FF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2467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4CFF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ое значение показателя (на начало реализации  программы (подпрограммы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BAB7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C72228" w:rsidRPr="00C97E60" w14:paraId="249C9B8D" w14:textId="77777777" w:rsidTr="004E693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A1E3" w14:textId="77777777" w:rsidR="00C72228" w:rsidRPr="00C97E60" w:rsidRDefault="00C72228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7082" w14:textId="77777777" w:rsidR="00C72228" w:rsidRPr="00C97E60" w:rsidRDefault="00C72228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0C69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Пудомягского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E22C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9D82" w14:textId="77777777" w:rsidR="00C72228" w:rsidRPr="00C97E60" w:rsidRDefault="00C72228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50CE" w14:textId="77777777" w:rsidR="00C72228" w:rsidRPr="00C97E60" w:rsidRDefault="00C72228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BABD" w14:textId="77777777" w:rsidR="00C72228" w:rsidRPr="00C97E60" w:rsidRDefault="00C72228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BE94" w14:textId="77777777" w:rsidR="00C72228" w:rsidRPr="004E6935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E693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18</w:t>
            </w:r>
          </w:p>
          <w:p w14:paraId="3F94E60B" w14:textId="77777777" w:rsidR="00C72228" w:rsidRPr="004E6935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E693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0944" w14:textId="77777777" w:rsidR="00C72228" w:rsidRPr="004E6935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E693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19</w:t>
            </w:r>
          </w:p>
          <w:p w14:paraId="0952444E" w14:textId="77777777" w:rsidR="00C72228" w:rsidRPr="004E6935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E693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2C91" w14:textId="77777777" w:rsidR="00C72228" w:rsidRPr="004E6935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E693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0 год</w:t>
            </w:r>
          </w:p>
          <w:p w14:paraId="5EA19469" w14:textId="77777777" w:rsidR="00C72228" w:rsidRPr="004E6935" w:rsidRDefault="00C7222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62E6" w14:textId="77777777" w:rsidR="00EB4A15" w:rsidRPr="004E6935" w:rsidRDefault="00EB4A1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E693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ланируемый</w:t>
            </w:r>
          </w:p>
          <w:p w14:paraId="3729FAD4" w14:textId="77777777" w:rsidR="00C72228" w:rsidRPr="004E6935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E693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1 год</w:t>
            </w:r>
          </w:p>
          <w:p w14:paraId="608878CC" w14:textId="77777777" w:rsidR="00C72228" w:rsidRPr="004E6935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0585" w14:textId="77777777" w:rsidR="004E6935" w:rsidRPr="004E6935" w:rsidRDefault="004E69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E693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ланируемый</w:t>
            </w:r>
          </w:p>
          <w:p w14:paraId="7FD3B03B" w14:textId="77777777" w:rsidR="00C72228" w:rsidRPr="004E6935" w:rsidRDefault="00C722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E693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2 год</w:t>
            </w:r>
          </w:p>
          <w:p w14:paraId="771CBD71" w14:textId="77777777" w:rsidR="00C72228" w:rsidRPr="004E6935" w:rsidRDefault="00C72228" w:rsidP="00C722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C72228" w:rsidRPr="00C97E60" w14:paraId="757D4E7E" w14:textId="77777777" w:rsidTr="004E6935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41AC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27F9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2FAE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1734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1383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588A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78B4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71AC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BCFB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DFCB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5D44" w14:textId="77777777" w:rsidR="00C72228" w:rsidRPr="00C97E60" w:rsidRDefault="00C7222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D078" w14:textId="77777777" w:rsidR="00C72228" w:rsidRPr="00C97E60" w:rsidRDefault="00C7222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  <w:p w14:paraId="27DD7279" w14:textId="77777777" w:rsidR="00C72228" w:rsidRPr="00C97E60" w:rsidRDefault="00C7222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2228" w:rsidRPr="00C97E60" w14:paraId="2594FA29" w14:textId="77777777" w:rsidTr="004E6935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1D00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7220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 1</w:t>
            </w:r>
          </w:p>
          <w:p w14:paraId="0E990966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4461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0B2A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207F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>Количество акций, памятных и праздничных мероприятий для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AAF6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7EE7" w14:textId="1F4877A5" w:rsidR="00C72228" w:rsidRPr="00C97E60" w:rsidRDefault="00A763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2E18" w14:textId="77777777" w:rsidR="00C72228" w:rsidRPr="00A85D13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85D1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82E" w14:textId="77777777" w:rsidR="00C72228" w:rsidRPr="00A85D13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85D1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D10B" w14:textId="77777777" w:rsidR="00C72228" w:rsidRPr="00A85D13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85D1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8603" w14:textId="77777777" w:rsidR="00C72228" w:rsidRPr="00C97E60" w:rsidRDefault="00C7222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F3F7" w14:textId="77777777" w:rsidR="00C72228" w:rsidRPr="00C97E60" w:rsidRDefault="00C7222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C72228" w:rsidRPr="00C97E60" w14:paraId="21C4BE16" w14:textId="77777777" w:rsidTr="004E6935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CFE8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EF64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AFB0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BD0B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1B20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>Количество посетителей дан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6315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E8E8" w14:textId="4433D2AE" w:rsidR="00C72228" w:rsidRPr="00C97E60" w:rsidRDefault="008E5FC1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E2AC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CAE2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173E" w14:textId="77777777"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88E0" w14:textId="77777777" w:rsidR="00C72228" w:rsidRPr="00C97E60" w:rsidRDefault="00C7222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F408" w14:textId="77777777" w:rsidR="00C72228" w:rsidRPr="00C97E60" w:rsidRDefault="00C7222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</w:t>
            </w:r>
          </w:p>
        </w:tc>
      </w:tr>
    </w:tbl>
    <w:p w14:paraId="13BD0A0B" w14:textId="77777777" w:rsidR="00C97E60" w:rsidRPr="00C97E60" w:rsidRDefault="00C97E60" w:rsidP="00C97E60">
      <w:pPr>
        <w:spacing w:after="0"/>
        <w:ind w:left="644"/>
        <w:contextualSpacing/>
        <w:jc w:val="both"/>
        <w:rPr>
          <w:rFonts w:ascii="Times New Roman" w:hAnsi="Times New Roman"/>
          <w:sz w:val="24"/>
          <w:szCs w:val="24"/>
        </w:rPr>
      </w:pPr>
    </w:p>
    <w:p w14:paraId="5636F660" w14:textId="77777777" w:rsidR="00C97E60" w:rsidRPr="00C97E60" w:rsidRDefault="00C97E60" w:rsidP="00C97E60">
      <w:pPr>
        <w:sectPr w:rsidR="00C97E60" w:rsidRPr="00C97E60" w:rsidSect="002A51F5">
          <w:pgSz w:w="16838" w:h="11906" w:orient="landscape" w:code="9"/>
          <w:pgMar w:top="709" w:right="567" w:bottom="1418" w:left="567" w:header="709" w:footer="709" w:gutter="0"/>
          <w:cols w:space="708"/>
          <w:docGrid w:linePitch="360"/>
        </w:sectPr>
      </w:pPr>
    </w:p>
    <w:p w14:paraId="4EB06DD3" w14:textId="0F110C9E" w:rsidR="00E54628" w:rsidRPr="00BA3CDE" w:rsidRDefault="00E54628" w:rsidP="00BA3CDE">
      <w:pPr>
        <w:keepNext/>
        <w:spacing w:after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A3CDE"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а 6</w:t>
      </w:r>
      <w:r w:rsidR="00192EA9" w:rsidRPr="00BA3CDE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192EA9" w:rsidRPr="00BA3C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Формирование комфортной городской среды на территории Пудомягского сельского поселения»</w:t>
      </w:r>
    </w:p>
    <w:p w14:paraId="1596AB6D" w14:textId="10D17634" w:rsidR="00C97E60" w:rsidRPr="00C97E60" w:rsidRDefault="00C97E60" w:rsidP="00C97E60">
      <w:pPr>
        <w:keepNext/>
        <w:spacing w:after="0"/>
        <w:ind w:left="72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а 6: Формирование комфортной  городской среды на территории Пудомягского сельского поселения</w:t>
      </w: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1748"/>
        <w:gridCol w:w="993"/>
        <w:gridCol w:w="1134"/>
        <w:gridCol w:w="1275"/>
        <w:gridCol w:w="1418"/>
        <w:gridCol w:w="1557"/>
      </w:tblGrid>
      <w:tr w:rsidR="00C97E60" w:rsidRPr="00C97E60" w14:paraId="634C1664" w14:textId="77777777" w:rsidTr="00F73218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3350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8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5F2E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hAnsi="Times New Roman"/>
                <w:sz w:val="24"/>
                <w:szCs w:val="24"/>
              </w:rPr>
              <w:t>Формирование комфортной  городской среды на территории Пудомягского сельского поселения</w:t>
            </w:r>
          </w:p>
        </w:tc>
      </w:tr>
      <w:tr w:rsidR="00C97E60" w:rsidRPr="00C97E60" w14:paraId="116336A4" w14:textId="77777777" w:rsidTr="00F73218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DA62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8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DC90" w14:textId="77777777" w:rsidR="00C97E60" w:rsidRPr="00C97E60" w:rsidRDefault="00C97E60" w:rsidP="00C97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E60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территории муниципального образования Пудомягского сельского поселения</w:t>
            </w:r>
          </w:p>
        </w:tc>
      </w:tr>
      <w:tr w:rsidR="00C97E60" w:rsidRPr="00C97E60" w14:paraId="5264F640" w14:textId="77777777" w:rsidTr="00F73218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D924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8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1052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удомягского сельского поселения Гатчинского муниципального района Ленинградской области</w:t>
            </w:r>
          </w:p>
        </w:tc>
      </w:tr>
      <w:tr w:rsidR="00C97E60" w:rsidRPr="00C97E60" w14:paraId="2624E2C8" w14:textId="77777777" w:rsidTr="00F73218">
        <w:trPr>
          <w:trHeight w:val="1726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D4A3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8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2D76" w14:textId="77777777" w:rsidR="00C97E60" w:rsidRPr="00C97E60" w:rsidRDefault="00C97E60" w:rsidP="00C97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E60">
              <w:rPr>
                <w:rFonts w:ascii="Times New Roman" w:hAnsi="Times New Roman"/>
                <w:sz w:val="24"/>
                <w:szCs w:val="24"/>
              </w:rPr>
              <w:t xml:space="preserve">1.Повышение уровня благоустройства дворовых территорий муниципального образования </w:t>
            </w:r>
            <w:r w:rsidRPr="00C97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домягского</w:t>
            </w:r>
            <w:r w:rsidRPr="00C97E6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Гатчинского муниципального района Ленинградской области</w:t>
            </w:r>
          </w:p>
          <w:p w14:paraId="1D9DBCD8" w14:textId="77777777" w:rsidR="00C97E60" w:rsidRPr="00C97E60" w:rsidRDefault="00C97E60" w:rsidP="00C97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E60">
              <w:rPr>
                <w:rFonts w:ascii="Times New Roman" w:hAnsi="Times New Roman"/>
                <w:sz w:val="24"/>
                <w:szCs w:val="24"/>
              </w:rPr>
              <w:t>2. Повышение уровня благоустройства муниципальных территорий общего пользования.</w:t>
            </w:r>
          </w:p>
          <w:p w14:paraId="47626E0E" w14:textId="77777777"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hAnsi="Times New Roman"/>
                <w:sz w:val="24"/>
                <w:szCs w:val="24"/>
              </w:rPr>
              <w:t>3. Повышение уровня вовлеченности заинтересованных граждан, организаций в реализации мероприятий по благоустройству территории муниципального образования</w:t>
            </w:r>
          </w:p>
        </w:tc>
      </w:tr>
      <w:tr w:rsidR="00F73218" w:rsidRPr="00C97E60" w14:paraId="73C43FAD" w14:textId="77777777" w:rsidTr="00F73218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E85F" w14:textId="77777777" w:rsidR="00F73218" w:rsidRPr="00C97E60" w:rsidRDefault="00F7321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8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7CEC" w14:textId="77777777" w:rsidR="00F73218" w:rsidRPr="00C97E60" w:rsidRDefault="00F73218" w:rsidP="0096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</w:t>
            </w:r>
            <w:r w:rsidR="009672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F73218" w:rsidRPr="00C97E60" w14:paraId="2280B34E" w14:textId="77777777" w:rsidTr="00F73218"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6CC" w14:textId="77777777" w:rsidR="00F73218" w:rsidRPr="00C97E60" w:rsidRDefault="00F7321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A022" w14:textId="77777777" w:rsidR="00F73218" w:rsidRPr="00C97E60" w:rsidRDefault="00F7321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DAAB" w14:textId="77777777" w:rsidR="00F73218" w:rsidRPr="00C97E60" w:rsidRDefault="00F7321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505A" w:rsidRPr="00C97E60" w14:paraId="70B40B6B" w14:textId="77777777" w:rsidTr="0004505A"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815E" w14:textId="77777777" w:rsidR="0004505A" w:rsidRPr="00C97E60" w:rsidRDefault="0004505A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B84F" w14:textId="77777777" w:rsidR="0004505A" w:rsidRPr="00C97E60" w:rsidRDefault="0004505A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7B47" w14:textId="77777777" w:rsidR="0004505A" w:rsidRPr="0004505A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4505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18</w:t>
            </w:r>
          </w:p>
          <w:p w14:paraId="23E31EB3" w14:textId="77777777" w:rsidR="0004505A" w:rsidRPr="0004505A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4505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6C94" w14:textId="77777777" w:rsidR="0004505A" w:rsidRPr="0004505A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4505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19</w:t>
            </w:r>
          </w:p>
          <w:p w14:paraId="12DB4269" w14:textId="77777777" w:rsidR="0004505A" w:rsidRPr="0004505A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4505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650E" w14:textId="77777777" w:rsidR="0004505A" w:rsidRPr="0004505A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4505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7253" w14:textId="77777777" w:rsidR="0004505A" w:rsidRPr="0004505A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4505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ланируемый</w:t>
            </w:r>
          </w:p>
          <w:p w14:paraId="4942A262" w14:textId="77777777" w:rsidR="0004505A" w:rsidRPr="0004505A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4505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1 го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72D7" w14:textId="77777777" w:rsidR="0004505A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ланируемый</w:t>
            </w:r>
          </w:p>
          <w:p w14:paraId="21AE6D30" w14:textId="77777777" w:rsidR="0004505A" w:rsidRPr="0004505A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4505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2 год</w:t>
            </w:r>
          </w:p>
          <w:p w14:paraId="3B9F7E10" w14:textId="77777777" w:rsidR="0004505A" w:rsidRPr="0004505A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04505A" w:rsidRPr="00C97E60" w14:paraId="463FE224" w14:textId="77777777" w:rsidTr="0004505A">
        <w:trPr>
          <w:trHeight w:val="442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FF62" w14:textId="77777777" w:rsidR="0004505A" w:rsidRPr="00C97E60" w:rsidRDefault="0004505A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21A6" w14:textId="77777777"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14:paraId="28B7CF59" w14:textId="77777777"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4E58" w14:textId="77777777" w:rsidR="0004505A" w:rsidRPr="00C97E60" w:rsidRDefault="0004505A" w:rsidP="00CC29E2">
            <w:pPr>
              <w:jc w:val="center"/>
              <w:rPr>
                <w:rFonts w:ascii="Times New Roman" w:hAnsi="Times New Roman"/>
              </w:rPr>
            </w:pPr>
            <w:r w:rsidRPr="00C97E60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449B" w14:textId="77777777" w:rsidR="0004505A" w:rsidRPr="00C97E60" w:rsidRDefault="0004505A" w:rsidP="00CC29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Pr="00C97E60">
              <w:rPr>
                <w:rFonts w:ascii="Times New Roman" w:hAnsi="Times New Roman"/>
              </w:rPr>
              <w:t>4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0E8D2" w14:textId="77D0C83D" w:rsidR="0004505A" w:rsidRPr="00C97E60" w:rsidRDefault="0004505A" w:rsidP="00192EA9">
            <w:pPr>
              <w:jc w:val="center"/>
              <w:rPr>
                <w:rFonts w:ascii="Times New Roman" w:hAnsi="Times New Roman"/>
              </w:rPr>
            </w:pPr>
            <w:r w:rsidRPr="00C97E60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732B" w14:textId="77777777" w:rsidR="0004505A" w:rsidRPr="00C97E60" w:rsidRDefault="0004505A" w:rsidP="007940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EF8E9" w14:textId="77777777" w:rsidR="0004505A" w:rsidRPr="00C97E60" w:rsidRDefault="0004505A" w:rsidP="007940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</w:tr>
      <w:tr w:rsidR="0004505A" w:rsidRPr="00C97E60" w14:paraId="1B347412" w14:textId="77777777" w:rsidTr="0004505A"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58F5" w14:textId="77777777" w:rsidR="0004505A" w:rsidRPr="00C97E60" w:rsidRDefault="0004505A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70F2" w14:textId="77777777"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A165" w14:textId="77777777" w:rsidR="0004505A" w:rsidRPr="00C97E60" w:rsidRDefault="0004505A" w:rsidP="00C97E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8358" w14:textId="77777777" w:rsidR="0004505A" w:rsidRPr="00C97E60" w:rsidRDefault="0004505A" w:rsidP="00C97E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B723" w14:textId="77777777" w:rsidR="0004505A" w:rsidRPr="00C97E60" w:rsidRDefault="0004505A" w:rsidP="00C97E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9056" w14:textId="77777777" w:rsidR="0004505A" w:rsidRPr="00C97E60" w:rsidRDefault="0004505A" w:rsidP="00C97E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E5D2" w14:textId="77777777" w:rsidR="0004505A" w:rsidRPr="00C97E60" w:rsidRDefault="0004505A" w:rsidP="00C97E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505A" w:rsidRPr="00C97E60" w14:paraId="53D64738" w14:textId="77777777" w:rsidTr="0004505A"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94A8" w14:textId="77777777" w:rsidR="0004505A" w:rsidRPr="00C97E60" w:rsidRDefault="0004505A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BAC2" w14:textId="77777777"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9A7C" w14:textId="77777777"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8A78" w14:textId="77777777"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0E83" w14:textId="77777777"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872A" w14:textId="77777777"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2C5B" w14:textId="77777777"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505A" w:rsidRPr="00C97E60" w14:paraId="674DB92F" w14:textId="77777777" w:rsidTr="0004505A"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16F8" w14:textId="77777777" w:rsidR="0004505A" w:rsidRPr="00C97E60" w:rsidRDefault="0004505A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09F4" w14:textId="77777777"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91A8" w14:textId="77777777"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C6D4" w14:textId="77777777"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82F8" w14:textId="77777777"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104C" w14:textId="77777777"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3A41" w14:textId="77777777"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505A" w:rsidRPr="00C97E60" w14:paraId="48333A71" w14:textId="77777777" w:rsidTr="0004505A"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3DA8" w14:textId="77777777" w:rsidR="0004505A" w:rsidRPr="00C97E60" w:rsidRDefault="0004505A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19FD" w14:textId="77777777"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F572" w14:textId="77777777"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FE0A" w14:textId="77777777"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A77E" w14:textId="1F9EBA88"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48F1" w14:textId="77777777"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19EC" w14:textId="77777777"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97E60" w:rsidRPr="00C97E60" w14:paraId="15DC4049" w14:textId="77777777" w:rsidTr="00F73218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D45E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8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19C1" w14:textId="77777777" w:rsidR="00C97E60" w:rsidRPr="00C97E60" w:rsidRDefault="00C97E60" w:rsidP="00C97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E60">
              <w:rPr>
                <w:rFonts w:ascii="Times New Roman" w:hAnsi="Times New Roman"/>
                <w:sz w:val="24"/>
                <w:szCs w:val="24"/>
              </w:rPr>
              <w:t xml:space="preserve">Результатами реализации программы станет улучшение содержания объектов благоустройства, дворовых территорий многоквартирных домов, территорий общего пользования, и, в целом, внешнего облика </w:t>
            </w:r>
            <w:r w:rsidRPr="00C97E6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удомягского</w:t>
            </w:r>
            <w:r w:rsidRPr="00C97E60">
              <w:rPr>
                <w:rFonts w:ascii="Times New Roman" w:hAnsi="Times New Roman"/>
                <w:sz w:val="32"/>
                <w:szCs w:val="24"/>
              </w:rPr>
              <w:t xml:space="preserve"> </w:t>
            </w:r>
            <w:r w:rsidRPr="00C97E60">
              <w:rPr>
                <w:rFonts w:ascii="Times New Roman" w:hAnsi="Times New Roman"/>
                <w:sz w:val="24"/>
                <w:szCs w:val="24"/>
              </w:rPr>
              <w:t>сельского поселения. Благоустройство с минимальным перечнем видов работ по благоустройству дворовых территорий многоквартирных домов (ремонт дворовых проездов, обеспечение освещения дворовых территорий, установка скамеек, урн для мусора);</w:t>
            </w:r>
          </w:p>
          <w:p w14:paraId="3605C17A" w14:textId="77777777" w:rsidR="00C97E60" w:rsidRPr="00C97E60" w:rsidRDefault="00C97E60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 общего пользования Пудомягского сельского поселения.</w:t>
            </w:r>
          </w:p>
        </w:tc>
      </w:tr>
    </w:tbl>
    <w:p w14:paraId="3D9AF7A1" w14:textId="77777777" w:rsidR="00C97E60" w:rsidRPr="00C97E60" w:rsidRDefault="00C97E60" w:rsidP="00C97E60">
      <w:pPr>
        <w:ind w:left="709"/>
        <w:contextualSpacing/>
        <w:jc w:val="both"/>
        <w:rPr>
          <w:rFonts w:ascii="Times New Roman" w:hAnsi="Times New Roman"/>
          <w:sz w:val="24"/>
        </w:rPr>
      </w:pPr>
    </w:p>
    <w:p w14:paraId="7D1A9D6C" w14:textId="77777777" w:rsidR="00C97E60" w:rsidRPr="00C97E60" w:rsidRDefault="00C97E60" w:rsidP="002A791C">
      <w:pPr>
        <w:numPr>
          <w:ilvl w:val="0"/>
          <w:numId w:val="2"/>
        </w:numPr>
        <w:ind w:left="644"/>
        <w:contextualSpacing/>
        <w:jc w:val="both"/>
      </w:pPr>
      <w:r w:rsidRPr="00C97E60">
        <w:br w:type="page"/>
      </w:r>
    </w:p>
    <w:p w14:paraId="01163272" w14:textId="77777777" w:rsidR="00C97E60" w:rsidRPr="00C97E60" w:rsidRDefault="00C97E60" w:rsidP="00C97E60">
      <w:pPr>
        <w:spacing w:after="0"/>
        <w:ind w:left="644"/>
        <w:contextualSpacing/>
        <w:jc w:val="both"/>
        <w:rPr>
          <w:rFonts w:ascii="Times New Roman" w:hAnsi="Times New Roman"/>
          <w:sz w:val="24"/>
          <w:szCs w:val="24"/>
        </w:rPr>
        <w:sectPr w:rsidR="00C97E60" w:rsidRPr="00C97E60" w:rsidSect="005D5F26">
          <w:pgSz w:w="11906" w:h="16838" w:code="9"/>
          <w:pgMar w:top="567" w:right="709" w:bottom="567" w:left="1418" w:header="709" w:footer="709" w:gutter="0"/>
          <w:cols w:space="708"/>
          <w:docGrid w:linePitch="360"/>
        </w:sectPr>
      </w:pPr>
    </w:p>
    <w:p w14:paraId="4B99FCC8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и финансирование  мероприятий  подпрограммы</w:t>
      </w:r>
    </w:p>
    <w:p w14:paraId="6D83556D" w14:textId="77777777" w:rsidR="00C97E60" w:rsidRPr="00C97E60" w:rsidRDefault="00C97E60" w:rsidP="00C97E60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97E60">
        <w:rPr>
          <w:rFonts w:ascii="Times New Roman" w:hAnsi="Times New Roman"/>
          <w:b/>
          <w:sz w:val="28"/>
          <w:szCs w:val="28"/>
        </w:rPr>
        <w:t xml:space="preserve">«Формирование комфортной городской среды на территории Пудомягского сельского поселения» </w:t>
      </w:r>
      <w:r w:rsidRPr="00C97E60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791"/>
        <w:gridCol w:w="1588"/>
        <w:gridCol w:w="822"/>
        <w:gridCol w:w="1418"/>
        <w:gridCol w:w="850"/>
        <w:gridCol w:w="851"/>
        <w:gridCol w:w="850"/>
        <w:gridCol w:w="992"/>
        <w:gridCol w:w="1134"/>
        <w:gridCol w:w="1560"/>
        <w:gridCol w:w="2268"/>
      </w:tblGrid>
      <w:tr w:rsidR="00C97E60" w:rsidRPr="00C97E60" w14:paraId="7E1B55F7" w14:textId="77777777" w:rsidTr="00BF42C2">
        <w:trPr>
          <w:trHeight w:val="699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3AEB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412F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6C8F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848A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6CC2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4B63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C0A7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762D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 за выполнение мероприятия  подпрограммы</w:t>
            </w:r>
          </w:p>
        </w:tc>
      </w:tr>
      <w:tr w:rsidR="00334ECB" w:rsidRPr="00C97E60" w14:paraId="286EA3D9" w14:textId="77777777" w:rsidTr="00BF42C2">
        <w:trPr>
          <w:trHeight w:val="1128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D8B7" w14:textId="77777777" w:rsidR="00334ECB" w:rsidRPr="00C97E60" w:rsidRDefault="00334ECB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EB95" w14:textId="77777777" w:rsidR="00334ECB" w:rsidRPr="00C97E60" w:rsidRDefault="00334ECB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536C" w14:textId="77777777" w:rsidR="00334ECB" w:rsidRPr="00C97E60" w:rsidRDefault="00334ECB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3B17" w14:textId="77777777" w:rsidR="00334ECB" w:rsidRPr="00C97E60" w:rsidRDefault="00334ECB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BE92" w14:textId="77777777" w:rsidR="00334ECB" w:rsidRPr="00C97E60" w:rsidRDefault="00334ECB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9904" w14:textId="77777777" w:rsidR="00334ECB" w:rsidRPr="00C97E60" w:rsidRDefault="00334ECB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0E37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0CB4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19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1C20" w14:textId="77777777" w:rsidR="00334ECB" w:rsidRPr="00C97E60" w:rsidRDefault="00334ECB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 год</w:t>
            </w:r>
          </w:p>
          <w:p w14:paraId="6908BD15" w14:textId="77777777" w:rsidR="00334ECB" w:rsidRPr="00C97E60" w:rsidRDefault="00334ECB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B715" w14:textId="77777777" w:rsidR="00334ECB" w:rsidRDefault="00334ECB" w:rsidP="005F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</w:t>
            </w:r>
          </w:p>
          <w:p w14:paraId="405E5C0C" w14:textId="77777777" w:rsidR="00334ECB" w:rsidRPr="00C97E60" w:rsidRDefault="00334ECB" w:rsidP="005F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13C5" w14:textId="77777777" w:rsidR="00334ECB" w:rsidRDefault="00334ECB" w:rsidP="005F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</w:t>
            </w:r>
          </w:p>
          <w:p w14:paraId="74495D7B" w14:textId="77777777" w:rsidR="00334ECB" w:rsidRPr="00C97E60" w:rsidRDefault="00334ECB" w:rsidP="005F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 год</w:t>
            </w:r>
          </w:p>
          <w:p w14:paraId="3D942DB2" w14:textId="77777777" w:rsidR="00334ECB" w:rsidRPr="00C97E60" w:rsidRDefault="00334ECB" w:rsidP="00334E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E2CC" w14:textId="77777777" w:rsidR="00334ECB" w:rsidRPr="00C97E60" w:rsidRDefault="00334ECB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4ECB" w:rsidRPr="00C97E60" w14:paraId="527E44E0" w14:textId="77777777" w:rsidTr="00BF42C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7980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E9C9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8608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BBB7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6161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907F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0BD7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F752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D1D0" w14:textId="77777777" w:rsidR="00334ECB" w:rsidRPr="00C97E60" w:rsidRDefault="00334ECB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0E45" w14:textId="77777777" w:rsidR="00334ECB" w:rsidRPr="00C97E60" w:rsidRDefault="00334ECB" w:rsidP="005F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7B0E" w14:textId="77777777" w:rsidR="00334ECB" w:rsidRPr="00C97E60" w:rsidRDefault="00334ECB" w:rsidP="00334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AA04" w14:textId="77777777" w:rsidR="00334ECB" w:rsidRPr="00C97E60" w:rsidRDefault="00334ECB" w:rsidP="00334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334ECB" w:rsidRPr="00C97E60" w14:paraId="2241AC04" w14:textId="77777777" w:rsidTr="00BF42C2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3504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CD05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я по формированию комфортной городской среды на территории Пудомягского сельского поселени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083E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FAAD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BBFB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4CD9" w14:textId="77777777" w:rsidR="00334ECB" w:rsidRPr="00334ECB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34EC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 6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F14F" w14:textId="77777777" w:rsidR="00334ECB" w:rsidRPr="00334ECB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34EC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3154" w14:textId="77777777" w:rsidR="00334ECB" w:rsidRPr="00334ECB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34EC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1DE3" w14:textId="4FA2FF92" w:rsidR="00334ECB" w:rsidRPr="00334ECB" w:rsidRDefault="008679E1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  <w:r w:rsidR="00334ECB" w:rsidRPr="00334EC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540C" w14:textId="77777777" w:rsidR="00334ECB" w:rsidRPr="00334ECB" w:rsidRDefault="00334ECB" w:rsidP="00E25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34EC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2E3E" w14:textId="77777777" w:rsidR="00334ECB" w:rsidRPr="00334ECB" w:rsidRDefault="00334ECB" w:rsidP="00E25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34EC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F137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4ECB" w:rsidRPr="00C97E60" w14:paraId="33B4B08E" w14:textId="77777777" w:rsidTr="00BF42C2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D18C" w14:textId="77777777" w:rsidR="00334ECB" w:rsidRPr="00C97E60" w:rsidRDefault="00334ECB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B543" w14:textId="77777777" w:rsidR="00334ECB" w:rsidRPr="00C97E60" w:rsidRDefault="00334ECB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972B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1F91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DA70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CF94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5941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C916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2CDB" w14:textId="77777777" w:rsidR="00334ECB" w:rsidRPr="00C97E60" w:rsidRDefault="00334ECB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9B8F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9A29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EF3D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4ECB" w:rsidRPr="00C97E60" w14:paraId="7D434BED" w14:textId="77777777" w:rsidTr="00BF42C2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16AC" w14:textId="77777777" w:rsidR="00334ECB" w:rsidRPr="00C97E60" w:rsidRDefault="00334ECB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8B37" w14:textId="77777777" w:rsidR="00334ECB" w:rsidRPr="00C97E60" w:rsidRDefault="00334ECB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A8CD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A8ED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4785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6E5F" w14:textId="77777777" w:rsidR="00334ECB" w:rsidRPr="00C97E60" w:rsidRDefault="00334ECB" w:rsidP="0079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E233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C31C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0613" w14:textId="77777777" w:rsidR="00334ECB" w:rsidRPr="00C97E60" w:rsidRDefault="00334ECB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FF50" w14:textId="77777777" w:rsidR="00334ECB" w:rsidRPr="00C97E60" w:rsidRDefault="00334ECB" w:rsidP="005F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7602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EB52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4ECB" w:rsidRPr="00C97E60" w14:paraId="6F83983B" w14:textId="77777777" w:rsidTr="00BF42C2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CA92" w14:textId="77777777" w:rsidR="00334ECB" w:rsidRPr="00C97E60" w:rsidRDefault="00334ECB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061A" w14:textId="77777777" w:rsidR="00334ECB" w:rsidRPr="00C97E60" w:rsidRDefault="00334ECB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DCB9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97C5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565B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A936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79C0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7B6A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61FC" w14:textId="77777777" w:rsidR="00334ECB" w:rsidRPr="00C97E60" w:rsidRDefault="00334ECB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B72C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D66C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B2FE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4ECB" w:rsidRPr="00C97E60" w14:paraId="2C63260D" w14:textId="77777777" w:rsidTr="00BF42C2">
        <w:trPr>
          <w:trHeight w:val="972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0719" w14:textId="77777777" w:rsidR="00334ECB" w:rsidRPr="00C97E60" w:rsidRDefault="00334ECB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00B4" w14:textId="77777777" w:rsidR="00334ECB" w:rsidRPr="00C97E60" w:rsidRDefault="00334ECB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E330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948F" w14:textId="77777777" w:rsidR="00334ECB" w:rsidRPr="00C97E60" w:rsidRDefault="00334ECB" w:rsidP="00BF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 w:rsidR="00BF4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0FFC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0ECF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1A5B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1FA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3126" w14:textId="57393841" w:rsidR="00334ECB" w:rsidRPr="00C97E60" w:rsidRDefault="008679E1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43A9" w14:textId="77777777" w:rsidR="00334ECB" w:rsidRPr="00C97E60" w:rsidRDefault="00334ECB" w:rsidP="005F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A7D3" w14:textId="77777777" w:rsidR="00334ECB" w:rsidRPr="00C97E60" w:rsidRDefault="00334ECB" w:rsidP="005F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260A" w14:textId="77777777"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</w:p>
        </w:tc>
      </w:tr>
    </w:tbl>
    <w:p w14:paraId="72B78115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муниципальной подпрограммы</w:t>
      </w:r>
    </w:p>
    <w:p w14:paraId="04E003F6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  <w:r w:rsidRPr="00C97E60">
        <w:rPr>
          <w:rFonts w:ascii="Times New Roman" w:hAnsi="Times New Roman"/>
          <w:b/>
          <w:sz w:val="28"/>
          <w:szCs w:val="28"/>
        </w:rPr>
        <w:t>«Формирование комфортной городской среды на территории Пудомягского сельского посел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934"/>
        <w:gridCol w:w="1188"/>
        <w:gridCol w:w="1374"/>
        <w:gridCol w:w="2126"/>
        <w:gridCol w:w="1134"/>
        <w:gridCol w:w="1418"/>
        <w:gridCol w:w="850"/>
        <w:gridCol w:w="992"/>
        <w:gridCol w:w="993"/>
        <w:gridCol w:w="1134"/>
        <w:gridCol w:w="1211"/>
      </w:tblGrid>
      <w:tr w:rsidR="00C97E60" w:rsidRPr="00C97E60" w14:paraId="4BEE1532" w14:textId="77777777" w:rsidTr="0029376E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9543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FB37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3895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9088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9A88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272E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зовое значение показателя (на начало реализации  программы (подпрограммы)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C609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B42CE5" w:rsidRPr="00C97E60" w14:paraId="47A74120" w14:textId="77777777" w:rsidTr="00B42C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F569" w14:textId="77777777" w:rsidR="00B42CE5" w:rsidRPr="00C97E60" w:rsidRDefault="00B42C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33F" w14:textId="77777777" w:rsidR="00B42CE5" w:rsidRPr="00C97E60" w:rsidRDefault="00B42C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F0E8" w14:textId="77777777"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Пудомягского</w:t>
            </w:r>
          </w:p>
          <w:p w14:paraId="20A9D6E4" w14:textId="77777777"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го  поселен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9DCE" w14:textId="77777777"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AB6C" w14:textId="77777777" w:rsidR="00B42CE5" w:rsidRPr="00C97E60" w:rsidRDefault="00B42C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21ED" w14:textId="77777777" w:rsidR="00B42CE5" w:rsidRPr="00C97E60" w:rsidRDefault="00B42C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7D2D" w14:textId="77777777" w:rsidR="00B42CE5" w:rsidRPr="00C97E60" w:rsidRDefault="00B42C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1FC2" w14:textId="77777777" w:rsidR="00B42CE5" w:rsidRPr="00C97E60" w:rsidRDefault="00B42CE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2B58" w14:textId="77777777" w:rsidR="00B42CE5" w:rsidRPr="00C97E60" w:rsidRDefault="00B42CE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AEF4" w14:textId="77777777" w:rsidR="00B42CE5" w:rsidRPr="00C97E60" w:rsidRDefault="00B42CE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9444" w14:textId="77777777" w:rsidR="00B42CE5" w:rsidRDefault="00B42CE5" w:rsidP="00293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</w:t>
            </w:r>
          </w:p>
          <w:p w14:paraId="3073D570" w14:textId="77777777" w:rsidR="00B42CE5" w:rsidRPr="00C97E60" w:rsidRDefault="00B42CE5" w:rsidP="00293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F045" w14:textId="77777777" w:rsidR="00B42CE5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</w:t>
            </w:r>
          </w:p>
          <w:p w14:paraId="524164F3" w14:textId="77777777"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 год</w:t>
            </w:r>
          </w:p>
          <w:p w14:paraId="31CAAEF8" w14:textId="77777777"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42CE5" w:rsidRPr="00C97E60" w14:paraId="3913D074" w14:textId="77777777" w:rsidTr="00B42CE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4B14" w14:textId="77777777"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3208" w14:textId="77777777"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28D0" w14:textId="77777777"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671E" w14:textId="77777777"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9C2D" w14:textId="77777777"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3F9E" w14:textId="77777777"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7600" w14:textId="77777777"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C388" w14:textId="77777777"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F09A" w14:textId="77777777"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26A1" w14:textId="77777777"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A6F" w14:textId="77777777" w:rsidR="00B42CE5" w:rsidRPr="00C97E60" w:rsidRDefault="00B42CE5" w:rsidP="00293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23C9" w14:textId="77777777" w:rsidR="00B42CE5" w:rsidRPr="00C97E60" w:rsidRDefault="00B42CE5" w:rsidP="00B4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B42CE5" w:rsidRPr="00C97E60" w14:paraId="12D21D83" w14:textId="77777777" w:rsidTr="00B42CE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C456" w14:textId="77777777"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FB0D" w14:textId="77777777"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здание комфортных, благоустроенных территорий общего пользован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D31A" w14:textId="77777777"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5AD1" w14:textId="77777777"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03FB" w14:textId="77777777"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рная площадь благоустроен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77FF" w14:textId="77777777"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33DF" w14:textId="77777777"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E1BC" w14:textId="77777777" w:rsidR="00B42CE5" w:rsidRPr="00C97E60" w:rsidRDefault="00B42CE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961B" w14:textId="77777777" w:rsidR="00B42CE5" w:rsidRPr="00C97E60" w:rsidRDefault="00B42CE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551D" w14:textId="3C7D1439" w:rsidR="00B42CE5" w:rsidRPr="00C97E60" w:rsidRDefault="008679E1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0210" w14:textId="77777777" w:rsidR="00B42CE5" w:rsidRPr="00C97E60" w:rsidRDefault="00B42CE5" w:rsidP="00293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1694" w14:textId="77777777" w:rsidR="00B42CE5" w:rsidRPr="00C97E60" w:rsidRDefault="00B42CE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</w:tbl>
    <w:p w14:paraId="21C2D3BA" w14:textId="77777777" w:rsidR="00B42DD6" w:rsidRDefault="00B42DD6" w:rsidP="003952D5">
      <w:pPr>
        <w:spacing w:after="0"/>
        <w:rPr>
          <w:rFonts w:ascii="Times New Roman" w:hAnsi="Times New Roman"/>
          <w:sz w:val="20"/>
          <w:szCs w:val="20"/>
        </w:rPr>
      </w:pPr>
    </w:p>
    <w:p w14:paraId="4A4155B2" w14:textId="77777777" w:rsidR="00B42DD6" w:rsidRDefault="00B42DD6" w:rsidP="00B42DD6">
      <w:r>
        <w:br w:type="page"/>
      </w:r>
    </w:p>
    <w:p w14:paraId="4781604F" w14:textId="77777777" w:rsidR="00B42DD6" w:rsidRDefault="00B42DD6" w:rsidP="003952D5">
      <w:pPr>
        <w:spacing w:after="0"/>
        <w:rPr>
          <w:rFonts w:ascii="Times New Roman" w:hAnsi="Times New Roman"/>
          <w:sz w:val="20"/>
          <w:szCs w:val="20"/>
        </w:rPr>
        <w:sectPr w:rsidR="00B42DD6" w:rsidSect="005D5F26">
          <w:pgSz w:w="16838" w:h="11906" w:orient="landscape" w:code="9"/>
          <w:pgMar w:top="709" w:right="567" w:bottom="1418" w:left="567" w:header="709" w:footer="709" w:gutter="0"/>
          <w:cols w:space="708"/>
          <w:docGrid w:linePitch="360"/>
        </w:sectPr>
      </w:pPr>
    </w:p>
    <w:p w14:paraId="06418B01" w14:textId="77777777" w:rsidR="00534F1A" w:rsidRPr="003952D5" w:rsidRDefault="00534F1A" w:rsidP="008679E1">
      <w:pPr>
        <w:spacing w:after="0"/>
        <w:ind w:left="502"/>
        <w:contextualSpacing/>
        <w:jc w:val="both"/>
        <w:rPr>
          <w:rFonts w:ascii="Times New Roman" w:hAnsi="Times New Roman"/>
          <w:sz w:val="20"/>
          <w:szCs w:val="20"/>
        </w:rPr>
      </w:pPr>
    </w:p>
    <w:sectPr w:rsidR="00534F1A" w:rsidRPr="003952D5" w:rsidSect="008679E1">
      <w:pgSz w:w="11906" w:h="16838"/>
      <w:pgMar w:top="1134" w:right="567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5AEF7" w14:textId="77777777" w:rsidR="00682C47" w:rsidRDefault="00682C47" w:rsidP="00984173">
      <w:pPr>
        <w:spacing w:after="0" w:line="240" w:lineRule="auto"/>
      </w:pPr>
      <w:r>
        <w:separator/>
      </w:r>
    </w:p>
  </w:endnote>
  <w:endnote w:type="continuationSeparator" w:id="0">
    <w:p w14:paraId="25ADC95C" w14:textId="77777777" w:rsidR="00682C47" w:rsidRDefault="00682C47" w:rsidP="00984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55B2A" w14:textId="77777777" w:rsidR="00682C47" w:rsidRDefault="00682C47" w:rsidP="00984173">
      <w:pPr>
        <w:spacing w:after="0" w:line="240" w:lineRule="auto"/>
      </w:pPr>
      <w:r>
        <w:separator/>
      </w:r>
    </w:p>
  </w:footnote>
  <w:footnote w:type="continuationSeparator" w:id="0">
    <w:p w14:paraId="60451A92" w14:textId="77777777" w:rsidR="00682C47" w:rsidRDefault="00682C47" w:rsidP="00984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4BFA"/>
    <w:multiLevelType w:val="hybridMultilevel"/>
    <w:tmpl w:val="850469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B3CC6"/>
    <w:multiLevelType w:val="multilevel"/>
    <w:tmpl w:val="8E26E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BA6282"/>
    <w:multiLevelType w:val="hybridMultilevel"/>
    <w:tmpl w:val="67A215DE"/>
    <w:lvl w:ilvl="0" w:tplc="2DE642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72AC9"/>
    <w:multiLevelType w:val="hybridMultilevel"/>
    <w:tmpl w:val="8B70E2DE"/>
    <w:lvl w:ilvl="0" w:tplc="1AEC534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86179"/>
    <w:multiLevelType w:val="hybridMultilevel"/>
    <w:tmpl w:val="58CE2858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C3562"/>
    <w:multiLevelType w:val="hybridMultilevel"/>
    <w:tmpl w:val="67A215DE"/>
    <w:lvl w:ilvl="0" w:tplc="2DE642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D1378"/>
    <w:multiLevelType w:val="hybridMultilevel"/>
    <w:tmpl w:val="A9EAE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F2217"/>
    <w:multiLevelType w:val="multilevel"/>
    <w:tmpl w:val="E4F05F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570039"/>
    <w:multiLevelType w:val="hybridMultilevel"/>
    <w:tmpl w:val="82A6A9D2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26B6B"/>
    <w:multiLevelType w:val="hybridMultilevel"/>
    <w:tmpl w:val="46E8A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53CE3"/>
    <w:multiLevelType w:val="hybridMultilevel"/>
    <w:tmpl w:val="67A215DE"/>
    <w:lvl w:ilvl="0" w:tplc="2DE642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B70F9"/>
    <w:multiLevelType w:val="hybridMultilevel"/>
    <w:tmpl w:val="9768E2F6"/>
    <w:lvl w:ilvl="0" w:tplc="0EEA830E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F68FE"/>
    <w:multiLevelType w:val="hybridMultilevel"/>
    <w:tmpl w:val="6548F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12"/>
  </w:num>
  <w:num w:numId="9">
    <w:abstractNumId w:val="11"/>
  </w:num>
  <w:num w:numId="10">
    <w:abstractNumId w:val="2"/>
  </w:num>
  <w:num w:numId="11">
    <w:abstractNumId w:val="5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4B6"/>
    <w:rsid w:val="000006D5"/>
    <w:rsid w:val="000042F1"/>
    <w:rsid w:val="00007A0C"/>
    <w:rsid w:val="00013A01"/>
    <w:rsid w:val="00015B61"/>
    <w:rsid w:val="00022DBF"/>
    <w:rsid w:val="0002446D"/>
    <w:rsid w:val="000253A4"/>
    <w:rsid w:val="0004505A"/>
    <w:rsid w:val="000530EC"/>
    <w:rsid w:val="00054EDE"/>
    <w:rsid w:val="000550B3"/>
    <w:rsid w:val="00055FBD"/>
    <w:rsid w:val="00060904"/>
    <w:rsid w:val="00060BA5"/>
    <w:rsid w:val="000642B7"/>
    <w:rsid w:val="000652CC"/>
    <w:rsid w:val="0007048F"/>
    <w:rsid w:val="000704A3"/>
    <w:rsid w:val="00076E35"/>
    <w:rsid w:val="0008786E"/>
    <w:rsid w:val="0009298F"/>
    <w:rsid w:val="000969F2"/>
    <w:rsid w:val="000A2D2C"/>
    <w:rsid w:val="000A2F3F"/>
    <w:rsid w:val="000A7C39"/>
    <w:rsid w:val="000B1E6C"/>
    <w:rsid w:val="000B280C"/>
    <w:rsid w:val="000B4C20"/>
    <w:rsid w:val="000B5D33"/>
    <w:rsid w:val="000B5D3E"/>
    <w:rsid w:val="000D1946"/>
    <w:rsid w:val="000D4C4E"/>
    <w:rsid w:val="000F786A"/>
    <w:rsid w:val="00102EEC"/>
    <w:rsid w:val="0010799D"/>
    <w:rsid w:val="00113D00"/>
    <w:rsid w:val="0011466A"/>
    <w:rsid w:val="001151FC"/>
    <w:rsid w:val="00117AD7"/>
    <w:rsid w:val="00125562"/>
    <w:rsid w:val="001266CB"/>
    <w:rsid w:val="00127A29"/>
    <w:rsid w:val="00131E13"/>
    <w:rsid w:val="001611E6"/>
    <w:rsid w:val="0017741C"/>
    <w:rsid w:val="00185EC3"/>
    <w:rsid w:val="00190A66"/>
    <w:rsid w:val="00192EA9"/>
    <w:rsid w:val="00193F87"/>
    <w:rsid w:val="001A1ED9"/>
    <w:rsid w:val="001A6E33"/>
    <w:rsid w:val="001A6E99"/>
    <w:rsid w:val="001B4CFC"/>
    <w:rsid w:val="001B50D3"/>
    <w:rsid w:val="001B68EA"/>
    <w:rsid w:val="001B76C2"/>
    <w:rsid w:val="001C09B8"/>
    <w:rsid w:val="001C43FA"/>
    <w:rsid w:val="001C62EE"/>
    <w:rsid w:val="001D2B69"/>
    <w:rsid w:val="001E6C24"/>
    <w:rsid w:val="001E7DF1"/>
    <w:rsid w:val="001F12E9"/>
    <w:rsid w:val="001F2270"/>
    <w:rsid w:val="001F2BFE"/>
    <w:rsid w:val="002011EB"/>
    <w:rsid w:val="00203379"/>
    <w:rsid w:val="00205ADA"/>
    <w:rsid w:val="002074E4"/>
    <w:rsid w:val="00213D56"/>
    <w:rsid w:val="0021590D"/>
    <w:rsid w:val="00227559"/>
    <w:rsid w:val="00231327"/>
    <w:rsid w:val="0023190C"/>
    <w:rsid w:val="002464D6"/>
    <w:rsid w:val="0025643A"/>
    <w:rsid w:val="002566AA"/>
    <w:rsid w:val="00262993"/>
    <w:rsid w:val="00274E46"/>
    <w:rsid w:val="002814F1"/>
    <w:rsid w:val="0029047B"/>
    <w:rsid w:val="002910A2"/>
    <w:rsid w:val="0029240F"/>
    <w:rsid w:val="0029376E"/>
    <w:rsid w:val="00294493"/>
    <w:rsid w:val="002A21E6"/>
    <w:rsid w:val="002A51F5"/>
    <w:rsid w:val="002A5E1B"/>
    <w:rsid w:val="002A791C"/>
    <w:rsid w:val="002B161D"/>
    <w:rsid w:val="002B3CEE"/>
    <w:rsid w:val="002D68BD"/>
    <w:rsid w:val="002D6AFD"/>
    <w:rsid w:val="002D6CC3"/>
    <w:rsid w:val="002E6C57"/>
    <w:rsid w:val="002F1CC9"/>
    <w:rsid w:val="002F2015"/>
    <w:rsid w:val="002F26AC"/>
    <w:rsid w:val="002F46C1"/>
    <w:rsid w:val="002F7763"/>
    <w:rsid w:val="00306BFD"/>
    <w:rsid w:val="00320F9E"/>
    <w:rsid w:val="003211D9"/>
    <w:rsid w:val="00322EAC"/>
    <w:rsid w:val="00323B6C"/>
    <w:rsid w:val="00332DFD"/>
    <w:rsid w:val="00334ECB"/>
    <w:rsid w:val="00335A10"/>
    <w:rsid w:val="00337843"/>
    <w:rsid w:val="003412E3"/>
    <w:rsid w:val="00362307"/>
    <w:rsid w:val="00376365"/>
    <w:rsid w:val="00390133"/>
    <w:rsid w:val="003917CA"/>
    <w:rsid w:val="003927CC"/>
    <w:rsid w:val="003952D5"/>
    <w:rsid w:val="003968DE"/>
    <w:rsid w:val="00397717"/>
    <w:rsid w:val="003A3B9F"/>
    <w:rsid w:val="003A3D34"/>
    <w:rsid w:val="003A3ED3"/>
    <w:rsid w:val="003A6421"/>
    <w:rsid w:val="003B0245"/>
    <w:rsid w:val="003D0BE2"/>
    <w:rsid w:val="003D2CAD"/>
    <w:rsid w:val="003D3C6A"/>
    <w:rsid w:val="003F7785"/>
    <w:rsid w:val="003F77D9"/>
    <w:rsid w:val="00412C08"/>
    <w:rsid w:val="00413BD0"/>
    <w:rsid w:val="00416A7F"/>
    <w:rsid w:val="0042491A"/>
    <w:rsid w:val="0042665F"/>
    <w:rsid w:val="00446113"/>
    <w:rsid w:val="00473DF6"/>
    <w:rsid w:val="00477F4D"/>
    <w:rsid w:val="00481079"/>
    <w:rsid w:val="004865AB"/>
    <w:rsid w:val="00492D3B"/>
    <w:rsid w:val="00493E8F"/>
    <w:rsid w:val="004941B6"/>
    <w:rsid w:val="004A72C4"/>
    <w:rsid w:val="004C0BD2"/>
    <w:rsid w:val="004C794F"/>
    <w:rsid w:val="004D5E2B"/>
    <w:rsid w:val="004E6935"/>
    <w:rsid w:val="004E773C"/>
    <w:rsid w:val="004F6E39"/>
    <w:rsid w:val="00506393"/>
    <w:rsid w:val="00510449"/>
    <w:rsid w:val="00511854"/>
    <w:rsid w:val="00512B59"/>
    <w:rsid w:val="005156A5"/>
    <w:rsid w:val="00527189"/>
    <w:rsid w:val="00527D48"/>
    <w:rsid w:val="005312C9"/>
    <w:rsid w:val="00532774"/>
    <w:rsid w:val="00534F1A"/>
    <w:rsid w:val="0054024E"/>
    <w:rsid w:val="005408DF"/>
    <w:rsid w:val="0054335C"/>
    <w:rsid w:val="00546CCA"/>
    <w:rsid w:val="005479C5"/>
    <w:rsid w:val="00553402"/>
    <w:rsid w:val="00561947"/>
    <w:rsid w:val="00580671"/>
    <w:rsid w:val="005934F0"/>
    <w:rsid w:val="00597974"/>
    <w:rsid w:val="005A74F7"/>
    <w:rsid w:val="005B04B9"/>
    <w:rsid w:val="005D55FD"/>
    <w:rsid w:val="005D5F26"/>
    <w:rsid w:val="005E0401"/>
    <w:rsid w:val="005E3C05"/>
    <w:rsid w:val="005E5E23"/>
    <w:rsid w:val="005F1B88"/>
    <w:rsid w:val="005F7E91"/>
    <w:rsid w:val="00600564"/>
    <w:rsid w:val="00607182"/>
    <w:rsid w:val="00623842"/>
    <w:rsid w:val="00624E45"/>
    <w:rsid w:val="00626571"/>
    <w:rsid w:val="00636243"/>
    <w:rsid w:val="00641BFF"/>
    <w:rsid w:val="00647362"/>
    <w:rsid w:val="00647C2E"/>
    <w:rsid w:val="0065322D"/>
    <w:rsid w:val="00653BD2"/>
    <w:rsid w:val="0065582A"/>
    <w:rsid w:val="00655887"/>
    <w:rsid w:val="00661F58"/>
    <w:rsid w:val="006714FC"/>
    <w:rsid w:val="00675B03"/>
    <w:rsid w:val="006818B6"/>
    <w:rsid w:val="00682C47"/>
    <w:rsid w:val="00686341"/>
    <w:rsid w:val="00695B43"/>
    <w:rsid w:val="00695CF8"/>
    <w:rsid w:val="006965A8"/>
    <w:rsid w:val="006A3BF4"/>
    <w:rsid w:val="006A77DF"/>
    <w:rsid w:val="006B5035"/>
    <w:rsid w:val="006B7CB1"/>
    <w:rsid w:val="006C526A"/>
    <w:rsid w:val="006E06C6"/>
    <w:rsid w:val="006E1888"/>
    <w:rsid w:val="006E3046"/>
    <w:rsid w:val="006E35C2"/>
    <w:rsid w:val="006F37DF"/>
    <w:rsid w:val="007014DD"/>
    <w:rsid w:val="00707B65"/>
    <w:rsid w:val="0071235C"/>
    <w:rsid w:val="00724C1F"/>
    <w:rsid w:val="00725FDD"/>
    <w:rsid w:val="00726E3D"/>
    <w:rsid w:val="007341F9"/>
    <w:rsid w:val="007343E3"/>
    <w:rsid w:val="00744A09"/>
    <w:rsid w:val="00744D21"/>
    <w:rsid w:val="007524DF"/>
    <w:rsid w:val="007578FC"/>
    <w:rsid w:val="00765EE6"/>
    <w:rsid w:val="00772B47"/>
    <w:rsid w:val="007814D2"/>
    <w:rsid w:val="00781BDD"/>
    <w:rsid w:val="007866B7"/>
    <w:rsid w:val="007872F0"/>
    <w:rsid w:val="007900A8"/>
    <w:rsid w:val="0079138B"/>
    <w:rsid w:val="007940C9"/>
    <w:rsid w:val="007958B9"/>
    <w:rsid w:val="00795DA0"/>
    <w:rsid w:val="007B061E"/>
    <w:rsid w:val="007B4D12"/>
    <w:rsid w:val="007B6662"/>
    <w:rsid w:val="007C456F"/>
    <w:rsid w:val="007C45C8"/>
    <w:rsid w:val="007C4C35"/>
    <w:rsid w:val="007D43EB"/>
    <w:rsid w:val="007E4125"/>
    <w:rsid w:val="007E4A36"/>
    <w:rsid w:val="007E4EAB"/>
    <w:rsid w:val="007E61DB"/>
    <w:rsid w:val="007E7352"/>
    <w:rsid w:val="007F5207"/>
    <w:rsid w:val="0080126E"/>
    <w:rsid w:val="00801DA4"/>
    <w:rsid w:val="008051D2"/>
    <w:rsid w:val="00825FC2"/>
    <w:rsid w:val="00827C70"/>
    <w:rsid w:val="0084155C"/>
    <w:rsid w:val="00842B8A"/>
    <w:rsid w:val="00843451"/>
    <w:rsid w:val="00853E72"/>
    <w:rsid w:val="008550A3"/>
    <w:rsid w:val="008628EE"/>
    <w:rsid w:val="0086562D"/>
    <w:rsid w:val="00866B52"/>
    <w:rsid w:val="008679E1"/>
    <w:rsid w:val="008714B8"/>
    <w:rsid w:val="00871DE0"/>
    <w:rsid w:val="008769DE"/>
    <w:rsid w:val="00877153"/>
    <w:rsid w:val="00886887"/>
    <w:rsid w:val="008A5E81"/>
    <w:rsid w:val="008B57D5"/>
    <w:rsid w:val="008B692B"/>
    <w:rsid w:val="008C1D5C"/>
    <w:rsid w:val="008C243A"/>
    <w:rsid w:val="008C37EF"/>
    <w:rsid w:val="008D144A"/>
    <w:rsid w:val="008D2DC2"/>
    <w:rsid w:val="008E5FC1"/>
    <w:rsid w:val="00906991"/>
    <w:rsid w:val="00912A9E"/>
    <w:rsid w:val="00935B3E"/>
    <w:rsid w:val="009412DC"/>
    <w:rsid w:val="009456F1"/>
    <w:rsid w:val="00951239"/>
    <w:rsid w:val="00951DA4"/>
    <w:rsid w:val="00952D1B"/>
    <w:rsid w:val="009621BB"/>
    <w:rsid w:val="0096287D"/>
    <w:rsid w:val="00962C53"/>
    <w:rsid w:val="009672FF"/>
    <w:rsid w:val="00970B87"/>
    <w:rsid w:val="00977472"/>
    <w:rsid w:val="009802F7"/>
    <w:rsid w:val="00980437"/>
    <w:rsid w:val="00984173"/>
    <w:rsid w:val="00991322"/>
    <w:rsid w:val="0099224A"/>
    <w:rsid w:val="00992F0E"/>
    <w:rsid w:val="009A37F1"/>
    <w:rsid w:val="009B0B03"/>
    <w:rsid w:val="009B3525"/>
    <w:rsid w:val="009B6221"/>
    <w:rsid w:val="009C3BED"/>
    <w:rsid w:val="009C533B"/>
    <w:rsid w:val="009C73C1"/>
    <w:rsid w:val="009D438B"/>
    <w:rsid w:val="009E16A2"/>
    <w:rsid w:val="009E17AE"/>
    <w:rsid w:val="009F0ED7"/>
    <w:rsid w:val="009F5CE9"/>
    <w:rsid w:val="00A01573"/>
    <w:rsid w:val="00A01609"/>
    <w:rsid w:val="00A124B4"/>
    <w:rsid w:val="00A15498"/>
    <w:rsid w:val="00A239E3"/>
    <w:rsid w:val="00A24292"/>
    <w:rsid w:val="00A42428"/>
    <w:rsid w:val="00A432D4"/>
    <w:rsid w:val="00A43B90"/>
    <w:rsid w:val="00A562E6"/>
    <w:rsid w:val="00A74D2E"/>
    <w:rsid w:val="00A75283"/>
    <w:rsid w:val="00A763E5"/>
    <w:rsid w:val="00A76C52"/>
    <w:rsid w:val="00A85D13"/>
    <w:rsid w:val="00A90AAE"/>
    <w:rsid w:val="00A97C20"/>
    <w:rsid w:val="00A97FA2"/>
    <w:rsid w:val="00AA20EC"/>
    <w:rsid w:val="00AA2C8D"/>
    <w:rsid w:val="00AB2049"/>
    <w:rsid w:val="00AC617E"/>
    <w:rsid w:val="00AD6BDC"/>
    <w:rsid w:val="00AE0F18"/>
    <w:rsid w:val="00AE5648"/>
    <w:rsid w:val="00AE5F1B"/>
    <w:rsid w:val="00AE79C3"/>
    <w:rsid w:val="00AF752F"/>
    <w:rsid w:val="00B011BD"/>
    <w:rsid w:val="00B058F7"/>
    <w:rsid w:val="00B104EA"/>
    <w:rsid w:val="00B1160E"/>
    <w:rsid w:val="00B22894"/>
    <w:rsid w:val="00B3173A"/>
    <w:rsid w:val="00B34437"/>
    <w:rsid w:val="00B34640"/>
    <w:rsid w:val="00B4093D"/>
    <w:rsid w:val="00B42CE5"/>
    <w:rsid w:val="00B42DD6"/>
    <w:rsid w:val="00B44479"/>
    <w:rsid w:val="00B714F2"/>
    <w:rsid w:val="00B73FBE"/>
    <w:rsid w:val="00B7757A"/>
    <w:rsid w:val="00B8015C"/>
    <w:rsid w:val="00B81009"/>
    <w:rsid w:val="00B87501"/>
    <w:rsid w:val="00B91947"/>
    <w:rsid w:val="00B92AF9"/>
    <w:rsid w:val="00B937E1"/>
    <w:rsid w:val="00B967D7"/>
    <w:rsid w:val="00B97DAD"/>
    <w:rsid w:val="00BA20DD"/>
    <w:rsid w:val="00BA3CDE"/>
    <w:rsid w:val="00BC1719"/>
    <w:rsid w:val="00BD03E2"/>
    <w:rsid w:val="00BD285E"/>
    <w:rsid w:val="00BD664D"/>
    <w:rsid w:val="00BE007A"/>
    <w:rsid w:val="00BE26DC"/>
    <w:rsid w:val="00BE402B"/>
    <w:rsid w:val="00BF1DB1"/>
    <w:rsid w:val="00BF3948"/>
    <w:rsid w:val="00BF42C2"/>
    <w:rsid w:val="00C01076"/>
    <w:rsid w:val="00C02A5E"/>
    <w:rsid w:val="00C13839"/>
    <w:rsid w:val="00C14B0B"/>
    <w:rsid w:val="00C22B6B"/>
    <w:rsid w:val="00C254B6"/>
    <w:rsid w:val="00C30E5C"/>
    <w:rsid w:val="00C31A2D"/>
    <w:rsid w:val="00C35710"/>
    <w:rsid w:val="00C421EB"/>
    <w:rsid w:val="00C433A0"/>
    <w:rsid w:val="00C61B57"/>
    <w:rsid w:val="00C623F8"/>
    <w:rsid w:val="00C6374B"/>
    <w:rsid w:val="00C66E61"/>
    <w:rsid w:val="00C67B42"/>
    <w:rsid w:val="00C71464"/>
    <w:rsid w:val="00C71489"/>
    <w:rsid w:val="00C72228"/>
    <w:rsid w:val="00C7395A"/>
    <w:rsid w:val="00C775D1"/>
    <w:rsid w:val="00C80945"/>
    <w:rsid w:val="00C90FFB"/>
    <w:rsid w:val="00C94FCE"/>
    <w:rsid w:val="00C95021"/>
    <w:rsid w:val="00C97E60"/>
    <w:rsid w:val="00CA2D4E"/>
    <w:rsid w:val="00CA2D73"/>
    <w:rsid w:val="00CA6FEA"/>
    <w:rsid w:val="00CB365D"/>
    <w:rsid w:val="00CB638E"/>
    <w:rsid w:val="00CB6DAD"/>
    <w:rsid w:val="00CB7349"/>
    <w:rsid w:val="00CC13E2"/>
    <w:rsid w:val="00CC2233"/>
    <w:rsid w:val="00CC29E2"/>
    <w:rsid w:val="00CC4962"/>
    <w:rsid w:val="00CD7E42"/>
    <w:rsid w:val="00CE252B"/>
    <w:rsid w:val="00CE2D7E"/>
    <w:rsid w:val="00CE369F"/>
    <w:rsid w:val="00CF037A"/>
    <w:rsid w:val="00CF2714"/>
    <w:rsid w:val="00CF57BD"/>
    <w:rsid w:val="00CF6227"/>
    <w:rsid w:val="00D01432"/>
    <w:rsid w:val="00D11F07"/>
    <w:rsid w:val="00D179DA"/>
    <w:rsid w:val="00D36E13"/>
    <w:rsid w:val="00D4270D"/>
    <w:rsid w:val="00D4629E"/>
    <w:rsid w:val="00D501B6"/>
    <w:rsid w:val="00D578E3"/>
    <w:rsid w:val="00D60DC4"/>
    <w:rsid w:val="00D654D9"/>
    <w:rsid w:val="00D72446"/>
    <w:rsid w:val="00D87901"/>
    <w:rsid w:val="00D87A64"/>
    <w:rsid w:val="00DA21CA"/>
    <w:rsid w:val="00DA223F"/>
    <w:rsid w:val="00DA3CFA"/>
    <w:rsid w:val="00DA4BDD"/>
    <w:rsid w:val="00DB18C0"/>
    <w:rsid w:val="00DB5772"/>
    <w:rsid w:val="00DB784A"/>
    <w:rsid w:val="00DC15EF"/>
    <w:rsid w:val="00DC441B"/>
    <w:rsid w:val="00DC449A"/>
    <w:rsid w:val="00DC502F"/>
    <w:rsid w:val="00DE2782"/>
    <w:rsid w:val="00DE5A6B"/>
    <w:rsid w:val="00DE7D87"/>
    <w:rsid w:val="00DF200B"/>
    <w:rsid w:val="00DF3AA9"/>
    <w:rsid w:val="00E20E78"/>
    <w:rsid w:val="00E214B9"/>
    <w:rsid w:val="00E2281E"/>
    <w:rsid w:val="00E25E8A"/>
    <w:rsid w:val="00E32C0A"/>
    <w:rsid w:val="00E37575"/>
    <w:rsid w:val="00E403B3"/>
    <w:rsid w:val="00E406DC"/>
    <w:rsid w:val="00E427F0"/>
    <w:rsid w:val="00E42B68"/>
    <w:rsid w:val="00E46B24"/>
    <w:rsid w:val="00E4740D"/>
    <w:rsid w:val="00E53328"/>
    <w:rsid w:val="00E54628"/>
    <w:rsid w:val="00E60DDB"/>
    <w:rsid w:val="00E60DFF"/>
    <w:rsid w:val="00E714E4"/>
    <w:rsid w:val="00E73E66"/>
    <w:rsid w:val="00E766B3"/>
    <w:rsid w:val="00E86160"/>
    <w:rsid w:val="00E939D8"/>
    <w:rsid w:val="00E9513D"/>
    <w:rsid w:val="00EA2049"/>
    <w:rsid w:val="00EA49C0"/>
    <w:rsid w:val="00EA626B"/>
    <w:rsid w:val="00EA74A9"/>
    <w:rsid w:val="00EB4A15"/>
    <w:rsid w:val="00EB6174"/>
    <w:rsid w:val="00EB712E"/>
    <w:rsid w:val="00EC3408"/>
    <w:rsid w:val="00ED04AF"/>
    <w:rsid w:val="00EF0759"/>
    <w:rsid w:val="00EF7B2D"/>
    <w:rsid w:val="00F024E9"/>
    <w:rsid w:val="00F0321D"/>
    <w:rsid w:val="00F052BE"/>
    <w:rsid w:val="00F06E10"/>
    <w:rsid w:val="00F0774A"/>
    <w:rsid w:val="00F214F0"/>
    <w:rsid w:val="00F22CAD"/>
    <w:rsid w:val="00F24A2F"/>
    <w:rsid w:val="00F26BA2"/>
    <w:rsid w:val="00F271AA"/>
    <w:rsid w:val="00F35A25"/>
    <w:rsid w:val="00F420C9"/>
    <w:rsid w:val="00F42CF2"/>
    <w:rsid w:val="00F561DA"/>
    <w:rsid w:val="00F64AEB"/>
    <w:rsid w:val="00F73218"/>
    <w:rsid w:val="00F77F8D"/>
    <w:rsid w:val="00F81FA3"/>
    <w:rsid w:val="00F8329F"/>
    <w:rsid w:val="00F84F23"/>
    <w:rsid w:val="00F85D29"/>
    <w:rsid w:val="00F87055"/>
    <w:rsid w:val="00F94995"/>
    <w:rsid w:val="00FA015E"/>
    <w:rsid w:val="00FA0C18"/>
    <w:rsid w:val="00FA6AE5"/>
    <w:rsid w:val="00FB106A"/>
    <w:rsid w:val="00FB55B4"/>
    <w:rsid w:val="00FB640F"/>
    <w:rsid w:val="00FC4580"/>
    <w:rsid w:val="00FC5B35"/>
    <w:rsid w:val="00FD405D"/>
    <w:rsid w:val="00FE0B61"/>
    <w:rsid w:val="00FE4565"/>
    <w:rsid w:val="00FE60E5"/>
    <w:rsid w:val="00FF1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F0B48"/>
  <w15:docId w15:val="{1E84369C-1BBA-4232-B7A4-EF03041B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90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6160"/>
    <w:rPr>
      <w:sz w:val="22"/>
      <w:szCs w:val="22"/>
    </w:rPr>
  </w:style>
  <w:style w:type="paragraph" w:styleId="a4">
    <w:name w:val="List Paragraph"/>
    <w:basedOn w:val="a"/>
    <w:uiPriority w:val="34"/>
    <w:qFormat/>
    <w:rsid w:val="00337843"/>
    <w:pPr>
      <w:ind w:left="720"/>
      <w:contextualSpacing/>
    </w:pPr>
  </w:style>
  <w:style w:type="table" w:styleId="a5">
    <w:name w:val="Table Grid"/>
    <w:basedOn w:val="a1"/>
    <w:uiPriority w:val="39"/>
    <w:rsid w:val="00C421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C90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9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0F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84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4173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84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4173"/>
    <w:rPr>
      <w:sz w:val="22"/>
      <w:szCs w:val="22"/>
    </w:rPr>
  </w:style>
  <w:style w:type="paragraph" w:customStyle="1" w:styleId="Default">
    <w:name w:val="Default"/>
    <w:rsid w:val="00C97E6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2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074C-C5A8-41E3-92AD-AF003135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1</TotalTime>
  <Pages>28</Pages>
  <Words>6450</Words>
  <Characters>36767</Characters>
  <Application>Microsoft Office Word</Application>
  <DocSecurity>0</DocSecurity>
  <Lines>306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/	</vt:lpstr>
      <vt:lpstr>        Раздел Подпрограмма 3: Жилищно-коммунальное хозяйство, содержание автомобильных </vt:lpstr>
      <vt:lpstr>        Подпрограмма 3: Жилищно-коммунальное хозяйство, содержание автомобильных дорог и</vt:lpstr>
      <vt:lpstr>    Радел 6. Подпрограмма 6</vt:lpstr>
      <vt:lpstr>    Подпрограмма 6: Формирование комфортной  городской среды на территории Пудомягск</vt:lpstr>
    </vt:vector>
  </TitlesOfParts>
  <Company/>
  <LinksUpToDate>false</LinksUpToDate>
  <CharactersWithSpaces>4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йцы Администрация</cp:lastModifiedBy>
  <cp:revision>93</cp:revision>
  <cp:lastPrinted>2020-11-18T12:39:00Z</cp:lastPrinted>
  <dcterms:created xsi:type="dcterms:W3CDTF">2020-02-10T12:28:00Z</dcterms:created>
  <dcterms:modified xsi:type="dcterms:W3CDTF">2020-11-24T09:16:00Z</dcterms:modified>
</cp:coreProperties>
</file>